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F0FC5" w14:textId="77777777"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 wp14:anchorId="38B5E6FD" wp14:editId="356B4E4E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C539" w14:textId="77777777"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14:paraId="4BA6C837" w14:textId="77777777"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14:paraId="585BBBC6" w14:textId="77777777"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14:paraId="523F73F2" w14:textId="77777777"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14:paraId="674FDCA9" w14:textId="77777777"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14:paraId="7DD11FC0" w14:textId="77777777" w:rsidR="009C073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14:paraId="5ABBF937" w14:textId="77777777" w:rsidR="009C0731" w:rsidRPr="009C787D" w:rsidRDefault="009C0731" w:rsidP="009C0731">
      <w:pPr>
        <w:keepNext/>
        <w:outlineLvl w:val="0"/>
        <w:rPr>
          <w:sz w:val="28"/>
          <w:szCs w:val="20"/>
        </w:rPr>
      </w:pPr>
      <w:r w:rsidRPr="006A03DE">
        <w:rPr>
          <w:sz w:val="28"/>
          <w:szCs w:val="20"/>
        </w:rPr>
        <w:t>______</w:t>
      </w:r>
      <w:r>
        <w:rPr>
          <w:sz w:val="28"/>
          <w:szCs w:val="20"/>
        </w:rPr>
        <w:t>___</w:t>
      </w:r>
      <w:r w:rsidRPr="006A03DE">
        <w:rPr>
          <w:sz w:val="28"/>
          <w:szCs w:val="20"/>
        </w:rPr>
        <w:t>__</w:t>
      </w:r>
      <w:r w:rsidRPr="006A03DE">
        <w:rPr>
          <w:sz w:val="28"/>
          <w:szCs w:val="20"/>
        </w:rPr>
        <w:tab/>
      </w:r>
      <w:r w:rsidRPr="00644995">
        <w:rPr>
          <w:sz w:val="28"/>
          <w:szCs w:val="20"/>
        </w:rPr>
        <w:tab/>
        <w:t xml:space="preserve"> </w:t>
      </w:r>
      <w:r w:rsidRPr="00644995">
        <w:rPr>
          <w:sz w:val="28"/>
          <w:szCs w:val="20"/>
        </w:rPr>
        <w:tab/>
        <w:t xml:space="preserve">                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</w:t>
      </w:r>
      <w:r w:rsidRPr="006A03DE">
        <w:rPr>
          <w:sz w:val="28"/>
          <w:szCs w:val="20"/>
        </w:rPr>
        <w:t>№  _________</w:t>
      </w:r>
    </w:p>
    <w:p w14:paraId="7854A58B" w14:textId="77777777" w:rsidR="009C0731" w:rsidRPr="00EB28AA" w:rsidRDefault="009C0731" w:rsidP="009C0731">
      <w:pPr>
        <w:ind w:firstLine="709"/>
        <w:rPr>
          <w:sz w:val="28"/>
        </w:rPr>
      </w:pPr>
    </w:p>
    <w:p w14:paraId="625FBB48" w14:textId="77777777"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14:paraId="0DA0A7AE" w14:textId="77777777" w:rsidR="009C0731" w:rsidRDefault="009C0731" w:rsidP="009C0731">
      <w:pPr>
        <w:jc w:val="center"/>
        <w:rPr>
          <w:noProof/>
          <w:sz w:val="28"/>
          <w:szCs w:val="28"/>
        </w:rPr>
      </w:pPr>
    </w:p>
    <w:p w14:paraId="674D6E9D" w14:textId="5C7C02C7" w:rsidR="009C0731" w:rsidRPr="00682B7F" w:rsidRDefault="009C0731" w:rsidP="009C073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E74C4">
        <w:rPr>
          <w:sz w:val="28"/>
          <w:szCs w:val="28"/>
        </w:rPr>
        <w:t>й</w:t>
      </w:r>
      <w:bookmarkStart w:id="0" w:name="_GoBack"/>
      <w:bookmarkEnd w:id="0"/>
      <w:r>
        <w:rPr>
          <w:sz w:val="28"/>
          <w:szCs w:val="28"/>
        </w:rPr>
        <w:t xml:space="preserve"> в приказ министерства сельского хозяйства Новосибирской области от</w:t>
      </w:r>
      <w:r w:rsidR="00C551D0">
        <w:rPr>
          <w:sz w:val="28"/>
          <w:szCs w:val="28"/>
        </w:rPr>
        <w:t> </w:t>
      </w:r>
      <w:r w:rsidR="00207C27">
        <w:rPr>
          <w:sz w:val="28"/>
          <w:szCs w:val="28"/>
        </w:rPr>
        <w:t>31.10.2019</w:t>
      </w:r>
      <w:r>
        <w:rPr>
          <w:sz w:val="28"/>
          <w:szCs w:val="28"/>
        </w:rPr>
        <w:t xml:space="preserve"> № </w:t>
      </w:r>
      <w:r w:rsidR="00207C27">
        <w:rPr>
          <w:sz w:val="28"/>
          <w:szCs w:val="28"/>
        </w:rPr>
        <w:t>162-нпа</w:t>
      </w:r>
    </w:p>
    <w:p w14:paraId="209963EA" w14:textId="77777777" w:rsidR="009C0731" w:rsidRDefault="009C0731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9ACA8C" w14:textId="77777777" w:rsidR="00851F7A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591BB9" w14:textId="77777777" w:rsidR="009C0731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14:paraId="1D897142" w14:textId="77777777" w:rsidR="00B800CF" w:rsidRDefault="009C0731" w:rsidP="00207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00CF" w:rsidRPr="00B800CF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Новосибирской области </w:t>
      </w:r>
      <w:r w:rsidR="00F04E1E" w:rsidRPr="00F04E1E">
        <w:rPr>
          <w:rFonts w:ascii="Times New Roman" w:hAnsi="Times New Roman" w:cs="Times New Roman"/>
          <w:sz w:val="28"/>
          <w:szCs w:val="28"/>
        </w:rPr>
        <w:t>от</w:t>
      </w:r>
      <w:r w:rsidR="00F04E1E">
        <w:rPr>
          <w:rFonts w:ascii="Times New Roman" w:hAnsi="Times New Roman" w:cs="Times New Roman"/>
          <w:sz w:val="28"/>
          <w:szCs w:val="28"/>
        </w:rPr>
        <w:t> </w:t>
      </w:r>
      <w:r w:rsidR="00207C27" w:rsidRPr="00207C27">
        <w:rPr>
          <w:rFonts w:ascii="Times New Roman" w:hAnsi="Times New Roman" w:cs="Times New Roman"/>
          <w:sz w:val="28"/>
          <w:szCs w:val="28"/>
        </w:rPr>
        <w:t>31.10.2019 № 162-нпа</w:t>
      </w:r>
      <w:r w:rsidR="00F04E1E" w:rsidRPr="00F04E1E">
        <w:rPr>
          <w:rFonts w:ascii="Times New Roman" w:hAnsi="Times New Roman" w:cs="Times New Roman"/>
          <w:sz w:val="28"/>
          <w:szCs w:val="28"/>
        </w:rPr>
        <w:t xml:space="preserve"> </w:t>
      </w:r>
      <w:r w:rsidR="00ED4B20">
        <w:rPr>
          <w:rFonts w:ascii="Times New Roman" w:hAnsi="Times New Roman" w:cs="Times New Roman"/>
          <w:sz w:val="28"/>
          <w:szCs w:val="28"/>
        </w:rPr>
        <w:t>«О</w:t>
      </w:r>
      <w:r w:rsidR="00ED4B20" w:rsidRPr="00207C27">
        <w:rPr>
          <w:rFonts w:ascii="Times New Roman" w:hAnsi="Times New Roman" w:cs="Times New Roman"/>
          <w:sz w:val="28"/>
          <w:szCs w:val="28"/>
        </w:rPr>
        <w:t>б утверждении форм заявления на предоставление</w:t>
      </w:r>
      <w:r w:rsidR="00ED4B20">
        <w:rPr>
          <w:rFonts w:ascii="Times New Roman" w:hAnsi="Times New Roman" w:cs="Times New Roman"/>
          <w:sz w:val="28"/>
          <w:szCs w:val="28"/>
        </w:rPr>
        <w:t xml:space="preserve"> </w:t>
      </w:r>
      <w:r w:rsidR="00ED4B20" w:rsidRPr="00207C27">
        <w:rPr>
          <w:rFonts w:ascii="Times New Roman" w:hAnsi="Times New Roman" w:cs="Times New Roman"/>
          <w:sz w:val="28"/>
          <w:szCs w:val="28"/>
        </w:rPr>
        <w:t>субсидий, справки-расчета размера субсидии,</w:t>
      </w:r>
      <w:r w:rsidR="00ED4B20">
        <w:rPr>
          <w:rFonts w:ascii="Times New Roman" w:hAnsi="Times New Roman" w:cs="Times New Roman"/>
          <w:sz w:val="28"/>
          <w:szCs w:val="28"/>
        </w:rPr>
        <w:t xml:space="preserve"> </w:t>
      </w:r>
      <w:r w:rsidR="00ED4B20" w:rsidRPr="00207C27">
        <w:rPr>
          <w:rFonts w:ascii="Times New Roman" w:hAnsi="Times New Roman" w:cs="Times New Roman"/>
          <w:sz w:val="28"/>
          <w:szCs w:val="28"/>
        </w:rPr>
        <w:t>плана расходов</w:t>
      </w:r>
      <w:r w:rsidR="00ED4B20">
        <w:rPr>
          <w:rFonts w:ascii="Times New Roman" w:hAnsi="Times New Roman" w:cs="Times New Roman"/>
          <w:sz w:val="28"/>
          <w:szCs w:val="28"/>
        </w:rPr>
        <w:t xml:space="preserve">, соглашения </w:t>
      </w:r>
      <w:r w:rsidR="00ED4B20" w:rsidRPr="009900E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и центру компетенций</w:t>
      </w:r>
      <w:r w:rsidR="00ED4B20" w:rsidRPr="00E34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4B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ельскохозяйственной кооперации и поддержки фермеров Новосибирской области</w:t>
      </w:r>
      <w:r w:rsidR="00ED4B20">
        <w:rPr>
          <w:rFonts w:ascii="Times New Roman" w:hAnsi="Times New Roman" w:cs="Times New Roman"/>
          <w:sz w:val="28"/>
          <w:szCs w:val="28"/>
        </w:rPr>
        <w:t>»</w:t>
      </w:r>
      <w:r w:rsidR="00F04E1E">
        <w:rPr>
          <w:rFonts w:ascii="Times New Roman" w:hAnsi="Times New Roman" w:cs="Times New Roman"/>
          <w:sz w:val="28"/>
          <w:szCs w:val="28"/>
        </w:rPr>
        <w:t xml:space="preserve"> </w:t>
      </w:r>
      <w:r w:rsidR="00074421">
        <w:rPr>
          <w:rFonts w:ascii="Times New Roman" w:hAnsi="Times New Roman" w:cs="Times New Roman"/>
          <w:sz w:val="28"/>
          <w:szCs w:val="28"/>
        </w:rPr>
        <w:t xml:space="preserve">(далее - приказ) </w:t>
      </w:r>
      <w:r w:rsidR="00B800CF" w:rsidRPr="00DD3BAE">
        <w:rPr>
          <w:rFonts w:ascii="Times New Roman" w:hAnsi="Times New Roman" w:cs="Times New Roman"/>
          <w:sz w:val="28"/>
          <w:szCs w:val="28"/>
        </w:rPr>
        <w:t>следующ</w:t>
      </w:r>
      <w:r w:rsidR="000501E4" w:rsidRPr="00DD3BAE">
        <w:rPr>
          <w:rFonts w:ascii="Times New Roman" w:hAnsi="Times New Roman" w:cs="Times New Roman"/>
          <w:sz w:val="28"/>
          <w:szCs w:val="28"/>
        </w:rPr>
        <w:t>е</w:t>
      </w:r>
      <w:r w:rsidR="00B800CF" w:rsidRPr="00DD3BAE">
        <w:rPr>
          <w:rFonts w:ascii="Times New Roman" w:hAnsi="Times New Roman" w:cs="Times New Roman"/>
          <w:sz w:val="28"/>
          <w:szCs w:val="28"/>
        </w:rPr>
        <w:t>е изменени</w:t>
      </w:r>
      <w:r w:rsidR="000501E4" w:rsidRPr="00DD3BAE">
        <w:rPr>
          <w:rFonts w:ascii="Times New Roman" w:hAnsi="Times New Roman" w:cs="Times New Roman"/>
          <w:sz w:val="28"/>
          <w:szCs w:val="28"/>
        </w:rPr>
        <w:t>е</w:t>
      </w:r>
      <w:r w:rsidR="00B800CF" w:rsidRPr="00DD3BAE">
        <w:rPr>
          <w:rFonts w:ascii="Times New Roman" w:hAnsi="Times New Roman" w:cs="Times New Roman"/>
          <w:sz w:val="28"/>
          <w:szCs w:val="28"/>
        </w:rPr>
        <w:t>:</w:t>
      </w:r>
    </w:p>
    <w:p w14:paraId="3523C9B6" w14:textId="0D081613" w:rsidR="00AA32CD" w:rsidRDefault="00AA32CD" w:rsidP="00ED4B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амбулу приказа изложить в следующей редакции:</w:t>
      </w:r>
    </w:p>
    <w:p w14:paraId="6212084D" w14:textId="00F7259C" w:rsidR="00AA32CD" w:rsidRDefault="00AA32CD" w:rsidP="00ED4B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32CD">
        <w:rPr>
          <w:sz w:val="28"/>
          <w:szCs w:val="28"/>
        </w:rPr>
        <w:t xml:space="preserve">В соответствии с постановлением Правительства Новосибирской области от 02.02.2015 N 37-п </w:t>
      </w:r>
      <w:r>
        <w:rPr>
          <w:sz w:val="28"/>
          <w:szCs w:val="28"/>
        </w:rPr>
        <w:t>«</w:t>
      </w:r>
      <w:r w:rsidRPr="00AA32CD">
        <w:rPr>
          <w:sz w:val="28"/>
          <w:szCs w:val="28"/>
        </w:rPr>
        <w:t>О государственной программе Новосибирской области "Развитие сельского хозяйства и регулирование рынков сельскохозяйственной продукции, сырья и продовольствия в Новосибирской области</w:t>
      </w:r>
      <w:r w:rsidR="00754451">
        <w:rPr>
          <w:sz w:val="28"/>
          <w:szCs w:val="28"/>
        </w:rPr>
        <w:t>», п</w:t>
      </w:r>
      <w:r w:rsidRPr="00AA32CD">
        <w:rPr>
          <w:sz w:val="28"/>
          <w:szCs w:val="28"/>
        </w:rPr>
        <w:t>риказ</w:t>
      </w:r>
      <w:r w:rsidR="00754451">
        <w:rPr>
          <w:sz w:val="28"/>
          <w:szCs w:val="28"/>
        </w:rPr>
        <w:t>ом Министерства сельского хозяйства Российской Федерации</w:t>
      </w:r>
      <w:r w:rsidRPr="00AA32CD">
        <w:rPr>
          <w:sz w:val="28"/>
          <w:szCs w:val="28"/>
        </w:rPr>
        <w:t xml:space="preserve"> от 12.03.2021</w:t>
      </w:r>
      <w:r w:rsidR="00754451">
        <w:rPr>
          <w:sz w:val="28"/>
          <w:szCs w:val="28"/>
        </w:rPr>
        <w:t xml:space="preserve"> № 128 «</w:t>
      </w:r>
      <w:r w:rsidRPr="00AA32CD">
        <w:rPr>
          <w:sz w:val="28"/>
          <w:szCs w:val="28"/>
        </w:rPr>
        <w:t>Об утверждении перечней, форм документов, методики оценки эффективности использования субсидии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</w:t>
      </w:r>
      <w:r w:rsidR="00754451">
        <w:rPr>
          <w:sz w:val="28"/>
          <w:szCs w:val="28"/>
        </w:rPr>
        <w:t>ции, приведенными в приложении №</w:t>
      </w:r>
      <w:r w:rsidRPr="00AA32CD">
        <w:rPr>
          <w:sz w:val="28"/>
          <w:szCs w:val="28"/>
        </w:rPr>
        <w:t xml:space="preserve">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</w:t>
      </w:r>
      <w:r w:rsidR="008562F9">
        <w:rPr>
          <w:sz w:val="28"/>
          <w:szCs w:val="28"/>
        </w:rPr>
        <w:t>№</w:t>
      </w:r>
      <w:r w:rsidRPr="00AA32CD">
        <w:rPr>
          <w:sz w:val="28"/>
          <w:szCs w:val="28"/>
        </w:rPr>
        <w:t xml:space="preserve"> 717, а также об устан</w:t>
      </w:r>
      <w:r w:rsidR="00754451">
        <w:rPr>
          <w:sz w:val="28"/>
          <w:szCs w:val="28"/>
        </w:rPr>
        <w:t>овлении сроков их представления»</w:t>
      </w:r>
      <w:r>
        <w:rPr>
          <w:sz w:val="28"/>
          <w:szCs w:val="28"/>
        </w:rPr>
        <w:t>,</w:t>
      </w:r>
      <w:r w:rsidRPr="00AA32CD">
        <w:rPr>
          <w:sz w:val="28"/>
          <w:szCs w:val="28"/>
        </w:rPr>
        <w:t xml:space="preserve"> приказываю:</w:t>
      </w:r>
      <w:r>
        <w:rPr>
          <w:sz w:val="28"/>
          <w:szCs w:val="28"/>
        </w:rPr>
        <w:t>».</w:t>
      </w:r>
    </w:p>
    <w:p w14:paraId="4139EF1E" w14:textId="376E1805" w:rsidR="00754451" w:rsidRDefault="00754451" w:rsidP="00ED4B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у заявления на предоставление субсидии изложить в редакции Приложения № 1 к настоящему п</w:t>
      </w:r>
      <w:r w:rsidR="005C7967">
        <w:rPr>
          <w:sz w:val="28"/>
          <w:szCs w:val="28"/>
        </w:rPr>
        <w:t>риказу</w:t>
      </w:r>
      <w:r>
        <w:rPr>
          <w:sz w:val="28"/>
          <w:szCs w:val="28"/>
        </w:rPr>
        <w:t>.</w:t>
      </w:r>
    </w:p>
    <w:p w14:paraId="10808BC5" w14:textId="35C2DD83" w:rsidR="005C7967" w:rsidRDefault="00DC6963" w:rsidP="005C796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C6963">
        <w:rPr>
          <w:sz w:val="28"/>
          <w:szCs w:val="28"/>
        </w:rPr>
        <w:t>3</w:t>
      </w:r>
      <w:r w:rsidR="005C7967">
        <w:rPr>
          <w:sz w:val="28"/>
          <w:szCs w:val="28"/>
        </w:rPr>
        <w:t>. Ф</w:t>
      </w:r>
      <w:r w:rsidR="005C7967" w:rsidRPr="005C7967">
        <w:rPr>
          <w:sz w:val="28"/>
          <w:szCs w:val="28"/>
        </w:rPr>
        <w:t>орму плана расходов центра компетенций</w:t>
      </w:r>
      <w:r w:rsidR="005C7967">
        <w:rPr>
          <w:sz w:val="28"/>
          <w:szCs w:val="28"/>
        </w:rPr>
        <w:t xml:space="preserve"> изложить в редакции Приложения № </w:t>
      </w:r>
      <w:r w:rsidRPr="00DC6963">
        <w:rPr>
          <w:sz w:val="28"/>
          <w:szCs w:val="28"/>
        </w:rPr>
        <w:t>2</w:t>
      </w:r>
      <w:r w:rsidR="005C7967">
        <w:rPr>
          <w:sz w:val="28"/>
          <w:szCs w:val="28"/>
        </w:rPr>
        <w:t xml:space="preserve"> к настоящему приказу.</w:t>
      </w:r>
    </w:p>
    <w:p w14:paraId="0E6EC30C" w14:textId="5FF60885" w:rsidR="005C7967" w:rsidRDefault="00DC6963" w:rsidP="005C796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C6963">
        <w:rPr>
          <w:sz w:val="28"/>
          <w:szCs w:val="28"/>
        </w:rPr>
        <w:lastRenderedPageBreak/>
        <w:t>4</w:t>
      </w:r>
      <w:r w:rsidR="005C7967">
        <w:rPr>
          <w:sz w:val="28"/>
          <w:szCs w:val="28"/>
        </w:rPr>
        <w:t>. Ф</w:t>
      </w:r>
      <w:r w:rsidR="005C7967" w:rsidRPr="005C7967">
        <w:rPr>
          <w:sz w:val="28"/>
          <w:szCs w:val="28"/>
        </w:rPr>
        <w:t>орму соглашения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  <w:r w:rsidR="005C7967">
        <w:rPr>
          <w:sz w:val="28"/>
          <w:szCs w:val="28"/>
        </w:rPr>
        <w:t xml:space="preserve"> </w:t>
      </w:r>
      <w:r w:rsidR="005C7967" w:rsidRPr="0033654D">
        <w:rPr>
          <w:sz w:val="28"/>
          <w:szCs w:val="28"/>
        </w:rPr>
        <w:t>изложить</w:t>
      </w:r>
      <w:r w:rsidR="005C7967">
        <w:rPr>
          <w:sz w:val="28"/>
          <w:szCs w:val="28"/>
        </w:rPr>
        <w:t xml:space="preserve"> в редакции согласно приложению № </w:t>
      </w:r>
      <w:r w:rsidRPr="00CE74C4">
        <w:rPr>
          <w:sz w:val="28"/>
          <w:szCs w:val="28"/>
        </w:rPr>
        <w:t>3</w:t>
      </w:r>
      <w:r w:rsidR="005C7967">
        <w:rPr>
          <w:sz w:val="28"/>
          <w:szCs w:val="28"/>
        </w:rPr>
        <w:t xml:space="preserve"> к настоящему приказу.</w:t>
      </w:r>
    </w:p>
    <w:p w14:paraId="48DF5C1A" w14:textId="72EAF61A" w:rsidR="000501E4" w:rsidRDefault="000501E4" w:rsidP="002069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DD1EFF" w14:textId="77777777" w:rsidR="009C073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FAF667" w14:textId="77777777" w:rsidR="00DD3BAE" w:rsidRPr="00CE1588" w:rsidRDefault="00DD3BAE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B53D2B" w14:textId="35266715" w:rsidR="00754451" w:rsidRPr="002C6487" w:rsidRDefault="00754451" w:rsidP="00754451">
      <w:pPr>
        <w:rPr>
          <w:sz w:val="28"/>
          <w:szCs w:val="28"/>
        </w:rPr>
      </w:pPr>
      <w:r w:rsidRPr="002C6487">
        <w:rPr>
          <w:sz w:val="28"/>
          <w:szCs w:val="28"/>
        </w:rPr>
        <w:t xml:space="preserve">Заместитель Председателя Правительства </w:t>
      </w:r>
    </w:p>
    <w:p w14:paraId="7BF8494D" w14:textId="77777777" w:rsidR="00754451" w:rsidRPr="002C6487" w:rsidRDefault="00754451" w:rsidP="00754451">
      <w:pPr>
        <w:rPr>
          <w:sz w:val="28"/>
          <w:szCs w:val="28"/>
        </w:rPr>
      </w:pPr>
      <w:r w:rsidRPr="002C6487">
        <w:rPr>
          <w:sz w:val="28"/>
          <w:szCs w:val="28"/>
        </w:rPr>
        <w:t>Новосибирской области – министр</w:t>
      </w:r>
      <w:r w:rsidRPr="002C6487">
        <w:rPr>
          <w:sz w:val="28"/>
          <w:szCs w:val="28"/>
        </w:rPr>
        <w:tab/>
      </w:r>
      <w:r w:rsidRPr="002C6487">
        <w:rPr>
          <w:sz w:val="28"/>
          <w:szCs w:val="28"/>
        </w:rPr>
        <w:tab/>
      </w:r>
      <w:r w:rsidRPr="002C6487">
        <w:rPr>
          <w:sz w:val="28"/>
          <w:szCs w:val="28"/>
        </w:rPr>
        <w:tab/>
      </w:r>
      <w:r w:rsidRPr="002C6487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</w:t>
      </w:r>
      <w:r w:rsidRPr="002C6487">
        <w:rPr>
          <w:sz w:val="28"/>
          <w:szCs w:val="28"/>
        </w:rPr>
        <w:t>Е.М. Лещенко</w:t>
      </w:r>
    </w:p>
    <w:p w14:paraId="32CB981F" w14:textId="03380F72" w:rsidR="009C0731" w:rsidRDefault="009C0731" w:rsidP="009C0731">
      <w:pPr>
        <w:jc w:val="both"/>
        <w:rPr>
          <w:sz w:val="28"/>
          <w:szCs w:val="28"/>
        </w:rPr>
      </w:pPr>
    </w:p>
    <w:p w14:paraId="4797BAC6" w14:textId="77777777" w:rsidR="00973AAC" w:rsidRDefault="00973AAC" w:rsidP="009C0731">
      <w:pPr>
        <w:jc w:val="both"/>
        <w:rPr>
          <w:sz w:val="20"/>
          <w:szCs w:val="20"/>
        </w:rPr>
      </w:pPr>
    </w:p>
    <w:p w14:paraId="22E50BC8" w14:textId="77777777" w:rsidR="00DC71FD" w:rsidRDefault="00DC71FD" w:rsidP="00DC71FD"/>
    <w:p w14:paraId="4801C6EE" w14:textId="77777777" w:rsidR="00DC71FD" w:rsidRDefault="00DC71FD" w:rsidP="00DC71FD"/>
    <w:p w14:paraId="0739790C" w14:textId="77777777" w:rsidR="00DC71FD" w:rsidRDefault="00DC71FD" w:rsidP="00DC71FD"/>
    <w:p w14:paraId="42E57A01" w14:textId="77777777" w:rsidR="006249D8" w:rsidRDefault="006249D8" w:rsidP="00DC71FD"/>
    <w:p w14:paraId="78865E7D" w14:textId="77777777" w:rsidR="006249D8" w:rsidRDefault="006249D8" w:rsidP="00DC71FD"/>
    <w:p w14:paraId="55E3D15A" w14:textId="454F83D7" w:rsidR="006249D8" w:rsidRDefault="006249D8" w:rsidP="00DC71FD"/>
    <w:p w14:paraId="1681A6B3" w14:textId="4DE18C94" w:rsidR="00754451" w:rsidRDefault="00754451" w:rsidP="00DC71FD"/>
    <w:p w14:paraId="60DADDE9" w14:textId="5724A29C" w:rsidR="00754451" w:rsidRDefault="00754451" w:rsidP="00DC71FD"/>
    <w:p w14:paraId="337F26A5" w14:textId="1F73E3FD" w:rsidR="00754451" w:rsidRDefault="00754451" w:rsidP="00DC71FD"/>
    <w:p w14:paraId="3BFE2D7D" w14:textId="220C87F6" w:rsidR="00754451" w:rsidRDefault="00754451" w:rsidP="00DC71FD"/>
    <w:p w14:paraId="55C8AAE7" w14:textId="37A1642B" w:rsidR="00754451" w:rsidRDefault="00754451" w:rsidP="00DC71FD"/>
    <w:p w14:paraId="458C9F63" w14:textId="1573FA58" w:rsidR="00754451" w:rsidRDefault="00754451" w:rsidP="00DC71FD"/>
    <w:p w14:paraId="1D57C61E" w14:textId="6C08995B" w:rsidR="00754451" w:rsidRDefault="00754451" w:rsidP="00DC71FD"/>
    <w:p w14:paraId="20F01A84" w14:textId="4C472BEA" w:rsidR="00754451" w:rsidRDefault="00754451" w:rsidP="00DC71FD"/>
    <w:p w14:paraId="616C7F48" w14:textId="2E3E1518" w:rsidR="00754451" w:rsidRDefault="00754451" w:rsidP="00DC71FD"/>
    <w:p w14:paraId="1EBC0FAA" w14:textId="55437D41" w:rsidR="00754451" w:rsidRDefault="00754451" w:rsidP="00DC71FD"/>
    <w:p w14:paraId="1929192E" w14:textId="5B50CF98" w:rsidR="00754451" w:rsidRDefault="00754451" w:rsidP="00DC71FD"/>
    <w:p w14:paraId="0C993D72" w14:textId="5600AFEF" w:rsidR="00754451" w:rsidRDefault="00754451" w:rsidP="00DC71FD"/>
    <w:p w14:paraId="736A400F" w14:textId="62ECEF2F" w:rsidR="00754451" w:rsidRDefault="00754451" w:rsidP="00DC71FD"/>
    <w:p w14:paraId="36A0C8B3" w14:textId="3BBC9BAE" w:rsidR="00754451" w:rsidRDefault="00754451" w:rsidP="00DC71FD"/>
    <w:p w14:paraId="4DAD40B2" w14:textId="25760CFB" w:rsidR="00754451" w:rsidRDefault="00754451" w:rsidP="00DC71FD"/>
    <w:p w14:paraId="3CDCD2E0" w14:textId="32519DA3" w:rsidR="00754451" w:rsidRDefault="00754451" w:rsidP="00DC71FD"/>
    <w:p w14:paraId="001953BB" w14:textId="44BB707B" w:rsidR="00754451" w:rsidRDefault="00754451" w:rsidP="00DC71FD"/>
    <w:p w14:paraId="65D70615" w14:textId="2543D621" w:rsidR="00754451" w:rsidRDefault="00754451" w:rsidP="00DC71FD"/>
    <w:p w14:paraId="367A8196" w14:textId="302C7E90" w:rsidR="00754451" w:rsidRDefault="00754451" w:rsidP="00DC71FD"/>
    <w:p w14:paraId="20B2C13A" w14:textId="1EEE0B7B" w:rsidR="00754451" w:rsidRDefault="00754451" w:rsidP="00DC71FD"/>
    <w:p w14:paraId="2D3B382A" w14:textId="6EF4003D" w:rsidR="00754451" w:rsidRDefault="00754451" w:rsidP="00DC71FD"/>
    <w:p w14:paraId="21BA04AC" w14:textId="0DCA6B3D" w:rsidR="00754451" w:rsidRDefault="00754451" w:rsidP="00DC71FD"/>
    <w:p w14:paraId="2980B19E" w14:textId="62AB3B2C" w:rsidR="00CF26C1" w:rsidRDefault="00CF26C1" w:rsidP="00DC71FD"/>
    <w:p w14:paraId="5E0A03E3" w14:textId="6AF85C8E" w:rsidR="00CF26C1" w:rsidRDefault="00CF26C1" w:rsidP="00DC71FD"/>
    <w:p w14:paraId="5503B523" w14:textId="64EF4AB2" w:rsidR="00CF26C1" w:rsidRDefault="00CF26C1" w:rsidP="00DC71FD"/>
    <w:p w14:paraId="4B117CA9" w14:textId="5DEA71EA" w:rsidR="00CF26C1" w:rsidRDefault="00CF26C1" w:rsidP="00DC71FD"/>
    <w:p w14:paraId="6ECA979C" w14:textId="77777777" w:rsidR="00E34D5E" w:rsidRDefault="00E34D5E" w:rsidP="00DC71FD"/>
    <w:p w14:paraId="6D272372" w14:textId="77777777" w:rsidR="00E34D5E" w:rsidRDefault="00E34D5E" w:rsidP="00DC71FD"/>
    <w:p w14:paraId="1187BC49" w14:textId="77777777" w:rsidR="004A3407" w:rsidRDefault="004A3407" w:rsidP="00DC71FD"/>
    <w:p w14:paraId="1F4EF757" w14:textId="53D2A48F" w:rsidR="00DC71FD" w:rsidRPr="00137543" w:rsidRDefault="00754451" w:rsidP="00DC71FD">
      <w:p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DC71FD" w:rsidRPr="00137543">
        <w:rPr>
          <w:sz w:val="20"/>
          <w:szCs w:val="20"/>
        </w:rPr>
        <w:t>.</w:t>
      </w:r>
      <w:r>
        <w:rPr>
          <w:sz w:val="20"/>
          <w:szCs w:val="20"/>
        </w:rPr>
        <w:t>Е</w:t>
      </w:r>
      <w:r w:rsidR="00DC71FD" w:rsidRPr="00137543">
        <w:rPr>
          <w:sz w:val="20"/>
          <w:szCs w:val="20"/>
        </w:rPr>
        <w:t xml:space="preserve">. </w:t>
      </w:r>
      <w:r>
        <w:rPr>
          <w:sz w:val="20"/>
          <w:szCs w:val="20"/>
        </w:rPr>
        <w:t>Гордиенко</w:t>
      </w:r>
    </w:p>
    <w:p w14:paraId="33738EA3" w14:textId="5DA985F8" w:rsidR="00973AAC" w:rsidRDefault="00DC71FD" w:rsidP="009C0731">
      <w:pPr>
        <w:jc w:val="both"/>
        <w:rPr>
          <w:sz w:val="20"/>
          <w:szCs w:val="20"/>
        </w:rPr>
      </w:pPr>
      <w:r w:rsidRPr="00137543">
        <w:rPr>
          <w:sz w:val="20"/>
          <w:szCs w:val="20"/>
        </w:rPr>
        <w:t xml:space="preserve">238 </w:t>
      </w:r>
      <w:r w:rsidR="00754451">
        <w:rPr>
          <w:sz w:val="20"/>
          <w:szCs w:val="20"/>
        </w:rPr>
        <w:t>65 56</w:t>
      </w:r>
    </w:p>
    <w:p w14:paraId="7333C85F" w14:textId="77777777" w:rsidR="00CC44DE" w:rsidRDefault="00CC44DE" w:rsidP="0029747D">
      <w:pPr>
        <w:ind w:firstLine="709"/>
        <w:jc w:val="center"/>
        <w:rPr>
          <w:noProof/>
          <w:sz w:val="20"/>
          <w:szCs w:val="20"/>
        </w:rPr>
        <w:sectPr w:rsidR="00CC44DE" w:rsidSect="00207C2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49AD774" w14:textId="77777777" w:rsidR="0029747D" w:rsidRDefault="0029747D" w:rsidP="00AE04A8">
      <w:pPr>
        <w:jc w:val="center"/>
        <w:rPr>
          <w:sz w:val="28"/>
          <w:szCs w:val="28"/>
        </w:rPr>
      </w:pPr>
      <w:r w:rsidRPr="0029747D">
        <w:rPr>
          <w:sz w:val="28"/>
          <w:szCs w:val="28"/>
        </w:rPr>
        <w:lastRenderedPageBreak/>
        <w:t>ЛИСТ СОГЛАСОВАНИЯ</w:t>
      </w:r>
    </w:p>
    <w:p w14:paraId="63484931" w14:textId="77777777" w:rsidR="0029747D" w:rsidRPr="0029747D" w:rsidRDefault="0029747D" w:rsidP="00AE04A8">
      <w:pPr>
        <w:jc w:val="both"/>
        <w:rPr>
          <w:sz w:val="28"/>
          <w:szCs w:val="28"/>
        </w:rPr>
      </w:pPr>
      <w:r w:rsidRPr="0029747D">
        <w:rPr>
          <w:sz w:val="28"/>
          <w:szCs w:val="28"/>
        </w:rPr>
        <w:t xml:space="preserve">к </w:t>
      </w:r>
      <w:r w:rsidR="00E00AAE">
        <w:rPr>
          <w:sz w:val="28"/>
          <w:szCs w:val="28"/>
        </w:rPr>
        <w:t xml:space="preserve">проекту </w:t>
      </w:r>
      <w:r w:rsidRPr="0029747D">
        <w:rPr>
          <w:sz w:val="28"/>
          <w:szCs w:val="28"/>
        </w:rPr>
        <w:t>приказ</w:t>
      </w:r>
      <w:r w:rsidR="00E00AAE">
        <w:rPr>
          <w:sz w:val="28"/>
          <w:szCs w:val="28"/>
        </w:rPr>
        <w:t>а</w:t>
      </w:r>
      <w:r w:rsidRPr="0029747D">
        <w:rPr>
          <w:sz w:val="28"/>
          <w:szCs w:val="28"/>
        </w:rPr>
        <w:t xml:space="preserve"> министерства сельского хозяйства Новосибирской </w:t>
      </w:r>
      <w:r w:rsidR="00E00AAE">
        <w:rPr>
          <w:sz w:val="28"/>
          <w:szCs w:val="28"/>
        </w:rPr>
        <w:t>о</w:t>
      </w:r>
      <w:r w:rsidRPr="0029747D">
        <w:rPr>
          <w:sz w:val="28"/>
          <w:szCs w:val="28"/>
        </w:rPr>
        <w:t xml:space="preserve">бласти </w:t>
      </w:r>
    </w:p>
    <w:p w14:paraId="672CC4A6" w14:textId="77777777" w:rsidR="0029747D" w:rsidRPr="0029747D" w:rsidRDefault="0029747D" w:rsidP="00AE04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747D">
        <w:rPr>
          <w:sz w:val="28"/>
          <w:szCs w:val="28"/>
        </w:rPr>
        <w:t>«</w:t>
      </w:r>
      <w:r w:rsidR="006249D8">
        <w:rPr>
          <w:sz w:val="28"/>
          <w:szCs w:val="28"/>
        </w:rPr>
        <w:t xml:space="preserve">О внесении </w:t>
      </w:r>
      <w:r w:rsidR="006249D8" w:rsidRPr="00DD3BAE">
        <w:rPr>
          <w:sz w:val="28"/>
          <w:szCs w:val="28"/>
        </w:rPr>
        <w:t>изменени</w:t>
      </w:r>
      <w:r w:rsidR="000501E4" w:rsidRPr="00DD3BAE">
        <w:rPr>
          <w:sz w:val="28"/>
          <w:szCs w:val="28"/>
        </w:rPr>
        <w:t>я</w:t>
      </w:r>
      <w:r w:rsidR="006249D8" w:rsidRPr="00DD3BAE">
        <w:rPr>
          <w:sz w:val="28"/>
          <w:szCs w:val="28"/>
        </w:rPr>
        <w:t xml:space="preserve"> в</w:t>
      </w:r>
      <w:r w:rsidR="006249D8">
        <w:rPr>
          <w:sz w:val="28"/>
          <w:szCs w:val="28"/>
        </w:rPr>
        <w:t xml:space="preserve"> приказ министерства сельского хозяйства Новосибирской области от 31.10.2019 № 162-нпа</w:t>
      </w:r>
      <w:r w:rsidRPr="0029747D">
        <w:rPr>
          <w:sz w:val="28"/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821"/>
      </w:tblGrid>
      <w:tr w:rsidR="004042E5" w:rsidRPr="0029747D" w14:paraId="6AA782B8" w14:textId="77777777" w:rsidTr="00E344EB">
        <w:trPr>
          <w:trHeight w:val="718"/>
        </w:trPr>
        <w:tc>
          <w:tcPr>
            <w:tcW w:w="5070" w:type="dxa"/>
            <w:shd w:val="clear" w:color="auto" w:fill="auto"/>
          </w:tcPr>
          <w:p w14:paraId="3B810B11" w14:textId="77777777" w:rsidR="004042E5" w:rsidRPr="0029747D" w:rsidRDefault="004042E5" w:rsidP="00E34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14:paraId="60926131" w14:textId="77777777" w:rsidR="004042E5" w:rsidRPr="0029747D" w:rsidRDefault="004042E5" w:rsidP="00E344EB">
            <w:pPr>
              <w:ind w:firstLine="15"/>
              <w:jc w:val="both"/>
              <w:rPr>
                <w:sz w:val="28"/>
                <w:szCs w:val="28"/>
              </w:rPr>
            </w:pPr>
          </w:p>
        </w:tc>
      </w:tr>
      <w:tr w:rsidR="004042E5" w:rsidRPr="0029747D" w14:paraId="24FF3FA8" w14:textId="77777777" w:rsidTr="00E344EB">
        <w:trPr>
          <w:trHeight w:val="718"/>
        </w:trPr>
        <w:tc>
          <w:tcPr>
            <w:tcW w:w="5070" w:type="dxa"/>
            <w:shd w:val="clear" w:color="auto" w:fill="auto"/>
          </w:tcPr>
          <w:p w14:paraId="374EB897" w14:textId="77777777" w:rsidR="004042E5" w:rsidRDefault="004042E5" w:rsidP="00E3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– начальник управления развития сельских территорий и инвестиций</w:t>
            </w:r>
          </w:p>
          <w:p w14:paraId="620C5A56" w14:textId="77777777" w:rsidR="004042E5" w:rsidRPr="0029747D" w:rsidRDefault="004042E5" w:rsidP="00E34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14:paraId="0EF27B26" w14:textId="77777777" w:rsidR="004042E5" w:rsidRDefault="004042E5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</w:p>
          <w:p w14:paraId="076B157C" w14:textId="77777777" w:rsidR="004042E5" w:rsidRDefault="004042E5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</w:p>
          <w:p w14:paraId="3223DDC3" w14:textId="77777777" w:rsidR="004042E5" w:rsidRPr="0029747D" w:rsidRDefault="004042E5" w:rsidP="00E344EB">
            <w:pPr>
              <w:tabs>
                <w:tab w:val="left" w:pos="23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Пахомов</w:t>
            </w:r>
          </w:p>
        </w:tc>
      </w:tr>
      <w:tr w:rsidR="005C7967" w:rsidRPr="0029747D" w14:paraId="66BF91D8" w14:textId="77777777" w:rsidTr="001F5C51">
        <w:tc>
          <w:tcPr>
            <w:tcW w:w="5070" w:type="dxa"/>
            <w:shd w:val="clear" w:color="auto" w:fill="auto"/>
            <w:vAlign w:val="center"/>
          </w:tcPr>
          <w:p w14:paraId="3A79A596" w14:textId="77777777" w:rsidR="005C7967" w:rsidRPr="002C6487" w:rsidRDefault="005C7967" w:rsidP="005C7967">
            <w:pPr>
              <w:jc w:val="both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Начальник управления экономики,</w:t>
            </w:r>
          </w:p>
          <w:p w14:paraId="67D24554" w14:textId="77777777" w:rsidR="005C7967" w:rsidRPr="002C6487" w:rsidRDefault="005C7967" w:rsidP="005C7967">
            <w:pPr>
              <w:jc w:val="both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анализа деятельности и государственной</w:t>
            </w:r>
          </w:p>
          <w:p w14:paraId="4267C7D9" w14:textId="44AF26F3" w:rsidR="005C7967" w:rsidRDefault="005C7967" w:rsidP="005C7967">
            <w:pPr>
              <w:jc w:val="both"/>
              <w:rPr>
                <w:sz w:val="28"/>
                <w:szCs w:val="28"/>
              </w:rPr>
            </w:pPr>
            <w:r w:rsidRPr="002C6487">
              <w:rPr>
                <w:sz w:val="28"/>
                <w:szCs w:val="28"/>
              </w:rPr>
              <w:t>поддержки АПК</w:t>
            </w:r>
          </w:p>
          <w:p w14:paraId="573BB556" w14:textId="6FCA63E9" w:rsidR="005C7967" w:rsidRDefault="005C7967" w:rsidP="005C79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14:paraId="28A89742" w14:textId="78B8CA58" w:rsidR="005C7967" w:rsidRDefault="005C7967" w:rsidP="005C7967">
            <w:pPr>
              <w:ind w:firstLine="24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Н. Земсков</w:t>
            </w:r>
          </w:p>
        </w:tc>
      </w:tr>
      <w:tr w:rsidR="004042E5" w:rsidRPr="0029747D" w14:paraId="3FA7B26B" w14:textId="77777777" w:rsidTr="00E344EB">
        <w:tc>
          <w:tcPr>
            <w:tcW w:w="5070" w:type="dxa"/>
            <w:shd w:val="clear" w:color="auto" w:fill="auto"/>
          </w:tcPr>
          <w:p w14:paraId="6F39E440" w14:textId="77777777" w:rsidR="004042E5" w:rsidRPr="0029747D" w:rsidRDefault="004042E5" w:rsidP="00E3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равового, организационного и кадрового обеспечения</w:t>
            </w:r>
            <w:r w:rsidRPr="002974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14:paraId="1AF64B63" w14:textId="77777777" w:rsidR="004042E5" w:rsidRDefault="004042E5" w:rsidP="00E344EB">
            <w:pPr>
              <w:ind w:firstLine="2445"/>
              <w:jc w:val="right"/>
              <w:rPr>
                <w:sz w:val="28"/>
                <w:szCs w:val="28"/>
              </w:rPr>
            </w:pPr>
          </w:p>
          <w:p w14:paraId="75B6CA3C" w14:textId="77777777" w:rsidR="004042E5" w:rsidRPr="0029747D" w:rsidRDefault="004042E5" w:rsidP="00E344EB">
            <w:pPr>
              <w:ind w:firstLine="2445"/>
              <w:jc w:val="right"/>
              <w:rPr>
                <w:sz w:val="28"/>
                <w:szCs w:val="28"/>
              </w:rPr>
            </w:pPr>
          </w:p>
          <w:p w14:paraId="0079659F" w14:textId="77777777" w:rsidR="004042E5" w:rsidRPr="0029747D" w:rsidRDefault="004042E5" w:rsidP="00E344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Зайцев</w:t>
            </w:r>
          </w:p>
          <w:p w14:paraId="4C3C481F" w14:textId="77777777" w:rsidR="004042E5" w:rsidRPr="0029747D" w:rsidRDefault="004042E5" w:rsidP="00E344EB">
            <w:pPr>
              <w:jc w:val="right"/>
              <w:rPr>
                <w:sz w:val="28"/>
                <w:szCs w:val="28"/>
              </w:rPr>
            </w:pPr>
          </w:p>
        </w:tc>
      </w:tr>
      <w:tr w:rsidR="00D800AC" w:rsidRPr="0029747D" w14:paraId="4E2A28AA" w14:textId="77777777" w:rsidTr="00E344EB">
        <w:tc>
          <w:tcPr>
            <w:tcW w:w="5070" w:type="dxa"/>
            <w:shd w:val="clear" w:color="auto" w:fill="auto"/>
          </w:tcPr>
          <w:p w14:paraId="1F747A0E" w14:textId="77777777" w:rsidR="00D800AC" w:rsidRDefault="00D800AC" w:rsidP="00E3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  <w:p w14:paraId="527B33FE" w14:textId="77777777" w:rsidR="00D800AC" w:rsidRDefault="00D800AC" w:rsidP="00E34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14:paraId="5B8666FF" w14:textId="77777777" w:rsidR="00D800AC" w:rsidRDefault="00D800AC" w:rsidP="00E344EB">
            <w:pPr>
              <w:ind w:firstLine="24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Авдасьева</w:t>
            </w:r>
          </w:p>
        </w:tc>
      </w:tr>
      <w:tr w:rsidR="004042E5" w:rsidRPr="0029747D" w14:paraId="28912D64" w14:textId="77777777" w:rsidTr="00E344EB">
        <w:tc>
          <w:tcPr>
            <w:tcW w:w="5070" w:type="dxa"/>
            <w:shd w:val="clear" w:color="auto" w:fill="auto"/>
          </w:tcPr>
          <w:p w14:paraId="4266EE67" w14:textId="77777777" w:rsidR="004042E5" w:rsidRPr="0029747D" w:rsidRDefault="004042E5" w:rsidP="00E3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– начальник отдела </w:t>
            </w:r>
            <w:r w:rsidRPr="008A17DD">
              <w:rPr>
                <w:sz w:val="28"/>
                <w:szCs w:val="28"/>
              </w:rPr>
              <w:t xml:space="preserve">развития сельских территорий и малых форм хозяйствования в АПК </w:t>
            </w:r>
          </w:p>
        </w:tc>
        <w:tc>
          <w:tcPr>
            <w:tcW w:w="4821" w:type="dxa"/>
            <w:shd w:val="clear" w:color="auto" w:fill="auto"/>
          </w:tcPr>
          <w:p w14:paraId="01D4CDCC" w14:textId="77777777" w:rsidR="004042E5" w:rsidRDefault="004042E5" w:rsidP="00E344EB">
            <w:pPr>
              <w:jc w:val="right"/>
              <w:rPr>
                <w:sz w:val="28"/>
                <w:szCs w:val="28"/>
              </w:rPr>
            </w:pPr>
          </w:p>
          <w:p w14:paraId="5BE7BF8F" w14:textId="77777777" w:rsidR="004042E5" w:rsidRDefault="004042E5" w:rsidP="00E344EB">
            <w:pPr>
              <w:jc w:val="right"/>
              <w:rPr>
                <w:sz w:val="28"/>
                <w:szCs w:val="28"/>
              </w:rPr>
            </w:pPr>
          </w:p>
          <w:p w14:paraId="64ACB07C" w14:textId="77777777" w:rsidR="004042E5" w:rsidRDefault="004042E5" w:rsidP="00E344EB">
            <w:pPr>
              <w:jc w:val="right"/>
              <w:rPr>
                <w:sz w:val="28"/>
                <w:szCs w:val="28"/>
              </w:rPr>
            </w:pPr>
          </w:p>
          <w:p w14:paraId="4FFB663A" w14:textId="77777777" w:rsidR="004042E5" w:rsidRDefault="004042E5" w:rsidP="00E344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Л. Рябухина</w:t>
            </w:r>
          </w:p>
          <w:p w14:paraId="7A8DAF76" w14:textId="77777777" w:rsidR="004042E5" w:rsidRPr="0029747D" w:rsidRDefault="004042E5" w:rsidP="00E344EB">
            <w:pPr>
              <w:jc w:val="right"/>
              <w:rPr>
                <w:sz w:val="28"/>
                <w:szCs w:val="28"/>
              </w:rPr>
            </w:pPr>
          </w:p>
        </w:tc>
      </w:tr>
      <w:tr w:rsidR="004042E5" w:rsidRPr="0029747D" w14:paraId="5B1E5100" w14:textId="77777777" w:rsidTr="00E344EB">
        <w:tc>
          <w:tcPr>
            <w:tcW w:w="5070" w:type="dxa"/>
            <w:shd w:val="clear" w:color="auto" w:fill="auto"/>
          </w:tcPr>
          <w:p w14:paraId="7A6C7842" w14:textId="77777777" w:rsidR="004042E5" w:rsidRPr="0029747D" w:rsidRDefault="004042E5" w:rsidP="00E34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– начальник ю</w:t>
            </w:r>
            <w:r w:rsidRPr="008A17DD">
              <w:rPr>
                <w:sz w:val="28"/>
                <w:szCs w:val="28"/>
              </w:rPr>
              <w:t>ридическ</w:t>
            </w:r>
            <w:r>
              <w:rPr>
                <w:sz w:val="28"/>
                <w:szCs w:val="28"/>
              </w:rPr>
              <w:t>ого</w:t>
            </w:r>
            <w:r w:rsidRPr="008A17DD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8A17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14:paraId="2E4E6E78" w14:textId="77777777" w:rsidR="004042E5" w:rsidRDefault="004042E5" w:rsidP="00E344EB">
            <w:pPr>
              <w:jc w:val="right"/>
              <w:rPr>
                <w:sz w:val="28"/>
                <w:szCs w:val="28"/>
              </w:rPr>
            </w:pPr>
          </w:p>
          <w:p w14:paraId="11F0BA0D" w14:textId="77777777" w:rsidR="004042E5" w:rsidRPr="0029747D" w:rsidRDefault="004042E5" w:rsidP="00E344EB">
            <w:pPr>
              <w:jc w:val="right"/>
              <w:rPr>
                <w:sz w:val="28"/>
                <w:szCs w:val="28"/>
              </w:rPr>
            </w:pPr>
            <w:r w:rsidRPr="0029747D">
              <w:rPr>
                <w:sz w:val="28"/>
                <w:szCs w:val="28"/>
              </w:rPr>
              <w:t>Л.В. Варфоломеева</w:t>
            </w:r>
          </w:p>
        </w:tc>
      </w:tr>
    </w:tbl>
    <w:p w14:paraId="35164365" w14:textId="77777777" w:rsidR="00DC71FD" w:rsidRDefault="00DC71FD" w:rsidP="00DC71FD"/>
    <w:p w14:paraId="32243DBA" w14:textId="77777777" w:rsidR="00DB2136" w:rsidRDefault="00DB2136" w:rsidP="00DC71FD"/>
    <w:p w14:paraId="3360DFB7" w14:textId="77777777" w:rsidR="00DB2136" w:rsidRDefault="00DB2136" w:rsidP="00DC71FD"/>
    <w:p w14:paraId="26732C79" w14:textId="77777777" w:rsidR="00DB2136" w:rsidRDefault="00DB2136" w:rsidP="00DC71FD"/>
    <w:p w14:paraId="2B7DF241" w14:textId="77777777" w:rsidR="00DB2136" w:rsidRDefault="00DB2136" w:rsidP="00DC71FD"/>
    <w:p w14:paraId="19C3685B" w14:textId="77777777" w:rsidR="00DB2136" w:rsidRDefault="00DB2136" w:rsidP="00DC71FD"/>
    <w:p w14:paraId="78871C22" w14:textId="77777777" w:rsidR="00DB2136" w:rsidRDefault="00DB2136" w:rsidP="00DC71FD"/>
    <w:p w14:paraId="724F4394" w14:textId="77777777" w:rsidR="00DB2136" w:rsidRDefault="00DB2136" w:rsidP="00DC71FD"/>
    <w:p w14:paraId="65E06F16" w14:textId="77777777" w:rsidR="00DB2136" w:rsidRDefault="00DB2136" w:rsidP="00DC71FD"/>
    <w:p w14:paraId="6E12959A" w14:textId="21B2E84D" w:rsidR="00DB2136" w:rsidRDefault="00DB2136" w:rsidP="00DC71FD"/>
    <w:p w14:paraId="6786A12B" w14:textId="17A9FAA0" w:rsidR="005C7967" w:rsidRDefault="005C7967" w:rsidP="00DC71FD"/>
    <w:p w14:paraId="1F148347" w14:textId="77777777" w:rsidR="00DB2136" w:rsidRDefault="00DB2136" w:rsidP="00DC71FD"/>
    <w:p w14:paraId="70FD0D5C" w14:textId="40FE45E2" w:rsidR="00DB2136" w:rsidRDefault="00DB2136" w:rsidP="00DC71FD"/>
    <w:p w14:paraId="36F68912" w14:textId="6DDEF00D" w:rsidR="008E570D" w:rsidRDefault="008E570D" w:rsidP="00DC71FD"/>
    <w:p w14:paraId="7DC9384F" w14:textId="58748DCA" w:rsidR="00CF26C1" w:rsidRDefault="00CF26C1" w:rsidP="00DC71FD"/>
    <w:p w14:paraId="2AF53AC0" w14:textId="77777777" w:rsidR="00DB2136" w:rsidRPr="00DE0592" w:rsidRDefault="00DB2136" w:rsidP="00DC71FD">
      <w:pPr>
        <w:rPr>
          <w:sz w:val="32"/>
        </w:rPr>
      </w:pPr>
    </w:p>
    <w:p w14:paraId="1CDBAEF8" w14:textId="77777777" w:rsidR="00DB2136" w:rsidRPr="00DE0592" w:rsidRDefault="00DB2136" w:rsidP="00DB2136">
      <w:pPr>
        <w:jc w:val="both"/>
        <w:rPr>
          <w:rFonts w:eastAsia="Calibri"/>
          <w:sz w:val="20"/>
          <w:szCs w:val="16"/>
        </w:rPr>
      </w:pPr>
      <w:r w:rsidRPr="00DE0592">
        <w:rPr>
          <w:rFonts w:eastAsia="Calibri"/>
          <w:sz w:val="20"/>
          <w:szCs w:val="16"/>
        </w:rPr>
        <w:t xml:space="preserve">Проект направлен в прокуратуру Новосибирской области («____» _______ </w:t>
      </w:r>
      <w:proofErr w:type="gramStart"/>
      <w:r w:rsidRPr="00DE0592">
        <w:rPr>
          <w:rFonts w:eastAsia="Calibri"/>
          <w:sz w:val="20"/>
          <w:szCs w:val="16"/>
        </w:rPr>
        <w:t>2020)*</w:t>
      </w:r>
      <w:proofErr w:type="gramEnd"/>
    </w:p>
    <w:p w14:paraId="32D4240E" w14:textId="77777777" w:rsidR="00DB2136" w:rsidRPr="00DE0592" w:rsidRDefault="00DB2136" w:rsidP="00DB2136">
      <w:pPr>
        <w:jc w:val="both"/>
        <w:rPr>
          <w:rFonts w:eastAsia="Calibri"/>
          <w:sz w:val="20"/>
          <w:szCs w:val="16"/>
        </w:rPr>
      </w:pPr>
    </w:p>
    <w:p w14:paraId="0F77FD43" w14:textId="6BEA806C" w:rsidR="009A5609" w:rsidRPr="00DE0592" w:rsidRDefault="00DB2136" w:rsidP="00DB2136">
      <w:pPr>
        <w:spacing w:line="254" w:lineRule="auto"/>
        <w:jc w:val="both"/>
        <w:rPr>
          <w:rFonts w:eastAsia="Calibri"/>
          <w:sz w:val="20"/>
          <w:szCs w:val="16"/>
        </w:rPr>
        <w:sectPr w:rsidR="009A5609" w:rsidRPr="00DE0592" w:rsidSect="008562F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DE0592">
        <w:rPr>
          <w:rFonts w:eastAsia="Calibri"/>
          <w:sz w:val="20"/>
          <w:szCs w:val="16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</w:t>
      </w:r>
      <w:r w:rsidR="001B0E02">
        <w:rPr>
          <w:rFonts w:eastAsia="Calibri"/>
          <w:sz w:val="20"/>
          <w:szCs w:val="16"/>
        </w:rPr>
        <w:t xml:space="preserve">рмационно-телекоммуникационной </w:t>
      </w:r>
      <w:r w:rsidRPr="00DE0592">
        <w:rPr>
          <w:rFonts w:eastAsia="Calibri"/>
          <w:sz w:val="20"/>
          <w:szCs w:val="16"/>
        </w:rPr>
        <w:t>ети «Интернет» (</w:t>
      </w:r>
      <w:hyperlink r:id="rId10" w:history="1">
        <w:r w:rsidRPr="00DE0592">
          <w:rPr>
            <w:rStyle w:val="ab"/>
            <w:rFonts w:eastAsia="Calibri"/>
            <w:color w:val="0563C1"/>
            <w:sz w:val="20"/>
            <w:szCs w:val="16"/>
          </w:rPr>
          <w:t>http://dem.nso.ru</w:t>
        </w:r>
      </w:hyperlink>
      <w:r w:rsidRPr="00DE0592">
        <w:rPr>
          <w:rFonts w:eastAsia="Calibri"/>
          <w:sz w:val="20"/>
          <w:szCs w:val="16"/>
        </w:rPr>
        <w:t>)</w:t>
      </w:r>
      <w:r w:rsidR="00DE0592">
        <w:rPr>
          <w:rFonts w:eastAsia="Calibri"/>
          <w:sz w:val="20"/>
          <w:szCs w:val="16"/>
        </w:rPr>
        <w:br/>
      </w:r>
      <w:r w:rsidRPr="00DE0592">
        <w:rPr>
          <w:rFonts w:eastAsia="Calibri"/>
          <w:sz w:val="20"/>
          <w:szCs w:val="16"/>
        </w:rPr>
        <w:t>(с «___»____2020 по «___»____2020)*</w:t>
      </w:r>
    </w:p>
    <w:p w14:paraId="784330CA" w14:textId="77777777" w:rsidR="005C7967" w:rsidRPr="00B94397" w:rsidRDefault="005C7967" w:rsidP="005C7967">
      <w:pPr>
        <w:ind w:left="4820" w:right="-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44B3A2DA" w14:textId="77777777" w:rsidR="005C7967" w:rsidRPr="002C6487" w:rsidRDefault="005C7967" w:rsidP="005C7967">
      <w:pPr>
        <w:ind w:left="4820" w:right="-7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C6487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2C6487">
        <w:rPr>
          <w:sz w:val="28"/>
          <w:szCs w:val="28"/>
        </w:rPr>
        <w:t xml:space="preserve"> министерства сельского</w:t>
      </w:r>
    </w:p>
    <w:p w14:paraId="3A7B6D92" w14:textId="77777777" w:rsidR="005C7967" w:rsidRPr="002C6487" w:rsidRDefault="005C7967" w:rsidP="005C7967">
      <w:pPr>
        <w:ind w:left="4820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хозяйства Новосибирской области</w:t>
      </w:r>
    </w:p>
    <w:p w14:paraId="2C2754DB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от _________________ № _______</w:t>
      </w:r>
    </w:p>
    <w:p w14:paraId="7BEF0EBA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1D14E61D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45CCB9C8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59FFFFED" w14:textId="77777777" w:rsidR="005C7967" w:rsidRPr="005A0C76" w:rsidRDefault="005C7967" w:rsidP="005C7967">
      <w:pPr>
        <w:ind w:left="4820" w:right="-707"/>
        <w:jc w:val="center"/>
        <w:rPr>
          <w:sz w:val="28"/>
          <w:szCs w:val="28"/>
        </w:rPr>
      </w:pPr>
      <w:r w:rsidRPr="005A0C76">
        <w:rPr>
          <w:sz w:val="28"/>
          <w:szCs w:val="28"/>
        </w:rPr>
        <w:t>«УТВЕРЖДЕНА</w:t>
      </w:r>
    </w:p>
    <w:p w14:paraId="4D0A11DF" w14:textId="77777777" w:rsidR="005C7967" w:rsidRPr="005A0C76" w:rsidRDefault="005C7967" w:rsidP="005C7967">
      <w:pPr>
        <w:ind w:left="4820" w:right="-707"/>
        <w:jc w:val="center"/>
        <w:rPr>
          <w:sz w:val="28"/>
          <w:szCs w:val="28"/>
        </w:rPr>
      </w:pPr>
      <w:r w:rsidRPr="005A0C76">
        <w:rPr>
          <w:sz w:val="28"/>
          <w:szCs w:val="28"/>
        </w:rPr>
        <w:t>приказом министерства сельского</w:t>
      </w:r>
    </w:p>
    <w:p w14:paraId="165C6BA2" w14:textId="77777777" w:rsidR="005C7967" w:rsidRPr="005A0C76" w:rsidRDefault="005C7967" w:rsidP="005C7967">
      <w:pPr>
        <w:ind w:left="4820" w:right="-707"/>
        <w:jc w:val="center"/>
        <w:rPr>
          <w:sz w:val="28"/>
          <w:szCs w:val="28"/>
        </w:rPr>
      </w:pPr>
      <w:r w:rsidRPr="005A0C76">
        <w:rPr>
          <w:sz w:val="28"/>
          <w:szCs w:val="28"/>
        </w:rPr>
        <w:t>хозяйства Новосибирской области</w:t>
      </w:r>
    </w:p>
    <w:p w14:paraId="7299F499" w14:textId="77777777" w:rsidR="005C7967" w:rsidRPr="002C6487" w:rsidRDefault="005C7967" w:rsidP="005C7967">
      <w:pPr>
        <w:ind w:left="4820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 xml:space="preserve">от </w:t>
      </w:r>
      <w:r>
        <w:rPr>
          <w:sz w:val="28"/>
          <w:szCs w:val="28"/>
        </w:rPr>
        <w:t>30.10.2019</w:t>
      </w:r>
      <w:r w:rsidRPr="002C6487">
        <w:rPr>
          <w:sz w:val="28"/>
          <w:szCs w:val="28"/>
        </w:rPr>
        <w:t xml:space="preserve"> № </w:t>
      </w:r>
      <w:r>
        <w:rPr>
          <w:sz w:val="28"/>
          <w:szCs w:val="28"/>
        </w:rPr>
        <w:t>162-нпа</w:t>
      </w:r>
    </w:p>
    <w:p w14:paraId="17498E1E" w14:textId="77777777" w:rsidR="005C7967" w:rsidRPr="002C6487" w:rsidRDefault="005C796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BDDC42D" w14:textId="66F5D12F" w:rsidR="005C7967" w:rsidRDefault="005C796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C6487">
        <w:rPr>
          <w:rFonts w:ascii="Times New Roman" w:hAnsi="Times New Roman" w:cs="Times New Roman"/>
          <w:sz w:val="28"/>
          <w:szCs w:val="28"/>
        </w:rPr>
        <w:t>орма</w:t>
      </w:r>
    </w:p>
    <w:p w14:paraId="23EF0B2B" w14:textId="594BBC8F" w:rsidR="00D56A8A" w:rsidRDefault="00D56A8A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98D973C" w14:textId="1C27DE8C" w:rsidR="00D56A8A" w:rsidRDefault="00D56A8A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D5A7194" w14:textId="77777777" w:rsidR="00D56A8A" w:rsidRPr="00D56A8A" w:rsidRDefault="00D56A8A" w:rsidP="00D56A8A">
      <w:pPr>
        <w:pStyle w:val="ConsPlusNonforma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>В министерство сельского хозяйства</w:t>
      </w:r>
    </w:p>
    <w:p w14:paraId="71C42550" w14:textId="77777777" w:rsidR="00D56A8A" w:rsidRPr="00D56A8A" w:rsidRDefault="00D56A8A" w:rsidP="00D56A8A">
      <w:pPr>
        <w:pStyle w:val="ConsPlusNonformat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овосибирской области</w:t>
      </w:r>
    </w:p>
    <w:p w14:paraId="0CD85325" w14:textId="26C8DFD8" w:rsidR="00D56A8A" w:rsidRP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1FA6744" w14:textId="77777777" w:rsidR="00D56A8A" w:rsidRP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14:paraId="5E5877B7" w14:textId="125E0F9C" w:rsidR="00D56A8A" w:rsidRPr="00D56A8A" w:rsidRDefault="00D56A8A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D56A8A">
        <w:rPr>
          <w:rFonts w:ascii="Times New Roman" w:hAnsi="Times New Roman" w:cs="Times New Roman"/>
          <w:sz w:val="24"/>
          <w:szCs w:val="24"/>
        </w:rPr>
        <w:t>(наименование юридического лица; Ф.И.О.</w:t>
      </w:r>
    </w:p>
    <w:p w14:paraId="02F5836C" w14:textId="3D899F6D" w:rsidR="00D56A8A" w:rsidRPr="00D56A8A" w:rsidRDefault="00D56A8A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D56A8A">
        <w:rPr>
          <w:rFonts w:ascii="Times New Roman" w:hAnsi="Times New Roman" w:cs="Times New Roman"/>
          <w:sz w:val="24"/>
          <w:szCs w:val="24"/>
        </w:rPr>
        <w:t>(отчество - при наличии) руководителя)</w:t>
      </w:r>
    </w:p>
    <w:p w14:paraId="1FBF74D8" w14:textId="77777777" w:rsidR="00D56A8A" w:rsidRP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14:paraId="0EF23533" w14:textId="77777777" w:rsidR="00D56A8A" w:rsidRP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14:paraId="7CEFAEE1" w14:textId="13BA0B40" w:rsidR="00D56A8A" w:rsidRPr="00D56A8A" w:rsidRDefault="00D56A8A" w:rsidP="00D56A8A">
      <w:pPr>
        <w:pStyle w:val="ConsPlusNonformat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D56A8A">
        <w:rPr>
          <w:rFonts w:ascii="Times New Roman" w:hAnsi="Times New Roman" w:cs="Times New Roman"/>
          <w:sz w:val="24"/>
          <w:szCs w:val="24"/>
        </w:rPr>
        <w:t>юридический адрес (адрес регистрации)</w:t>
      </w:r>
    </w:p>
    <w:p w14:paraId="1214E746" w14:textId="77777777" w:rsidR="00D56A8A" w:rsidRPr="00D56A8A" w:rsidRDefault="00D56A8A" w:rsidP="00D56A8A">
      <w:pPr>
        <w:pStyle w:val="ConsPlusNonformat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14:paraId="46F933E2" w14:textId="61E05604" w:rsidR="00D56A8A" w:rsidRPr="00D56A8A" w:rsidRDefault="00D56A8A" w:rsidP="00D56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D56A8A">
        <w:rPr>
          <w:rFonts w:ascii="Times New Roman" w:hAnsi="Times New Roman" w:cs="Times New Roman"/>
          <w:sz w:val="28"/>
          <w:szCs w:val="28"/>
        </w:rPr>
        <w:t>ЗАЯВЛЕНИЕ</w:t>
      </w:r>
    </w:p>
    <w:p w14:paraId="61483B91" w14:textId="7650CBE4" w:rsidR="00D56A8A" w:rsidRPr="00D56A8A" w:rsidRDefault="00D56A8A" w:rsidP="00D56A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14:paraId="2B221B0B" w14:textId="77777777" w:rsidR="00D56A8A" w:rsidRPr="00D56A8A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9436D4" w14:textId="285AC636" w:rsidR="00D56A8A" w:rsidRPr="00D56A8A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>Прошу   предоставить   центру компетенций субсидию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областного   бюджета   Новосибирской  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в том числе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финансового обеспечения которых является субсидия из федераль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на   софинансирование   затрат, связанных   с   осуществлением    тек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 xml:space="preserve">деятельности, в размере, не превышающе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6A8A">
        <w:rPr>
          <w:rFonts w:ascii="Times New Roman" w:hAnsi="Times New Roman" w:cs="Times New Roman"/>
          <w:sz w:val="28"/>
          <w:szCs w:val="28"/>
        </w:rPr>
        <w:t>0% затрат.</w:t>
      </w:r>
    </w:p>
    <w:p w14:paraId="000850A4" w14:textId="77777777" w:rsidR="00D56A8A" w:rsidRPr="00D56A8A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14:paraId="5A0A4D29" w14:textId="77777777" w:rsidR="00D56A8A" w:rsidRPr="00D56A8A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>Регистрационный      номер     страхователя     в     Пенсионном     фонде:</w:t>
      </w:r>
    </w:p>
    <w:p w14:paraId="583F16D4" w14:textId="3359DCC0" w:rsidR="00D56A8A" w:rsidRPr="00D56A8A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7476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75BB0F0" w14:textId="22CB921F" w:rsidR="00D56A8A" w:rsidRPr="00D56A8A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7476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7450AAC" w14:textId="2B2AD3DE" w:rsidR="00D56A8A" w:rsidRPr="00D56A8A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>Заявля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о согласии в соответствии со статьей 9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D56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  <w:r w:rsidRPr="00D56A8A">
        <w:rPr>
          <w:rFonts w:ascii="Times New Roman" w:hAnsi="Times New Roman" w:cs="Times New Roman"/>
          <w:sz w:val="28"/>
          <w:szCs w:val="28"/>
        </w:rPr>
        <w:t xml:space="preserve"> на автоматизированную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также без использования средств автоматизации обработку и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моих </w:t>
      </w:r>
      <w:r w:rsidRPr="00D56A8A">
        <w:rPr>
          <w:rFonts w:ascii="Times New Roman" w:hAnsi="Times New Roman" w:cs="Times New Roman"/>
          <w:sz w:val="28"/>
          <w:szCs w:val="28"/>
        </w:rPr>
        <w:t>персональных данных, содержащихся в настоящем заявлении и прилаг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к нему документах, с целью предоставления субси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A6794" w14:textId="0D9C873A" w:rsidR="00D56A8A" w:rsidRPr="00D56A8A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>Об    ответственности    за   достоверность   представленных  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предупрежден (предупреждена).</w:t>
      </w:r>
    </w:p>
    <w:p w14:paraId="44368E37" w14:textId="747094AA" w:rsidR="00D56A8A" w:rsidRPr="00D56A8A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>Настоящее  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согла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lastRenderedPageBreak/>
        <w:t>действует на период до истечения сроков хранения соответствующ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или   документов, содержащих   указанную   информацию, определяемых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14:paraId="57F1653B" w14:textId="18C1BD46" w:rsidR="00D56A8A" w:rsidRPr="00D56A8A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>Отзыв заявления осуществляе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A8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62C573CE" w14:textId="77777777" w:rsidR="00D56A8A" w:rsidRPr="00D56A8A" w:rsidRDefault="00D56A8A" w:rsidP="002174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88AD7" w14:textId="77777777" w:rsidR="00D56A8A" w:rsidRPr="00D56A8A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6A8A">
        <w:rPr>
          <w:rFonts w:ascii="Times New Roman" w:hAnsi="Times New Roman" w:cs="Times New Roman"/>
          <w:sz w:val="28"/>
          <w:szCs w:val="28"/>
        </w:rPr>
        <w:t>Заявитель     ___________________   _______________________________________</w:t>
      </w:r>
    </w:p>
    <w:p w14:paraId="18F32E41" w14:textId="5C9215AA" w:rsidR="00D56A8A" w:rsidRPr="00D56A8A" w:rsidRDefault="00D56A8A" w:rsidP="00D56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6A8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6A8A">
        <w:rPr>
          <w:rFonts w:ascii="Times New Roman" w:hAnsi="Times New Roman" w:cs="Times New Roman"/>
          <w:sz w:val="24"/>
          <w:szCs w:val="24"/>
        </w:rPr>
        <w:t xml:space="preserve">М.П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6A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56A8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56A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6A8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4442266A" w14:textId="77777777" w:rsidR="00D56A8A" w:rsidRPr="00D56A8A" w:rsidRDefault="00D56A8A" w:rsidP="00D56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6A8A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38C89031" w14:textId="77777777" w:rsidR="00D56A8A" w:rsidRPr="00D56A8A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507FEC" w14:textId="7F7918CD" w:rsidR="00D56A8A" w:rsidRPr="00D56A8A" w:rsidRDefault="00D56A8A" w:rsidP="00D56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6A8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6A8A">
        <w:rPr>
          <w:rFonts w:ascii="Times New Roman" w:hAnsi="Times New Roman" w:cs="Times New Roman"/>
          <w:sz w:val="28"/>
          <w:szCs w:val="28"/>
        </w:rPr>
        <w:t xml:space="preserve"> ______________ 20___ г.</w:t>
      </w:r>
    </w:p>
    <w:p w14:paraId="3EFACDA8" w14:textId="77777777" w:rsidR="00D56A8A" w:rsidRDefault="00D56A8A" w:rsidP="00D56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B07395" w14:textId="77777777" w:rsidR="00D56A8A" w:rsidRDefault="00D56A8A" w:rsidP="00D56A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4EF4E5" w14:textId="77777777" w:rsidR="00D56A8A" w:rsidRDefault="00D56A8A" w:rsidP="00D56A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p w14:paraId="141E9686" w14:textId="77777777" w:rsidR="005C7967" w:rsidRPr="005C7967" w:rsidRDefault="005C7967" w:rsidP="005C7967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785E261B" w14:textId="77777777" w:rsidR="005C7967" w:rsidRDefault="005C7967" w:rsidP="00D56A8A">
      <w:pPr>
        <w:ind w:left="4820" w:right="-707"/>
        <w:jc w:val="both"/>
        <w:rPr>
          <w:sz w:val="28"/>
          <w:szCs w:val="28"/>
        </w:rPr>
      </w:pPr>
    </w:p>
    <w:p w14:paraId="7A30B58D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7908D8C0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64E8A13E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58FAA52A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4E6CD43E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53436BA8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16BF59F9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71DC2DB1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58C0B457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0E8AAE02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7C42F944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2CA80CB8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0D135A1B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1E564446" w14:textId="77777777" w:rsidR="005C7967" w:rsidRDefault="005C7967" w:rsidP="00D56A8A">
      <w:pPr>
        <w:ind w:right="-707"/>
        <w:jc w:val="center"/>
        <w:rPr>
          <w:sz w:val="28"/>
          <w:szCs w:val="28"/>
        </w:rPr>
      </w:pPr>
    </w:p>
    <w:p w14:paraId="248868FA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6DDEB7B4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22443535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53D978A0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5B020B7A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4377ED6A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104F3517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2B692D91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649013FD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09BD2ADE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1E48E9EC" w14:textId="113DD16A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0B978948" w14:textId="77777777" w:rsidR="00D56A8A" w:rsidRDefault="00D56A8A" w:rsidP="005C7967">
      <w:pPr>
        <w:ind w:left="4820" w:right="-707"/>
        <w:jc w:val="center"/>
        <w:rPr>
          <w:sz w:val="28"/>
          <w:szCs w:val="28"/>
        </w:rPr>
      </w:pPr>
    </w:p>
    <w:p w14:paraId="713BDF54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197D927C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42056ACC" w14:textId="73F89CF7" w:rsidR="005C7967" w:rsidRPr="00B94397" w:rsidRDefault="005C7967" w:rsidP="005C7967">
      <w:pPr>
        <w:ind w:left="4820" w:right="-70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64DEF1B1" w14:textId="77777777" w:rsidR="005C7967" w:rsidRPr="002C6487" w:rsidRDefault="005C7967" w:rsidP="005C7967">
      <w:pPr>
        <w:ind w:left="4820" w:right="-7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C6487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2C6487">
        <w:rPr>
          <w:sz w:val="28"/>
          <w:szCs w:val="28"/>
        </w:rPr>
        <w:t xml:space="preserve"> министерства сельского</w:t>
      </w:r>
    </w:p>
    <w:p w14:paraId="57EB0E7B" w14:textId="77777777" w:rsidR="005C7967" w:rsidRPr="002C6487" w:rsidRDefault="005C7967" w:rsidP="005C7967">
      <w:pPr>
        <w:ind w:left="4820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хозяйства Новосибирской области</w:t>
      </w:r>
    </w:p>
    <w:p w14:paraId="6F977633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от _________________ № _______</w:t>
      </w:r>
    </w:p>
    <w:p w14:paraId="775B67AE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08A58409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50C710A1" w14:textId="77777777" w:rsidR="005C7967" w:rsidRPr="005A0C76" w:rsidRDefault="005C7967" w:rsidP="005C7967">
      <w:pPr>
        <w:ind w:left="4820" w:right="-707"/>
        <w:jc w:val="center"/>
        <w:rPr>
          <w:sz w:val="28"/>
          <w:szCs w:val="28"/>
        </w:rPr>
      </w:pPr>
      <w:r w:rsidRPr="005A0C76">
        <w:rPr>
          <w:sz w:val="28"/>
          <w:szCs w:val="28"/>
        </w:rPr>
        <w:t>«УТВЕРЖДЕНА</w:t>
      </w:r>
    </w:p>
    <w:p w14:paraId="7FD5D5A3" w14:textId="77777777" w:rsidR="005C7967" w:rsidRPr="005A0C76" w:rsidRDefault="005C7967" w:rsidP="005C7967">
      <w:pPr>
        <w:ind w:left="4820" w:right="-707"/>
        <w:jc w:val="center"/>
        <w:rPr>
          <w:sz w:val="28"/>
          <w:szCs w:val="28"/>
        </w:rPr>
      </w:pPr>
      <w:r w:rsidRPr="005A0C76">
        <w:rPr>
          <w:sz w:val="28"/>
          <w:szCs w:val="28"/>
        </w:rPr>
        <w:t>приказом министерства сельского</w:t>
      </w:r>
    </w:p>
    <w:p w14:paraId="4971D6A9" w14:textId="77777777" w:rsidR="005C7967" w:rsidRPr="005A0C76" w:rsidRDefault="005C7967" w:rsidP="005C7967">
      <w:pPr>
        <w:ind w:left="4820" w:right="-707"/>
        <w:jc w:val="center"/>
        <w:rPr>
          <w:sz w:val="28"/>
          <w:szCs w:val="28"/>
        </w:rPr>
      </w:pPr>
      <w:r w:rsidRPr="005A0C76">
        <w:rPr>
          <w:sz w:val="28"/>
          <w:szCs w:val="28"/>
        </w:rPr>
        <w:t>хозяйства Новосибирской области</w:t>
      </w:r>
    </w:p>
    <w:p w14:paraId="2F44E265" w14:textId="77777777" w:rsidR="005C7967" w:rsidRPr="002C6487" w:rsidRDefault="005C7967" w:rsidP="005C7967">
      <w:pPr>
        <w:ind w:left="4820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 xml:space="preserve">от </w:t>
      </w:r>
      <w:r>
        <w:rPr>
          <w:sz w:val="28"/>
          <w:szCs w:val="28"/>
        </w:rPr>
        <w:t>30.10.2019</w:t>
      </w:r>
      <w:r w:rsidRPr="002C6487">
        <w:rPr>
          <w:sz w:val="28"/>
          <w:szCs w:val="28"/>
        </w:rPr>
        <w:t xml:space="preserve"> № </w:t>
      </w:r>
      <w:r>
        <w:rPr>
          <w:sz w:val="28"/>
          <w:szCs w:val="28"/>
        </w:rPr>
        <w:t>162-нпа</w:t>
      </w:r>
    </w:p>
    <w:p w14:paraId="45C86398" w14:textId="77777777" w:rsidR="001F5C51" w:rsidRPr="001F5C51" w:rsidRDefault="001F5C51" w:rsidP="001F5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A1AA57" w14:textId="77777777" w:rsidR="001F5C51" w:rsidRPr="001F5C51" w:rsidRDefault="001F5C51" w:rsidP="001F5C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C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14:paraId="5C10A990" w14:textId="77777777" w:rsidR="001F5C51" w:rsidRPr="001F5C51" w:rsidRDefault="001F5C51" w:rsidP="001F5C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D530DE" w14:textId="77777777" w:rsidR="00CF26C1" w:rsidRDefault="00CF26C1" w:rsidP="00CF26C1">
      <w:pPr>
        <w:pStyle w:val="ConsPlusNormal"/>
        <w:ind w:firstLine="540"/>
        <w:jc w:val="both"/>
      </w:pPr>
      <w:bookmarkStart w:id="2" w:name="Par113"/>
      <w:bookmarkEnd w:id="2"/>
    </w:p>
    <w:p w14:paraId="6EC09681" w14:textId="77777777" w:rsidR="00CF26C1" w:rsidRPr="001B0E02" w:rsidRDefault="00CF26C1" w:rsidP="001B0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85"/>
      <w:bookmarkEnd w:id="3"/>
      <w:r w:rsidRPr="001B0E02">
        <w:rPr>
          <w:rFonts w:ascii="Times New Roman" w:hAnsi="Times New Roman" w:cs="Times New Roman"/>
          <w:sz w:val="28"/>
          <w:szCs w:val="28"/>
        </w:rPr>
        <w:t>ПЛАН РАСХОДОВ</w:t>
      </w:r>
    </w:p>
    <w:p w14:paraId="6D5AB53E" w14:textId="77777777" w:rsidR="00CF26C1" w:rsidRPr="001B0E02" w:rsidRDefault="00CF26C1" w:rsidP="001B0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0E02">
        <w:rPr>
          <w:rFonts w:ascii="Times New Roman" w:hAnsi="Times New Roman" w:cs="Times New Roman"/>
          <w:sz w:val="28"/>
          <w:szCs w:val="28"/>
        </w:rPr>
        <w:t>центра компетенций</w:t>
      </w:r>
    </w:p>
    <w:p w14:paraId="4BE7F865" w14:textId="77777777" w:rsidR="00CF26C1" w:rsidRPr="001B0E02" w:rsidRDefault="00CF26C1" w:rsidP="00CF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111B0" w14:textId="0D84AAAE" w:rsidR="00CF26C1" w:rsidRPr="001B0E02" w:rsidRDefault="00CF26C1" w:rsidP="001B0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E0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B0E02" w:rsidRPr="001B0E0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E803BFD" w14:textId="344C3C61" w:rsidR="00CF26C1" w:rsidRPr="001B0E02" w:rsidRDefault="00CF26C1" w:rsidP="001B0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E02">
        <w:rPr>
          <w:rFonts w:ascii="Times New Roman" w:hAnsi="Times New Roman" w:cs="Times New Roman"/>
          <w:sz w:val="24"/>
          <w:szCs w:val="24"/>
        </w:rPr>
        <w:t>Наименование центра компетенций</w:t>
      </w:r>
    </w:p>
    <w:p w14:paraId="188A5BD0" w14:textId="77777777" w:rsidR="00CF26C1" w:rsidRPr="001B0E02" w:rsidRDefault="00CF26C1" w:rsidP="00CF2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710"/>
        <w:gridCol w:w="1304"/>
        <w:gridCol w:w="994"/>
        <w:gridCol w:w="994"/>
        <w:gridCol w:w="1692"/>
        <w:gridCol w:w="1559"/>
      </w:tblGrid>
      <w:tr w:rsidR="00CF26C1" w:rsidRPr="001B0E02" w14:paraId="4E724562" w14:textId="77777777" w:rsidTr="00CF26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AA1" w14:textId="6F5FC9DD" w:rsidR="00CF26C1" w:rsidRPr="001B0E02" w:rsidRDefault="00CF26C1" w:rsidP="001B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B0E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B194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Направление статьи расход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525C" w14:textId="5EA4E546" w:rsidR="00CF26C1" w:rsidRPr="001B0E02" w:rsidRDefault="00CF26C1" w:rsidP="001B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0E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. изм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3DD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Стоимость единицы, рубл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0DA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48B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Сумма всего, рублей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812C" w14:textId="77777777" w:rsidR="00CF26C1" w:rsidRPr="001B0E02" w:rsidRDefault="00CF26C1" w:rsidP="001B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F26C1" w:rsidRPr="001B0E02" w14:paraId="368A05E9" w14:textId="77777777" w:rsidTr="00CF26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69F" w14:textId="77777777" w:rsidR="00CF26C1" w:rsidRPr="001B0E02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951" w14:textId="77777777" w:rsidR="00CF26C1" w:rsidRPr="001B0E02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42C" w14:textId="77777777" w:rsidR="00CF26C1" w:rsidRPr="001B0E02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D9D" w14:textId="77777777" w:rsidR="00CF26C1" w:rsidRPr="001B0E02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3DF" w14:textId="77777777" w:rsidR="00CF26C1" w:rsidRPr="001B0E02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B53" w14:textId="77777777" w:rsidR="00CF26C1" w:rsidRPr="001B0E02" w:rsidRDefault="00CF26C1" w:rsidP="001B0E0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05A0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средства субсидии, но не более 80% каждого приобре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A6FD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средства центра компетенций</w:t>
            </w:r>
          </w:p>
        </w:tc>
      </w:tr>
      <w:tr w:rsidR="00CF26C1" w:rsidRPr="001B0E02" w14:paraId="7BB08C0D" w14:textId="77777777" w:rsidTr="001B0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98DA" w14:textId="54D20861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E1E7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1450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026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1889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2B97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84E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1A45" w14:textId="77777777" w:rsidR="00CF26C1" w:rsidRPr="001B0E02" w:rsidRDefault="00CF26C1" w:rsidP="001B0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6C1" w:rsidRPr="001B0E02" w14:paraId="3F6E5B08" w14:textId="77777777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766" w14:textId="46B3F7AA" w:rsidR="00CF26C1" w:rsidRPr="001B0E02" w:rsidRDefault="0073039C" w:rsidP="00BE3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6C1" w:rsidRPr="001B0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475" w14:textId="3D5B5A5F" w:rsidR="00CF26C1" w:rsidRPr="001B0E02" w:rsidRDefault="00020A49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9">
              <w:rPr>
                <w:rFonts w:ascii="Times New Roman" w:hAnsi="Times New Roman" w:cs="Times New Roman"/>
                <w:sz w:val="24"/>
                <w:szCs w:val="24"/>
              </w:rPr>
              <w:t>приобретение права использования программ электронно-вычислительных машин и баз данных (программное обеспечение, включая приобретение и обновление справочно-информационных баз данных) для осуществления функций Центра компетен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C28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7873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F99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909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9D6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017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B0E02" w14:paraId="56A62A67" w14:textId="77777777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24F" w14:textId="40AA5248" w:rsidR="00CF26C1" w:rsidRPr="001B0E02" w:rsidRDefault="0073039C" w:rsidP="00BE3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F26C1" w:rsidRPr="001B0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4C8" w14:textId="677A59AE" w:rsidR="00CF26C1" w:rsidRPr="001B0E02" w:rsidRDefault="00020A49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9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ов, периферийного оборудования,</w:t>
            </w:r>
            <w:r w:rsidR="0073039C">
              <w:rPr>
                <w:rFonts w:ascii="Times New Roman" w:hAnsi="Times New Roman" w:cs="Times New Roman"/>
                <w:sz w:val="24"/>
                <w:szCs w:val="24"/>
              </w:rPr>
              <w:t xml:space="preserve"> офисных машин и офисной меб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E24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A9E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A70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8C4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4506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50A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B0E02" w14:paraId="4DC9B4DF" w14:textId="77777777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CFB" w14:textId="78FD0BAE" w:rsidR="00CF26C1" w:rsidRPr="001B0E02" w:rsidRDefault="0073039C" w:rsidP="00BE3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1AD" w14:textId="5802BB70" w:rsidR="00CF26C1" w:rsidRPr="001B0E02" w:rsidRDefault="00020A49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A49">
              <w:rPr>
                <w:rFonts w:ascii="Times New Roman" w:hAnsi="Times New Roman" w:cs="Times New Roman"/>
                <w:sz w:val="24"/>
                <w:szCs w:val="24"/>
              </w:rPr>
              <w:t xml:space="preserve">аполнение и ведение сайта информационного сопровождения в информационно-телекоммуникационной сети </w:t>
            </w:r>
            <w:r w:rsidR="00730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0A4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30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12D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88E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E726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BD4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EF22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FA0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B0E02" w14:paraId="3A8386F8" w14:textId="77777777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E3F" w14:textId="72214BB4" w:rsidR="00CF26C1" w:rsidRPr="001B0E02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B8F" w14:textId="4F942B93" w:rsidR="00CF26C1" w:rsidRPr="001B0E02" w:rsidRDefault="00020A49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A4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 Центра компетенций в целях повышения квалификации, но не чаще 1 раза в год</w:t>
            </w:r>
            <w:r w:rsidR="0073039C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сотрудн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A2A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676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713E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018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B0A8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FC0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B0E02" w14:paraId="43605A7F" w14:textId="77777777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96C" w14:textId="724E0990" w:rsidR="00CF26C1" w:rsidRPr="001B0E02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290" w14:textId="76D36DF4" w:rsidR="00CF26C1" w:rsidRPr="001B0E02" w:rsidRDefault="0073039C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C">
              <w:rPr>
                <w:rFonts w:ascii="Times New Roman" w:hAnsi="Times New Roman" w:cs="Times New Roman"/>
                <w:sz w:val="24"/>
                <w:szCs w:val="24"/>
              </w:rPr>
              <w:t>выпуск печатных периодических, методических, аналитических и презентационных материалов, включая оплату услуг по их печати и размнож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198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19F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C97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FCE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83B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AB0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B0E02" w14:paraId="77155DC2" w14:textId="77777777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E04" w14:textId="1296A7A5" w:rsidR="00CF26C1" w:rsidRPr="001B0E02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E29" w14:textId="72CACF2E" w:rsidR="00CF26C1" w:rsidRPr="001B0E02" w:rsidRDefault="0073039C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, круглых столов, в том числе выездных и в режиме видео-конференц-связи. Указанные затраты могут включать в себя аренду помещений и оборудования, </w:t>
            </w:r>
            <w:r w:rsidRPr="00730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раздаточных материалов, оплату услуг сторонних организаций и специалистов, привлекаемых для проведения указанн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B84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AA6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F40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0FC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103B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481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B0E02" w14:paraId="0EBCED1E" w14:textId="77777777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E4D3" w14:textId="11EA86A4" w:rsidR="00CF26C1" w:rsidRPr="001B0E02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42E" w14:textId="680B9D6C" w:rsidR="00CF26C1" w:rsidRPr="001B0E02" w:rsidRDefault="0073039C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C">
              <w:rPr>
                <w:rFonts w:ascii="Times New Roman" w:hAnsi="Times New Roman" w:cs="Times New Roman"/>
                <w:sz w:val="24"/>
                <w:szCs w:val="24"/>
              </w:rPr>
              <w:t>формирование фонда оплаты труда и начислений на оплату труда сотрудникам Центра компетенций, включая уплату налога на доход физических лиц и страховые взносы, предусмотренные действующим законодательством Российской Федерации, связанные с выплатой з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ой пл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506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8A1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CFA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70C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1FD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D74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B0E02" w14:paraId="47D71A00" w14:textId="77777777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070" w14:textId="1EE611EA" w:rsidR="00CF26C1" w:rsidRPr="001B0E02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66D" w14:textId="62C5265E" w:rsidR="00CF26C1" w:rsidRPr="001B0E02" w:rsidRDefault="0073039C" w:rsidP="007303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C">
              <w:rPr>
                <w:rFonts w:ascii="Times New Roman" w:hAnsi="Times New Roman" w:cs="Times New Roman"/>
                <w:sz w:val="24"/>
                <w:szCs w:val="24"/>
              </w:rPr>
              <w:t>привлечение организаций и индивидуальных предпринимателей для организации предоставления зоотехнических, ветеринарных и иных консультационных услуг в области сельского хозяйства, но не более 50% общего объема таких затрат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737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256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069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DCF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D18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4F7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B0E02" w14:paraId="418CFFDB" w14:textId="77777777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CC6" w14:textId="22428188" w:rsidR="00CF26C1" w:rsidRPr="001B0E02" w:rsidRDefault="0073039C" w:rsidP="00730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B8C" w14:textId="50340225" w:rsidR="00CF26C1" w:rsidRPr="001B0E02" w:rsidRDefault="0073039C" w:rsidP="0073039C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привлечение сторонних организаций и индивидуальных предпринимателей для организации предоставления информационно-консультационных услуг, которые не могут быть предоставлены сотрудниками Центра компетенций, за исключением организаций, </w:t>
            </w:r>
            <w:r w:rsidRPr="0073039C">
              <w:rPr>
                <w:rFonts w:eastAsiaTheme="minorHAnsi"/>
                <w:lang w:eastAsia="en-US"/>
              </w:rPr>
              <w:t>предоставл</w:t>
            </w:r>
            <w:r>
              <w:rPr>
                <w:rFonts w:eastAsiaTheme="minorHAnsi"/>
                <w:lang w:eastAsia="en-US"/>
              </w:rPr>
              <w:t xml:space="preserve">яющих </w:t>
            </w:r>
            <w:r w:rsidRPr="0073039C">
              <w:rPr>
                <w:rFonts w:eastAsiaTheme="minorHAnsi"/>
                <w:lang w:eastAsia="en-US"/>
              </w:rPr>
              <w:t>зоотех</w:t>
            </w:r>
            <w:r>
              <w:rPr>
                <w:rFonts w:eastAsiaTheme="minorHAnsi"/>
                <w:lang w:eastAsia="en-US"/>
              </w:rPr>
              <w:t>нические, ветеринарные и иные консультационные</w:t>
            </w:r>
            <w:r w:rsidRPr="0073039C">
              <w:rPr>
                <w:rFonts w:eastAsiaTheme="minorHAnsi"/>
                <w:lang w:eastAsia="en-US"/>
              </w:rPr>
              <w:t xml:space="preserve"> услуг</w:t>
            </w:r>
            <w:r>
              <w:rPr>
                <w:rFonts w:eastAsiaTheme="minorHAnsi"/>
                <w:lang w:eastAsia="en-US"/>
              </w:rPr>
              <w:t>и</w:t>
            </w:r>
            <w:r w:rsidRPr="0073039C">
              <w:rPr>
                <w:rFonts w:eastAsiaTheme="minorHAnsi"/>
                <w:lang w:eastAsia="en-US"/>
              </w:rPr>
              <w:t xml:space="preserve"> в области сельского хозяйства</w:t>
            </w:r>
            <w:r>
              <w:rPr>
                <w:rFonts w:eastAsiaTheme="minorHAnsi"/>
                <w:lang w:eastAsia="en-US"/>
              </w:rPr>
              <w:t>, но не более 20% общего объема таких зат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EFA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CB3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BB7D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9CC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35A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F08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C1" w:rsidRPr="001B0E02" w14:paraId="66C6E1EC" w14:textId="77777777" w:rsidTr="00CF26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D80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92B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661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F1A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433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482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9BF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E8E8" w14:textId="77777777" w:rsidR="00CF26C1" w:rsidRPr="001B0E02" w:rsidRDefault="00CF26C1" w:rsidP="00BE3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60C2C" w14:textId="77777777" w:rsidR="00CF26C1" w:rsidRPr="001B0E02" w:rsidRDefault="00CF26C1" w:rsidP="00CF2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9DF457" w14:textId="77777777" w:rsidR="00CF26C1" w:rsidRPr="001B0E02" w:rsidRDefault="00CF26C1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E02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2B366ED" w14:textId="77777777" w:rsidR="00CF26C1" w:rsidRPr="001B0E02" w:rsidRDefault="00CF26C1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E02">
        <w:rPr>
          <w:rFonts w:ascii="Times New Roman" w:hAnsi="Times New Roman" w:cs="Times New Roman"/>
          <w:sz w:val="28"/>
          <w:szCs w:val="28"/>
        </w:rPr>
        <w:t>центра компетенций    _________________       _____________________________</w:t>
      </w:r>
    </w:p>
    <w:p w14:paraId="57806A36" w14:textId="561AA186" w:rsidR="00CF26C1" w:rsidRPr="0073039C" w:rsidRDefault="00CF26C1" w:rsidP="00CF2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E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03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0E02">
        <w:rPr>
          <w:rFonts w:ascii="Times New Roman" w:hAnsi="Times New Roman" w:cs="Times New Roman"/>
          <w:sz w:val="28"/>
          <w:szCs w:val="28"/>
        </w:rPr>
        <w:t xml:space="preserve"> </w:t>
      </w:r>
      <w:r w:rsidRPr="007303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039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303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039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3039C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74778AD5" w14:textId="687BD82B" w:rsidR="00CF26C1" w:rsidRPr="001B0E02" w:rsidRDefault="00CF26C1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E02">
        <w:rPr>
          <w:rFonts w:ascii="Times New Roman" w:hAnsi="Times New Roman" w:cs="Times New Roman"/>
          <w:sz w:val="28"/>
          <w:szCs w:val="28"/>
        </w:rPr>
        <w:t xml:space="preserve">Бухгалтер             _________________       </w:t>
      </w:r>
      <w:r w:rsidR="007303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0E02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915F8D4" w14:textId="72308F6D" w:rsidR="00CF26C1" w:rsidRPr="0073039C" w:rsidRDefault="00CF26C1" w:rsidP="00CF2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3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303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3039C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73039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303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03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3039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4AF7A2C6" w14:textId="2CC4FC30" w:rsidR="00CF26C1" w:rsidRPr="001B0E02" w:rsidRDefault="0073039C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C63E4" w14:textId="77777777" w:rsidR="00CF26C1" w:rsidRPr="0073039C" w:rsidRDefault="00CF26C1" w:rsidP="00CF2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39C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700F320" w14:textId="757DB586" w:rsidR="00CF26C1" w:rsidRPr="001B0E02" w:rsidRDefault="0073039C" w:rsidP="00CF2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26C1" w:rsidRPr="001B0E0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26C1" w:rsidRPr="001B0E02">
        <w:rPr>
          <w:rFonts w:ascii="Times New Roman" w:hAnsi="Times New Roman" w:cs="Times New Roman"/>
          <w:sz w:val="28"/>
          <w:szCs w:val="28"/>
        </w:rPr>
        <w:t xml:space="preserve"> ____________ 20____ г.</w:t>
      </w:r>
    </w:p>
    <w:p w14:paraId="3247D9BF" w14:textId="51F350E1" w:rsidR="005C7967" w:rsidRPr="001B0E02" w:rsidRDefault="005C7967" w:rsidP="005C7967">
      <w:pPr>
        <w:ind w:left="4820" w:right="-707"/>
        <w:jc w:val="center"/>
        <w:rPr>
          <w:sz w:val="28"/>
          <w:szCs w:val="28"/>
        </w:rPr>
      </w:pPr>
    </w:p>
    <w:p w14:paraId="7E72B44E" w14:textId="4F12C852" w:rsidR="005C7967" w:rsidRPr="001B0E02" w:rsidRDefault="005C7967" w:rsidP="005C7967">
      <w:pPr>
        <w:ind w:left="4820" w:right="-707"/>
        <w:jc w:val="center"/>
        <w:rPr>
          <w:sz w:val="28"/>
          <w:szCs w:val="28"/>
        </w:rPr>
      </w:pPr>
    </w:p>
    <w:p w14:paraId="58B7FEAC" w14:textId="77777777" w:rsidR="0073039C" w:rsidRDefault="0073039C" w:rsidP="0073039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.</w:t>
      </w:r>
    </w:p>
    <w:p w14:paraId="1E9BDCA4" w14:textId="183D08F8" w:rsidR="005C7967" w:rsidRPr="001B0E02" w:rsidRDefault="005C7967" w:rsidP="005C7967">
      <w:pPr>
        <w:ind w:left="4820" w:right="-707"/>
        <w:jc w:val="center"/>
        <w:rPr>
          <w:sz w:val="28"/>
          <w:szCs w:val="28"/>
        </w:rPr>
      </w:pPr>
    </w:p>
    <w:p w14:paraId="788DDDC5" w14:textId="3B883A0B" w:rsidR="005C7967" w:rsidRPr="001B0E02" w:rsidRDefault="005C7967" w:rsidP="005C7967">
      <w:pPr>
        <w:ind w:left="4820" w:right="-707"/>
        <w:jc w:val="center"/>
        <w:rPr>
          <w:sz w:val="28"/>
          <w:szCs w:val="28"/>
        </w:rPr>
      </w:pPr>
    </w:p>
    <w:p w14:paraId="74278CF6" w14:textId="0BE07369" w:rsidR="005C7967" w:rsidRPr="001B0E02" w:rsidRDefault="005C7967" w:rsidP="005C7967">
      <w:pPr>
        <w:ind w:left="4820" w:right="-707"/>
        <w:jc w:val="center"/>
        <w:rPr>
          <w:sz w:val="28"/>
          <w:szCs w:val="28"/>
        </w:rPr>
      </w:pPr>
    </w:p>
    <w:p w14:paraId="3CB83379" w14:textId="7C061C58" w:rsidR="005C7967" w:rsidRPr="001B0E02" w:rsidRDefault="005C7967" w:rsidP="005C7967">
      <w:pPr>
        <w:ind w:left="4820" w:right="-707"/>
        <w:jc w:val="center"/>
        <w:rPr>
          <w:sz w:val="28"/>
          <w:szCs w:val="28"/>
        </w:rPr>
      </w:pPr>
    </w:p>
    <w:p w14:paraId="117A508F" w14:textId="6351173D" w:rsidR="005C7967" w:rsidRPr="001B0E02" w:rsidRDefault="005C7967" w:rsidP="005C7967">
      <w:pPr>
        <w:ind w:left="4820" w:right="-707"/>
        <w:jc w:val="center"/>
        <w:rPr>
          <w:sz w:val="28"/>
          <w:szCs w:val="28"/>
        </w:rPr>
      </w:pPr>
    </w:p>
    <w:p w14:paraId="38F5709A" w14:textId="59AFAD88" w:rsidR="005C7967" w:rsidRPr="001B0E02" w:rsidRDefault="005C7967" w:rsidP="005C7967">
      <w:pPr>
        <w:ind w:left="4820" w:right="-707"/>
        <w:jc w:val="center"/>
        <w:rPr>
          <w:sz w:val="28"/>
          <w:szCs w:val="28"/>
        </w:rPr>
      </w:pPr>
    </w:p>
    <w:p w14:paraId="7BB26E64" w14:textId="59B35967" w:rsidR="005C7967" w:rsidRPr="00DC6963" w:rsidRDefault="005C7967" w:rsidP="005C7967">
      <w:pPr>
        <w:ind w:left="4820" w:right="-70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ЛОЖЕНИЕ № </w:t>
      </w:r>
      <w:r w:rsidR="00DC6963">
        <w:rPr>
          <w:sz w:val="28"/>
          <w:szCs w:val="28"/>
          <w:lang w:val="en-US"/>
        </w:rPr>
        <w:t>3</w:t>
      </w:r>
    </w:p>
    <w:p w14:paraId="0741F3CF" w14:textId="77777777" w:rsidR="005C7967" w:rsidRPr="002C6487" w:rsidRDefault="005C7967" w:rsidP="005C7967">
      <w:pPr>
        <w:ind w:left="4820" w:right="-7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C6487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2C6487">
        <w:rPr>
          <w:sz w:val="28"/>
          <w:szCs w:val="28"/>
        </w:rPr>
        <w:t xml:space="preserve"> министерства сельского</w:t>
      </w:r>
    </w:p>
    <w:p w14:paraId="0832FAE2" w14:textId="77777777" w:rsidR="005C7967" w:rsidRPr="002C6487" w:rsidRDefault="005C7967" w:rsidP="005C7967">
      <w:pPr>
        <w:ind w:left="4820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хозяйства Новосибирской области</w:t>
      </w:r>
    </w:p>
    <w:p w14:paraId="26CF69CC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>от _________________ № _______</w:t>
      </w:r>
    </w:p>
    <w:p w14:paraId="7E1A8BB3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5B6E5500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32BFCE52" w14:textId="77777777" w:rsidR="005C7967" w:rsidRDefault="005C7967" w:rsidP="005C7967">
      <w:pPr>
        <w:ind w:left="4820" w:right="-707"/>
        <w:jc w:val="center"/>
        <w:rPr>
          <w:sz w:val="28"/>
          <w:szCs w:val="28"/>
        </w:rPr>
      </w:pPr>
    </w:p>
    <w:p w14:paraId="035AFA28" w14:textId="77777777" w:rsidR="005C7967" w:rsidRPr="005A0C76" w:rsidRDefault="005C7967" w:rsidP="005C7967">
      <w:pPr>
        <w:ind w:left="4820" w:right="-707"/>
        <w:jc w:val="center"/>
        <w:rPr>
          <w:sz w:val="28"/>
          <w:szCs w:val="28"/>
        </w:rPr>
      </w:pPr>
      <w:r w:rsidRPr="005A0C76">
        <w:rPr>
          <w:sz w:val="28"/>
          <w:szCs w:val="28"/>
        </w:rPr>
        <w:t>«УТВЕРЖДЕНА</w:t>
      </w:r>
    </w:p>
    <w:p w14:paraId="543B8641" w14:textId="77777777" w:rsidR="005C7967" w:rsidRPr="005A0C76" w:rsidRDefault="005C7967" w:rsidP="005C7967">
      <w:pPr>
        <w:ind w:left="4820" w:right="-707"/>
        <w:jc w:val="center"/>
        <w:rPr>
          <w:sz w:val="28"/>
          <w:szCs w:val="28"/>
        </w:rPr>
      </w:pPr>
      <w:r w:rsidRPr="005A0C76">
        <w:rPr>
          <w:sz w:val="28"/>
          <w:szCs w:val="28"/>
        </w:rPr>
        <w:t>приказом министерства сельского</w:t>
      </w:r>
    </w:p>
    <w:p w14:paraId="0A9A4E86" w14:textId="77777777" w:rsidR="005C7967" w:rsidRPr="005A0C76" w:rsidRDefault="005C7967" w:rsidP="005C7967">
      <w:pPr>
        <w:ind w:left="4820" w:right="-707"/>
        <w:jc w:val="center"/>
        <w:rPr>
          <w:sz w:val="28"/>
          <w:szCs w:val="28"/>
        </w:rPr>
      </w:pPr>
      <w:r w:rsidRPr="005A0C76">
        <w:rPr>
          <w:sz w:val="28"/>
          <w:szCs w:val="28"/>
        </w:rPr>
        <w:t>хозяйства Новосибирской области</w:t>
      </w:r>
    </w:p>
    <w:p w14:paraId="5CC3152A" w14:textId="13452BD4" w:rsidR="005C7967" w:rsidRPr="002C6487" w:rsidRDefault="005C7967" w:rsidP="005C7967">
      <w:pPr>
        <w:ind w:left="4820" w:right="-707"/>
        <w:jc w:val="center"/>
        <w:rPr>
          <w:sz w:val="28"/>
          <w:szCs w:val="28"/>
        </w:rPr>
      </w:pPr>
      <w:r w:rsidRPr="002C6487">
        <w:rPr>
          <w:sz w:val="28"/>
          <w:szCs w:val="28"/>
        </w:rPr>
        <w:t xml:space="preserve">от </w:t>
      </w:r>
      <w:r>
        <w:rPr>
          <w:sz w:val="28"/>
          <w:szCs w:val="28"/>
        </w:rPr>
        <w:t>30.10.2019</w:t>
      </w:r>
      <w:r w:rsidRPr="002C6487">
        <w:rPr>
          <w:sz w:val="28"/>
          <w:szCs w:val="28"/>
        </w:rPr>
        <w:t xml:space="preserve"> № </w:t>
      </w:r>
      <w:r>
        <w:rPr>
          <w:sz w:val="28"/>
          <w:szCs w:val="28"/>
        </w:rPr>
        <w:t>162-нпа</w:t>
      </w:r>
    </w:p>
    <w:p w14:paraId="430FC5B9" w14:textId="3722B2DE" w:rsidR="005C7967" w:rsidRPr="002C6487" w:rsidRDefault="00CF26C1" w:rsidP="00CF26C1">
      <w:pPr>
        <w:pStyle w:val="ConsPlusNormal"/>
        <w:tabs>
          <w:tab w:val="left" w:pos="2550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211F66" w14:textId="77777777" w:rsidR="005C7967" w:rsidRPr="002C6487" w:rsidRDefault="005C7967" w:rsidP="005C796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C6487">
        <w:rPr>
          <w:rFonts w:ascii="Times New Roman" w:hAnsi="Times New Roman" w:cs="Times New Roman"/>
          <w:sz w:val="28"/>
          <w:szCs w:val="28"/>
        </w:rPr>
        <w:t>орма</w:t>
      </w:r>
    </w:p>
    <w:p w14:paraId="44BE7A0D" w14:textId="77777777" w:rsidR="005C7967" w:rsidRPr="005C7967" w:rsidRDefault="005C7967" w:rsidP="005C7967">
      <w:pPr>
        <w:pStyle w:val="ConsPlusNormal"/>
        <w:ind w:firstLine="540"/>
        <w:jc w:val="both"/>
        <w:rPr>
          <w:sz w:val="28"/>
          <w:szCs w:val="28"/>
        </w:rPr>
      </w:pPr>
    </w:p>
    <w:p w14:paraId="31036512" w14:textId="77777777" w:rsidR="00ED4B20" w:rsidRPr="005C7967" w:rsidRDefault="00ED4B20" w:rsidP="00DB2136">
      <w:pPr>
        <w:spacing w:line="254" w:lineRule="auto"/>
        <w:jc w:val="both"/>
        <w:rPr>
          <w:rFonts w:eastAsia="Calibri"/>
          <w:sz w:val="28"/>
          <w:szCs w:val="28"/>
        </w:rPr>
      </w:pPr>
      <w:bookmarkStart w:id="4" w:name="P49"/>
      <w:bookmarkEnd w:id="4"/>
    </w:p>
    <w:p w14:paraId="6A493F40" w14:textId="77777777"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14:paraId="170C60AE" w14:textId="77777777"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о предоставлении субсидии центру компетенций</w:t>
      </w:r>
    </w:p>
    <w:p w14:paraId="50E5B24D" w14:textId="77777777"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в сфере сельскохозяйственной кооперации и поддержки фермеров</w:t>
      </w:r>
    </w:p>
    <w:p w14:paraId="16F60B91" w14:textId="77777777"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Новосибирской области за счет средств областного бюджета</w:t>
      </w:r>
    </w:p>
    <w:p w14:paraId="78267A1C" w14:textId="77777777"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Новосибирской области, в том числе источником финансового</w:t>
      </w:r>
    </w:p>
    <w:p w14:paraId="77278C77" w14:textId="77777777"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обеспечения которых являются иные межбюджетные</w:t>
      </w:r>
    </w:p>
    <w:p w14:paraId="43449AA8" w14:textId="77777777" w:rsidR="00ED4B20" w:rsidRPr="00ED4B20" w:rsidRDefault="00ED4B20" w:rsidP="00ED4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B20">
        <w:rPr>
          <w:rFonts w:ascii="Times New Roman" w:hAnsi="Times New Roman" w:cs="Times New Roman"/>
          <w:b/>
          <w:sz w:val="28"/>
          <w:szCs w:val="28"/>
        </w:rPr>
        <w:t>трансферты из федерального бюджета</w:t>
      </w:r>
    </w:p>
    <w:p w14:paraId="39EDE863" w14:textId="77777777" w:rsidR="00ED4B20" w:rsidRPr="00ED4B20" w:rsidRDefault="00ED4B20" w:rsidP="00ED4B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F8F122" w14:textId="77777777" w:rsidR="00ED4B20" w:rsidRPr="00ED4B20" w:rsidRDefault="00ED4B20" w:rsidP="00ED4B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4B20">
        <w:rPr>
          <w:rFonts w:ascii="Times New Roman" w:hAnsi="Times New Roman" w:cs="Times New Roman"/>
          <w:sz w:val="28"/>
          <w:szCs w:val="28"/>
        </w:rPr>
        <w:t xml:space="preserve">г. Новосибирск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D4B2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D4B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D4B2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B20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14:paraId="47479705" w14:textId="77777777" w:rsidR="00ED4B20" w:rsidRDefault="00ED4B20" w:rsidP="00DB2136">
      <w:pPr>
        <w:spacing w:line="254" w:lineRule="auto"/>
        <w:jc w:val="both"/>
        <w:rPr>
          <w:rFonts w:eastAsia="Calibri"/>
          <w:sz w:val="28"/>
          <w:szCs w:val="28"/>
        </w:rPr>
      </w:pPr>
    </w:p>
    <w:p w14:paraId="2079636D" w14:textId="58C0E174" w:rsidR="00E222C2" w:rsidRDefault="00E222C2" w:rsidP="00E22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bCs/>
          <w:sz w:val="28"/>
          <w:szCs w:val="28"/>
          <w:lang w:eastAsia="en-US"/>
        </w:rPr>
        <w:t>Министерство сельского хозяйства Новосибирской области</w:t>
      </w:r>
      <w:r w:rsidRPr="00E222C2">
        <w:rPr>
          <w:rFonts w:eastAsiaTheme="minorHAnsi"/>
          <w:sz w:val="28"/>
          <w:szCs w:val="28"/>
          <w:lang w:eastAsia="en-US"/>
        </w:rPr>
        <w:t>, которому как получателю средств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Новосибирской области доведены лимиты бюджетных обязательств на 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субсидии в соответствии с пунктом 2 статьи 78.1 Бюджетного кодекса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Федерации, именуем</w:t>
      </w:r>
      <w:r w:rsidR="0012473E">
        <w:rPr>
          <w:rFonts w:eastAsiaTheme="minorHAnsi"/>
          <w:sz w:val="28"/>
          <w:szCs w:val="28"/>
          <w:lang w:eastAsia="en-US"/>
        </w:rPr>
        <w:t xml:space="preserve">ое </w:t>
      </w:r>
      <w:r w:rsidRPr="00E222C2">
        <w:rPr>
          <w:rFonts w:eastAsiaTheme="minorHAnsi"/>
          <w:sz w:val="28"/>
          <w:szCs w:val="28"/>
          <w:lang w:eastAsia="en-US"/>
        </w:rPr>
        <w:t>в дальнейшем «</w:t>
      </w:r>
      <w:proofErr w:type="spellStart"/>
      <w:r w:rsidRPr="00E222C2">
        <w:rPr>
          <w:rFonts w:eastAsiaTheme="minorHAnsi"/>
          <w:bCs/>
          <w:sz w:val="28"/>
          <w:szCs w:val="28"/>
          <w:lang w:eastAsia="en-US"/>
        </w:rPr>
        <w:t>Предоставитель</w:t>
      </w:r>
      <w:proofErr w:type="spellEnd"/>
      <w:r w:rsidRPr="00E222C2">
        <w:rPr>
          <w:rFonts w:eastAsiaTheme="minorHAnsi"/>
          <w:sz w:val="28"/>
          <w:szCs w:val="28"/>
          <w:lang w:eastAsia="en-US"/>
        </w:rPr>
        <w:t>»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 xml:space="preserve">лице </w:t>
      </w:r>
      <w:r w:rsidRPr="00DE0592">
        <w:rPr>
          <w:rFonts w:eastAsiaTheme="minorHAnsi"/>
          <w:sz w:val="28"/>
          <w:szCs w:val="28"/>
          <w:lang w:eastAsia="en-US"/>
        </w:rPr>
        <w:t>_________________________________________________</w:t>
      </w:r>
    </w:p>
    <w:p w14:paraId="6BE80072" w14:textId="77777777" w:rsidR="00E222C2" w:rsidRP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                                                                      </w:t>
      </w:r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(должность уполномоченного лица со стороны </w:t>
      </w:r>
      <w:proofErr w:type="spellStart"/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>Предоставителя</w:t>
      </w:r>
      <w:proofErr w:type="spellEnd"/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 в родительном падеже)</w:t>
      </w:r>
    </w:p>
    <w:p w14:paraId="3E6609EE" w14:textId="77777777" w:rsidR="00E222C2" w:rsidRP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,</w:t>
      </w:r>
    </w:p>
    <w:p w14:paraId="6B97B451" w14:textId="77777777" w:rsidR="00E222C2" w:rsidRDefault="00E222C2" w:rsidP="00E222C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(ФИО уполномоченного лица со стороны </w:t>
      </w:r>
      <w:proofErr w:type="spellStart"/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>Предоставителя</w:t>
      </w:r>
      <w:proofErr w:type="spellEnd"/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 в родительном падеже)</w:t>
      </w:r>
      <w:r w:rsidRPr="00E222C2">
        <w:rPr>
          <w:rFonts w:eastAsiaTheme="minorHAnsi"/>
          <w:sz w:val="28"/>
          <w:szCs w:val="28"/>
          <w:lang w:eastAsia="en-US"/>
        </w:rPr>
        <w:t>,</w:t>
      </w:r>
    </w:p>
    <w:p w14:paraId="35ED84DB" w14:textId="77777777"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sz w:val="28"/>
          <w:szCs w:val="28"/>
          <w:lang w:eastAsia="en-US"/>
        </w:rPr>
        <w:t xml:space="preserve">действующего на основании </w:t>
      </w:r>
      <w:r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14:paraId="740EA218" w14:textId="77777777"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14:paraId="706D5911" w14:textId="77777777" w:rsidR="00E222C2" w:rsidRPr="00E222C2" w:rsidRDefault="00E222C2" w:rsidP="00E222C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(документ о праве подписи уполномоченного лица со стороны </w:t>
      </w:r>
      <w:proofErr w:type="spellStart"/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>Предоставителя</w:t>
      </w:r>
      <w:proofErr w:type="spellEnd"/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 в родительном падеже)</w:t>
      </w:r>
    </w:p>
    <w:p w14:paraId="2DFEE62D" w14:textId="77777777"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_,</w:t>
      </w:r>
    </w:p>
    <w:p w14:paraId="26D10FB6" w14:textId="77777777" w:rsidR="00E222C2" w:rsidRPr="00E222C2" w:rsidRDefault="00E222C2" w:rsidP="00E222C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>(</w:t>
      </w:r>
      <w:r>
        <w:rPr>
          <w:rFonts w:eastAsiaTheme="minorHAnsi"/>
          <w:bCs/>
          <w:sz w:val="28"/>
          <w:szCs w:val="28"/>
          <w:vertAlign w:val="superscript"/>
          <w:lang w:eastAsia="en-US"/>
        </w:rPr>
        <w:t>н</w:t>
      </w:r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>аименование Получателя)</w:t>
      </w:r>
    </w:p>
    <w:p w14:paraId="3D5477E8" w14:textId="77777777"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sz w:val="28"/>
          <w:szCs w:val="28"/>
          <w:lang w:eastAsia="en-US"/>
        </w:rPr>
        <w:t xml:space="preserve">именуемый в дальнейшем «Получатель», в лице 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14:paraId="6C88E15C" w14:textId="77777777"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,</w:t>
      </w:r>
    </w:p>
    <w:p w14:paraId="5A3A7DB5" w14:textId="77777777" w:rsidR="00E222C2" w:rsidRPr="00E222C2" w:rsidRDefault="00E222C2" w:rsidP="00E222C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vertAlign w:val="superscript"/>
          <w:lang w:eastAsia="en-US"/>
        </w:rPr>
      </w:pPr>
      <w:r w:rsidRPr="00E222C2">
        <w:rPr>
          <w:rFonts w:eastAsiaTheme="minorHAnsi"/>
          <w:bCs/>
          <w:sz w:val="28"/>
          <w:vertAlign w:val="superscript"/>
          <w:lang w:eastAsia="en-US"/>
        </w:rPr>
        <w:t>(должность уполномоченного лица со стороны Получателя в родительном падеже)</w:t>
      </w:r>
    </w:p>
    <w:p w14:paraId="10F56931" w14:textId="77777777" w:rsidR="00E222C2" w:rsidRP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,</w:t>
      </w:r>
    </w:p>
    <w:p w14:paraId="31D12783" w14:textId="77777777" w:rsidR="00E222C2" w:rsidRDefault="00E222C2" w:rsidP="00E222C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bCs/>
          <w:sz w:val="28"/>
          <w:szCs w:val="28"/>
          <w:vertAlign w:val="superscript"/>
          <w:lang w:eastAsia="en-US"/>
        </w:rPr>
        <w:t>(ФИО уполномоченного лица со стороны Получателя в родительном падеже)</w:t>
      </w:r>
    </w:p>
    <w:p w14:paraId="3FE59499" w14:textId="77777777"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sz w:val="28"/>
          <w:szCs w:val="28"/>
          <w:lang w:eastAsia="en-US"/>
        </w:rPr>
        <w:t xml:space="preserve">действующего на основании </w:t>
      </w:r>
      <w:r>
        <w:rPr>
          <w:rFonts w:eastAsiaTheme="minorHAnsi"/>
          <w:sz w:val="28"/>
          <w:szCs w:val="28"/>
          <w:lang w:eastAsia="en-US"/>
        </w:rPr>
        <w:t>__________________</w:t>
      </w:r>
      <w:r w:rsidR="00B13FEA">
        <w:rPr>
          <w:rFonts w:eastAsiaTheme="minorHAnsi"/>
          <w:sz w:val="28"/>
          <w:szCs w:val="28"/>
          <w:lang w:eastAsia="en-US"/>
        </w:rPr>
        <w:t>____________________________</w:t>
      </w:r>
    </w:p>
    <w:p w14:paraId="65827A69" w14:textId="77777777" w:rsidR="00B13FEA" w:rsidRDefault="00B13FEA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______________________________________________________________________,</w:t>
      </w:r>
    </w:p>
    <w:p w14:paraId="599EFD43" w14:textId="77777777" w:rsidR="00B13FEA" w:rsidRPr="00B13FEA" w:rsidRDefault="00B13FEA" w:rsidP="00B13FE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B13FEA">
        <w:rPr>
          <w:rFonts w:eastAsiaTheme="minorHAnsi"/>
          <w:bCs/>
          <w:sz w:val="28"/>
          <w:szCs w:val="28"/>
          <w:vertAlign w:val="superscript"/>
          <w:lang w:eastAsia="en-US"/>
        </w:rPr>
        <w:t>(документ о праве подписи уполномоченного лица со стороны Получателя в родительном падеже)</w:t>
      </w:r>
    </w:p>
    <w:p w14:paraId="4366DB7E" w14:textId="77777777" w:rsidR="00E222C2" w:rsidRDefault="00E222C2" w:rsidP="00E222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22C2">
        <w:rPr>
          <w:rFonts w:eastAsiaTheme="minorHAnsi"/>
          <w:sz w:val="28"/>
          <w:szCs w:val="28"/>
          <w:lang w:eastAsia="en-US"/>
        </w:rPr>
        <w:t xml:space="preserve">далее именуемые «Стороны», </w:t>
      </w:r>
      <w:r w:rsidRPr="00DE4230">
        <w:rPr>
          <w:rFonts w:eastAsiaTheme="minorHAnsi"/>
          <w:sz w:val="28"/>
          <w:szCs w:val="28"/>
          <w:lang w:eastAsia="en-US"/>
        </w:rPr>
        <w:t xml:space="preserve">в соответствии с Бюджетным кодексом Российской Федерации, Законом Новосибирской </w:t>
      </w:r>
      <w:r w:rsidR="0033654D" w:rsidRPr="00DE4230">
        <w:rPr>
          <w:rFonts w:eastAsiaTheme="minorHAnsi"/>
          <w:sz w:val="28"/>
          <w:szCs w:val="28"/>
          <w:lang w:eastAsia="en-US"/>
        </w:rPr>
        <w:t>области от 01.07.2019 № 396-ОЗ                                     «О </w:t>
      </w:r>
      <w:r w:rsidRPr="00DE4230">
        <w:rPr>
          <w:rFonts w:eastAsiaTheme="minorHAnsi"/>
          <w:sz w:val="28"/>
          <w:szCs w:val="28"/>
          <w:lang w:eastAsia="en-US"/>
        </w:rPr>
        <w:t>государственной аграрной политике в Новосибирской области», постановлением администрации Новосибирской области от 23.03.2009 № 121-па «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», Порядком предоставления государственной поддержк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, установленным постановлением Правительства Новосибирской области от 02.02.2015 № 37-п (да</w:t>
      </w:r>
      <w:r w:rsidRPr="00E222C2">
        <w:rPr>
          <w:rFonts w:eastAsiaTheme="minorHAnsi"/>
          <w:sz w:val="28"/>
          <w:szCs w:val="28"/>
          <w:lang w:eastAsia="en-US"/>
        </w:rPr>
        <w:t>лее - Правила предоставления субсидии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2C2">
        <w:rPr>
          <w:rFonts w:eastAsiaTheme="minorHAnsi"/>
          <w:sz w:val="28"/>
          <w:szCs w:val="28"/>
          <w:lang w:eastAsia="en-US"/>
        </w:rPr>
        <w:t>заключили настоящее Соглашение о нижеследующем.</w:t>
      </w:r>
    </w:p>
    <w:p w14:paraId="5BFF36AE" w14:textId="77777777" w:rsidR="00E222C2" w:rsidRPr="00E222C2" w:rsidRDefault="00E222C2" w:rsidP="00E222C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68E19D1B" w14:textId="77777777" w:rsidR="00E222C2" w:rsidRDefault="004257FA" w:rsidP="00E222C2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. </w:t>
      </w:r>
      <w:r w:rsidR="00E222C2" w:rsidRPr="00E222C2">
        <w:rPr>
          <w:rFonts w:eastAsiaTheme="minorHAnsi"/>
          <w:sz w:val="28"/>
          <w:szCs w:val="28"/>
          <w:lang w:eastAsia="en-US"/>
        </w:rPr>
        <w:t>Предмет Соглашения</w:t>
      </w:r>
    </w:p>
    <w:p w14:paraId="3255043A" w14:textId="77777777" w:rsidR="004257FA" w:rsidRDefault="004257FA" w:rsidP="00E222C2">
      <w:pPr>
        <w:jc w:val="center"/>
        <w:rPr>
          <w:rFonts w:eastAsiaTheme="minorHAnsi"/>
          <w:sz w:val="28"/>
          <w:szCs w:val="28"/>
          <w:lang w:eastAsia="en-US"/>
        </w:rPr>
      </w:pPr>
    </w:p>
    <w:p w14:paraId="029002BC" w14:textId="77777777" w:rsidR="00F85619" w:rsidRPr="00F85619" w:rsidRDefault="00F85619" w:rsidP="006310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BD4FC6">
        <w:rPr>
          <w:sz w:val="28"/>
          <w:szCs w:val="28"/>
        </w:rPr>
        <w:t xml:space="preserve">Предметом настоящего Соглашения является предоставление Получателю из </w:t>
      </w:r>
      <w:r w:rsidRPr="00DD3BAE">
        <w:rPr>
          <w:sz w:val="28"/>
          <w:szCs w:val="28"/>
        </w:rPr>
        <w:t xml:space="preserve">бюджета Новосибирской области в 2020 году </w:t>
      </w:r>
      <w:r w:rsidR="00AB0E0C">
        <w:rPr>
          <w:sz w:val="28"/>
          <w:szCs w:val="28"/>
        </w:rPr>
        <w:t>С</w:t>
      </w:r>
      <w:r w:rsidRPr="00DD3BAE">
        <w:rPr>
          <w:sz w:val="28"/>
          <w:szCs w:val="28"/>
        </w:rPr>
        <w:t>убсидии на</w:t>
      </w:r>
      <w:r w:rsidRPr="00DD3BAE">
        <w:rPr>
          <w:rFonts w:eastAsiaTheme="minorHAnsi"/>
          <w:sz w:val="28"/>
          <w:szCs w:val="28"/>
          <w:lang w:eastAsia="en-US"/>
        </w:rPr>
        <w:t xml:space="preserve"> финансовое обеспечение</w:t>
      </w:r>
      <w:r w:rsidR="006310EC">
        <w:rPr>
          <w:rFonts w:eastAsiaTheme="minorHAnsi"/>
          <w:sz w:val="28"/>
          <w:szCs w:val="28"/>
          <w:lang w:eastAsia="en-US"/>
        </w:rPr>
        <w:t xml:space="preserve"> затрат, связанных с осуществлением его текущей деятельности</w:t>
      </w:r>
      <w:r w:rsidR="00CB62B4" w:rsidRPr="00DD3BAE">
        <w:rPr>
          <w:rFonts w:eastAsiaTheme="minorHAnsi"/>
          <w:sz w:val="28"/>
          <w:szCs w:val="28"/>
          <w:lang w:eastAsia="en-US"/>
        </w:rPr>
        <w:t xml:space="preserve"> </w:t>
      </w:r>
      <w:r w:rsidRPr="00DD3BAE">
        <w:rPr>
          <w:sz w:val="28"/>
          <w:szCs w:val="28"/>
        </w:rPr>
        <w:t>в рамках государственной программы Новосибирской области «Развитие сельского хозяйства и регулирование рынков сельскохозяйственной продукции, сырья</w:t>
      </w:r>
      <w:r w:rsidRPr="00BD4FC6">
        <w:rPr>
          <w:sz w:val="28"/>
          <w:szCs w:val="28"/>
        </w:rPr>
        <w:t xml:space="preserve"> и продовольствия в Новосибирской области» в целях: </w:t>
      </w:r>
      <w:r w:rsidRPr="008963AB">
        <w:rPr>
          <w:rFonts w:eastAsiaTheme="minorHAnsi"/>
          <w:sz w:val="28"/>
          <w:szCs w:val="28"/>
          <w:lang w:eastAsia="en-US"/>
        </w:rPr>
        <w:t xml:space="preserve">достижения результатов регионального проекта «Создание </w:t>
      </w:r>
      <w:r w:rsidRPr="00DD3BAE">
        <w:rPr>
          <w:rFonts w:eastAsiaTheme="minorHAnsi"/>
          <w:sz w:val="28"/>
          <w:szCs w:val="28"/>
          <w:lang w:eastAsia="en-US"/>
        </w:rPr>
        <w:t>системы</w:t>
      </w:r>
      <w:r w:rsidRPr="008963AB">
        <w:rPr>
          <w:rFonts w:eastAsiaTheme="minorHAnsi"/>
          <w:sz w:val="28"/>
          <w:szCs w:val="28"/>
          <w:lang w:eastAsia="en-US"/>
        </w:rPr>
        <w:t xml:space="preserve"> поддержки </w:t>
      </w:r>
      <w:r w:rsidRPr="00DD3BAE">
        <w:rPr>
          <w:rFonts w:eastAsiaTheme="minorHAnsi"/>
          <w:sz w:val="28"/>
          <w:szCs w:val="28"/>
          <w:lang w:eastAsia="en-US"/>
        </w:rPr>
        <w:t>фермеров</w:t>
      </w:r>
      <w:r w:rsidRPr="008963AB">
        <w:rPr>
          <w:rFonts w:eastAsiaTheme="minorHAnsi"/>
          <w:sz w:val="28"/>
          <w:szCs w:val="28"/>
          <w:lang w:eastAsia="en-US"/>
        </w:rPr>
        <w:t xml:space="preserve"> и развитие сельской кооперации», утвержденного решением регионального Проектного комитета областных исполнительных органов государственной власти Новосибирской области, государственных органов Новосибирской области от</w:t>
      </w:r>
      <w:r>
        <w:rPr>
          <w:rFonts w:eastAsiaTheme="minorHAnsi"/>
          <w:sz w:val="28"/>
          <w:szCs w:val="28"/>
          <w:lang w:eastAsia="en-US"/>
        </w:rPr>
        <w:t> </w:t>
      </w:r>
      <w:r w:rsidRPr="008963AB">
        <w:rPr>
          <w:rFonts w:eastAsiaTheme="minorHAnsi"/>
          <w:sz w:val="28"/>
          <w:szCs w:val="28"/>
          <w:lang w:eastAsia="en-US"/>
        </w:rPr>
        <w:t xml:space="preserve">13.12.2018 </w:t>
      </w:r>
      <w:r w:rsidRPr="008963AB">
        <w:rPr>
          <w:sz w:val="28"/>
          <w:szCs w:val="28"/>
        </w:rPr>
        <w:t>(далее - Субсидия).</w:t>
      </w:r>
    </w:p>
    <w:p w14:paraId="69C59BB8" w14:textId="77777777" w:rsidR="004257FA" w:rsidRPr="004257FA" w:rsidRDefault="004257FA" w:rsidP="004257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CF3CF3D" w14:textId="77777777" w:rsidR="00B13FEA" w:rsidRPr="004257FA" w:rsidRDefault="004257FA" w:rsidP="004257FA">
      <w:pPr>
        <w:jc w:val="center"/>
        <w:rPr>
          <w:rFonts w:eastAsiaTheme="minorHAnsi"/>
          <w:sz w:val="28"/>
          <w:szCs w:val="28"/>
          <w:lang w:eastAsia="en-US"/>
        </w:rPr>
      </w:pPr>
      <w:r w:rsidRPr="004257FA">
        <w:rPr>
          <w:rFonts w:eastAsiaTheme="minorHAnsi"/>
          <w:sz w:val="28"/>
          <w:szCs w:val="28"/>
          <w:lang w:eastAsia="en-US"/>
        </w:rPr>
        <w:t>II. Финансовое обеспечение предоставления Субсидии</w:t>
      </w:r>
    </w:p>
    <w:p w14:paraId="10624F80" w14:textId="77777777" w:rsidR="004257FA" w:rsidRPr="004257FA" w:rsidRDefault="004257FA" w:rsidP="004257FA">
      <w:pPr>
        <w:jc w:val="center"/>
        <w:rPr>
          <w:rFonts w:eastAsiaTheme="minorHAnsi"/>
          <w:sz w:val="28"/>
          <w:szCs w:val="28"/>
          <w:lang w:eastAsia="en-US"/>
        </w:rPr>
      </w:pPr>
    </w:p>
    <w:p w14:paraId="26908A0A" w14:textId="77777777" w:rsidR="00492783" w:rsidRDefault="004257FA" w:rsidP="00492783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>
        <w:rPr>
          <w:rFonts w:eastAsiaTheme="minorHAnsi"/>
          <w:sz w:val="28"/>
          <w:szCs w:val="28"/>
          <w:lang w:eastAsia="en-US"/>
        </w:rPr>
        <w:t>2.1. </w:t>
      </w:r>
      <w:r w:rsidRPr="004257FA">
        <w:rPr>
          <w:rFonts w:eastAsiaTheme="minorHAnsi"/>
          <w:sz w:val="28"/>
          <w:szCs w:val="28"/>
          <w:lang w:eastAsia="en-US"/>
        </w:rPr>
        <w:t xml:space="preserve">Субсидия предоставляется в соответствии с лимитами бюджетных обязательств, доведенными </w:t>
      </w:r>
      <w:proofErr w:type="spellStart"/>
      <w:r w:rsidR="00492783" w:rsidRPr="00BD4FC6">
        <w:rPr>
          <w:sz w:val="28"/>
          <w:szCs w:val="28"/>
        </w:rPr>
        <w:t>Предоставителю</w:t>
      </w:r>
      <w:proofErr w:type="spellEnd"/>
      <w:r w:rsidR="00492783">
        <w:rPr>
          <w:sz w:val="28"/>
          <w:szCs w:val="28"/>
        </w:rPr>
        <w:t>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 xml:space="preserve">как получателю средств бюджета Новосибирской области по кодам классификации расходов бюджетов Российской Федерации (далее – коды БК) на цель, указанную в разделе I настоящего Соглашения, </w:t>
      </w:r>
      <w:r w:rsidR="00492783" w:rsidRPr="00BD4FC6">
        <w:rPr>
          <w:sz w:val="28"/>
          <w:szCs w:val="28"/>
        </w:rPr>
        <w:t>в</w:t>
      </w:r>
      <w:r w:rsidR="00492783">
        <w:rPr>
          <w:sz w:val="28"/>
          <w:szCs w:val="28"/>
        </w:rPr>
        <w:t xml:space="preserve"> размере _________________</w:t>
      </w:r>
      <w:r w:rsidR="00492783" w:rsidRPr="00BD4FC6">
        <w:rPr>
          <w:sz w:val="28"/>
          <w:szCs w:val="28"/>
        </w:rPr>
        <w:t xml:space="preserve"> (_________</w:t>
      </w:r>
      <w:r w:rsidR="00492783">
        <w:rPr>
          <w:sz w:val="28"/>
          <w:szCs w:val="28"/>
        </w:rPr>
        <w:t>_______________________</w:t>
      </w:r>
      <w:r w:rsidR="00492783" w:rsidRPr="00BD4FC6">
        <w:rPr>
          <w:sz w:val="28"/>
          <w:szCs w:val="28"/>
        </w:rPr>
        <w:t xml:space="preserve">) </w:t>
      </w:r>
      <w:r w:rsidR="00492783" w:rsidRPr="000D1DD9">
        <w:rPr>
          <w:sz w:val="28"/>
          <w:szCs w:val="28"/>
          <w:vertAlign w:val="superscript"/>
        </w:rPr>
        <w:t xml:space="preserve">                 </w:t>
      </w:r>
      <w:r w:rsidR="00492783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</w:p>
    <w:p w14:paraId="120C5F60" w14:textId="77777777" w:rsidR="00492783" w:rsidRPr="000D1DD9" w:rsidRDefault="00492783" w:rsidP="00492783">
      <w:pPr>
        <w:widowControl w:val="0"/>
        <w:autoSpaceDE w:val="0"/>
        <w:autoSpaceDN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</w:t>
      </w:r>
      <w:r w:rsidRPr="000D1DD9">
        <w:rPr>
          <w:sz w:val="28"/>
          <w:szCs w:val="28"/>
          <w:vertAlign w:val="superscript"/>
        </w:rPr>
        <w:t>(сумма прописью)</w:t>
      </w:r>
    </w:p>
    <w:p w14:paraId="7FB3B31F" w14:textId="77777777" w:rsidR="00492783" w:rsidRDefault="00492783" w:rsidP="0049278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D4FC6">
        <w:rPr>
          <w:sz w:val="28"/>
          <w:szCs w:val="28"/>
        </w:rPr>
        <w:t>ублей _____ копеек</w:t>
      </w:r>
      <w:r>
        <w:rPr>
          <w:sz w:val="28"/>
          <w:szCs w:val="28"/>
        </w:rPr>
        <w:t>, в том числе: ________________________________________.</w:t>
      </w:r>
    </w:p>
    <w:p w14:paraId="2BEBB6E1" w14:textId="77777777" w:rsidR="00492783" w:rsidRPr="000D1DD9" w:rsidRDefault="00492783" w:rsidP="00492783">
      <w:pPr>
        <w:widowControl w:val="0"/>
        <w:autoSpaceDE w:val="0"/>
        <w:autoSpaceDN w:val="0"/>
        <w:ind w:firstLine="709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</w:t>
      </w:r>
      <w:r w:rsidRPr="000D1DD9">
        <w:rPr>
          <w:sz w:val="28"/>
          <w:vertAlign w:val="superscript"/>
        </w:rPr>
        <w:t>(</w:t>
      </w:r>
      <w:r w:rsidRPr="000D1DD9">
        <w:rPr>
          <w:bCs/>
          <w:sz w:val="28"/>
          <w:vertAlign w:val="superscript"/>
        </w:rPr>
        <w:t xml:space="preserve">размер </w:t>
      </w:r>
      <w:r>
        <w:rPr>
          <w:bCs/>
          <w:sz w:val="28"/>
          <w:vertAlign w:val="superscript"/>
        </w:rPr>
        <w:t>С</w:t>
      </w:r>
      <w:r w:rsidRPr="000D1DD9">
        <w:rPr>
          <w:bCs/>
          <w:sz w:val="28"/>
          <w:vertAlign w:val="superscript"/>
        </w:rPr>
        <w:t>убсидии по годам в разрезе КБК (с копейками)</w:t>
      </w:r>
      <w:r w:rsidRPr="000D1DD9">
        <w:rPr>
          <w:sz w:val="28"/>
          <w:vertAlign w:val="superscript"/>
        </w:rPr>
        <w:t>)</w:t>
      </w:r>
    </w:p>
    <w:p w14:paraId="0CD3B114" w14:textId="77777777" w:rsidR="004257FA" w:rsidRP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03D0FDA" w14:textId="77777777" w:rsidR="004257FA" w:rsidRDefault="004257FA" w:rsidP="004257F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4257FA">
        <w:rPr>
          <w:rFonts w:eastAsiaTheme="minorHAnsi"/>
          <w:sz w:val="28"/>
          <w:szCs w:val="28"/>
          <w:lang w:eastAsia="en-US"/>
        </w:rPr>
        <w:t>III. Условия</w:t>
      </w:r>
      <w:r w:rsidR="009E074D"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предоставления Субсидии</w:t>
      </w:r>
    </w:p>
    <w:p w14:paraId="3195F1E4" w14:textId="77777777" w:rsidR="004257FA" w:rsidRDefault="004257FA" w:rsidP="004257F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06D8D8B" w14:textId="77777777" w:rsidR="004257FA" w:rsidRP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. </w:t>
      </w:r>
      <w:r w:rsidRPr="004257FA">
        <w:rPr>
          <w:rFonts w:eastAsiaTheme="minorHAnsi"/>
          <w:sz w:val="28"/>
          <w:szCs w:val="28"/>
          <w:lang w:eastAsia="en-US"/>
        </w:rPr>
        <w:t>Субсидия предоставляется в соответствии с Правилами предоставления субсидии:</w:t>
      </w:r>
    </w:p>
    <w:p w14:paraId="65DC05E7" w14:textId="77777777" w:rsidR="004257FA" w:rsidRP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t>3.1.1. </w:t>
      </w:r>
      <w:r w:rsidR="00492783" w:rsidRPr="00483E5E">
        <w:rPr>
          <w:rFonts w:eastAsiaTheme="minorHAnsi"/>
          <w:sz w:val="28"/>
          <w:szCs w:val="28"/>
          <w:lang w:eastAsia="en-US"/>
        </w:rPr>
        <w:t>п</w:t>
      </w:r>
      <w:r w:rsidRPr="00483E5E">
        <w:rPr>
          <w:rFonts w:eastAsiaTheme="minorHAnsi"/>
          <w:sz w:val="28"/>
          <w:szCs w:val="28"/>
          <w:lang w:eastAsia="en-US"/>
        </w:rPr>
        <w:t xml:space="preserve">редоставление Субсидии осуществляется </w:t>
      </w:r>
      <w:proofErr w:type="spellStart"/>
      <w:r w:rsidRPr="00483E5E"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 w:rsidRPr="00483E5E">
        <w:rPr>
          <w:rFonts w:eastAsiaTheme="minorHAnsi"/>
          <w:sz w:val="28"/>
          <w:szCs w:val="28"/>
          <w:lang w:eastAsia="en-US"/>
        </w:rPr>
        <w:t xml:space="preserve"> Получателю, соответствующему</w:t>
      </w:r>
      <w:r w:rsidRPr="004257FA">
        <w:rPr>
          <w:rFonts w:eastAsiaTheme="minorHAnsi"/>
          <w:sz w:val="28"/>
          <w:szCs w:val="28"/>
          <w:lang w:eastAsia="en-US"/>
        </w:rPr>
        <w:t xml:space="preserve"> на первое число месяца, в котором планируется предост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Субсидии, следующим требованиям:</w:t>
      </w:r>
    </w:p>
    <w:p w14:paraId="44DB6B26" w14:textId="77777777" w:rsidR="004257FA" w:rsidRPr="00483E5E" w:rsidRDefault="00926281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t>3.1.1</w:t>
      </w:r>
      <w:r w:rsidR="004257FA" w:rsidRPr="00483E5E">
        <w:rPr>
          <w:rFonts w:eastAsiaTheme="minorHAnsi"/>
          <w:sz w:val="28"/>
          <w:szCs w:val="28"/>
          <w:lang w:eastAsia="en-US"/>
        </w:rPr>
        <w:t>.</w:t>
      </w:r>
      <w:r w:rsidRPr="00483E5E">
        <w:rPr>
          <w:rFonts w:eastAsiaTheme="minorHAnsi"/>
          <w:sz w:val="28"/>
          <w:szCs w:val="28"/>
          <w:lang w:eastAsia="en-US"/>
        </w:rPr>
        <w:t>1.</w:t>
      </w:r>
      <w:r w:rsidR="004257FA" w:rsidRPr="00483E5E">
        <w:rPr>
          <w:rFonts w:eastAsiaTheme="minorHAnsi"/>
          <w:sz w:val="28"/>
          <w:szCs w:val="28"/>
          <w:lang w:eastAsia="en-US"/>
        </w:rPr>
        <w:t> </w:t>
      </w:r>
      <w:r w:rsidR="00492783" w:rsidRPr="00483E5E">
        <w:rPr>
          <w:rFonts w:eastAsiaTheme="minorHAnsi"/>
          <w:sz w:val="28"/>
          <w:szCs w:val="28"/>
          <w:lang w:eastAsia="en-US"/>
        </w:rPr>
        <w:t>о</w:t>
      </w:r>
      <w:r w:rsidR="004257FA" w:rsidRPr="00483E5E">
        <w:rPr>
          <w:rFonts w:eastAsiaTheme="minorHAnsi"/>
          <w:sz w:val="28"/>
          <w:szCs w:val="28"/>
          <w:lang w:eastAsia="en-US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174184" w:rsidRPr="00483E5E">
        <w:rPr>
          <w:rFonts w:eastAsiaTheme="minorHAnsi"/>
          <w:sz w:val="28"/>
          <w:szCs w:val="28"/>
          <w:lang w:eastAsia="en-US"/>
        </w:rPr>
        <w:t>ой Федерации о налогах и сборах;</w:t>
      </w:r>
    </w:p>
    <w:p w14:paraId="30AA70CA" w14:textId="77777777" w:rsidR="004257FA" w:rsidRPr="00483E5E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t>3.1.</w:t>
      </w:r>
      <w:r w:rsidR="00926281" w:rsidRPr="00483E5E">
        <w:rPr>
          <w:rFonts w:eastAsiaTheme="minorHAnsi"/>
          <w:sz w:val="28"/>
          <w:szCs w:val="28"/>
          <w:lang w:eastAsia="en-US"/>
        </w:rPr>
        <w:t>1</w:t>
      </w:r>
      <w:r w:rsidRPr="00483E5E">
        <w:rPr>
          <w:rFonts w:eastAsiaTheme="minorHAnsi"/>
          <w:sz w:val="28"/>
          <w:szCs w:val="28"/>
          <w:lang w:eastAsia="en-US"/>
        </w:rPr>
        <w:t>.</w:t>
      </w:r>
      <w:r w:rsidR="00926281" w:rsidRPr="00483E5E">
        <w:rPr>
          <w:rFonts w:eastAsiaTheme="minorHAnsi"/>
          <w:sz w:val="28"/>
          <w:szCs w:val="28"/>
          <w:lang w:eastAsia="en-US"/>
        </w:rPr>
        <w:t>2.</w:t>
      </w:r>
      <w:r w:rsidRPr="00483E5E">
        <w:rPr>
          <w:rFonts w:eastAsiaTheme="minorHAnsi"/>
          <w:sz w:val="28"/>
          <w:szCs w:val="28"/>
          <w:lang w:eastAsia="en-US"/>
        </w:rPr>
        <w:t> </w:t>
      </w:r>
      <w:r w:rsidR="00492783" w:rsidRPr="00483E5E">
        <w:rPr>
          <w:rFonts w:eastAsiaTheme="minorHAnsi"/>
          <w:sz w:val="28"/>
          <w:szCs w:val="28"/>
          <w:lang w:eastAsia="en-US"/>
        </w:rPr>
        <w:t>о</w:t>
      </w:r>
      <w:r w:rsidRPr="00483E5E">
        <w:rPr>
          <w:rFonts w:eastAsiaTheme="minorHAnsi"/>
          <w:sz w:val="28"/>
          <w:szCs w:val="28"/>
          <w:lang w:eastAsia="en-US"/>
        </w:rPr>
        <w:t>тсутствие просроченной задолженности по возврату в областной бюджет Новосибирской области субсидий, бюджетных инвестиций, предоставленных, в том числе в соответствии с иными правовыми актами Новосибирской области, и иной просроченной задолженности перед областным</w:t>
      </w:r>
      <w:r w:rsidR="00174184" w:rsidRPr="00483E5E">
        <w:rPr>
          <w:rFonts w:eastAsiaTheme="minorHAnsi"/>
          <w:sz w:val="28"/>
          <w:szCs w:val="28"/>
          <w:lang w:eastAsia="en-US"/>
        </w:rPr>
        <w:t xml:space="preserve"> бюджетом Новосибирской области;</w:t>
      </w:r>
    </w:p>
    <w:p w14:paraId="15B5C303" w14:textId="77777777" w:rsidR="004257FA" w:rsidRPr="00483E5E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t>3.1.</w:t>
      </w:r>
      <w:r w:rsidR="00926281" w:rsidRPr="00483E5E">
        <w:rPr>
          <w:rFonts w:eastAsiaTheme="minorHAnsi"/>
          <w:sz w:val="28"/>
          <w:szCs w:val="28"/>
          <w:lang w:eastAsia="en-US"/>
        </w:rPr>
        <w:t>1.3</w:t>
      </w:r>
      <w:r w:rsidRPr="00483E5E">
        <w:rPr>
          <w:rFonts w:eastAsiaTheme="minorHAnsi"/>
          <w:sz w:val="28"/>
          <w:szCs w:val="28"/>
          <w:lang w:eastAsia="en-US"/>
        </w:rPr>
        <w:t>. </w:t>
      </w:r>
      <w:proofErr w:type="spellStart"/>
      <w:r w:rsidRPr="00763BF5">
        <w:rPr>
          <w:rFonts w:eastAsiaTheme="minorHAnsi"/>
          <w:sz w:val="28"/>
          <w:szCs w:val="28"/>
          <w:lang w:eastAsia="en-US"/>
        </w:rPr>
        <w:t>ненахо</w:t>
      </w:r>
      <w:r w:rsidR="0077754F" w:rsidRPr="00763BF5">
        <w:rPr>
          <w:rFonts w:eastAsiaTheme="minorHAnsi"/>
          <w:sz w:val="28"/>
          <w:szCs w:val="28"/>
          <w:lang w:eastAsia="en-US"/>
        </w:rPr>
        <w:t>ждение</w:t>
      </w:r>
      <w:proofErr w:type="spellEnd"/>
      <w:r w:rsidRPr="00483E5E">
        <w:rPr>
          <w:rFonts w:eastAsiaTheme="minorHAnsi"/>
          <w:sz w:val="28"/>
          <w:szCs w:val="28"/>
          <w:lang w:eastAsia="en-US"/>
        </w:rPr>
        <w:t xml:space="preserve"> в процессе реорганизации, ликвидации, в отношении него не введена процедура банкротства, деятельность </w:t>
      </w:r>
      <w:r w:rsidR="0077754F" w:rsidRPr="00DD3BAE">
        <w:rPr>
          <w:rFonts w:eastAsiaTheme="minorHAnsi"/>
          <w:sz w:val="28"/>
          <w:szCs w:val="28"/>
          <w:lang w:eastAsia="en-US"/>
        </w:rPr>
        <w:t>Получателя</w:t>
      </w:r>
      <w:r w:rsidRPr="00483E5E">
        <w:rPr>
          <w:rFonts w:eastAsiaTheme="minorHAnsi"/>
          <w:sz w:val="28"/>
          <w:szCs w:val="28"/>
          <w:lang w:eastAsia="en-US"/>
        </w:rPr>
        <w:t xml:space="preserve"> не приостановлена в порядке, предусмотренном законод</w:t>
      </w:r>
      <w:r w:rsidR="00174184" w:rsidRPr="00483E5E">
        <w:rPr>
          <w:rFonts w:eastAsiaTheme="minorHAnsi"/>
          <w:sz w:val="28"/>
          <w:szCs w:val="28"/>
          <w:lang w:eastAsia="en-US"/>
        </w:rPr>
        <w:t>ательством Российской Федерации;</w:t>
      </w:r>
    </w:p>
    <w:p w14:paraId="79070475" w14:textId="77777777" w:rsidR="004257FA" w:rsidRP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t>3.1.</w:t>
      </w:r>
      <w:r w:rsidR="00926281" w:rsidRPr="00483E5E">
        <w:rPr>
          <w:rFonts w:eastAsiaTheme="minorHAnsi"/>
          <w:sz w:val="28"/>
          <w:szCs w:val="28"/>
          <w:lang w:eastAsia="en-US"/>
        </w:rPr>
        <w:t>1.4</w:t>
      </w:r>
      <w:r w:rsidR="00DD3BAE">
        <w:rPr>
          <w:rFonts w:eastAsiaTheme="minorHAnsi"/>
          <w:sz w:val="28"/>
          <w:szCs w:val="28"/>
          <w:lang w:eastAsia="en-US"/>
        </w:rPr>
        <w:t>. </w:t>
      </w:r>
      <w:r w:rsidRPr="004257FA">
        <w:rPr>
          <w:rFonts w:eastAsiaTheme="minorHAnsi"/>
          <w:sz w:val="28"/>
          <w:szCs w:val="28"/>
          <w:lang w:eastAsia="en-US"/>
        </w:rPr>
        <w:t>не должен являться иностранным юридическим лицом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российским юридическим лицом, в уставном (складочном) капитале которого д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участия иностранных юридических лиц, местом регистрации которого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государство или территория, включенные в утверждаемый Министерством финан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Российской Федерации перечень государств и территорий, предоставляющих льгот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налоговый режим налогообложения и (или) не предусматривающих раскрыт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предоставления информации при проведении финансовых операций (офшорные зоны)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отношении таких юридических лиц, в сово</w:t>
      </w:r>
      <w:r w:rsidR="00174184">
        <w:rPr>
          <w:rFonts w:eastAsiaTheme="minorHAnsi"/>
          <w:sz w:val="28"/>
          <w:szCs w:val="28"/>
          <w:lang w:eastAsia="en-US"/>
        </w:rPr>
        <w:t>купности превышает 50 процентов;</w:t>
      </w:r>
    </w:p>
    <w:p w14:paraId="1D42E974" w14:textId="77777777" w:rsidR="004257FA" w:rsidRPr="00763BF5" w:rsidRDefault="004257FA" w:rsidP="000F28E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3E5E">
        <w:rPr>
          <w:rFonts w:eastAsiaTheme="minorHAnsi"/>
          <w:sz w:val="28"/>
          <w:szCs w:val="28"/>
          <w:lang w:eastAsia="en-US"/>
        </w:rPr>
        <w:t>3.1.</w:t>
      </w:r>
      <w:r w:rsidR="00926281" w:rsidRPr="00483E5E">
        <w:rPr>
          <w:rFonts w:eastAsiaTheme="minorHAnsi"/>
          <w:sz w:val="28"/>
          <w:szCs w:val="28"/>
          <w:lang w:eastAsia="en-US"/>
        </w:rPr>
        <w:t>1.5</w:t>
      </w:r>
      <w:r w:rsidRPr="00483E5E">
        <w:rPr>
          <w:rFonts w:eastAsiaTheme="minorHAnsi"/>
          <w:sz w:val="28"/>
          <w:szCs w:val="28"/>
          <w:lang w:eastAsia="en-US"/>
        </w:rPr>
        <w:t>.</w:t>
      </w:r>
      <w:r w:rsidR="00DD3BAE">
        <w:rPr>
          <w:rFonts w:eastAsiaTheme="minorHAnsi"/>
          <w:sz w:val="28"/>
          <w:szCs w:val="28"/>
          <w:lang w:eastAsia="en-US"/>
        </w:rPr>
        <w:t> </w:t>
      </w:r>
      <w:r w:rsidRPr="004257FA">
        <w:rPr>
          <w:rFonts w:eastAsiaTheme="minorHAnsi"/>
          <w:sz w:val="28"/>
          <w:szCs w:val="28"/>
          <w:lang w:eastAsia="en-US"/>
        </w:rPr>
        <w:t>не должен получать средства из областного бюджета Новосибир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области на основании иных нормативных правовых актов Новосибирской област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 xml:space="preserve">цели, </w:t>
      </w:r>
      <w:r w:rsidR="0077754F" w:rsidRPr="00DD3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е в плане расходов, предусмотренном </w:t>
      </w:r>
      <w:hyperlink r:id="rId11" w:history="1">
        <w:r w:rsidR="0077754F" w:rsidRPr="00DD3BAE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ом 7 пункта 9</w:t>
        </w:r>
      </w:hyperlink>
      <w:r w:rsidR="0077754F" w:rsidRPr="00DD3B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E074D" w:rsidRPr="00763BF5">
        <w:rPr>
          <w:rFonts w:eastAsiaTheme="minorHAnsi"/>
          <w:color w:val="000000" w:themeColor="text1"/>
          <w:sz w:val="28"/>
          <w:szCs w:val="28"/>
          <w:lang w:eastAsia="en-US"/>
        </w:rPr>
        <w:t>Правил</w:t>
      </w:r>
      <w:r w:rsidR="0077754F" w:rsidRPr="00763BF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AB0E0C" w:rsidRPr="00763BF5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77754F" w:rsidRPr="00763BF5">
        <w:rPr>
          <w:rFonts w:eastAsiaTheme="minorHAnsi"/>
          <w:color w:val="000000" w:themeColor="text1"/>
          <w:sz w:val="28"/>
          <w:szCs w:val="28"/>
          <w:lang w:eastAsia="en-US"/>
        </w:rPr>
        <w:t>убсидии</w:t>
      </w:r>
      <w:r w:rsidRPr="00763BF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2B02BED0" w14:textId="77777777" w:rsidR="004257FA" w:rsidRPr="00763BF5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t>3.2. Перечисление Субсидии осуществляется в соответствии с бюджетным законодательством Российской Федерации:</w:t>
      </w:r>
    </w:p>
    <w:p w14:paraId="235F09D5" w14:textId="77777777" w:rsidR="00AB0E0C" w:rsidRPr="00763BF5" w:rsidRDefault="00AB0E0C" w:rsidP="00AB0E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t>3.2.1.</w:t>
      </w:r>
      <w:r w:rsidRPr="00763BF5">
        <w:rPr>
          <w:rFonts w:eastAsiaTheme="minorHAnsi"/>
          <w:bCs/>
          <w:sz w:val="28"/>
          <w:szCs w:val="28"/>
          <w:lang w:eastAsia="en-US"/>
        </w:rPr>
        <w:t> </w:t>
      </w:r>
      <w:r w:rsidRPr="00763BF5">
        <w:rPr>
          <w:rFonts w:eastAsiaTheme="minorHAnsi"/>
          <w:sz w:val="28"/>
          <w:szCs w:val="28"/>
          <w:lang w:eastAsia="en-US"/>
        </w:rPr>
        <w:t>открытый территориальным органо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, в течении 10 рабочих дней со дня принятия министерством решения о предоставлении субсидии при условии п</w:t>
      </w:r>
      <w:r w:rsidR="009269F7" w:rsidRPr="00763BF5">
        <w:rPr>
          <w:rFonts w:eastAsiaTheme="minorHAnsi"/>
          <w:sz w:val="28"/>
          <w:szCs w:val="28"/>
          <w:lang w:eastAsia="en-US"/>
        </w:rPr>
        <w:t>одписания настоящего Соглашения;</w:t>
      </w:r>
    </w:p>
    <w:p w14:paraId="1008E2CF" w14:textId="77777777" w:rsidR="00AB0E0C" w:rsidRPr="00763BF5" w:rsidRDefault="004B27F5" w:rsidP="004B27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763BF5">
        <w:rPr>
          <w:rFonts w:eastAsiaTheme="minorHAnsi"/>
          <w:bCs/>
          <w:sz w:val="28"/>
          <w:szCs w:val="28"/>
          <w:lang w:eastAsia="en-US"/>
        </w:rPr>
        <w:t>3.2.2. ____________________________________________________________</w:t>
      </w:r>
      <w:r w:rsidR="009269F7" w:rsidRPr="00763BF5">
        <w:rPr>
          <w:rFonts w:eastAsiaTheme="minorHAnsi"/>
          <w:bCs/>
          <w:sz w:val="28"/>
          <w:szCs w:val="28"/>
          <w:lang w:eastAsia="en-US"/>
        </w:rPr>
        <w:t>;</w:t>
      </w:r>
    </w:p>
    <w:p w14:paraId="3FF1DC0B" w14:textId="77777777" w:rsidR="00537DFB" w:rsidRPr="00763BF5" w:rsidRDefault="004B27F5" w:rsidP="004B27F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vertAlign w:val="superscript"/>
          <w:lang w:eastAsia="en-US"/>
        </w:rPr>
      </w:pPr>
      <w:r w:rsidRPr="00763BF5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                                                   </w:t>
      </w:r>
      <w:r w:rsidR="00174184" w:rsidRPr="00763BF5">
        <w:rPr>
          <w:rFonts w:eastAsiaTheme="minorHAnsi"/>
          <w:bCs/>
          <w:sz w:val="28"/>
          <w:szCs w:val="28"/>
          <w:vertAlign w:val="superscript"/>
          <w:lang w:eastAsia="en-US"/>
        </w:rPr>
        <w:t>(н</w:t>
      </w:r>
      <w:r w:rsidR="004257FA" w:rsidRPr="00763BF5">
        <w:rPr>
          <w:rFonts w:eastAsiaTheme="minorHAnsi"/>
          <w:bCs/>
          <w:sz w:val="28"/>
          <w:szCs w:val="28"/>
          <w:vertAlign w:val="superscript"/>
          <w:lang w:eastAsia="en-US"/>
        </w:rPr>
        <w:t>аименование банка</w:t>
      </w:r>
      <w:r w:rsidR="00174184" w:rsidRPr="00763BF5">
        <w:rPr>
          <w:rFonts w:eastAsiaTheme="minorHAnsi"/>
          <w:bCs/>
          <w:sz w:val="28"/>
          <w:szCs w:val="28"/>
          <w:vertAlign w:val="superscript"/>
          <w:lang w:eastAsia="en-US"/>
        </w:rPr>
        <w:t xml:space="preserve"> Получателя в предложном падеже)</w:t>
      </w:r>
    </w:p>
    <w:p w14:paraId="3C93585B" w14:textId="77777777" w:rsidR="004B27F5" w:rsidRPr="004B27F5" w:rsidRDefault="004B27F5" w:rsidP="003F0223">
      <w:pPr>
        <w:pStyle w:val="a"/>
        <w:numPr>
          <w:ilvl w:val="0"/>
          <w:numId w:val="0"/>
        </w:num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t xml:space="preserve">3.3. Допускается осуществление расходов, источником финансового обеспечения которых является неиспользованный в отчетном финансовом году остаток субсидии, в случае принятия </w:t>
      </w:r>
      <w:proofErr w:type="spellStart"/>
      <w:r w:rsidRPr="00763BF5"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 w:rsidRPr="00763BF5">
        <w:rPr>
          <w:rFonts w:eastAsiaTheme="minorHAnsi"/>
          <w:sz w:val="28"/>
          <w:szCs w:val="28"/>
          <w:lang w:eastAsia="en-US"/>
        </w:rPr>
        <w:t xml:space="preserve"> по согласованию с министерством финансов и налоговой политики Новосибирской области решения о наличии потребности в указанных средствах;</w:t>
      </w:r>
    </w:p>
    <w:p w14:paraId="7BB16409" w14:textId="77777777" w:rsidR="004B27F5" w:rsidRDefault="004B27F5" w:rsidP="003F0223">
      <w:pPr>
        <w:pStyle w:val="a"/>
        <w:numPr>
          <w:ilvl w:val="0"/>
          <w:numId w:val="0"/>
        </w:numPr>
        <w:ind w:firstLine="709"/>
        <w:rPr>
          <w:rFonts w:eastAsiaTheme="minorHAnsi"/>
          <w:lang w:eastAsia="en-US"/>
        </w:rPr>
      </w:pPr>
    </w:p>
    <w:p w14:paraId="5F57AA53" w14:textId="77777777" w:rsidR="004B27F5" w:rsidRDefault="004B27F5" w:rsidP="004B27F5">
      <w:pPr>
        <w:pStyle w:val="a"/>
        <w:numPr>
          <w:ilvl w:val="0"/>
          <w:numId w:val="0"/>
        </w:numPr>
        <w:ind w:left="360" w:hanging="360"/>
        <w:rPr>
          <w:rFonts w:eastAsiaTheme="minorHAnsi"/>
          <w:bCs/>
          <w:lang w:eastAsia="en-US"/>
        </w:rPr>
      </w:pPr>
    </w:p>
    <w:p w14:paraId="412E1223" w14:textId="77777777" w:rsidR="004257FA" w:rsidRDefault="004257FA" w:rsidP="00537D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B4239">
        <w:rPr>
          <w:rFonts w:eastAsiaTheme="minorHAnsi"/>
          <w:bCs/>
          <w:sz w:val="28"/>
          <w:szCs w:val="28"/>
          <w:lang w:eastAsia="en-US"/>
        </w:rPr>
        <w:t>3.</w:t>
      </w:r>
      <w:r w:rsidR="00786061">
        <w:rPr>
          <w:rFonts w:eastAsiaTheme="minorHAnsi"/>
          <w:bCs/>
          <w:sz w:val="28"/>
          <w:szCs w:val="28"/>
          <w:lang w:eastAsia="en-US"/>
        </w:rPr>
        <w:t>4</w:t>
      </w:r>
      <w:r w:rsidRPr="00EB4239">
        <w:rPr>
          <w:rFonts w:eastAsiaTheme="minorHAnsi"/>
          <w:bCs/>
          <w:sz w:val="28"/>
          <w:szCs w:val="28"/>
          <w:lang w:eastAsia="en-US"/>
        </w:rPr>
        <w:t>. Условием предоставления Субсидии является согласие</w:t>
      </w:r>
      <w:r w:rsidRPr="004257FA">
        <w:rPr>
          <w:rFonts w:eastAsiaTheme="minorHAnsi"/>
          <w:bCs/>
          <w:sz w:val="28"/>
          <w:szCs w:val="28"/>
          <w:lang w:eastAsia="en-US"/>
        </w:rPr>
        <w:t xml:space="preserve"> Получателя на осуществление </w:t>
      </w:r>
      <w:proofErr w:type="spellStart"/>
      <w:r w:rsidRPr="004257FA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="00202794">
        <w:rPr>
          <w:rFonts w:eastAsiaTheme="minorHAnsi"/>
          <w:bCs/>
          <w:sz w:val="28"/>
          <w:szCs w:val="28"/>
          <w:lang w:eastAsia="en-US"/>
        </w:rPr>
        <w:t>ем</w:t>
      </w:r>
      <w:proofErr w:type="spellEnd"/>
      <w:r w:rsidR="00F8561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bCs/>
          <w:sz w:val="28"/>
          <w:szCs w:val="28"/>
          <w:lang w:eastAsia="en-US"/>
        </w:rPr>
        <w:t xml:space="preserve">и органами государственного финансового контроля проверок соблюдения Получателем условий, целей </w:t>
      </w:r>
      <w:r w:rsidRPr="002B51CC">
        <w:rPr>
          <w:rFonts w:eastAsiaTheme="minorHAnsi"/>
          <w:bCs/>
          <w:sz w:val="28"/>
          <w:szCs w:val="28"/>
          <w:lang w:eastAsia="en-US"/>
        </w:rPr>
        <w:t xml:space="preserve">и порядка предоставления Субсидии. Выражение согласия Получателя на осуществление </w:t>
      </w:r>
      <w:r w:rsidRPr="00350C42">
        <w:rPr>
          <w:rFonts w:eastAsiaTheme="minorHAnsi"/>
          <w:bCs/>
          <w:sz w:val="28"/>
          <w:szCs w:val="28"/>
          <w:lang w:eastAsia="en-US"/>
        </w:rPr>
        <w:t>указанных проверок осуществляется путем подписания настоящего Соглашения.</w:t>
      </w:r>
    </w:p>
    <w:p w14:paraId="1F7A9658" w14:textId="77777777" w:rsidR="004257FA" w:rsidRDefault="004257FA" w:rsidP="004257F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CE66857" w14:textId="77777777" w:rsidR="004257FA" w:rsidRPr="004257FA" w:rsidRDefault="004257FA" w:rsidP="004257F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257FA">
        <w:rPr>
          <w:rFonts w:eastAsiaTheme="minorHAnsi"/>
          <w:sz w:val="28"/>
          <w:szCs w:val="28"/>
          <w:lang w:eastAsia="en-US"/>
        </w:rPr>
        <w:t>IV. Взаимодействие Сторон</w:t>
      </w:r>
    </w:p>
    <w:p w14:paraId="6E3D982F" w14:textId="77777777" w:rsidR="004257FA" w:rsidRPr="004257FA" w:rsidRDefault="004257FA" w:rsidP="004257F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14:paraId="4C044752" w14:textId="77777777" w:rsidR="004257FA" w:rsidRPr="004257FA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 </w:t>
      </w:r>
      <w:proofErr w:type="spellStart"/>
      <w:r w:rsidR="004257FA" w:rsidRPr="000D4BD1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0D4BD1">
        <w:rPr>
          <w:rFonts w:eastAsiaTheme="minorHAnsi"/>
          <w:bCs/>
          <w:sz w:val="28"/>
          <w:szCs w:val="28"/>
          <w:lang w:eastAsia="en-US"/>
        </w:rPr>
        <w:t>ь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бязуется:</w:t>
      </w:r>
    </w:p>
    <w:p w14:paraId="5B31058E" w14:textId="77777777" w:rsidR="004257FA" w:rsidRPr="004257FA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 </w:t>
      </w:r>
      <w:r w:rsidR="004257FA" w:rsidRPr="004257FA">
        <w:rPr>
          <w:rFonts w:eastAsiaTheme="minorHAnsi"/>
          <w:sz w:val="28"/>
          <w:szCs w:val="28"/>
          <w:lang w:eastAsia="en-US"/>
        </w:rPr>
        <w:t>обеспечить предоставление Субсидии в соответствии с разделом III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Соглашения;</w:t>
      </w:r>
    </w:p>
    <w:p w14:paraId="02AF0097" w14:textId="77777777" w:rsidR="004257FA" w:rsidRPr="004257FA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осуществлять проверку представляемых Получателем документов, </w:t>
      </w:r>
      <w:r w:rsidR="004257FA" w:rsidRPr="00484691">
        <w:rPr>
          <w:rFonts w:eastAsiaTheme="minorHAnsi"/>
          <w:sz w:val="28"/>
          <w:szCs w:val="28"/>
          <w:lang w:eastAsia="en-US"/>
        </w:rPr>
        <w:t>указанных в</w:t>
      </w:r>
      <w:r w:rsidRPr="00484691">
        <w:rPr>
          <w:rFonts w:eastAsiaTheme="minorHAnsi"/>
          <w:sz w:val="28"/>
          <w:szCs w:val="28"/>
          <w:lang w:eastAsia="en-US"/>
        </w:rPr>
        <w:t xml:space="preserve"> </w:t>
      </w:r>
      <w:r w:rsidR="00484691" w:rsidRPr="00484691">
        <w:rPr>
          <w:rFonts w:eastAsiaTheme="minorHAnsi"/>
          <w:sz w:val="28"/>
          <w:szCs w:val="28"/>
          <w:lang w:eastAsia="en-US"/>
        </w:rPr>
        <w:t xml:space="preserve">пункте </w:t>
      </w:r>
      <w:r w:rsidR="00202794" w:rsidRPr="00484691">
        <w:rPr>
          <w:rFonts w:eastAsiaTheme="minorHAnsi"/>
          <w:sz w:val="28"/>
          <w:szCs w:val="28"/>
          <w:lang w:eastAsia="en-US"/>
        </w:rPr>
        <w:t>4.3.1</w:t>
      </w:r>
      <w:r w:rsidR="00202794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его Соглашения, в том числе на соответствие их Правилам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субсидии, в течение 15 рабочих дней со дня их получения от Получателя;</w:t>
      </w:r>
    </w:p>
    <w:p w14:paraId="0EB658D5" w14:textId="77777777" w:rsidR="004257FA" w:rsidRPr="004257FA" w:rsidRDefault="000D4BD1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3. </w:t>
      </w:r>
      <w:r w:rsidR="004257FA" w:rsidRPr="004257FA">
        <w:rPr>
          <w:rFonts w:eastAsiaTheme="minorHAnsi"/>
          <w:sz w:val="28"/>
          <w:szCs w:val="28"/>
          <w:lang w:eastAsia="en-US"/>
        </w:rPr>
        <w:t>обеспечивать перечисление Субсидии на счет Получателя, указанный в раздел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VIII настоящего Соглашения, в соответствии с пунктом 3.2.2 настоящего Соглашения;</w:t>
      </w:r>
    </w:p>
    <w:p w14:paraId="047A8ACC" w14:textId="77777777" w:rsidR="004257FA" w:rsidRPr="00BC3A24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4. </w:t>
      </w:r>
      <w:r w:rsidR="004257FA" w:rsidRPr="004257FA">
        <w:rPr>
          <w:rFonts w:eastAsiaTheme="minorHAnsi"/>
          <w:sz w:val="28"/>
          <w:szCs w:val="28"/>
          <w:lang w:eastAsia="en-US"/>
        </w:rPr>
        <w:t>устанавливать:</w:t>
      </w:r>
    </w:p>
    <w:p w14:paraId="6C2B6D0D" w14:textId="77777777" w:rsidR="004257FA" w:rsidRPr="00CB2B38" w:rsidRDefault="00350C42" w:rsidP="000F28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4.1. </w:t>
      </w:r>
      <w:r w:rsidRPr="00350C42">
        <w:rPr>
          <w:rFonts w:eastAsiaTheme="minorHAnsi"/>
          <w:sz w:val="28"/>
          <w:szCs w:val="28"/>
          <w:lang w:eastAsia="en-US"/>
        </w:rPr>
        <w:t>з</w:t>
      </w:r>
      <w:r w:rsidR="000F28E0" w:rsidRPr="00350C42">
        <w:rPr>
          <w:rFonts w:eastAsiaTheme="minorHAnsi"/>
          <w:sz w:val="28"/>
          <w:szCs w:val="28"/>
          <w:lang w:eastAsia="en-US"/>
        </w:rPr>
        <w:t>начения показателей, необходимые для достижения результатов предоставления Субсидии</w:t>
      </w:r>
      <w:r w:rsidR="004257FA" w:rsidRPr="00350C42">
        <w:rPr>
          <w:rFonts w:eastAsiaTheme="minorHAnsi"/>
          <w:sz w:val="28"/>
          <w:szCs w:val="28"/>
          <w:lang w:eastAsia="en-US"/>
        </w:rPr>
        <w:t>,</w:t>
      </w:r>
      <w:r w:rsidR="00202794">
        <w:rPr>
          <w:rFonts w:eastAsiaTheme="minorHAnsi"/>
          <w:sz w:val="28"/>
          <w:szCs w:val="28"/>
          <w:lang w:eastAsia="en-US"/>
        </w:rPr>
        <w:t xml:space="preserve"> </w:t>
      </w:r>
      <w:r w:rsidR="00202794" w:rsidRPr="00926281">
        <w:rPr>
          <w:rFonts w:eastAsiaTheme="minorHAnsi"/>
          <w:sz w:val="28"/>
          <w:szCs w:val="28"/>
          <w:lang w:eastAsia="en-US"/>
        </w:rPr>
        <w:t xml:space="preserve">предусмотренные в </w:t>
      </w:r>
      <w:r w:rsidR="009269F7" w:rsidRPr="00763BF5">
        <w:rPr>
          <w:rFonts w:eastAsiaTheme="minorHAnsi"/>
          <w:sz w:val="28"/>
          <w:szCs w:val="28"/>
          <w:lang w:eastAsia="en-US"/>
        </w:rPr>
        <w:t>приложении №</w:t>
      </w:r>
      <w:r w:rsidR="009269F7" w:rsidRPr="00CB2B38">
        <w:rPr>
          <w:rFonts w:eastAsiaTheme="minorHAnsi"/>
          <w:sz w:val="28"/>
          <w:szCs w:val="28"/>
          <w:lang w:eastAsia="en-US"/>
        </w:rPr>
        <w:t xml:space="preserve">1 </w:t>
      </w:r>
      <w:r w:rsidR="004257FA" w:rsidRPr="00CB2B38">
        <w:rPr>
          <w:rFonts w:eastAsiaTheme="minorHAnsi"/>
          <w:sz w:val="28"/>
          <w:szCs w:val="28"/>
          <w:lang w:eastAsia="en-US"/>
        </w:rPr>
        <w:t>к настоящему Соглашению,</w:t>
      </w:r>
      <w:r w:rsidR="00894F8E" w:rsidRPr="00CB2B38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CB2B38">
        <w:rPr>
          <w:rFonts w:eastAsiaTheme="minorHAnsi"/>
          <w:sz w:val="28"/>
          <w:szCs w:val="28"/>
          <w:lang w:eastAsia="en-US"/>
        </w:rPr>
        <w:t>являющемся неотъемлем</w:t>
      </w:r>
      <w:r w:rsidR="00202794" w:rsidRPr="00CB2B38">
        <w:rPr>
          <w:rFonts w:eastAsiaTheme="minorHAnsi"/>
          <w:sz w:val="28"/>
          <w:szCs w:val="28"/>
          <w:lang w:eastAsia="en-US"/>
        </w:rPr>
        <w:t>ой частью настоящего Соглашения;</w:t>
      </w:r>
    </w:p>
    <w:p w14:paraId="59038DB9" w14:textId="77777777" w:rsidR="004257FA" w:rsidRPr="00CB2B38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B38">
        <w:rPr>
          <w:rFonts w:eastAsiaTheme="minorHAnsi"/>
          <w:sz w:val="28"/>
          <w:szCs w:val="28"/>
          <w:lang w:eastAsia="en-US"/>
        </w:rPr>
        <w:t>4.1.5. </w:t>
      </w:r>
      <w:r w:rsidR="004257FA" w:rsidRPr="00CB2B38">
        <w:rPr>
          <w:rFonts w:eastAsiaTheme="minorHAnsi"/>
          <w:sz w:val="28"/>
          <w:szCs w:val="28"/>
          <w:lang w:eastAsia="en-US"/>
        </w:rPr>
        <w:t>осуществлят</w:t>
      </w:r>
      <w:r w:rsidR="00350C42" w:rsidRPr="00CB2B38">
        <w:rPr>
          <w:rFonts w:eastAsiaTheme="minorHAnsi"/>
          <w:sz w:val="28"/>
          <w:szCs w:val="28"/>
          <w:lang w:eastAsia="en-US"/>
        </w:rPr>
        <w:t>ь оценку достижения Получателем</w:t>
      </w:r>
      <w:r w:rsidR="006D0304" w:rsidRPr="00CB2B38">
        <w:rPr>
          <w:rFonts w:eastAsiaTheme="minorHAnsi"/>
          <w:sz w:val="28"/>
          <w:szCs w:val="28"/>
          <w:lang w:eastAsia="en-US"/>
        </w:rPr>
        <w:t xml:space="preserve"> результатов предоставления субсидии и значений показателей, необходимых для достижения результатов предоставления субсидии </w:t>
      </w:r>
      <w:r w:rsidR="004257FA" w:rsidRPr="00CB2B38">
        <w:rPr>
          <w:rFonts w:eastAsiaTheme="minorHAnsi"/>
          <w:sz w:val="28"/>
          <w:szCs w:val="28"/>
          <w:lang w:eastAsia="en-US"/>
        </w:rPr>
        <w:t>в соответствии с пунктом 4.1.5.1 настоящего Соглашения на основании:</w:t>
      </w:r>
    </w:p>
    <w:p w14:paraId="7860D1BD" w14:textId="77777777" w:rsidR="000F28E0" w:rsidRPr="00CB2B38" w:rsidRDefault="002027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B38">
        <w:rPr>
          <w:rFonts w:eastAsiaTheme="minorHAnsi"/>
          <w:sz w:val="28"/>
          <w:szCs w:val="28"/>
          <w:lang w:eastAsia="en-US"/>
        </w:rPr>
        <w:t>4.1.5.1. </w:t>
      </w:r>
      <w:r w:rsidR="004257FA" w:rsidRPr="00CB2B38">
        <w:rPr>
          <w:rFonts w:eastAsiaTheme="minorHAnsi"/>
          <w:sz w:val="28"/>
          <w:szCs w:val="28"/>
          <w:lang w:eastAsia="en-US"/>
        </w:rPr>
        <w:t>отчета(</w:t>
      </w:r>
      <w:proofErr w:type="spellStart"/>
      <w:r w:rsidR="004257FA" w:rsidRPr="00CB2B38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4257FA" w:rsidRPr="00CB2B38">
        <w:rPr>
          <w:rFonts w:eastAsiaTheme="minorHAnsi"/>
          <w:sz w:val="28"/>
          <w:szCs w:val="28"/>
          <w:lang w:eastAsia="en-US"/>
        </w:rPr>
        <w:t xml:space="preserve">) о достижении </w:t>
      </w:r>
      <w:r w:rsidR="000F28E0" w:rsidRPr="00CB2B38">
        <w:rPr>
          <w:rFonts w:eastAsiaTheme="minorHAnsi"/>
          <w:sz w:val="28"/>
          <w:szCs w:val="28"/>
          <w:lang w:eastAsia="en-US"/>
        </w:rPr>
        <w:t>результатов предоставлении Субсидий</w:t>
      </w:r>
      <w:r w:rsidR="004257FA" w:rsidRPr="00CB2B38">
        <w:rPr>
          <w:rFonts w:eastAsiaTheme="minorHAnsi"/>
          <w:sz w:val="28"/>
          <w:szCs w:val="28"/>
          <w:lang w:eastAsia="en-US"/>
        </w:rPr>
        <w:t xml:space="preserve"> по форме,</w:t>
      </w:r>
      <w:r w:rsidR="00894F8E" w:rsidRPr="00CB2B38">
        <w:rPr>
          <w:rFonts w:eastAsiaTheme="minorHAnsi"/>
          <w:sz w:val="28"/>
          <w:szCs w:val="28"/>
          <w:lang w:eastAsia="en-US"/>
        </w:rPr>
        <w:t xml:space="preserve"> </w:t>
      </w:r>
      <w:r w:rsidRPr="00CB2B38">
        <w:rPr>
          <w:rFonts w:eastAsiaTheme="minorHAnsi"/>
          <w:sz w:val="28"/>
          <w:szCs w:val="28"/>
          <w:lang w:eastAsia="en-US"/>
        </w:rPr>
        <w:t xml:space="preserve">установленной </w:t>
      </w:r>
      <w:r w:rsidR="001F7ED4" w:rsidRPr="00CB2B38">
        <w:rPr>
          <w:rFonts w:eastAsiaTheme="minorHAnsi"/>
          <w:sz w:val="28"/>
          <w:szCs w:val="28"/>
          <w:lang w:eastAsia="en-US"/>
        </w:rPr>
        <w:t>Правилами предоставления субсидии</w:t>
      </w:r>
      <w:r w:rsidR="004257FA" w:rsidRPr="00CB2B38">
        <w:rPr>
          <w:rFonts w:eastAsiaTheme="minorHAnsi"/>
          <w:sz w:val="28"/>
          <w:szCs w:val="28"/>
          <w:lang w:eastAsia="en-US"/>
        </w:rPr>
        <w:t>, представленного</w:t>
      </w:r>
      <w:r w:rsidR="005755C1" w:rsidRPr="00CB2B38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CB2B38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257FA" w:rsidRPr="00CB2B38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4257FA" w:rsidRPr="00CB2B38">
        <w:rPr>
          <w:rFonts w:eastAsiaTheme="minorHAnsi"/>
          <w:sz w:val="28"/>
          <w:szCs w:val="28"/>
          <w:lang w:eastAsia="en-US"/>
        </w:rPr>
        <w:t>) в соответствии с пунктом 4.3.6.2</w:t>
      </w:r>
      <w:r w:rsidR="00894F8E" w:rsidRPr="00CB2B38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CB2B38">
        <w:rPr>
          <w:rFonts w:eastAsiaTheme="minorHAnsi"/>
          <w:sz w:val="28"/>
          <w:szCs w:val="28"/>
          <w:lang w:eastAsia="en-US"/>
        </w:rPr>
        <w:t>настоящего Соглашения;</w:t>
      </w:r>
    </w:p>
    <w:p w14:paraId="355B3034" w14:textId="77777777" w:rsidR="004257FA" w:rsidRPr="00CB2B38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B38">
        <w:rPr>
          <w:rFonts w:eastAsiaTheme="minorHAnsi"/>
          <w:sz w:val="28"/>
          <w:szCs w:val="28"/>
          <w:lang w:eastAsia="en-US"/>
        </w:rPr>
        <w:t>4.1.6. </w:t>
      </w:r>
      <w:r w:rsidR="004257FA" w:rsidRPr="00CB2B38">
        <w:rPr>
          <w:rFonts w:eastAsiaTheme="minorHAnsi"/>
          <w:sz w:val="28"/>
          <w:szCs w:val="28"/>
          <w:lang w:eastAsia="en-US"/>
        </w:rPr>
        <w:t>осуществлять контроль за соблюдением Получателем порядка, целей и условий</w:t>
      </w:r>
      <w:r w:rsidR="00894F8E" w:rsidRPr="00CB2B38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CB2B38">
        <w:rPr>
          <w:rFonts w:eastAsiaTheme="minorHAnsi"/>
          <w:sz w:val="28"/>
          <w:szCs w:val="28"/>
          <w:lang w:eastAsia="en-US"/>
        </w:rPr>
        <w:t xml:space="preserve">предоставления Субсидии, установленных Правилами </w:t>
      </w:r>
      <w:r w:rsidR="009269F7" w:rsidRPr="00CB2B38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4257FA" w:rsidRPr="00CB2B38">
        <w:rPr>
          <w:rFonts w:eastAsiaTheme="minorHAnsi"/>
          <w:sz w:val="28"/>
          <w:szCs w:val="28"/>
          <w:lang w:eastAsia="en-US"/>
        </w:rPr>
        <w:t>субсидии и</w:t>
      </w:r>
      <w:r w:rsidR="00894F8E" w:rsidRPr="00CB2B38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CB2B38">
        <w:rPr>
          <w:rFonts w:eastAsiaTheme="minorHAnsi"/>
          <w:sz w:val="28"/>
          <w:szCs w:val="28"/>
          <w:lang w:eastAsia="en-US"/>
        </w:rPr>
        <w:t>настоящим Соглашением, путем проведения плановых и (или) внеплановых проверок:</w:t>
      </w:r>
    </w:p>
    <w:p w14:paraId="06550E24" w14:textId="77777777" w:rsidR="004257FA" w:rsidRPr="00CB2B38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B38">
        <w:rPr>
          <w:rFonts w:eastAsiaTheme="minorHAnsi"/>
          <w:sz w:val="28"/>
          <w:szCs w:val="28"/>
          <w:lang w:eastAsia="en-US"/>
        </w:rPr>
        <w:t>4.1.6.1. </w:t>
      </w:r>
      <w:r w:rsidR="004257FA" w:rsidRPr="00CB2B38">
        <w:rPr>
          <w:rFonts w:eastAsiaTheme="minorHAnsi"/>
          <w:sz w:val="28"/>
          <w:szCs w:val="28"/>
          <w:lang w:eastAsia="en-US"/>
        </w:rPr>
        <w:t xml:space="preserve">по месту нахождения </w:t>
      </w:r>
      <w:proofErr w:type="spellStart"/>
      <w:r w:rsidR="004257FA" w:rsidRPr="00CB2B38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4257FA" w:rsidRPr="00CB2B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CB2B38">
        <w:rPr>
          <w:rFonts w:eastAsiaTheme="minorHAnsi"/>
          <w:sz w:val="28"/>
          <w:szCs w:val="28"/>
          <w:lang w:eastAsia="en-US"/>
        </w:rPr>
        <w:t>на основании:</w:t>
      </w:r>
    </w:p>
    <w:p w14:paraId="080C26FD" w14:textId="77777777" w:rsidR="004257FA" w:rsidRPr="004257FA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B38">
        <w:rPr>
          <w:rFonts w:eastAsiaTheme="minorHAnsi"/>
          <w:sz w:val="28"/>
          <w:szCs w:val="28"/>
          <w:lang w:eastAsia="en-US"/>
        </w:rPr>
        <w:t>4.1.6.1.1. </w:t>
      </w:r>
      <w:r w:rsidR="004257FA" w:rsidRPr="00CB2B38">
        <w:rPr>
          <w:rFonts w:eastAsiaTheme="minorHAnsi"/>
          <w:sz w:val="28"/>
          <w:szCs w:val="28"/>
          <w:lang w:eastAsia="en-US"/>
        </w:rPr>
        <w:t>отчета(</w:t>
      </w:r>
      <w:proofErr w:type="spellStart"/>
      <w:r w:rsidR="004257FA" w:rsidRPr="00CB2B38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4257FA" w:rsidRPr="00CB2B38">
        <w:rPr>
          <w:rFonts w:eastAsiaTheme="minorHAnsi"/>
          <w:sz w:val="28"/>
          <w:szCs w:val="28"/>
          <w:lang w:eastAsia="en-US"/>
        </w:rPr>
        <w:t>) о расходах Получателя, источником финансового обеспечения</w:t>
      </w:r>
      <w:r w:rsidR="00894F8E" w:rsidRPr="00CB2B38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CB2B38">
        <w:rPr>
          <w:rFonts w:eastAsiaTheme="minorHAnsi"/>
          <w:sz w:val="28"/>
          <w:szCs w:val="28"/>
          <w:lang w:eastAsia="en-US"/>
        </w:rPr>
        <w:t>которых является Субсидия, по фор</w:t>
      </w:r>
      <w:r w:rsidRPr="00CB2B38">
        <w:rPr>
          <w:rFonts w:eastAsiaTheme="minorHAnsi"/>
          <w:sz w:val="28"/>
          <w:szCs w:val="28"/>
          <w:lang w:eastAsia="en-US"/>
        </w:rPr>
        <w:t>ме</w:t>
      </w:r>
      <w:r w:rsidR="00926281" w:rsidRPr="00CB2B38">
        <w:rPr>
          <w:rFonts w:eastAsiaTheme="minorHAnsi"/>
          <w:sz w:val="28"/>
          <w:szCs w:val="28"/>
          <w:lang w:eastAsia="en-US"/>
        </w:rPr>
        <w:t>,</w:t>
      </w:r>
      <w:r w:rsidRPr="00CB2B38">
        <w:rPr>
          <w:rFonts w:eastAsiaTheme="minorHAnsi"/>
          <w:sz w:val="28"/>
          <w:szCs w:val="28"/>
          <w:lang w:eastAsia="en-US"/>
        </w:rPr>
        <w:t xml:space="preserve"> установленной в приложении № </w:t>
      </w:r>
      <w:r w:rsidR="009269F7" w:rsidRPr="00CB2B38">
        <w:rPr>
          <w:rFonts w:eastAsiaTheme="minorHAnsi"/>
          <w:sz w:val="28"/>
          <w:szCs w:val="28"/>
          <w:lang w:eastAsia="en-US"/>
        </w:rPr>
        <w:t>3</w:t>
      </w:r>
      <w:r w:rsidR="004257FA" w:rsidRPr="00CB2B38">
        <w:rPr>
          <w:rFonts w:eastAsiaTheme="minorHAnsi"/>
          <w:sz w:val="28"/>
          <w:szCs w:val="28"/>
          <w:lang w:eastAsia="en-US"/>
        </w:rPr>
        <w:t xml:space="preserve"> к настоящему</w:t>
      </w:r>
      <w:r w:rsidR="00894F8E" w:rsidRPr="00CB2B38">
        <w:rPr>
          <w:rFonts w:eastAsiaTheme="minorHAnsi"/>
          <w:sz w:val="28"/>
          <w:szCs w:val="28"/>
          <w:lang w:eastAsia="en-US"/>
        </w:rPr>
        <w:t xml:space="preserve"> </w:t>
      </w:r>
      <w:r w:rsidR="00926281" w:rsidRPr="00CB2B38">
        <w:rPr>
          <w:rFonts w:eastAsiaTheme="minorHAnsi"/>
          <w:sz w:val="28"/>
          <w:szCs w:val="28"/>
          <w:lang w:eastAsia="en-US"/>
        </w:rPr>
        <w:t>Соглашению, являюще</w:t>
      </w:r>
      <w:r w:rsidR="001F7ED4" w:rsidRPr="00CB2B38">
        <w:rPr>
          <w:rFonts w:eastAsiaTheme="minorHAnsi"/>
          <w:sz w:val="28"/>
          <w:szCs w:val="28"/>
          <w:lang w:eastAsia="en-US"/>
        </w:rPr>
        <w:t>го</w:t>
      </w:r>
      <w:r w:rsidR="004257FA" w:rsidRPr="00CB2B38">
        <w:rPr>
          <w:rFonts w:eastAsiaTheme="minorHAnsi"/>
          <w:sz w:val="28"/>
          <w:szCs w:val="28"/>
          <w:lang w:eastAsia="en-US"/>
        </w:rPr>
        <w:t>ся неотъемлемой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частью настоящего Соглашения,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едставленного(</w:t>
      </w:r>
      <w:proofErr w:type="spellStart"/>
      <w:r w:rsidR="004257FA" w:rsidRPr="004257FA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4257FA" w:rsidRPr="004257FA">
        <w:rPr>
          <w:rFonts w:eastAsiaTheme="minorHAnsi"/>
          <w:sz w:val="28"/>
          <w:szCs w:val="28"/>
          <w:lang w:eastAsia="en-US"/>
        </w:rPr>
        <w:t xml:space="preserve">) в соответствии с пунктом </w:t>
      </w:r>
      <w:r w:rsidR="00484691" w:rsidRPr="00484691">
        <w:rPr>
          <w:rFonts w:eastAsiaTheme="minorHAnsi"/>
          <w:sz w:val="28"/>
          <w:szCs w:val="28"/>
          <w:lang w:eastAsia="en-US"/>
        </w:rPr>
        <w:t>4.3.6</w:t>
      </w:r>
      <w:r w:rsidR="004257FA" w:rsidRPr="00484691">
        <w:rPr>
          <w:rFonts w:eastAsiaTheme="minorHAnsi"/>
          <w:sz w:val="28"/>
          <w:szCs w:val="28"/>
          <w:lang w:eastAsia="en-US"/>
        </w:rPr>
        <w:t>.1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настоящего Соглашения;</w:t>
      </w:r>
    </w:p>
    <w:p w14:paraId="55407C52" w14:textId="77777777" w:rsidR="004257FA" w:rsidRPr="004257FA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6.1.2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иных документов, представленных Получателем по запросу </w:t>
      </w:r>
      <w:proofErr w:type="spellStart"/>
      <w:r w:rsidR="004257FA" w:rsidRPr="00525DC8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4257FA" w:rsidRPr="00525D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в соответствии с пунктом 4.3.7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Соглашения;</w:t>
      </w:r>
    </w:p>
    <w:p w14:paraId="25EE2969" w14:textId="77777777" w:rsidR="004257FA" w:rsidRPr="004257FA" w:rsidRDefault="00525DC8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1.6.2. </w:t>
      </w:r>
      <w:r w:rsidR="004257FA" w:rsidRPr="004257FA">
        <w:rPr>
          <w:rFonts w:eastAsiaTheme="minorHAnsi"/>
          <w:sz w:val="28"/>
          <w:szCs w:val="28"/>
          <w:lang w:eastAsia="en-US"/>
        </w:rPr>
        <w:t>по месту нахождения Получателя путем документального и фактического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анализа операций, произведенных Получателем, связанных с использованием Субсидии;</w:t>
      </w:r>
    </w:p>
    <w:p w14:paraId="3CB76FE5" w14:textId="77777777" w:rsidR="004257FA" w:rsidRPr="006D0304" w:rsidRDefault="00525DC8" w:rsidP="00066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7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в случае установления </w:t>
      </w:r>
      <w:proofErr w:type="spellStart"/>
      <w:r w:rsidR="004257FA" w:rsidRPr="00525DC8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525DC8">
        <w:rPr>
          <w:rFonts w:eastAsiaTheme="minorHAnsi"/>
          <w:bCs/>
          <w:sz w:val="28"/>
          <w:szCs w:val="28"/>
          <w:lang w:eastAsia="en-US"/>
        </w:rPr>
        <w:t>ем</w:t>
      </w:r>
      <w:proofErr w:type="spellEnd"/>
      <w:r w:rsidR="004257FA" w:rsidRPr="00525D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или получения от органа государственного финансового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контроля информации о факте(ах) нарушения Получателем порядка, целей и условий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едоставления Субсидии, предусмотренных Правилами предоставления субсидии и (или)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им Соглашением, в том числе указания в документах, представленных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олучателем в соответствии с Правилами предоставления субсидии и (или) настоящим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Соглашением, недостоверных сведений, направлять </w:t>
      </w:r>
      <w:r w:rsidR="004257FA" w:rsidRPr="006D0304">
        <w:rPr>
          <w:rFonts w:eastAsiaTheme="minorHAnsi"/>
          <w:sz w:val="28"/>
          <w:szCs w:val="28"/>
          <w:lang w:eastAsia="en-US"/>
        </w:rPr>
        <w:t>Получателю требование об</w:t>
      </w:r>
      <w:r w:rsidR="00894F8E" w:rsidRPr="006D0304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6D0304">
        <w:rPr>
          <w:rFonts w:eastAsiaTheme="minorHAnsi"/>
          <w:sz w:val="28"/>
          <w:szCs w:val="28"/>
          <w:lang w:eastAsia="en-US"/>
        </w:rPr>
        <w:t>обеспечении возврата Субсидии в бюджет Новосибирской области в размере и в сроки,</w:t>
      </w:r>
      <w:r w:rsidR="00894F8E" w:rsidRPr="006D0304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6D0304">
        <w:rPr>
          <w:rFonts w:eastAsiaTheme="minorHAnsi"/>
          <w:sz w:val="28"/>
          <w:szCs w:val="28"/>
          <w:lang w:eastAsia="en-US"/>
        </w:rPr>
        <w:t>определенные в указанном требовании;</w:t>
      </w:r>
    </w:p>
    <w:p w14:paraId="644C7A5B" w14:textId="77777777" w:rsidR="00894F8E" w:rsidRDefault="00EB5E89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применять к </w:t>
      </w:r>
      <w:r>
        <w:rPr>
          <w:rFonts w:eastAsiaTheme="minorHAnsi"/>
          <w:sz w:val="28"/>
          <w:szCs w:val="28"/>
          <w:lang w:eastAsia="en-US"/>
        </w:rPr>
        <w:t>Получателю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за нарушение условий, целей,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орядка предоставления Субсидий следующие меры ответственности: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</w:p>
    <w:p w14:paraId="64FEF0EA" w14:textId="77777777" w:rsidR="004257FA" w:rsidRPr="004257FA" w:rsidRDefault="00EB5E89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D97C43" w:rsidRPr="00350C42">
        <w:rPr>
          <w:rFonts w:eastAsiaTheme="minorHAnsi"/>
          <w:sz w:val="28"/>
          <w:szCs w:val="28"/>
          <w:lang w:eastAsia="en-US"/>
        </w:rPr>
        <w:t>в случае нарушения Получателем условий предоставления Субсидии, установленных при их предоставлении, Получатель возвращает денежные средства, полученные в счет Субсидии, в полном объеме в бюджет Новосибирской области</w:t>
      </w:r>
      <w:r w:rsidR="004257FA" w:rsidRPr="00350C42">
        <w:rPr>
          <w:rFonts w:eastAsiaTheme="minorHAnsi"/>
          <w:sz w:val="28"/>
          <w:szCs w:val="28"/>
          <w:lang w:eastAsia="en-US"/>
        </w:rPr>
        <w:t>;</w:t>
      </w:r>
    </w:p>
    <w:p w14:paraId="236D2484" w14:textId="77777777" w:rsidR="006D0304" w:rsidRDefault="00EB5E89" w:rsidP="00714B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4257FA" w:rsidRPr="004257FA">
        <w:rPr>
          <w:rFonts w:eastAsiaTheme="minorHAnsi"/>
          <w:sz w:val="28"/>
          <w:szCs w:val="28"/>
          <w:lang w:eastAsia="en-US"/>
        </w:rPr>
        <w:t>в случае недостижения</w:t>
      </w:r>
      <w:r w:rsidR="004257FA" w:rsidRPr="006D0304">
        <w:rPr>
          <w:rFonts w:eastAsiaTheme="minorHAnsi"/>
          <w:sz w:val="28"/>
          <w:szCs w:val="28"/>
          <w:lang w:eastAsia="en-US"/>
        </w:rPr>
        <w:t xml:space="preserve">, </w:t>
      </w:r>
      <w:r w:rsidR="006D0304">
        <w:rPr>
          <w:rFonts w:eastAsiaTheme="minorHAnsi"/>
          <w:sz w:val="28"/>
          <w:szCs w:val="28"/>
          <w:lang w:eastAsia="en-US"/>
        </w:rPr>
        <w:t>результатов предоставления субсидии и значений показателей, необходимых для достижения результатов предоставления Субсидии,</w:t>
      </w:r>
    </w:p>
    <w:p w14:paraId="2D1E97D3" w14:textId="77777777" w:rsidR="004257FA" w:rsidRDefault="004257FA" w:rsidP="006D03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0304">
        <w:rPr>
          <w:rFonts w:eastAsiaTheme="minorHAnsi"/>
          <w:sz w:val="28"/>
          <w:szCs w:val="28"/>
          <w:lang w:eastAsia="en-US"/>
        </w:rPr>
        <w:t>установленных</w:t>
      </w:r>
      <w:r w:rsidR="00894F8E" w:rsidRPr="006D03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B5E89" w:rsidRPr="006D0304">
        <w:rPr>
          <w:rFonts w:eastAsiaTheme="minorHAnsi"/>
          <w:sz w:val="28"/>
          <w:szCs w:val="28"/>
          <w:lang w:eastAsia="en-US"/>
        </w:rPr>
        <w:t>Предоставителем</w:t>
      </w:r>
      <w:proofErr w:type="spellEnd"/>
      <w:r w:rsidRPr="006D0304">
        <w:rPr>
          <w:rFonts w:eastAsiaTheme="minorHAnsi"/>
          <w:sz w:val="28"/>
          <w:szCs w:val="28"/>
          <w:lang w:eastAsia="en-US"/>
        </w:rPr>
        <w:t xml:space="preserve"> в соглашении, объем средств, подлежащих</w:t>
      </w:r>
      <w:r w:rsidRPr="004257FA">
        <w:rPr>
          <w:rFonts w:eastAsiaTheme="minorHAnsi"/>
          <w:sz w:val="28"/>
          <w:szCs w:val="28"/>
          <w:lang w:eastAsia="en-US"/>
        </w:rPr>
        <w:t xml:space="preserve"> возврату в бюджет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 xml:space="preserve">Новосибирской области, по каждому невыполненному </w:t>
      </w:r>
      <w:r w:rsidR="009E074D" w:rsidRPr="00763BF5">
        <w:rPr>
          <w:rFonts w:eastAsiaTheme="minorHAnsi"/>
          <w:sz w:val="28"/>
          <w:szCs w:val="28"/>
          <w:lang w:eastAsia="en-US"/>
        </w:rPr>
        <w:t>результату предоставления субсидии</w:t>
      </w:r>
      <w:r w:rsidRPr="00763BF5">
        <w:rPr>
          <w:rFonts w:eastAsiaTheme="minorHAnsi"/>
          <w:sz w:val="28"/>
          <w:szCs w:val="28"/>
          <w:lang w:eastAsia="en-US"/>
        </w:rPr>
        <w:t xml:space="preserve"> рассчитывается</w:t>
      </w:r>
      <w:r w:rsidRPr="004257FA">
        <w:rPr>
          <w:rFonts w:eastAsiaTheme="minorHAnsi"/>
          <w:sz w:val="28"/>
          <w:szCs w:val="28"/>
          <w:lang w:eastAsia="en-US"/>
        </w:rPr>
        <w:t xml:space="preserve"> по</w:t>
      </w:r>
      <w:r w:rsidR="00894F8E">
        <w:rPr>
          <w:rFonts w:eastAsiaTheme="minorHAnsi"/>
          <w:sz w:val="28"/>
          <w:szCs w:val="28"/>
          <w:lang w:eastAsia="en-US"/>
        </w:rPr>
        <w:t xml:space="preserve"> </w:t>
      </w:r>
      <w:r w:rsidRPr="004257FA">
        <w:rPr>
          <w:rFonts w:eastAsiaTheme="minorHAnsi"/>
          <w:sz w:val="28"/>
          <w:szCs w:val="28"/>
          <w:lang w:eastAsia="en-US"/>
        </w:rPr>
        <w:t>следующей формуле:</w:t>
      </w:r>
    </w:p>
    <w:p w14:paraId="09B33227" w14:textId="5A6BA9F2" w:rsidR="004257FA" w:rsidRPr="004257FA" w:rsidRDefault="003D4B4B" w:rsidP="00714BD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3D4B4B">
        <w:rPr>
          <w:rFonts w:eastAsiaTheme="minorHAnsi"/>
          <w:sz w:val="28"/>
          <w:szCs w:val="28"/>
          <w:lang w:eastAsia="en-US"/>
        </w:rPr>
        <w:t>Vвозврата</w:t>
      </w:r>
      <w:proofErr w:type="spellEnd"/>
      <w:r w:rsidRPr="003D4B4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3D4B4B">
        <w:rPr>
          <w:rFonts w:eastAsiaTheme="minorHAnsi"/>
          <w:sz w:val="28"/>
          <w:szCs w:val="28"/>
          <w:lang w:eastAsia="en-US"/>
        </w:rPr>
        <w:t>Vсубсидии</w:t>
      </w:r>
      <w:proofErr w:type="spellEnd"/>
      <w:r w:rsidRPr="003D4B4B">
        <w:rPr>
          <w:rFonts w:eastAsiaTheme="minorHAnsi"/>
          <w:sz w:val="28"/>
          <w:szCs w:val="28"/>
          <w:lang w:eastAsia="en-US"/>
        </w:rPr>
        <w:t xml:space="preserve"> x (1 - </w:t>
      </w:r>
      <w:proofErr w:type="spellStart"/>
      <w:r w:rsidRPr="003D4B4B">
        <w:rPr>
          <w:rFonts w:eastAsiaTheme="minorHAnsi"/>
          <w:sz w:val="28"/>
          <w:szCs w:val="28"/>
          <w:lang w:eastAsia="en-US"/>
        </w:rPr>
        <w:t>Тi</w:t>
      </w:r>
      <w:proofErr w:type="spellEnd"/>
      <w:r w:rsidRPr="003D4B4B"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 w:rsidRPr="003D4B4B">
        <w:rPr>
          <w:rFonts w:eastAsiaTheme="minorHAnsi"/>
          <w:sz w:val="28"/>
          <w:szCs w:val="28"/>
          <w:lang w:eastAsia="en-US"/>
        </w:rPr>
        <w:t>Si</w:t>
      </w:r>
      <w:proofErr w:type="spellEnd"/>
      <w:r w:rsidRPr="003D4B4B">
        <w:rPr>
          <w:rFonts w:eastAsiaTheme="minorHAnsi"/>
          <w:sz w:val="28"/>
          <w:szCs w:val="28"/>
          <w:lang w:eastAsia="en-US"/>
        </w:rPr>
        <w:t xml:space="preserve"> / N),</w:t>
      </w:r>
    </w:p>
    <w:p w14:paraId="3A97B3FF" w14:textId="77777777" w:rsidR="004257FA" w:rsidRPr="004257FA" w:rsidRDefault="004257FA" w:rsidP="00714B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57FA">
        <w:rPr>
          <w:rFonts w:eastAsiaTheme="minorHAnsi"/>
          <w:sz w:val="28"/>
          <w:szCs w:val="28"/>
          <w:lang w:eastAsia="en-US"/>
        </w:rPr>
        <w:t>где:</w:t>
      </w:r>
    </w:p>
    <w:p w14:paraId="7E7AA93A" w14:textId="77777777" w:rsidR="003D4B4B" w:rsidRPr="003D4B4B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D4B4B">
        <w:rPr>
          <w:rFonts w:eastAsiaTheme="minorHAnsi"/>
          <w:sz w:val="28"/>
          <w:szCs w:val="28"/>
          <w:lang w:eastAsia="en-US"/>
        </w:rPr>
        <w:t>Vвозврата</w:t>
      </w:r>
      <w:proofErr w:type="spellEnd"/>
      <w:r w:rsidRPr="003D4B4B">
        <w:rPr>
          <w:rFonts w:eastAsiaTheme="minorHAnsi"/>
          <w:sz w:val="28"/>
          <w:szCs w:val="28"/>
          <w:lang w:eastAsia="en-US"/>
        </w:rPr>
        <w:t xml:space="preserve"> - сумма субсидии, подлежащая возврату;</w:t>
      </w:r>
    </w:p>
    <w:p w14:paraId="42BB1154" w14:textId="77777777" w:rsidR="003D4B4B" w:rsidRPr="003D4B4B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D4B4B">
        <w:rPr>
          <w:rFonts w:eastAsiaTheme="minorHAnsi"/>
          <w:sz w:val="28"/>
          <w:szCs w:val="28"/>
          <w:lang w:eastAsia="en-US"/>
        </w:rPr>
        <w:t>Vсубсидии</w:t>
      </w:r>
      <w:proofErr w:type="spellEnd"/>
      <w:r w:rsidRPr="003D4B4B">
        <w:rPr>
          <w:rFonts w:eastAsiaTheme="minorHAnsi"/>
          <w:sz w:val="28"/>
          <w:szCs w:val="28"/>
          <w:lang w:eastAsia="en-US"/>
        </w:rPr>
        <w:t xml:space="preserve"> - размер субсидии, предоставленной центру компетенций в отчетном финансовом году;</w:t>
      </w:r>
    </w:p>
    <w:p w14:paraId="1D9495B7" w14:textId="77777777" w:rsidR="003D4B4B" w:rsidRPr="003D4B4B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D4B4B">
        <w:rPr>
          <w:rFonts w:eastAsiaTheme="minorHAnsi"/>
          <w:sz w:val="28"/>
          <w:szCs w:val="28"/>
          <w:lang w:eastAsia="en-US"/>
        </w:rPr>
        <w:t>Тi</w:t>
      </w:r>
      <w:proofErr w:type="spellEnd"/>
      <w:r w:rsidRPr="003D4B4B">
        <w:rPr>
          <w:rFonts w:eastAsiaTheme="minorHAnsi"/>
          <w:sz w:val="28"/>
          <w:szCs w:val="28"/>
          <w:lang w:eastAsia="en-US"/>
        </w:rPr>
        <w:t xml:space="preserve"> - фактически достигнутое значение i-</w:t>
      </w:r>
      <w:proofErr w:type="spellStart"/>
      <w:r w:rsidRPr="003D4B4B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3D4B4B">
        <w:rPr>
          <w:rFonts w:eastAsiaTheme="minorHAnsi"/>
          <w:sz w:val="28"/>
          <w:szCs w:val="28"/>
          <w:lang w:eastAsia="en-US"/>
        </w:rPr>
        <w:t xml:space="preserve"> показателя, необходимого для достижения результатов предоставления субсидии на отчетную дату;</w:t>
      </w:r>
    </w:p>
    <w:p w14:paraId="68404AEB" w14:textId="77777777" w:rsidR="003D4B4B" w:rsidRPr="003D4B4B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B4B">
        <w:rPr>
          <w:rFonts w:eastAsiaTheme="minorHAnsi"/>
          <w:sz w:val="28"/>
          <w:szCs w:val="28"/>
          <w:lang w:eastAsia="en-US"/>
        </w:rPr>
        <w:t>(в ред. постановления Правительства Новосибирской области от 14.04.2020 N 125-п)</w:t>
      </w:r>
    </w:p>
    <w:p w14:paraId="0587177B" w14:textId="77777777" w:rsidR="003D4B4B" w:rsidRPr="003D4B4B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D4B4B">
        <w:rPr>
          <w:rFonts w:eastAsiaTheme="minorHAnsi"/>
          <w:sz w:val="28"/>
          <w:szCs w:val="28"/>
          <w:lang w:eastAsia="en-US"/>
        </w:rPr>
        <w:t>Si</w:t>
      </w:r>
      <w:proofErr w:type="spellEnd"/>
      <w:r w:rsidRPr="003D4B4B">
        <w:rPr>
          <w:rFonts w:eastAsiaTheme="minorHAnsi"/>
          <w:sz w:val="28"/>
          <w:szCs w:val="28"/>
          <w:lang w:eastAsia="en-US"/>
        </w:rPr>
        <w:t xml:space="preserve"> - плановое значение i-</w:t>
      </w:r>
      <w:proofErr w:type="spellStart"/>
      <w:r w:rsidRPr="003D4B4B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3D4B4B">
        <w:rPr>
          <w:rFonts w:eastAsiaTheme="minorHAnsi"/>
          <w:sz w:val="28"/>
          <w:szCs w:val="28"/>
          <w:lang w:eastAsia="en-US"/>
        </w:rPr>
        <w:t xml:space="preserve"> показателя, необходимого для достижения результатов предоставления субсидии, установленное соглашением о предоставлении субсидии на текущий год;</w:t>
      </w:r>
    </w:p>
    <w:p w14:paraId="2A9C71B2" w14:textId="77777777" w:rsidR="003D4B4B" w:rsidRPr="003D4B4B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B4B">
        <w:rPr>
          <w:rFonts w:eastAsiaTheme="minorHAnsi"/>
          <w:sz w:val="28"/>
          <w:szCs w:val="28"/>
          <w:lang w:eastAsia="en-US"/>
        </w:rPr>
        <w:t>(в ред. постановления Правительства Новосибирской области от 14.04.2020 N 125-п)</w:t>
      </w:r>
    </w:p>
    <w:p w14:paraId="773F372B" w14:textId="77777777" w:rsidR="003D4B4B" w:rsidRDefault="003D4B4B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B4B">
        <w:rPr>
          <w:rFonts w:eastAsiaTheme="minorHAnsi"/>
          <w:sz w:val="28"/>
          <w:szCs w:val="28"/>
          <w:lang w:eastAsia="en-US"/>
        </w:rPr>
        <w:t>N - количество показателей эффективности деятельности центра компетенций.</w:t>
      </w:r>
    </w:p>
    <w:p w14:paraId="27908AD2" w14:textId="6F49A4AB" w:rsidR="004257FA" w:rsidRPr="004257FA" w:rsidRDefault="00EB5E89" w:rsidP="003D4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8.1. </w:t>
      </w:r>
      <w:proofErr w:type="spellStart"/>
      <w:r w:rsidR="00B90FB4">
        <w:rPr>
          <w:rFonts w:eastAsiaTheme="minorHAnsi"/>
          <w:sz w:val="28"/>
          <w:szCs w:val="28"/>
          <w:lang w:eastAsia="en-US"/>
        </w:rPr>
        <w:t>П</w:t>
      </w:r>
      <w:r w:rsidR="004257FA" w:rsidRPr="004257FA">
        <w:rPr>
          <w:rFonts w:eastAsiaTheme="minorHAnsi"/>
          <w:sz w:val="28"/>
          <w:szCs w:val="28"/>
          <w:lang w:eastAsia="en-US"/>
        </w:rPr>
        <w:t>редоставитель</w:t>
      </w:r>
      <w:proofErr w:type="spellEnd"/>
      <w:r w:rsidR="004257FA" w:rsidRPr="004257FA">
        <w:rPr>
          <w:rFonts w:eastAsiaTheme="minorHAnsi"/>
          <w:sz w:val="28"/>
          <w:szCs w:val="28"/>
          <w:lang w:eastAsia="en-US"/>
        </w:rPr>
        <w:t xml:space="preserve"> в течение 10 рабочих дней со дня выявления наруш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едусмотренных пунктом 4.1.8 настоящего Соглашения, направляет Получа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460A3">
        <w:rPr>
          <w:rFonts w:eastAsiaTheme="minorHAnsi"/>
          <w:sz w:val="28"/>
          <w:szCs w:val="28"/>
          <w:lang w:eastAsia="en-US"/>
        </w:rPr>
        <w:t>требование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о возврате полученных денежных средств.</w:t>
      </w:r>
      <w:r w:rsidR="00A97B94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бъем средств, подлежащих возврату в бюджет Новосибир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рассчитывается в соответствии с пунк</w:t>
      </w:r>
      <w:r w:rsidR="00A97B94">
        <w:rPr>
          <w:rFonts w:eastAsiaTheme="minorHAnsi"/>
          <w:sz w:val="28"/>
          <w:szCs w:val="28"/>
          <w:lang w:eastAsia="en-US"/>
        </w:rPr>
        <w:t>том 4.1.8 настоящего Соглашения;</w:t>
      </w:r>
    </w:p>
    <w:p w14:paraId="6F2A51F5" w14:textId="77777777" w:rsidR="004257FA" w:rsidRP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1.9. </w:t>
      </w:r>
      <w:r w:rsidR="004257FA" w:rsidRPr="004257FA">
        <w:rPr>
          <w:rFonts w:eastAsiaTheme="minorHAnsi"/>
          <w:sz w:val="28"/>
          <w:szCs w:val="28"/>
          <w:lang w:eastAsia="en-US"/>
        </w:rPr>
        <w:t>рассматривать предложения, документы и иную информацию, направленн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олучателем, в том числе в соответствии с пунктом 4.4.1 настоящего Соглашения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течение </w:t>
      </w:r>
      <w:r w:rsidR="00EC3853" w:rsidRPr="00350C42">
        <w:rPr>
          <w:rFonts w:eastAsiaTheme="minorHAnsi"/>
          <w:sz w:val="28"/>
          <w:szCs w:val="28"/>
          <w:lang w:eastAsia="en-US"/>
        </w:rPr>
        <w:t>30 календарных</w:t>
      </w:r>
      <w:r w:rsidR="00350C42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дней со дня их получения и уведомлять Получателя о приня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решении (при необходимости);</w:t>
      </w:r>
    </w:p>
    <w:p w14:paraId="459722A2" w14:textId="77777777" w:rsidR="004257FA" w:rsidRP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0. </w:t>
      </w:r>
      <w:r w:rsidR="004257FA" w:rsidRPr="004257FA">
        <w:rPr>
          <w:rFonts w:eastAsiaTheme="minorHAnsi"/>
          <w:sz w:val="28"/>
          <w:szCs w:val="28"/>
          <w:lang w:eastAsia="en-US"/>
        </w:rPr>
        <w:t>направлять разъяснения Получателю по вопросам, связанным с исполн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настоящего Соглашения, в течение </w:t>
      </w:r>
      <w:r w:rsidR="00EC3853" w:rsidRPr="00350C42">
        <w:rPr>
          <w:rFonts w:eastAsiaTheme="minorHAnsi"/>
          <w:sz w:val="28"/>
          <w:szCs w:val="28"/>
          <w:lang w:eastAsia="en-US"/>
        </w:rPr>
        <w:t>30 календарных</w:t>
      </w:r>
      <w:r w:rsidR="00350C42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дней со дня получения обра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олучателя в соответствии с пунктом 4.4.2 настоящего Соглашения;</w:t>
      </w:r>
    </w:p>
    <w:p w14:paraId="521879CA" w14:textId="77777777" w:rsidR="003460A3" w:rsidRDefault="00A97B94" w:rsidP="003460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60A3">
        <w:rPr>
          <w:rFonts w:eastAsiaTheme="minorHAnsi"/>
          <w:sz w:val="28"/>
          <w:szCs w:val="28"/>
          <w:lang w:eastAsia="en-US"/>
        </w:rPr>
        <w:t>4.1.11. </w:t>
      </w:r>
      <w:r w:rsidR="004257FA" w:rsidRPr="003460A3">
        <w:rPr>
          <w:rFonts w:eastAsiaTheme="minorHAnsi"/>
          <w:sz w:val="28"/>
          <w:szCs w:val="28"/>
          <w:lang w:eastAsia="en-US"/>
        </w:rPr>
        <w:t>выполнять иные обязатель</w:t>
      </w:r>
      <w:r w:rsidR="003460A3" w:rsidRPr="003460A3">
        <w:rPr>
          <w:rFonts w:eastAsiaTheme="minorHAnsi"/>
          <w:sz w:val="28"/>
          <w:szCs w:val="28"/>
          <w:lang w:eastAsia="en-US"/>
        </w:rPr>
        <w:t>ства в соответствии с бюджетным</w:t>
      </w:r>
      <w:r w:rsidR="003460A3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3460A3">
        <w:rPr>
          <w:rFonts w:eastAsiaTheme="minorHAnsi"/>
          <w:sz w:val="28"/>
          <w:szCs w:val="28"/>
          <w:lang w:eastAsia="en-US"/>
        </w:rPr>
        <w:t>законодательством</w:t>
      </w:r>
      <w:r w:rsidRPr="003460A3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3460A3">
        <w:rPr>
          <w:rFonts w:eastAsiaTheme="minorHAnsi"/>
          <w:sz w:val="28"/>
          <w:szCs w:val="28"/>
          <w:lang w:eastAsia="en-US"/>
        </w:rPr>
        <w:t>Российской Федерации и Пр</w:t>
      </w:r>
      <w:r w:rsidRPr="003460A3">
        <w:rPr>
          <w:rFonts w:eastAsiaTheme="minorHAnsi"/>
          <w:sz w:val="28"/>
          <w:szCs w:val="28"/>
          <w:lang w:eastAsia="en-US"/>
        </w:rPr>
        <w:t>авилами предоставления субсидии.</w:t>
      </w:r>
      <w:r w:rsidR="00C04D6C">
        <w:rPr>
          <w:rFonts w:eastAsiaTheme="minorHAnsi"/>
          <w:sz w:val="28"/>
          <w:szCs w:val="28"/>
          <w:lang w:eastAsia="en-US"/>
        </w:rPr>
        <w:t xml:space="preserve"> </w:t>
      </w:r>
      <w:r w:rsidR="003460A3">
        <w:rPr>
          <w:rFonts w:eastAsiaTheme="minorHAnsi"/>
          <w:sz w:val="28"/>
          <w:szCs w:val="28"/>
          <w:lang w:eastAsia="en-US"/>
        </w:rPr>
        <w:t xml:space="preserve">   </w:t>
      </w:r>
    </w:p>
    <w:p w14:paraId="10052B87" w14:textId="77777777" w:rsidR="004257FA" w:rsidRPr="00A97B94" w:rsidRDefault="00A97B94" w:rsidP="003460A3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A97B94">
        <w:rPr>
          <w:rFonts w:eastAsiaTheme="minorHAnsi"/>
          <w:sz w:val="28"/>
          <w:szCs w:val="28"/>
          <w:lang w:eastAsia="en-US"/>
        </w:rPr>
        <w:t>4.2. </w:t>
      </w:r>
      <w:proofErr w:type="spellStart"/>
      <w:r w:rsidRPr="00A97B94">
        <w:rPr>
          <w:rFonts w:eastAsiaTheme="minorHAnsi"/>
          <w:bCs/>
          <w:sz w:val="28"/>
          <w:szCs w:val="28"/>
          <w:lang w:eastAsia="en-US"/>
        </w:rPr>
        <w:t>Предоставитель</w:t>
      </w:r>
      <w:proofErr w:type="spellEnd"/>
      <w:r w:rsidR="004257FA" w:rsidRPr="00A97B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A97B94">
        <w:rPr>
          <w:rFonts w:eastAsiaTheme="minorHAnsi"/>
          <w:sz w:val="28"/>
          <w:szCs w:val="28"/>
          <w:lang w:eastAsia="en-US"/>
        </w:rPr>
        <w:t>вправе:</w:t>
      </w:r>
    </w:p>
    <w:p w14:paraId="31639829" w14:textId="77777777" w:rsidR="004257FA" w:rsidRP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1. </w:t>
      </w:r>
      <w:r w:rsidR="004257FA" w:rsidRPr="004257FA">
        <w:rPr>
          <w:rFonts w:eastAsiaTheme="minorHAnsi"/>
          <w:sz w:val="28"/>
          <w:szCs w:val="28"/>
          <w:lang w:eastAsia="en-US"/>
        </w:rPr>
        <w:t>принимать решение об изменении условий настоящего Соглаш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4257FA" w:rsidRPr="00484691">
        <w:rPr>
          <w:rFonts w:eastAsiaTheme="minorHAnsi"/>
          <w:sz w:val="28"/>
          <w:szCs w:val="28"/>
          <w:lang w:eastAsia="en-US"/>
        </w:rPr>
        <w:t xml:space="preserve">пунктом </w:t>
      </w:r>
      <w:r w:rsidR="00484691">
        <w:rPr>
          <w:rFonts w:eastAsiaTheme="minorHAnsi"/>
          <w:sz w:val="28"/>
          <w:szCs w:val="28"/>
          <w:lang w:eastAsia="en-US"/>
        </w:rPr>
        <w:t>6.3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настоящего Соглашения, в том числе на осн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информации и предложений, направленных Получателем в соответствии с пунктом 4.1.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его Соглашения, включая изменение размера Субсидии;</w:t>
      </w:r>
    </w:p>
    <w:p w14:paraId="54D1269F" w14:textId="77777777" w:rsidR="003460A3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2. </w:t>
      </w:r>
      <w:r w:rsidR="004257FA" w:rsidRPr="004257FA">
        <w:rPr>
          <w:rFonts w:eastAsiaTheme="minorHAnsi"/>
          <w:sz w:val="28"/>
          <w:szCs w:val="28"/>
          <w:lang w:eastAsia="en-US"/>
        </w:rPr>
        <w:t>принимать в соответствии с бюджетным законодательством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Федерации решение о наличии или отсутствии потребности в направлении в 20__ го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статка Субсидии,</w:t>
      </w:r>
      <w:r>
        <w:rPr>
          <w:rFonts w:eastAsiaTheme="minorHAnsi"/>
          <w:sz w:val="28"/>
          <w:szCs w:val="28"/>
          <w:lang w:eastAsia="en-US"/>
        </w:rPr>
        <w:t xml:space="preserve"> не использованного в 20__ году</w:t>
      </w:r>
      <w:r w:rsidR="004257FA" w:rsidRPr="004257FA">
        <w:rPr>
          <w:rFonts w:eastAsiaTheme="minorHAnsi"/>
          <w:sz w:val="28"/>
          <w:szCs w:val="28"/>
          <w:lang w:eastAsia="en-US"/>
        </w:rPr>
        <w:t>, на цели, указанные в разделе 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его Соглашения</w:t>
      </w:r>
      <w:r w:rsidR="009269F7">
        <w:rPr>
          <w:rFonts w:eastAsiaTheme="minorHAnsi"/>
          <w:sz w:val="28"/>
          <w:szCs w:val="28"/>
          <w:lang w:eastAsia="en-US"/>
        </w:rPr>
        <w:t>;</w:t>
      </w:r>
    </w:p>
    <w:p w14:paraId="76C397C5" w14:textId="77777777" w:rsidR="004257FA" w:rsidRPr="004257FA" w:rsidRDefault="00A97B94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 w:rsidR="009269F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 </w:t>
      </w:r>
      <w:r w:rsidR="004257FA" w:rsidRPr="004257FA">
        <w:rPr>
          <w:rFonts w:eastAsiaTheme="minorHAnsi"/>
          <w:sz w:val="28"/>
          <w:szCs w:val="28"/>
          <w:lang w:eastAsia="en-US"/>
        </w:rPr>
        <w:t>запрашивать у Получателя документы и информацию, необходимые для</w:t>
      </w:r>
      <w:r w:rsidR="005553F0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существления контроля за соблюдением Получателем порядка, целей и условий</w:t>
      </w:r>
      <w:r w:rsidR="005553F0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редоставления Субсидии, установленных Правилами предоставления Субсидии и</w:t>
      </w:r>
      <w:r w:rsidR="005553F0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настоящим Соглашением, в соответствии с </w:t>
      </w:r>
      <w:r w:rsidR="004257FA" w:rsidRPr="00484691">
        <w:rPr>
          <w:rFonts w:eastAsiaTheme="minorHAnsi"/>
          <w:sz w:val="28"/>
          <w:szCs w:val="28"/>
          <w:lang w:eastAsia="en-US"/>
        </w:rPr>
        <w:t xml:space="preserve">пунктом </w:t>
      </w:r>
      <w:r w:rsidR="00484691" w:rsidRPr="00484691">
        <w:rPr>
          <w:rFonts w:eastAsiaTheme="minorHAnsi"/>
          <w:sz w:val="28"/>
          <w:szCs w:val="28"/>
          <w:lang w:eastAsia="en-US"/>
        </w:rPr>
        <w:t>4.</w:t>
      </w:r>
      <w:r w:rsidR="00484691">
        <w:rPr>
          <w:rFonts w:eastAsiaTheme="minorHAnsi"/>
          <w:sz w:val="28"/>
          <w:szCs w:val="28"/>
          <w:lang w:eastAsia="en-US"/>
        </w:rPr>
        <w:t>1.6</w:t>
      </w:r>
      <w:r w:rsidR="009269F7">
        <w:rPr>
          <w:rFonts w:eastAsiaTheme="minorHAnsi"/>
          <w:sz w:val="28"/>
          <w:szCs w:val="28"/>
          <w:lang w:eastAsia="en-US"/>
        </w:rPr>
        <w:t xml:space="preserve"> настоящего Соглашения.</w:t>
      </w:r>
    </w:p>
    <w:p w14:paraId="48A263FE" w14:textId="77777777" w:rsidR="004257FA" w:rsidRPr="004257FA" w:rsidRDefault="005553F0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9F7">
        <w:rPr>
          <w:rFonts w:eastAsiaTheme="minorHAnsi"/>
          <w:sz w:val="28"/>
          <w:szCs w:val="28"/>
          <w:lang w:eastAsia="en-US"/>
        </w:rPr>
        <w:t>4.3. </w:t>
      </w:r>
      <w:r w:rsidR="004257FA" w:rsidRPr="009269F7">
        <w:rPr>
          <w:rFonts w:eastAsiaTheme="minorHAnsi"/>
          <w:sz w:val="28"/>
          <w:szCs w:val="28"/>
          <w:lang w:eastAsia="en-US"/>
        </w:rPr>
        <w:t>Получатель обязуется:</w:t>
      </w:r>
    </w:p>
    <w:p w14:paraId="18E2D1D4" w14:textId="6AA5401C" w:rsidR="008E2904" w:rsidRPr="00B151C7" w:rsidRDefault="005553F0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</w:t>
      </w:r>
      <w:r w:rsidR="008628E6" w:rsidRPr="00763BF5">
        <w:rPr>
          <w:rFonts w:eastAsiaTheme="minorHAnsi"/>
          <w:sz w:val="28"/>
          <w:szCs w:val="28"/>
          <w:lang w:eastAsia="en-US"/>
        </w:rPr>
        <w:t>. </w:t>
      </w:r>
      <w:r w:rsidR="008E2904" w:rsidRPr="00763BF5">
        <w:rPr>
          <w:rFonts w:eastAsiaTheme="minorHAnsi"/>
          <w:sz w:val="28"/>
          <w:szCs w:val="28"/>
          <w:lang w:eastAsia="en-US"/>
        </w:rPr>
        <w:t xml:space="preserve">представлять </w:t>
      </w:r>
      <w:proofErr w:type="spellStart"/>
      <w:r w:rsidR="008E2904" w:rsidRPr="00763BF5">
        <w:rPr>
          <w:rFonts w:eastAsiaTheme="minorHAnsi"/>
          <w:bCs/>
          <w:sz w:val="28"/>
          <w:szCs w:val="28"/>
          <w:lang w:eastAsia="en-US"/>
        </w:rPr>
        <w:t>Предоставителю</w:t>
      </w:r>
      <w:proofErr w:type="spellEnd"/>
      <w:r w:rsidR="008E2904" w:rsidRPr="00763BF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E2904" w:rsidRPr="00763BF5">
        <w:rPr>
          <w:rFonts w:eastAsiaTheme="minorHAnsi"/>
          <w:sz w:val="28"/>
          <w:szCs w:val="28"/>
          <w:lang w:eastAsia="en-US"/>
        </w:rPr>
        <w:t xml:space="preserve">отчет о достижении результатов предоставления субсидии, указанных в пункте 19 </w:t>
      </w:r>
      <w:r w:rsidR="008E2904" w:rsidRPr="00B151C7">
        <w:rPr>
          <w:rFonts w:eastAsiaTheme="minorHAnsi"/>
          <w:sz w:val="28"/>
          <w:szCs w:val="28"/>
          <w:lang w:eastAsia="en-US"/>
        </w:rPr>
        <w:t xml:space="preserve">настоящего Правил предоставления субсидии, по форме согласно приложению </w:t>
      </w:r>
      <w:r w:rsidR="00161C4D" w:rsidRPr="00B151C7">
        <w:rPr>
          <w:rFonts w:eastAsiaTheme="minorHAnsi"/>
          <w:sz w:val="28"/>
          <w:szCs w:val="28"/>
          <w:lang w:eastAsia="en-US"/>
        </w:rPr>
        <w:t xml:space="preserve">№2 </w:t>
      </w:r>
      <w:r w:rsidR="008E2904" w:rsidRPr="00B151C7">
        <w:rPr>
          <w:rFonts w:eastAsiaTheme="minorHAnsi"/>
          <w:sz w:val="28"/>
          <w:szCs w:val="28"/>
          <w:lang w:eastAsia="en-US"/>
        </w:rPr>
        <w:t>к Правилам предоставления субсидии в срок не позднее 12 января и 5 июля года, следующего з</w:t>
      </w:r>
      <w:r w:rsidR="009269F7" w:rsidRPr="00B151C7">
        <w:rPr>
          <w:rFonts w:eastAsiaTheme="minorHAnsi"/>
          <w:sz w:val="28"/>
          <w:szCs w:val="28"/>
          <w:lang w:eastAsia="en-US"/>
        </w:rPr>
        <w:t>а годом предоставления субсидии;</w:t>
      </w:r>
    </w:p>
    <w:p w14:paraId="609957FF" w14:textId="5C121515" w:rsidR="006A7E51" w:rsidRPr="00B151C7" w:rsidRDefault="006A7E51" w:rsidP="00CB2B3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51C7">
        <w:rPr>
          <w:sz w:val="28"/>
          <w:szCs w:val="28"/>
        </w:rPr>
        <w:t>4.3.1.1. </w:t>
      </w:r>
      <w:r w:rsidRPr="00B151C7">
        <w:rPr>
          <w:rFonts w:eastAsiaTheme="minorHAnsi"/>
          <w:sz w:val="28"/>
          <w:szCs w:val="28"/>
          <w:lang w:eastAsia="en-US"/>
        </w:rPr>
        <w:t xml:space="preserve">представлять </w:t>
      </w:r>
      <w:proofErr w:type="spellStart"/>
      <w:proofErr w:type="gramStart"/>
      <w:r w:rsidRPr="00B151C7">
        <w:rPr>
          <w:rFonts w:eastAsiaTheme="minorHAnsi"/>
          <w:bCs/>
          <w:sz w:val="28"/>
          <w:szCs w:val="28"/>
          <w:lang w:eastAsia="en-US"/>
        </w:rPr>
        <w:t>Предоставителю</w:t>
      </w:r>
      <w:proofErr w:type="spellEnd"/>
      <w:r w:rsidRPr="00B151C7">
        <w:rPr>
          <w:rFonts w:eastAsiaTheme="minorHAnsi"/>
          <w:sz w:val="28"/>
          <w:szCs w:val="28"/>
          <w:lang w:eastAsia="en-US"/>
        </w:rPr>
        <w:t xml:space="preserve">  отчет</w:t>
      </w:r>
      <w:proofErr w:type="gramEnd"/>
      <w:r w:rsidRPr="00B151C7">
        <w:rPr>
          <w:rFonts w:eastAsiaTheme="minorHAnsi"/>
          <w:sz w:val="28"/>
          <w:szCs w:val="28"/>
          <w:lang w:eastAsia="en-US"/>
        </w:rPr>
        <w:t xml:space="preserve"> </w:t>
      </w:r>
      <w:r w:rsidRPr="00B151C7">
        <w:rPr>
          <w:sz w:val="28"/>
          <w:szCs w:val="28"/>
        </w:rPr>
        <w:t>о расходах средств, полученных ЦК</w:t>
      </w:r>
      <w:r w:rsidRPr="00B151C7">
        <w:rPr>
          <w:rFonts w:eastAsiaTheme="minorHAnsi"/>
          <w:sz w:val="28"/>
          <w:szCs w:val="28"/>
          <w:lang w:eastAsia="en-US"/>
        </w:rPr>
        <w:t>, источником финансового обеспечения которых является Субсидия, по форме, установленной в приложении № 3 к настоящему Соглашению, являющегося неотъемлемой частью настоящего Соглашения</w:t>
      </w:r>
      <w:r w:rsidR="00CB2B38" w:rsidRPr="00B151C7">
        <w:rPr>
          <w:rFonts w:eastAsiaTheme="minorHAnsi"/>
          <w:sz w:val="28"/>
          <w:szCs w:val="28"/>
          <w:lang w:eastAsia="en-US"/>
        </w:rPr>
        <w:t>;</w:t>
      </w:r>
    </w:p>
    <w:p w14:paraId="50988197" w14:textId="0A7EBBA2" w:rsidR="00926281" w:rsidRPr="00B151C7" w:rsidRDefault="00926281" w:rsidP="0092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1C7">
        <w:rPr>
          <w:sz w:val="28"/>
          <w:szCs w:val="28"/>
        </w:rPr>
        <w:t>4.3.1.</w:t>
      </w:r>
      <w:r w:rsidR="00CB2B38" w:rsidRPr="00B151C7">
        <w:rPr>
          <w:sz w:val="28"/>
          <w:szCs w:val="28"/>
        </w:rPr>
        <w:t>2</w:t>
      </w:r>
      <w:r w:rsidRPr="00B151C7">
        <w:rPr>
          <w:sz w:val="28"/>
          <w:szCs w:val="28"/>
        </w:rPr>
        <w:t>. предоставлять сведения о центре компетенций в сфере сельскохозяйственной кооперации и поддержки фермеров по форме, установленной в приложении № </w:t>
      </w:r>
      <w:r w:rsidR="00161C4D" w:rsidRPr="00B151C7">
        <w:rPr>
          <w:sz w:val="28"/>
          <w:szCs w:val="28"/>
        </w:rPr>
        <w:t>4</w:t>
      </w:r>
      <w:r w:rsidRPr="00B151C7">
        <w:rPr>
          <w:sz w:val="28"/>
          <w:szCs w:val="28"/>
        </w:rPr>
        <w:t xml:space="preserve"> к настоящему Соглашению, являющ</w:t>
      </w:r>
      <w:r w:rsidR="00714C68" w:rsidRPr="00B151C7">
        <w:rPr>
          <w:sz w:val="28"/>
          <w:szCs w:val="28"/>
        </w:rPr>
        <w:t>е</w:t>
      </w:r>
      <w:r w:rsidRPr="00B151C7">
        <w:rPr>
          <w:sz w:val="28"/>
          <w:szCs w:val="28"/>
        </w:rPr>
        <w:t>мся неотъемлемой частью настоящего Соглашения;</w:t>
      </w:r>
    </w:p>
    <w:p w14:paraId="05B053F4" w14:textId="5FB3FC52" w:rsidR="00926281" w:rsidRPr="00926281" w:rsidRDefault="00926281" w:rsidP="0092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1C7">
        <w:rPr>
          <w:sz w:val="28"/>
          <w:szCs w:val="28"/>
        </w:rPr>
        <w:t>4.3.1.</w:t>
      </w:r>
      <w:r w:rsidR="00CB2B38" w:rsidRPr="00B151C7">
        <w:rPr>
          <w:sz w:val="28"/>
          <w:szCs w:val="28"/>
        </w:rPr>
        <w:t>3</w:t>
      </w:r>
      <w:r w:rsidRPr="00B151C7">
        <w:rPr>
          <w:sz w:val="28"/>
          <w:szCs w:val="28"/>
        </w:rPr>
        <w:t>. предоставлять информацию об услугах, оказанных центром компетенций в отчетном периоде, по форме, установленной в приложении №</w:t>
      </w:r>
      <w:r w:rsidR="00483E5E" w:rsidRPr="00B151C7">
        <w:rPr>
          <w:sz w:val="28"/>
          <w:szCs w:val="28"/>
        </w:rPr>
        <w:t> </w:t>
      </w:r>
      <w:r w:rsidR="00161C4D" w:rsidRPr="00B151C7">
        <w:rPr>
          <w:sz w:val="28"/>
          <w:szCs w:val="28"/>
        </w:rPr>
        <w:t>5</w:t>
      </w:r>
      <w:r w:rsidRPr="00B151C7">
        <w:rPr>
          <w:sz w:val="28"/>
          <w:szCs w:val="28"/>
        </w:rPr>
        <w:t xml:space="preserve"> к настоящему Соглашению, являющимся неотъемлемой частью настоящего</w:t>
      </w:r>
      <w:r w:rsidRPr="00926281">
        <w:rPr>
          <w:sz w:val="28"/>
          <w:szCs w:val="28"/>
        </w:rPr>
        <w:t xml:space="preserve"> Соглашения;</w:t>
      </w:r>
    </w:p>
    <w:p w14:paraId="58915FCD" w14:textId="4B2E50AA" w:rsidR="00926281" w:rsidRPr="00926281" w:rsidRDefault="00483E5E" w:rsidP="0092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CB2B3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926281" w:rsidRPr="00926281">
        <w:rPr>
          <w:sz w:val="28"/>
          <w:szCs w:val="28"/>
        </w:rPr>
        <w:t xml:space="preserve">предоставлять информацию о деятельности центра компетенций в сфере развития субъектов малого и среднего предпринимательства в отчетном </w:t>
      </w:r>
      <w:r w:rsidR="00926281" w:rsidRPr="00926281">
        <w:rPr>
          <w:sz w:val="28"/>
          <w:szCs w:val="28"/>
        </w:rPr>
        <w:lastRenderedPageBreak/>
        <w:t>периоде по форм</w:t>
      </w:r>
      <w:r w:rsidR="00B90FB4">
        <w:rPr>
          <w:sz w:val="28"/>
          <w:szCs w:val="28"/>
        </w:rPr>
        <w:t xml:space="preserve">е, установленной в приложении </w:t>
      </w:r>
      <w:r w:rsidR="00B90FB4" w:rsidRPr="00B151C7">
        <w:rPr>
          <w:sz w:val="28"/>
          <w:szCs w:val="28"/>
        </w:rPr>
        <w:t>№</w:t>
      </w:r>
      <w:r w:rsidR="00714C68" w:rsidRPr="00B151C7">
        <w:rPr>
          <w:sz w:val="28"/>
          <w:szCs w:val="28"/>
        </w:rPr>
        <w:t> </w:t>
      </w:r>
      <w:r w:rsidR="00161C4D" w:rsidRPr="00B151C7">
        <w:rPr>
          <w:sz w:val="28"/>
          <w:szCs w:val="28"/>
        </w:rPr>
        <w:t>6</w:t>
      </w:r>
      <w:r w:rsidR="00926281" w:rsidRPr="00B151C7">
        <w:rPr>
          <w:sz w:val="28"/>
          <w:szCs w:val="28"/>
        </w:rPr>
        <w:t xml:space="preserve"> к настоящему Соглашению, являющ</w:t>
      </w:r>
      <w:r w:rsidR="00714C68" w:rsidRPr="00B151C7">
        <w:rPr>
          <w:sz w:val="28"/>
          <w:szCs w:val="28"/>
        </w:rPr>
        <w:t>е</w:t>
      </w:r>
      <w:r w:rsidR="00926281" w:rsidRPr="00B151C7">
        <w:rPr>
          <w:sz w:val="28"/>
          <w:szCs w:val="28"/>
        </w:rPr>
        <w:t>мся неотъемлемой частью настоящего</w:t>
      </w:r>
      <w:r w:rsidR="00926281" w:rsidRPr="00926281">
        <w:rPr>
          <w:sz w:val="28"/>
          <w:szCs w:val="28"/>
        </w:rPr>
        <w:t xml:space="preserve"> Соглашения;</w:t>
      </w:r>
    </w:p>
    <w:p w14:paraId="5C152319" w14:textId="26911C4A" w:rsidR="00483E5E" w:rsidRDefault="00483E5E" w:rsidP="00483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CB2B3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926281" w:rsidRPr="00926281">
        <w:rPr>
          <w:sz w:val="28"/>
          <w:szCs w:val="28"/>
        </w:rPr>
        <w:t>предоставлять услуги гражданам, крестьянским (фермерским) хозяйствам и кооперативам, финансовое обеспечение которых осуществляется с участием средств областного и федерального б</w:t>
      </w:r>
      <w:r>
        <w:rPr>
          <w:sz w:val="28"/>
          <w:szCs w:val="28"/>
        </w:rPr>
        <w:t>юджетов, в объеме не менее 50 </w:t>
      </w:r>
      <w:r w:rsidR="00926281" w:rsidRPr="00926281">
        <w:rPr>
          <w:sz w:val="28"/>
          <w:szCs w:val="28"/>
        </w:rPr>
        <w:t>% от общего объема предоставляемых услуг, с участием средств федерального и областного бюджетов в текущем финансовом году;</w:t>
      </w:r>
    </w:p>
    <w:p w14:paraId="31F057F1" w14:textId="24EC9D01" w:rsidR="00926281" w:rsidRPr="00926281" w:rsidRDefault="00483E5E" w:rsidP="00483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CB2B38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proofErr w:type="spellStart"/>
      <w:r w:rsidR="00926281" w:rsidRPr="00926281">
        <w:rPr>
          <w:sz w:val="28"/>
          <w:szCs w:val="28"/>
        </w:rPr>
        <w:t>софинансировать</w:t>
      </w:r>
      <w:proofErr w:type="spellEnd"/>
      <w:r w:rsidR="00926281" w:rsidRPr="00926281">
        <w:rPr>
          <w:sz w:val="28"/>
          <w:szCs w:val="28"/>
        </w:rPr>
        <w:t xml:space="preserve"> затраты за счет средств Субсидии, связанных </w:t>
      </w:r>
      <w:r w:rsidR="00961F96">
        <w:rPr>
          <w:sz w:val="28"/>
          <w:szCs w:val="28"/>
        </w:rPr>
        <w:br/>
      </w:r>
      <w:r w:rsidR="00926281" w:rsidRPr="00926281">
        <w:rPr>
          <w:sz w:val="28"/>
          <w:szCs w:val="28"/>
        </w:rPr>
        <w:t xml:space="preserve">с текущей деятельностью, в размере, соответствующем плану расходов, предусмотренному подпунктом 7 пункта 9 Правил предоставления субсидии, </w:t>
      </w:r>
      <w:r w:rsidR="00961F96">
        <w:rPr>
          <w:sz w:val="28"/>
          <w:szCs w:val="28"/>
        </w:rPr>
        <w:br/>
      </w:r>
      <w:r w:rsidR="00926281" w:rsidRPr="00926281">
        <w:rPr>
          <w:sz w:val="28"/>
          <w:szCs w:val="28"/>
        </w:rPr>
        <w:t xml:space="preserve">а также перечню затрат, финансирование которых возможно за счет </w:t>
      </w:r>
      <w:r w:rsidR="00961F96">
        <w:rPr>
          <w:sz w:val="28"/>
          <w:szCs w:val="28"/>
        </w:rPr>
        <w:br/>
      </w:r>
      <w:r w:rsidR="00926281" w:rsidRPr="00926281">
        <w:rPr>
          <w:sz w:val="28"/>
          <w:szCs w:val="28"/>
        </w:rPr>
        <w:t>средств Субсидии, установленному Министерством сельского хозяйства Российской Федерации, в размере, не превышающем 80 процентов указанных затрат;</w:t>
      </w:r>
    </w:p>
    <w:p w14:paraId="6C6A7491" w14:textId="2B416ACA" w:rsidR="00926281" w:rsidRPr="00926281" w:rsidRDefault="00483E5E" w:rsidP="0092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CB2B38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926281" w:rsidRPr="00926281">
        <w:rPr>
          <w:sz w:val="28"/>
          <w:szCs w:val="28"/>
        </w:rPr>
        <w:t>осуществлять деятельность в соответствии с программой центра компетенций, указанной в подпункте 3 пункта 9 Правил предоставления субсидии</w:t>
      </w:r>
      <w:r w:rsidR="000039F1">
        <w:rPr>
          <w:sz w:val="28"/>
          <w:szCs w:val="28"/>
        </w:rPr>
        <w:t>,</w:t>
      </w:r>
      <w:r w:rsidR="00926281" w:rsidRPr="00926281">
        <w:rPr>
          <w:sz w:val="28"/>
          <w:szCs w:val="28"/>
        </w:rPr>
        <w:t xml:space="preserve"> и Стандартом центра компетенций;</w:t>
      </w:r>
    </w:p>
    <w:p w14:paraId="4B06CB79" w14:textId="42187FBB" w:rsidR="00926281" w:rsidRPr="00926281" w:rsidRDefault="00483E5E" w:rsidP="0092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CB2B38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926281" w:rsidRPr="00926281">
        <w:rPr>
          <w:sz w:val="28"/>
          <w:szCs w:val="28"/>
        </w:rPr>
        <w:t xml:space="preserve">включать в договоры (соглашения), заключенные с лицами, являющимися поставщиками (подрядчиками, исполнителями) по договорам (соглашениям), заключенным в целях исполнения обязательств настоящего Соглашения,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огласия поставщиков (подрядчиков, исполнителей) на осуществление </w:t>
      </w:r>
      <w:proofErr w:type="spellStart"/>
      <w:r w:rsidR="00926281" w:rsidRPr="00926281">
        <w:rPr>
          <w:sz w:val="28"/>
          <w:szCs w:val="28"/>
        </w:rPr>
        <w:t>Предоставителем</w:t>
      </w:r>
      <w:proofErr w:type="spellEnd"/>
      <w:r w:rsidR="00926281" w:rsidRPr="00926281">
        <w:rPr>
          <w:sz w:val="28"/>
          <w:szCs w:val="28"/>
        </w:rPr>
        <w:t xml:space="preserve"> и органами государственного финансового контроля проверок соблюдения условий, целей и порядка предоставления Субсидий;</w:t>
      </w:r>
    </w:p>
    <w:p w14:paraId="5EB8B0E7" w14:textId="4527F810" w:rsidR="00926281" w:rsidRPr="00926281" w:rsidRDefault="0044279B" w:rsidP="00926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CB2B38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926281" w:rsidRPr="00926281">
        <w:rPr>
          <w:sz w:val="28"/>
          <w:szCs w:val="28"/>
        </w:rPr>
        <w:t>не допускать образования недоимки по налогам, подлежащим перечислению в бюджеты бюджетной системы Российской Федерации (за исключением отсроченной, рассроченной, в том числе в порядке реструктуризации, приостановленной к взысканию), и по страховым взносам в Пенсионный фонд Российской Федерации, Фонд социального страхования Российской Федерации, Областной фонд обязательного медицинского страхования и Территориальный фонд обязательного медицинского страхования Новосибирской области;</w:t>
      </w:r>
    </w:p>
    <w:p w14:paraId="6E6786DA" w14:textId="1F791CFB" w:rsidR="0031046F" w:rsidRPr="00763BF5" w:rsidRDefault="00483E5E" w:rsidP="00066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42">
        <w:rPr>
          <w:sz w:val="28"/>
          <w:szCs w:val="28"/>
        </w:rPr>
        <w:t>4.3.1.</w:t>
      </w:r>
      <w:r w:rsidR="00CB2B38">
        <w:rPr>
          <w:sz w:val="28"/>
          <w:szCs w:val="28"/>
        </w:rPr>
        <w:t>10</w:t>
      </w:r>
      <w:r w:rsidRPr="00763BF5">
        <w:rPr>
          <w:sz w:val="28"/>
          <w:szCs w:val="28"/>
        </w:rPr>
        <w:t>. </w:t>
      </w:r>
      <w:r w:rsidR="0031046F" w:rsidRPr="00763BF5">
        <w:rPr>
          <w:sz w:val="28"/>
          <w:szCs w:val="28"/>
        </w:rPr>
        <w:t>достигать значения показателей, необходимые для достижения результатов предоставления субсидии, установленные министерством в приложении № </w:t>
      </w:r>
      <w:r w:rsidR="00161C4D" w:rsidRPr="00763BF5">
        <w:rPr>
          <w:sz w:val="28"/>
          <w:szCs w:val="28"/>
        </w:rPr>
        <w:t>2</w:t>
      </w:r>
      <w:r w:rsidR="0031046F" w:rsidRPr="00763BF5">
        <w:rPr>
          <w:sz w:val="28"/>
          <w:szCs w:val="28"/>
        </w:rPr>
        <w:t xml:space="preserve"> к настоящему Соглашению;</w:t>
      </w:r>
    </w:p>
    <w:p w14:paraId="14AD397B" w14:textId="77777777" w:rsidR="004257FA" w:rsidRPr="00763BF5" w:rsidRDefault="009C6DD2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t>4.3.4. </w:t>
      </w:r>
      <w:r w:rsidR="004257FA" w:rsidRPr="00763BF5">
        <w:rPr>
          <w:rFonts w:eastAsiaTheme="minorHAnsi"/>
          <w:sz w:val="28"/>
          <w:szCs w:val="28"/>
          <w:lang w:eastAsia="en-US"/>
        </w:rPr>
        <w:t>вести обособленный аналитический учет операций, осуществляемых за счет</w:t>
      </w:r>
      <w:r w:rsidRPr="00763BF5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63BF5">
        <w:rPr>
          <w:rFonts w:eastAsiaTheme="minorHAnsi"/>
          <w:sz w:val="28"/>
          <w:szCs w:val="28"/>
          <w:lang w:eastAsia="en-US"/>
        </w:rPr>
        <w:t>Субсидии;</w:t>
      </w:r>
      <w:r w:rsidR="00521589" w:rsidRPr="00763BF5">
        <w:rPr>
          <w:rFonts w:eastAsiaTheme="minorHAnsi"/>
          <w:sz w:val="28"/>
          <w:szCs w:val="28"/>
          <w:lang w:eastAsia="en-US"/>
        </w:rPr>
        <w:t xml:space="preserve"> </w:t>
      </w:r>
    </w:p>
    <w:p w14:paraId="5482E6E5" w14:textId="77777777" w:rsidR="004257FA" w:rsidRPr="00763BF5" w:rsidRDefault="009C6DD2" w:rsidP="00066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lastRenderedPageBreak/>
        <w:t>4.3.5. </w:t>
      </w:r>
      <w:r w:rsidR="004257FA" w:rsidRPr="00763BF5">
        <w:rPr>
          <w:rFonts w:eastAsiaTheme="minorHAnsi"/>
          <w:sz w:val="28"/>
          <w:szCs w:val="28"/>
          <w:lang w:eastAsia="en-US"/>
        </w:rPr>
        <w:t xml:space="preserve">обеспечивать достижение значений показателей </w:t>
      </w:r>
      <w:r w:rsidR="003460A3" w:rsidRPr="00763BF5">
        <w:rPr>
          <w:rFonts w:eastAsiaTheme="minorHAnsi"/>
          <w:sz w:val="28"/>
          <w:szCs w:val="28"/>
          <w:lang w:eastAsia="en-US"/>
        </w:rPr>
        <w:t xml:space="preserve">необходимых для достижения результатов предоставления субсидии </w:t>
      </w:r>
      <w:r w:rsidR="004257FA" w:rsidRPr="00763BF5">
        <w:rPr>
          <w:rFonts w:eastAsiaTheme="minorHAnsi"/>
          <w:sz w:val="28"/>
          <w:szCs w:val="28"/>
          <w:lang w:eastAsia="en-US"/>
        </w:rPr>
        <w:t>в соответствии с пунктом 4.</w:t>
      </w:r>
      <w:r w:rsidR="00E511BB" w:rsidRPr="00763BF5">
        <w:rPr>
          <w:rFonts w:eastAsiaTheme="minorHAnsi"/>
          <w:sz w:val="28"/>
          <w:szCs w:val="28"/>
          <w:lang w:eastAsia="en-US"/>
        </w:rPr>
        <w:t>1.4.1</w:t>
      </w:r>
      <w:r w:rsidR="004257FA" w:rsidRPr="00763BF5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21589" w:rsidRPr="00763BF5">
        <w:rPr>
          <w:rFonts w:eastAsiaTheme="minorHAnsi"/>
          <w:sz w:val="28"/>
          <w:szCs w:val="28"/>
          <w:lang w:eastAsia="en-US"/>
        </w:rPr>
        <w:t>Соглашения.</w:t>
      </w:r>
    </w:p>
    <w:p w14:paraId="3CE0B669" w14:textId="77777777" w:rsidR="004257FA" w:rsidRPr="00763BF5" w:rsidRDefault="00EB5E62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t>4.3.6. </w:t>
      </w:r>
      <w:r w:rsidR="004257FA" w:rsidRPr="00763BF5">
        <w:rPr>
          <w:rFonts w:eastAsiaTheme="minorHAnsi"/>
          <w:sz w:val="28"/>
          <w:szCs w:val="28"/>
          <w:lang w:eastAsia="en-US"/>
        </w:rPr>
        <w:t xml:space="preserve">представлять </w:t>
      </w:r>
      <w:proofErr w:type="spellStart"/>
      <w:r w:rsidRPr="00763BF5">
        <w:rPr>
          <w:rFonts w:eastAsiaTheme="minorHAnsi"/>
          <w:bCs/>
          <w:sz w:val="28"/>
          <w:szCs w:val="28"/>
          <w:lang w:eastAsia="en-US"/>
        </w:rPr>
        <w:t>Предоставителю</w:t>
      </w:r>
      <w:proofErr w:type="spellEnd"/>
      <w:r w:rsidR="004257FA" w:rsidRPr="00763BF5">
        <w:rPr>
          <w:rFonts w:eastAsiaTheme="minorHAnsi"/>
          <w:sz w:val="28"/>
          <w:szCs w:val="28"/>
          <w:lang w:eastAsia="en-US"/>
        </w:rPr>
        <w:t>:</w:t>
      </w:r>
    </w:p>
    <w:p w14:paraId="13C29E1C" w14:textId="77777777" w:rsidR="004257FA" w:rsidRPr="00763BF5" w:rsidRDefault="005E21BF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t>4.3.6.1. </w:t>
      </w:r>
      <w:r w:rsidR="004257FA" w:rsidRPr="00763BF5">
        <w:rPr>
          <w:rFonts w:eastAsiaTheme="minorHAnsi"/>
          <w:sz w:val="28"/>
          <w:szCs w:val="28"/>
          <w:lang w:eastAsia="en-US"/>
        </w:rPr>
        <w:t>отчет о расходах Получателя, источником финансового обеспечения которых</w:t>
      </w:r>
      <w:r w:rsidR="00EB5E62" w:rsidRPr="00763BF5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63BF5">
        <w:rPr>
          <w:rFonts w:eastAsiaTheme="minorHAnsi"/>
          <w:sz w:val="28"/>
          <w:szCs w:val="28"/>
          <w:lang w:eastAsia="en-US"/>
        </w:rPr>
        <w:t xml:space="preserve">является Субсидия, в соответствии с пунктом </w:t>
      </w:r>
      <w:r w:rsidR="00727DCA" w:rsidRPr="00763BF5">
        <w:rPr>
          <w:rFonts w:eastAsiaTheme="minorHAnsi"/>
          <w:sz w:val="28"/>
          <w:szCs w:val="28"/>
          <w:lang w:eastAsia="en-US"/>
        </w:rPr>
        <w:t>4.1.6.1.1 настоящего Соглашения</w:t>
      </w:r>
      <w:r w:rsidR="004257FA" w:rsidRPr="00763BF5">
        <w:rPr>
          <w:rFonts w:eastAsiaTheme="minorHAnsi"/>
          <w:sz w:val="28"/>
          <w:szCs w:val="28"/>
          <w:lang w:eastAsia="en-US"/>
        </w:rPr>
        <w:t>;</w:t>
      </w:r>
    </w:p>
    <w:p w14:paraId="2C3841FC" w14:textId="77777777" w:rsidR="005E21BF" w:rsidRPr="00763BF5" w:rsidRDefault="005E21BF" w:rsidP="005E2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t>4.3.6.2. </w:t>
      </w:r>
      <w:r w:rsidR="004257FA" w:rsidRPr="00763BF5">
        <w:rPr>
          <w:rFonts w:eastAsiaTheme="minorHAnsi"/>
          <w:sz w:val="28"/>
          <w:szCs w:val="28"/>
          <w:lang w:eastAsia="en-US"/>
        </w:rPr>
        <w:t xml:space="preserve">отчет о достижении </w:t>
      </w:r>
      <w:r w:rsidR="001F7ED4" w:rsidRPr="00763BF5">
        <w:rPr>
          <w:rFonts w:eastAsiaTheme="minorHAnsi"/>
          <w:sz w:val="28"/>
          <w:szCs w:val="28"/>
          <w:lang w:eastAsia="en-US"/>
        </w:rPr>
        <w:t>в порядке и сроки, установленные Правилами предоставления субсидии</w:t>
      </w:r>
      <w:r w:rsidR="00033E69" w:rsidRPr="00763BF5">
        <w:rPr>
          <w:rFonts w:eastAsiaTheme="minorHAnsi"/>
          <w:sz w:val="28"/>
          <w:szCs w:val="28"/>
          <w:lang w:eastAsia="en-US"/>
        </w:rPr>
        <w:t>;</w:t>
      </w:r>
      <w:r w:rsidR="00DC164F" w:rsidRPr="00763BF5">
        <w:rPr>
          <w:rFonts w:eastAsiaTheme="minorHAnsi"/>
          <w:sz w:val="28"/>
          <w:szCs w:val="28"/>
          <w:lang w:eastAsia="en-US"/>
        </w:rPr>
        <w:t xml:space="preserve"> </w:t>
      </w:r>
    </w:p>
    <w:p w14:paraId="054821AA" w14:textId="77777777" w:rsidR="00FB4415" w:rsidRDefault="00727DCA" w:rsidP="005E2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t>4.3.6.3. </w:t>
      </w:r>
      <w:r w:rsidR="00EF0904" w:rsidRPr="00763BF5">
        <w:rPr>
          <w:rFonts w:eastAsiaTheme="minorHAnsi"/>
          <w:sz w:val="28"/>
          <w:szCs w:val="28"/>
          <w:lang w:eastAsia="en-US"/>
        </w:rPr>
        <w:t xml:space="preserve">отчет о достижении результатов предоставления субсидии, указанных в пункте 19 настоящего Правил предоставления субсидии, по форме согласно </w:t>
      </w:r>
      <w:proofErr w:type="gramStart"/>
      <w:r w:rsidR="00EF0904" w:rsidRPr="00763BF5">
        <w:rPr>
          <w:rFonts w:eastAsiaTheme="minorHAnsi"/>
          <w:sz w:val="28"/>
          <w:szCs w:val="28"/>
          <w:lang w:eastAsia="en-US"/>
        </w:rPr>
        <w:t>приложению</w:t>
      </w:r>
      <w:proofErr w:type="gramEnd"/>
      <w:r w:rsidR="00EF0904" w:rsidRPr="00763BF5">
        <w:rPr>
          <w:rFonts w:eastAsiaTheme="minorHAnsi"/>
          <w:sz w:val="28"/>
          <w:szCs w:val="28"/>
          <w:lang w:eastAsia="en-US"/>
        </w:rPr>
        <w:t xml:space="preserve"> к Правилам предоставления субсидии в срок не позднее 12 января и 5 июля года, следующего за годом предоставления субсидии.</w:t>
      </w:r>
    </w:p>
    <w:p w14:paraId="3B402451" w14:textId="77777777" w:rsidR="004257FA" w:rsidRPr="004257FA" w:rsidRDefault="005E21BF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21BF">
        <w:rPr>
          <w:rFonts w:eastAsiaTheme="minorHAnsi"/>
          <w:sz w:val="28"/>
          <w:szCs w:val="28"/>
          <w:lang w:eastAsia="en-US"/>
        </w:rPr>
        <w:t>4.3.7. </w:t>
      </w:r>
      <w:r w:rsidR="004257FA" w:rsidRPr="005E21BF">
        <w:rPr>
          <w:rFonts w:eastAsiaTheme="minorHAnsi"/>
          <w:sz w:val="28"/>
          <w:szCs w:val="28"/>
          <w:lang w:eastAsia="en-US"/>
        </w:rPr>
        <w:t xml:space="preserve">направлять по запросу </w:t>
      </w:r>
      <w:proofErr w:type="spellStart"/>
      <w:r w:rsidR="004257FA" w:rsidRPr="005E21BF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4257FA" w:rsidRPr="005E21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5E21BF">
        <w:rPr>
          <w:rFonts w:eastAsiaTheme="minorHAnsi"/>
          <w:sz w:val="28"/>
          <w:szCs w:val="28"/>
          <w:lang w:eastAsia="en-US"/>
        </w:rPr>
        <w:t>документы и информацию, необходимые для осущест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контроля за соблюдением порядка, целей и условий предоставления Субсиди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соответствии с пунктом 4.1.6 настоящего Соглашения, в течение 10 рабочих дней со д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получения указанного запроса;</w:t>
      </w:r>
    </w:p>
    <w:p w14:paraId="26BDFBB0" w14:textId="77777777"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8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в случае получения от </w:t>
      </w:r>
      <w:proofErr w:type="spellStart"/>
      <w:r w:rsidR="004257FA" w:rsidRPr="006C30CC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4257FA" w:rsidRPr="006C30C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3460A3">
        <w:rPr>
          <w:rFonts w:eastAsiaTheme="minorHAnsi"/>
          <w:sz w:val="28"/>
          <w:szCs w:val="28"/>
          <w:lang w:eastAsia="en-US"/>
        </w:rPr>
        <w:t>требования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4257FA" w:rsidRPr="00763BF5">
        <w:rPr>
          <w:rFonts w:eastAsiaTheme="minorHAnsi"/>
          <w:sz w:val="28"/>
          <w:szCs w:val="28"/>
          <w:lang w:eastAsia="en-US"/>
        </w:rPr>
        <w:t xml:space="preserve">пунктом </w:t>
      </w:r>
      <w:r w:rsidR="0044279B" w:rsidRPr="00763BF5">
        <w:rPr>
          <w:rFonts w:eastAsiaTheme="minorHAnsi"/>
          <w:sz w:val="28"/>
          <w:szCs w:val="28"/>
          <w:lang w:eastAsia="en-US"/>
        </w:rPr>
        <w:t>4.1.8.1. </w:t>
      </w:r>
      <w:r w:rsidR="004257FA" w:rsidRPr="00763BF5">
        <w:rPr>
          <w:rFonts w:eastAsiaTheme="minorHAnsi"/>
          <w:sz w:val="28"/>
          <w:szCs w:val="28"/>
          <w:lang w:eastAsia="en-US"/>
        </w:rPr>
        <w:t>настоящего</w:t>
      </w:r>
      <w:r w:rsidRPr="00763BF5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763BF5">
        <w:rPr>
          <w:rFonts w:eastAsiaTheme="minorHAnsi"/>
          <w:sz w:val="28"/>
          <w:szCs w:val="28"/>
          <w:lang w:eastAsia="en-US"/>
        </w:rPr>
        <w:t>Соглашения:</w:t>
      </w:r>
    </w:p>
    <w:p w14:paraId="616D549E" w14:textId="77777777" w:rsidR="004257FA" w:rsidRPr="00033E69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E69">
        <w:rPr>
          <w:rFonts w:eastAsiaTheme="minorHAnsi"/>
          <w:sz w:val="28"/>
          <w:szCs w:val="28"/>
          <w:lang w:eastAsia="en-US"/>
        </w:rPr>
        <w:t>4.3.8.1. </w:t>
      </w:r>
      <w:r w:rsidR="004257FA" w:rsidRPr="00033E69">
        <w:rPr>
          <w:rFonts w:eastAsiaTheme="minorHAnsi"/>
          <w:sz w:val="28"/>
          <w:szCs w:val="28"/>
          <w:lang w:eastAsia="en-US"/>
        </w:rPr>
        <w:t>устранять факт(ы) нарушения порядка, целей и условий предоставления</w:t>
      </w:r>
      <w:r w:rsidRPr="00033E69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033E69">
        <w:rPr>
          <w:rFonts w:eastAsiaTheme="minorHAnsi"/>
          <w:sz w:val="28"/>
          <w:szCs w:val="28"/>
          <w:lang w:eastAsia="en-US"/>
        </w:rPr>
        <w:t>Субсидии в сроки, определенные в указанном требовании;</w:t>
      </w:r>
      <w:r w:rsidR="003460A3" w:rsidRPr="00033E69">
        <w:rPr>
          <w:rFonts w:eastAsiaTheme="minorHAnsi"/>
          <w:sz w:val="28"/>
          <w:szCs w:val="28"/>
          <w:lang w:eastAsia="en-US"/>
        </w:rPr>
        <w:t xml:space="preserve"> </w:t>
      </w:r>
    </w:p>
    <w:p w14:paraId="3A542EC1" w14:textId="77777777"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E69">
        <w:rPr>
          <w:rFonts w:eastAsiaTheme="minorHAnsi"/>
          <w:sz w:val="28"/>
          <w:szCs w:val="28"/>
          <w:lang w:eastAsia="en-US"/>
        </w:rPr>
        <w:t>4.3.8.2. </w:t>
      </w:r>
      <w:r w:rsidR="004257FA" w:rsidRPr="00033E69">
        <w:rPr>
          <w:rFonts w:eastAsiaTheme="minorHAnsi"/>
          <w:sz w:val="28"/>
          <w:szCs w:val="28"/>
          <w:lang w:eastAsia="en-US"/>
        </w:rPr>
        <w:t>возвращать в бюджет Новосибирской области Субсидию в размере и в сроки,</w:t>
      </w:r>
      <w:r w:rsidRPr="00033E69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033E69">
        <w:rPr>
          <w:rFonts w:eastAsiaTheme="minorHAnsi"/>
          <w:sz w:val="28"/>
          <w:szCs w:val="28"/>
          <w:lang w:eastAsia="en-US"/>
        </w:rPr>
        <w:t>определенные в указанном требовании</w:t>
      </w:r>
      <w:r w:rsidR="00DC164F" w:rsidRPr="00033E69">
        <w:rPr>
          <w:rFonts w:eastAsiaTheme="minorHAnsi"/>
          <w:sz w:val="28"/>
          <w:szCs w:val="28"/>
          <w:lang w:eastAsia="en-US"/>
        </w:rPr>
        <w:t>;</w:t>
      </w:r>
    </w:p>
    <w:p w14:paraId="4A927788" w14:textId="77777777"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51C7">
        <w:rPr>
          <w:rFonts w:eastAsiaTheme="minorHAnsi"/>
          <w:sz w:val="28"/>
          <w:szCs w:val="28"/>
          <w:lang w:eastAsia="en-US"/>
        </w:rPr>
        <w:t>4.3.</w:t>
      </w:r>
      <w:r w:rsidR="00F96768" w:rsidRPr="00B151C7">
        <w:rPr>
          <w:rFonts w:eastAsiaTheme="minorHAnsi"/>
          <w:sz w:val="28"/>
          <w:szCs w:val="28"/>
          <w:lang w:eastAsia="en-US"/>
        </w:rPr>
        <w:t>8</w:t>
      </w:r>
      <w:r w:rsidRPr="00B151C7">
        <w:rPr>
          <w:rFonts w:eastAsiaTheme="minorHAnsi"/>
          <w:sz w:val="28"/>
          <w:szCs w:val="28"/>
          <w:lang w:eastAsia="en-US"/>
        </w:rPr>
        <w:t>.</w:t>
      </w:r>
      <w:r w:rsidR="00F96768" w:rsidRPr="00B151C7">
        <w:rPr>
          <w:rFonts w:eastAsiaTheme="minorHAnsi"/>
          <w:sz w:val="28"/>
          <w:szCs w:val="28"/>
          <w:lang w:eastAsia="en-US"/>
        </w:rPr>
        <w:t>3.</w:t>
      </w:r>
      <w:r w:rsidRPr="00B151C7">
        <w:rPr>
          <w:rFonts w:eastAsiaTheme="minorHAnsi"/>
          <w:sz w:val="28"/>
          <w:szCs w:val="28"/>
          <w:lang w:eastAsia="en-US"/>
        </w:rPr>
        <w:t> </w:t>
      </w:r>
      <w:r w:rsidR="004257FA" w:rsidRPr="00B151C7">
        <w:rPr>
          <w:rFonts w:eastAsiaTheme="minorHAnsi"/>
          <w:sz w:val="28"/>
          <w:szCs w:val="28"/>
          <w:lang w:eastAsia="en-US"/>
        </w:rPr>
        <w:t>возвращать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неиспользованный остаток Субсидии в доход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Новосибирской области в случае отсутствия решения </w:t>
      </w:r>
      <w:proofErr w:type="spellStart"/>
      <w:r w:rsidR="004257FA" w:rsidRPr="006C30CC">
        <w:rPr>
          <w:rFonts w:eastAsiaTheme="minorHAnsi"/>
          <w:bCs/>
          <w:sz w:val="28"/>
          <w:szCs w:val="28"/>
          <w:lang w:eastAsia="en-US"/>
        </w:rPr>
        <w:t>Предоставителя</w:t>
      </w:r>
      <w:proofErr w:type="spellEnd"/>
      <w:r w:rsidR="003E34D3" w:rsidRPr="00B151C7">
        <w:rPr>
          <w:rFonts w:eastAsiaTheme="minorHAnsi"/>
          <w:bCs/>
          <w:sz w:val="28"/>
          <w:szCs w:val="28"/>
          <w:lang w:eastAsia="en-US"/>
        </w:rPr>
        <w:t>, принятого по согласованию с министерством финансов и налоговой политики Новосибирской области,</w:t>
      </w:r>
      <w:r w:rsidR="004257FA" w:rsidRPr="00B151C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B151C7">
        <w:rPr>
          <w:rFonts w:eastAsiaTheme="minorHAnsi"/>
          <w:sz w:val="28"/>
          <w:szCs w:val="28"/>
          <w:lang w:eastAsia="en-US"/>
        </w:rPr>
        <w:t>о наличии потребности в направлении не</w:t>
      </w:r>
      <w:r w:rsidRPr="00B151C7"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B151C7">
        <w:rPr>
          <w:rFonts w:eastAsiaTheme="minorHAnsi"/>
          <w:sz w:val="28"/>
          <w:szCs w:val="28"/>
          <w:lang w:eastAsia="en-US"/>
        </w:rPr>
        <w:t xml:space="preserve">использованного в </w:t>
      </w:r>
      <w:r w:rsidRPr="00B151C7">
        <w:rPr>
          <w:rFonts w:eastAsiaTheme="minorHAnsi"/>
          <w:sz w:val="28"/>
          <w:szCs w:val="28"/>
          <w:lang w:eastAsia="en-US"/>
        </w:rPr>
        <w:t>20</w:t>
      </w:r>
      <w:r w:rsidR="004257FA" w:rsidRPr="00B151C7">
        <w:rPr>
          <w:rFonts w:eastAsiaTheme="minorHAnsi"/>
          <w:sz w:val="28"/>
          <w:szCs w:val="28"/>
          <w:lang w:eastAsia="en-US"/>
        </w:rPr>
        <w:t>___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 году остатка Субсидии на цели, указанные в разделе I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Соглашения, в срок до </w:t>
      </w:r>
      <w:r>
        <w:rPr>
          <w:rFonts w:eastAsiaTheme="minorHAnsi"/>
          <w:sz w:val="28"/>
          <w:szCs w:val="28"/>
          <w:lang w:eastAsia="en-US"/>
        </w:rPr>
        <w:t>1 июня года, следующего за годом предоставления субсидии</w:t>
      </w:r>
      <w:r w:rsidR="004257FA" w:rsidRPr="004257FA">
        <w:rPr>
          <w:rFonts w:eastAsiaTheme="minorHAnsi"/>
          <w:sz w:val="28"/>
          <w:szCs w:val="28"/>
          <w:lang w:eastAsia="en-US"/>
        </w:rPr>
        <w:t>;</w:t>
      </w:r>
    </w:p>
    <w:p w14:paraId="700078F1" w14:textId="77777777"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30CC">
        <w:rPr>
          <w:rFonts w:eastAsiaTheme="minorHAnsi"/>
          <w:sz w:val="28"/>
          <w:szCs w:val="28"/>
          <w:lang w:eastAsia="en-US"/>
        </w:rPr>
        <w:t>4.3.</w:t>
      </w:r>
      <w:r w:rsidR="00F96768">
        <w:rPr>
          <w:rFonts w:eastAsiaTheme="minorHAnsi"/>
          <w:sz w:val="28"/>
          <w:szCs w:val="28"/>
          <w:lang w:eastAsia="en-US"/>
        </w:rPr>
        <w:t>9</w:t>
      </w:r>
      <w:r w:rsidRPr="006C30CC">
        <w:rPr>
          <w:rFonts w:eastAsiaTheme="minorHAnsi"/>
          <w:sz w:val="28"/>
          <w:szCs w:val="28"/>
          <w:lang w:eastAsia="en-US"/>
        </w:rPr>
        <w:t>. </w:t>
      </w:r>
      <w:r w:rsidR="004257FA" w:rsidRPr="006C30CC">
        <w:rPr>
          <w:rFonts w:eastAsiaTheme="minorHAnsi"/>
          <w:sz w:val="28"/>
          <w:szCs w:val="28"/>
          <w:lang w:eastAsia="en-US"/>
        </w:rPr>
        <w:t>обеспечивать полноту и достоверность сведений, представляемых</w:t>
      </w:r>
      <w:r w:rsidRPr="006C30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57FA" w:rsidRPr="006C30CC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6C30CC">
        <w:rPr>
          <w:rFonts w:eastAsiaTheme="minorHAnsi"/>
          <w:bCs/>
          <w:sz w:val="28"/>
          <w:szCs w:val="28"/>
          <w:lang w:eastAsia="en-US"/>
        </w:rPr>
        <w:t>ю</w:t>
      </w:r>
      <w:proofErr w:type="spellEnd"/>
      <w:r w:rsidR="004257FA" w:rsidRPr="006C30C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C30CC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им Соглашением</w:t>
      </w:r>
      <w:r w:rsidR="00727DCA">
        <w:rPr>
          <w:rFonts w:eastAsiaTheme="minorHAnsi"/>
          <w:sz w:val="28"/>
          <w:szCs w:val="28"/>
          <w:lang w:eastAsia="en-US"/>
        </w:rPr>
        <w:t>.</w:t>
      </w:r>
    </w:p>
    <w:p w14:paraId="5D2C9BE7" w14:textId="77777777"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 </w:t>
      </w:r>
      <w:r w:rsidR="004257FA" w:rsidRPr="004257FA">
        <w:rPr>
          <w:rFonts w:eastAsiaTheme="minorHAnsi"/>
          <w:sz w:val="28"/>
          <w:szCs w:val="28"/>
          <w:lang w:eastAsia="en-US"/>
        </w:rPr>
        <w:t>Получатель вправе:</w:t>
      </w:r>
    </w:p>
    <w:p w14:paraId="1365CB8E" w14:textId="77777777"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6C30CC">
        <w:rPr>
          <w:rFonts w:eastAsiaTheme="minorHAnsi"/>
          <w:sz w:val="28"/>
          <w:szCs w:val="28"/>
          <w:lang w:eastAsia="en-US"/>
        </w:rPr>
        <w:t>.4.1. </w:t>
      </w:r>
      <w:r w:rsidR="004257FA" w:rsidRPr="006C30CC">
        <w:rPr>
          <w:rFonts w:eastAsiaTheme="minorHAnsi"/>
          <w:sz w:val="28"/>
          <w:szCs w:val="28"/>
          <w:lang w:eastAsia="en-US"/>
        </w:rPr>
        <w:t xml:space="preserve">направлять </w:t>
      </w:r>
      <w:proofErr w:type="spellStart"/>
      <w:r w:rsidR="004257FA" w:rsidRPr="006C30CC">
        <w:rPr>
          <w:rFonts w:eastAsiaTheme="minorHAnsi"/>
          <w:bCs/>
          <w:sz w:val="28"/>
          <w:szCs w:val="28"/>
          <w:lang w:eastAsia="en-US"/>
        </w:rPr>
        <w:t>Предоставител</w:t>
      </w:r>
      <w:r w:rsidRPr="006C30CC">
        <w:rPr>
          <w:rFonts w:eastAsiaTheme="minorHAnsi"/>
          <w:bCs/>
          <w:sz w:val="28"/>
          <w:szCs w:val="28"/>
          <w:lang w:eastAsia="en-US"/>
        </w:rPr>
        <w:t>ю</w:t>
      </w:r>
      <w:proofErr w:type="spellEnd"/>
      <w:r w:rsidRPr="006C30C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FA" w:rsidRPr="006C30CC">
        <w:rPr>
          <w:rFonts w:eastAsiaTheme="minorHAnsi"/>
          <w:sz w:val="28"/>
          <w:szCs w:val="28"/>
          <w:lang w:eastAsia="en-US"/>
        </w:rPr>
        <w:t>предложения о внесении изменений в настоящее Соглашение в соответствии с пунк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A1317">
        <w:rPr>
          <w:rFonts w:eastAsiaTheme="minorHAnsi"/>
          <w:sz w:val="28"/>
          <w:szCs w:val="28"/>
          <w:lang w:eastAsia="en-US"/>
        </w:rPr>
        <w:t xml:space="preserve">4.1.9 </w:t>
      </w:r>
      <w:r w:rsidR="004257FA" w:rsidRPr="004257FA">
        <w:rPr>
          <w:rFonts w:eastAsiaTheme="minorHAnsi"/>
          <w:sz w:val="28"/>
          <w:szCs w:val="28"/>
          <w:lang w:eastAsia="en-US"/>
        </w:rPr>
        <w:t>настоящего Соглашения, в том числе в случае установления необходимости изме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размера Субсидии с приложением информации, содержащей финансово-эконом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обоснование данного изменения;</w:t>
      </w:r>
    </w:p>
    <w:p w14:paraId="433EC9DF" w14:textId="77777777" w:rsidR="004257FA" w:rsidRPr="004257FA" w:rsidRDefault="006C30CC" w:rsidP="004749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2. </w:t>
      </w:r>
      <w:r w:rsidR="004257FA" w:rsidRPr="004257FA">
        <w:rPr>
          <w:rFonts w:eastAsiaTheme="minorHAnsi"/>
          <w:sz w:val="28"/>
          <w:szCs w:val="28"/>
          <w:lang w:eastAsia="en-US"/>
        </w:rPr>
        <w:t xml:space="preserve">обращаться </w:t>
      </w:r>
      <w:r w:rsidR="00DC164F" w:rsidRPr="003460A3">
        <w:rPr>
          <w:rFonts w:eastAsiaTheme="minorHAnsi"/>
          <w:sz w:val="28"/>
          <w:szCs w:val="28"/>
          <w:lang w:eastAsia="en-US"/>
        </w:rPr>
        <w:t>к</w:t>
      </w:r>
      <w:r w:rsidR="00DC164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C30CC">
        <w:rPr>
          <w:rFonts w:eastAsiaTheme="minorHAnsi"/>
          <w:bCs/>
          <w:sz w:val="28"/>
          <w:szCs w:val="28"/>
          <w:lang w:eastAsia="en-US"/>
        </w:rPr>
        <w:t>Предоставителю</w:t>
      </w:r>
      <w:proofErr w:type="spellEnd"/>
      <w:r w:rsidR="004257FA" w:rsidRPr="004257F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257FA" w:rsidRPr="004257FA">
        <w:rPr>
          <w:rFonts w:eastAsiaTheme="minorHAnsi"/>
          <w:sz w:val="28"/>
          <w:szCs w:val="28"/>
          <w:lang w:eastAsia="en-US"/>
        </w:rPr>
        <w:t>целях получения разъяснений в связи с исполнением настоящего Соглашения</w:t>
      </w:r>
      <w:r w:rsidR="0044279B">
        <w:rPr>
          <w:rFonts w:eastAsiaTheme="minorHAnsi"/>
          <w:sz w:val="28"/>
          <w:szCs w:val="28"/>
          <w:lang w:eastAsia="en-US"/>
        </w:rPr>
        <w:t>.</w:t>
      </w:r>
    </w:p>
    <w:p w14:paraId="5AD34E32" w14:textId="77777777" w:rsidR="0044279B" w:rsidRDefault="0044279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76BBA5D" w14:textId="77777777" w:rsidR="00E344EB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344EB">
        <w:rPr>
          <w:rFonts w:eastAsiaTheme="minorHAnsi"/>
          <w:sz w:val="28"/>
          <w:szCs w:val="28"/>
          <w:lang w:eastAsia="en-US"/>
        </w:rPr>
        <w:t>V. Ответственность Сторон</w:t>
      </w:r>
    </w:p>
    <w:p w14:paraId="7AD978B1" w14:textId="77777777" w:rsidR="00483E5E" w:rsidRDefault="00483E5E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3F828B3" w14:textId="77777777" w:rsid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. </w:t>
      </w:r>
      <w:r w:rsidRPr="00E344EB">
        <w:rPr>
          <w:rFonts w:eastAsiaTheme="minorHAnsi"/>
          <w:sz w:val="28"/>
          <w:szCs w:val="28"/>
          <w:lang w:eastAsia="en-US"/>
        </w:rPr>
        <w:t>В случае неисполнения или ненадлежащего исполнения своих обязательств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настоящему Соглашению Стороны несут ответственность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законодательством Российской Федерации.</w:t>
      </w:r>
    </w:p>
    <w:p w14:paraId="623DFB05" w14:textId="77777777" w:rsid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ED3DE28" w14:textId="77777777" w:rsidR="00E344EB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344EB">
        <w:rPr>
          <w:rFonts w:eastAsiaTheme="minorHAnsi"/>
          <w:sz w:val="28"/>
          <w:szCs w:val="28"/>
          <w:lang w:eastAsia="en-US"/>
        </w:rPr>
        <w:t>VI. Заключительные положения</w:t>
      </w:r>
    </w:p>
    <w:p w14:paraId="20FEA197" w14:textId="77777777" w:rsidR="00E344EB" w:rsidRDefault="00E344EB" w:rsidP="00E344E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389D779" w14:textId="77777777" w:rsidR="00E344EB" w:rsidRP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 </w:t>
      </w:r>
      <w:r w:rsidRPr="00E344EB">
        <w:rPr>
          <w:rFonts w:eastAsiaTheme="minorHAnsi"/>
          <w:sz w:val="28"/>
          <w:szCs w:val="28"/>
          <w:lang w:eastAsia="en-US"/>
        </w:rPr>
        <w:t>Споры, возникающие между Сторонами в связи с исполнением настоя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Соглашения, решаются ими, по возможности, путем проведения переговоров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 xml:space="preserve">оформлением соответствующих протоколов или иных документов. При </w:t>
      </w:r>
      <w:proofErr w:type="spellStart"/>
      <w:r w:rsidRPr="00E344EB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согласия споры между Сторонами решаются в судебном порядке.</w:t>
      </w:r>
    </w:p>
    <w:p w14:paraId="3A1C30F2" w14:textId="77777777" w:rsidR="00E344EB" w:rsidRP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. </w:t>
      </w:r>
      <w:r w:rsidRPr="00E344EB">
        <w:rPr>
          <w:rFonts w:eastAsiaTheme="minorHAnsi"/>
          <w:sz w:val="28"/>
          <w:szCs w:val="28"/>
          <w:lang w:eastAsia="en-US"/>
        </w:rPr>
        <w:t>Настоящее Соглашение вступает в силу с даты его подписания лицами, имеющ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право действовать от имени каждой из Сторон, но не ранее доведения лими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 xml:space="preserve">бюджетных обязательств, указанных в пункте </w:t>
      </w:r>
      <w:r>
        <w:rPr>
          <w:rFonts w:eastAsiaTheme="minorHAnsi"/>
          <w:sz w:val="28"/>
          <w:szCs w:val="28"/>
          <w:lang w:eastAsia="en-US"/>
        </w:rPr>
        <w:t>2.1</w:t>
      </w:r>
      <w:r w:rsidRPr="00E344EB">
        <w:rPr>
          <w:rFonts w:eastAsiaTheme="minorHAnsi"/>
          <w:sz w:val="28"/>
          <w:szCs w:val="28"/>
          <w:lang w:eastAsia="en-US"/>
        </w:rPr>
        <w:t xml:space="preserve"> настоящего Соглашения, и действует 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полного исполнения Сторонами своих обязательств по настоящему Соглашению.</w:t>
      </w:r>
    </w:p>
    <w:p w14:paraId="668E94A5" w14:textId="77777777" w:rsidR="00E344EB" w:rsidRP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 </w:t>
      </w:r>
      <w:r w:rsidRPr="00E344EB">
        <w:rPr>
          <w:rFonts w:eastAsiaTheme="minorHAnsi"/>
          <w:sz w:val="28"/>
          <w:szCs w:val="28"/>
          <w:lang w:eastAsia="en-US"/>
        </w:rPr>
        <w:t>Изменение настоящего Соглашения, в том числе в соответствии с положени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пункта 4.2.1 настоящего Соглашения, осуществляется по соглашению Сторон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оформляется в виде дополнительного соглашения к настоящему Соглашению согласно</w:t>
      </w:r>
      <w:r>
        <w:rPr>
          <w:rFonts w:eastAsiaTheme="minorHAnsi"/>
          <w:sz w:val="28"/>
          <w:szCs w:val="28"/>
          <w:lang w:eastAsia="en-US"/>
        </w:rPr>
        <w:t xml:space="preserve"> приложению № </w:t>
      </w:r>
      <w:r w:rsidR="0044279B">
        <w:rPr>
          <w:rFonts w:eastAsiaTheme="minorHAnsi"/>
          <w:sz w:val="28"/>
          <w:szCs w:val="28"/>
          <w:lang w:eastAsia="en-US"/>
        </w:rPr>
        <w:t>7</w:t>
      </w:r>
      <w:r w:rsidRPr="00E344EB">
        <w:rPr>
          <w:rFonts w:eastAsiaTheme="minorHAnsi"/>
          <w:sz w:val="28"/>
          <w:szCs w:val="28"/>
          <w:lang w:eastAsia="en-US"/>
        </w:rPr>
        <w:t xml:space="preserve"> к настоящему Соглашению, являющемуся неотъемлемой часть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настоящего Соглашения.</w:t>
      </w:r>
    </w:p>
    <w:p w14:paraId="06E96AE4" w14:textId="77777777" w:rsidR="00E344EB" w:rsidRP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1. </w:t>
      </w:r>
      <w:r w:rsidRPr="00E344EB">
        <w:rPr>
          <w:rFonts w:eastAsiaTheme="minorHAnsi"/>
          <w:sz w:val="28"/>
          <w:szCs w:val="28"/>
          <w:lang w:eastAsia="en-US"/>
        </w:rPr>
        <w:t>Изменение настоящего Соглашения возможно в случае:</w:t>
      </w:r>
    </w:p>
    <w:p w14:paraId="43B6645A" w14:textId="77777777" w:rsidR="00E344EB" w:rsidRPr="00E344EB" w:rsidRDefault="00E344EB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1.1. уменьшения / </w:t>
      </w:r>
      <w:r w:rsidRPr="00E344EB">
        <w:rPr>
          <w:rFonts w:eastAsiaTheme="minorHAnsi"/>
          <w:sz w:val="28"/>
          <w:szCs w:val="28"/>
          <w:lang w:eastAsia="en-US"/>
        </w:rPr>
        <w:t xml:space="preserve">увеличения </w:t>
      </w:r>
      <w:proofErr w:type="spellStart"/>
      <w:r w:rsidRPr="000C4F90">
        <w:rPr>
          <w:sz w:val="28"/>
          <w:szCs w:val="28"/>
        </w:rPr>
        <w:t>Предоставителю</w:t>
      </w:r>
      <w:proofErr w:type="spellEnd"/>
      <w:r w:rsidRPr="00E344E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ранее доведенных лимитов бюджетных обязательств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4EB">
        <w:rPr>
          <w:rFonts w:eastAsiaTheme="minorHAnsi"/>
          <w:sz w:val="28"/>
          <w:szCs w:val="28"/>
          <w:lang w:eastAsia="en-US"/>
        </w:rPr>
        <w:t>предоставление субсидии;</w:t>
      </w:r>
    </w:p>
    <w:p w14:paraId="47349B06" w14:textId="77777777" w:rsidR="00E344EB" w:rsidRPr="006A7E5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7E51">
        <w:rPr>
          <w:rFonts w:eastAsiaTheme="minorHAnsi"/>
          <w:sz w:val="28"/>
          <w:szCs w:val="28"/>
          <w:lang w:eastAsia="en-US"/>
        </w:rPr>
        <w:t>6.4. </w:t>
      </w:r>
      <w:r w:rsidR="00E344EB" w:rsidRPr="006A7E51">
        <w:rPr>
          <w:rFonts w:eastAsiaTheme="minorHAnsi"/>
          <w:sz w:val="28"/>
          <w:szCs w:val="28"/>
          <w:lang w:eastAsia="en-US"/>
        </w:rPr>
        <w:t>Расторжение настоящего Соглашения в одностороннем порядке осуществляется в</w:t>
      </w:r>
      <w:r w:rsidRPr="006A7E5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6A7E51">
        <w:rPr>
          <w:rFonts w:eastAsiaTheme="minorHAnsi"/>
          <w:sz w:val="28"/>
          <w:szCs w:val="28"/>
          <w:lang w:eastAsia="en-US"/>
        </w:rPr>
        <w:t>случаях:</w:t>
      </w:r>
    </w:p>
    <w:p w14:paraId="482C1636" w14:textId="77777777" w:rsidR="00E344EB" w:rsidRPr="006A7E5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7E51">
        <w:rPr>
          <w:rFonts w:eastAsiaTheme="minorHAnsi"/>
          <w:sz w:val="28"/>
          <w:szCs w:val="28"/>
          <w:lang w:eastAsia="en-US"/>
        </w:rPr>
        <w:t>6.4.1. </w:t>
      </w:r>
      <w:r w:rsidR="00E344EB" w:rsidRPr="006A7E51">
        <w:rPr>
          <w:rFonts w:eastAsiaTheme="minorHAnsi"/>
          <w:sz w:val="28"/>
          <w:szCs w:val="28"/>
          <w:lang w:eastAsia="en-US"/>
        </w:rPr>
        <w:t>реорганизации или прекращения деятельности Получателя;</w:t>
      </w:r>
    </w:p>
    <w:p w14:paraId="5E5CF812" w14:textId="77777777" w:rsidR="00E344EB" w:rsidRPr="006A7E51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7E51">
        <w:rPr>
          <w:rFonts w:eastAsiaTheme="minorHAnsi"/>
          <w:sz w:val="28"/>
          <w:szCs w:val="28"/>
          <w:lang w:eastAsia="en-US"/>
        </w:rPr>
        <w:t>6.4.2. </w:t>
      </w:r>
      <w:r w:rsidR="00E344EB" w:rsidRPr="006A7E51">
        <w:rPr>
          <w:rFonts w:eastAsiaTheme="minorHAnsi"/>
          <w:sz w:val="28"/>
          <w:szCs w:val="28"/>
          <w:lang w:eastAsia="en-US"/>
        </w:rPr>
        <w:t>нарушения Получателем порядка, целей и условий предоставления Субсидии,</w:t>
      </w:r>
      <w:r w:rsidRPr="006A7E5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6A7E51">
        <w:rPr>
          <w:rFonts w:eastAsiaTheme="minorHAnsi"/>
          <w:sz w:val="28"/>
          <w:szCs w:val="28"/>
          <w:lang w:eastAsia="en-US"/>
        </w:rPr>
        <w:t>установленных Правилами предоставления субсидии и настоящим Соглашением;</w:t>
      </w:r>
    </w:p>
    <w:p w14:paraId="2FA5BE4E" w14:textId="77777777" w:rsidR="00E344EB" w:rsidRDefault="00723F28" w:rsidP="00457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7E51">
        <w:rPr>
          <w:rFonts w:eastAsiaTheme="minorHAnsi"/>
          <w:sz w:val="28"/>
          <w:szCs w:val="28"/>
          <w:lang w:eastAsia="en-US"/>
        </w:rPr>
        <w:t>6.4.3. </w:t>
      </w:r>
      <w:r w:rsidR="00E344EB" w:rsidRPr="006A7E51">
        <w:rPr>
          <w:rFonts w:eastAsiaTheme="minorHAnsi"/>
          <w:sz w:val="28"/>
          <w:szCs w:val="28"/>
          <w:lang w:eastAsia="en-US"/>
        </w:rPr>
        <w:t>недостижения Получателем установленных настоящим Соглашением</w:t>
      </w:r>
      <w:r w:rsidR="0045702F" w:rsidRPr="006A7E51">
        <w:rPr>
          <w:rFonts w:eastAsiaTheme="minorHAnsi"/>
          <w:sz w:val="28"/>
          <w:szCs w:val="28"/>
          <w:lang w:eastAsia="en-US"/>
        </w:rPr>
        <w:t xml:space="preserve"> </w:t>
      </w:r>
      <w:r w:rsidR="0020081D" w:rsidRPr="006A7E51">
        <w:rPr>
          <w:rFonts w:eastAsiaTheme="minorHAnsi"/>
          <w:sz w:val="28"/>
          <w:szCs w:val="28"/>
          <w:lang w:eastAsia="en-US"/>
        </w:rPr>
        <w:t xml:space="preserve">результатов предоставления субсидии и значений показателей, необходимых для достижения результатов предоставления Субсидии, </w:t>
      </w:r>
      <w:r w:rsidR="00E344EB" w:rsidRPr="006A7E51">
        <w:rPr>
          <w:rFonts w:eastAsiaTheme="minorHAnsi"/>
          <w:sz w:val="28"/>
          <w:szCs w:val="28"/>
          <w:lang w:eastAsia="en-US"/>
        </w:rPr>
        <w:t>установленных в</w:t>
      </w:r>
      <w:r w:rsidRPr="006A7E51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6A7E51">
        <w:rPr>
          <w:rFonts w:eastAsiaTheme="minorHAnsi"/>
          <w:sz w:val="28"/>
          <w:szCs w:val="28"/>
          <w:lang w:eastAsia="en-US"/>
        </w:rPr>
        <w:t>соответствии с пунктом 4.1.4.1 настоящего Соглашения;</w:t>
      </w:r>
    </w:p>
    <w:p w14:paraId="0482822B" w14:textId="77777777" w:rsidR="00530815" w:rsidRPr="00B151C7" w:rsidRDefault="0044279B" w:rsidP="00530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1C7">
        <w:rPr>
          <w:rFonts w:eastAsiaTheme="minorHAnsi"/>
          <w:sz w:val="28"/>
          <w:szCs w:val="28"/>
          <w:lang w:eastAsia="en-US"/>
        </w:rPr>
        <w:t>6.</w:t>
      </w:r>
      <w:r w:rsidR="00CD4497" w:rsidRPr="00B151C7">
        <w:rPr>
          <w:rFonts w:eastAsiaTheme="minorHAnsi"/>
          <w:sz w:val="28"/>
          <w:szCs w:val="28"/>
          <w:lang w:eastAsia="en-US"/>
        </w:rPr>
        <w:t>4</w:t>
      </w:r>
      <w:r w:rsidRPr="00B151C7">
        <w:rPr>
          <w:rFonts w:eastAsiaTheme="minorHAnsi"/>
          <w:sz w:val="28"/>
          <w:szCs w:val="28"/>
          <w:lang w:eastAsia="en-US"/>
        </w:rPr>
        <w:t>.</w:t>
      </w:r>
      <w:r w:rsidR="00CD4497" w:rsidRPr="00B151C7">
        <w:rPr>
          <w:rFonts w:eastAsiaTheme="minorHAnsi"/>
          <w:sz w:val="28"/>
          <w:szCs w:val="28"/>
          <w:lang w:eastAsia="en-US"/>
        </w:rPr>
        <w:t>4. </w:t>
      </w:r>
      <w:r w:rsidRPr="00B151C7">
        <w:rPr>
          <w:rFonts w:eastAsiaTheme="minorHAnsi"/>
          <w:sz w:val="28"/>
          <w:szCs w:val="28"/>
          <w:lang w:eastAsia="en-US"/>
        </w:rPr>
        <w:t>р</w:t>
      </w:r>
      <w:r w:rsidR="00530815" w:rsidRPr="00B151C7">
        <w:rPr>
          <w:rFonts w:eastAsiaTheme="minorHAnsi"/>
          <w:sz w:val="28"/>
          <w:szCs w:val="28"/>
          <w:lang w:eastAsia="en-US"/>
        </w:rPr>
        <w:t>асторжение настоящего Соглашения оформляется в виде дополнительного соглашения к настоящему Соглашению согласно приложению № </w:t>
      </w:r>
      <w:r w:rsidR="00CD4497" w:rsidRPr="00B151C7">
        <w:rPr>
          <w:rFonts w:eastAsiaTheme="minorHAnsi"/>
          <w:sz w:val="28"/>
          <w:szCs w:val="28"/>
          <w:lang w:eastAsia="en-US"/>
        </w:rPr>
        <w:t>8</w:t>
      </w:r>
      <w:r w:rsidR="00530815" w:rsidRPr="00B151C7">
        <w:rPr>
          <w:rFonts w:eastAsiaTheme="minorHAnsi"/>
          <w:sz w:val="28"/>
          <w:szCs w:val="28"/>
          <w:lang w:eastAsia="en-US"/>
        </w:rPr>
        <w:t xml:space="preserve"> к настоящему Соглашению, являющемуся неотъемлемой частью настоящего Соглашения.</w:t>
      </w:r>
    </w:p>
    <w:p w14:paraId="1DC85835" w14:textId="77777777" w:rsidR="00CD4497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51C7">
        <w:rPr>
          <w:rFonts w:eastAsiaTheme="minorHAnsi"/>
          <w:sz w:val="28"/>
          <w:szCs w:val="28"/>
          <w:lang w:eastAsia="en-US"/>
        </w:rPr>
        <w:t>6.</w:t>
      </w:r>
      <w:r w:rsidR="00CD4497" w:rsidRPr="00B151C7">
        <w:rPr>
          <w:rFonts w:eastAsiaTheme="minorHAnsi"/>
          <w:sz w:val="28"/>
          <w:szCs w:val="28"/>
          <w:lang w:eastAsia="en-US"/>
        </w:rPr>
        <w:t>5</w:t>
      </w:r>
      <w:r w:rsidRPr="00B151C7">
        <w:rPr>
          <w:rFonts w:eastAsiaTheme="minorHAnsi"/>
          <w:sz w:val="28"/>
          <w:szCs w:val="28"/>
          <w:lang w:eastAsia="en-US"/>
        </w:rPr>
        <w:t>.</w:t>
      </w:r>
      <w:r w:rsidR="00CD4497" w:rsidRPr="00B151C7">
        <w:rPr>
          <w:rFonts w:eastAsiaTheme="minorHAnsi"/>
          <w:sz w:val="28"/>
          <w:szCs w:val="28"/>
          <w:lang w:eastAsia="en-US"/>
        </w:rPr>
        <w:t> </w:t>
      </w:r>
      <w:r w:rsidR="00E344EB" w:rsidRPr="00B151C7">
        <w:rPr>
          <w:rFonts w:eastAsiaTheme="minorHAnsi"/>
          <w:sz w:val="28"/>
          <w:szCs w:val="28"/>
          <w:lang w:eastAsia="en-US"/>
        </w:rPr>
        <w:t>Расторжени</w:t>
      </w:r>
      <w:r w:rsidR="00E344EB" w:rsidRPr="00E344EB">
        <w:rPr>
          <w:rFonts w:eastAsiaTheme="minorHAnsi"/>
          <w:sz w:val="28"/>
          <w:szCs w:val="28"/>
          <w:lang w:eastAsia="en-US"/>
        </w:rPr>
        <w:t>е настоящего Соглашения осуществляется по соглашению Сторон</w:t>
      </w:r>
      <w:r w:rsidR="00CD4497">
        <w:rPr>
          <w:rFonts w:eastAsiaTheme="minorHAnsi"/>
          <w:sz w:val="28"/>
          <w:szCs w:val="28"/>
          <w:lang w:eastAsia="en-US"/>
        </w:rPr>
        <w:t>.</w:t>
      </w:r>
      <w:r w:rsidR="007E04BC">
        <w:rPr>
          <w:rFonts w:eastAsiaTheme="minorHAnsi"/>
          <w:sz w:val="28"/>
          <w:szCs w:val="28"/>
          <w:lang w:eastAsia="en-US"/>
        </w:rPr>
        <w:t xml:space="preserve"> </w:t>
      </w:r>
    </w:p>
    <w:p w14:paraId="29EC9FA7" w14:textId="77777777" w:rsidR="00E344EB" w:rsidRPr="00E344E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CD449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E344EB" w:rsidRPr="00E344EB">
        <w:rPr>
          <w:rFonts w:eastAsiaTheme="minorHAnsi"/>
          <w:sz w:val="28"/>
          <w:szCs w:val="28"/>
          <w:lang w:eastAsia="en-US"/>
        </w:rPr>
        <w:t>Документы и иная информация, предусмотренные настоящим Соглашением, могу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направляться Сторонами следующим(ми) способом(</w:t>
      </w:r>
      <w:proofErr w:type="spellStart"/>
      <w:r w:rsidR="00E344EB" w:rsidRPr="00E344EB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="00E344EB" w:rsidRPr="00E344EB">
        <w:rPr>
          <w:rFonts w:eastAsiaTheme="minorHAnsi"/>
          <w:sz w:val="28"/>
          <w:szCs w:val="28"/>
          <w:lang w:eastAsia="en-US"/>
        </w:rPr>
        <w:t>):</w:t>
      </w:r>
    </w:p>
    <w:p w14:paraId="75B59E8F" w14:textId="77777777" w:rsidR="00E344EB" w:rsidRPr="00E344E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</w:t>
      </w:r>
      <w:r w:rsidR="006E1C6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1. </w:t>
      </w:r>
      <w:r w:rsidR="00E344EB" w:rsidRPr="00E344EB">
        <w:rPr>
          <w:rFonts w:eastAsiaTheme="minorHAnsi"/>
          <w:sz w:val="28"/>
          <w:szCs w:val="28"/>
          <w:lang w:eastAsia="en-US"/>
        </w:rPr>
        <w:t>путем использования государственной интегрированной информ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системы управления общественными финансами «Электронный бюджет»;</w:t>
      </w:r>
    </w:p>
    <w:p w14:paraId="5390CC6F" w14:textId="77777777" w:rsidR="00E344EB" w:rsidRPr="00E344EB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6E1C6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2. </w:t>
      </w:r>
      <w:r w:rsidR="00E344EB" w:rsidRPr="00E344EB">
        <w:rPr>
          <w:rFonts w:eastAsiaTheme="minorHAnsi"/>
          <w:sz w:val="28"/>
          <w:szCs w:val="28"/>
          <w:lang w:eastAsia="en-US"/>
        </w:rPr>
        <w:t>заказным письмом с уведомлением о вручении либо вручением предста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одной Стороны подлинников документов, иной информации представителю друг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Стороны;</w:t>
      </w:r>
    </w:p>
    <w:p w14:paraId="74FF9B28" w14:textId="77777777" w:rsidR="006E1C6F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6E1C6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 </w:t>
      </w:r>
      <w:r w:rsidR="00E344EB" w:rsidRPr="00E344EB">
        <w:rPr>
          <w:rFonts w:eastAsiaTheme="minorHAnsi"/>
          <w:sz w:val="28"/>
          <w:szCs w:val="28"/>
          <w:lang w:eastAsia="en-US"/>
        </w:rPr>
        <w:t>Настоящее Соглашение заключено Сторонами в форме</w:t>
      </w:r>
      <w:r w:rsidR="006E1C6F">
        <w:rPr>
          <w:rFonts w:eastAsiaTheme="minorHAnsi"/>
          <w:sz w:val="28"/>
          <w:szCs w:val="28"/>
          <w:lang w:eastAsia="en-US"/>
        </w:rPr>
        <w:t>:</w:t>
      </w:r>
    </w:p>
    <w:p w14:paraId="0CF04FC3" w14:textId="77777777" w:rsidR="00E344EB" w:rsidRDefault="006E1C6F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7.1. </w:t>
      </w:r>
      <w:r w:rsidR="00E344EB" w:rsidRPr="00E344EB">
        <w:rPr>
          <w:rFonts w:eastAsiaTheme="minorHAnsi"/>
          <w:sz w:val="28"/>
          <w:szCs w:val="28"/>
          <w:lang w:eastAsia="en-US"/>
        </w:rPr>
        <w:t>электронного документа в государственной интегрированной информационной</w:t>
      </w:r>
      <w:r w:rsidR="00723F28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системе управления общественными финансами «Электронный бюджет» и подписано</w:t>
      </w:r>
      <w:r w:rsidR="00723F28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усиленными квалифицированными электронными подписями лиц, имеющих право</w:t>
      </w:r>
      <w:r w:rsidR="00723F28">
        <w:rPr>
          <w:rFonts w:eastAsiaTheme="minorHAnsi"/>
          <w:sz w:val="28"/>
          <w:szCs w:val="28"/>
          <w:lang w:eastAsia="en-US"/>
        </w:rPr>
        <w:t xml:space="preserve"> </w:t>
      </w:r>
      <w:r w:rsidR="00E344EB" w:rsidRPr="00E344EB">
        <w:rPr>
          <w:rFonts w:eastAsiaTheme="minorHAnsi"/>
          <w:sz w:val="28"/>
          <w:szCs w:val="28"/>
          <w:lang w:eastAsia="en-US"/>
        </w:rPr>
        <w:t>действовать от имени каждой из</w:t>
      </w:r>
      <w:r w:rsidR="00723F28">
        <w:rPr>
          <w:rFonts w:eastAsiaTheme="minorHAnsi"/>
          <w:sz w:val="28"/>
          <w:szCs w:val="28"/>
          <w:lang w:eastAsia="en-US"/>
        </w:rPr>
        <w:t xml:space="preserve"> Сторон настоящего Соглашения.</w:t>
      </w:r>
    </w:p>
    <w:p w14:paraId="7A3093A0" w14:textId="77777777" w:rsidR="00723F28" w:rsidRDefault="00723F28" w:rsidP="00E34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49C4C46" w14:textId="77777777" w:rsidR="00723F28" w:rsidRDefault="00723F28" w:rsidP="00723F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3F28">
        <w:rPr>
          <w:rFonts w:eastAsiaTheme="minorHAnsi"/>
          <w:sz w:val="28"/>
          <w:szCs w:val="28"/>
          <w:lang w:eastAsia="en-US"/>
        </w:rPr>
        <w:t>VII. Платежные реквизиты Сторон</w:t>
      </w:r>
    </w:p>
    <w:p w14:paraId="6B26E9AD" w14:textId="77777777" w:rsidR="00723F28" w:rsidRDefault="00723F28" w:rsidP="00723F2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5256"/>
      </w:tblGrid>
      <w:tr w:rsidR="00723F28" w:rsidRPr="000C4F90" w14:paraId="5642D1BB" w14:textId="77777777" w:rsidTr="00377211">
        <w:trPr>
          <w:trHeight w:val="994"/>
        </w:trPr>
        <w:tc>
          <w:tcPr>
            <w:tcW w:w="4655" w:type="dxa"/>
            <w:shd w:val="clear" w:color="auto" w:fill="auto"/>
          </w:tcPr>
          <w:p w14:paraId="4EDF804B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C4F90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</w:tc>
        <w:tc>
          <w:tcPr>
            <w:tcW w:w="5256" w:type="dxa"/>
            <w:shd w:val="clear" w:color="auto" w:fill="auto"/>
          </w:tcPr>
          <w:p w14:paraId="6F498D31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14:paraId="73BA89BB" w14:textId="77777777" w:rsidR="00723F28" w:rsidRPr="000D1DD9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</w:tc>
      </w:tr>
      <w:tr w:rsidR="00723F28" w:rsidRPr="000C4F90" w14:paraId="750D93F2" w14:textId="77777777" w:rsidTr="00377211">
        <w:trPr>
          <w:trHeight w:val="1174"/>
        </w:trPr>
        <w:tc>
          <w:tcPr>
            <w:tcW w:w="4655" w:type="dxa"/>
            <w:shd w:val="clear" w:color="auto" w:fill="auto"/>
          </w:tcPr>
          <w:p w14:paraId="5C74C414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sz w:val="28"/>
                <w:szCs w:val="28"/>
              </w:rPr>
              <w:t>Министерство сельского хозяйства Новосибирской области</w:t>
            </w:r>
          </w:p>
        </w:tc>
        <w:tc>
          <w:tcPr>
            <w:tcW w:w="5256" w:type="dxa"/>
            <w:shd w:val="clear" w:color="auto" w:fill="auto"/>
          </w:tcPr>
          <w:p w14:paraId="0693289B" w14:textId="77777777" w:rsidR="00723F28" w:rsidRPr="000C4F90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_</w:t>
            </w:r>
          </w:p>
          <w:p w14:paraId="56898704" w14:textId="77777777" w:rsidR="00723F28" w:rsidRPr="000C4F90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наименование Получателя)</w:t>
            </w:r>
          </w:p>
        </w:tc>
      </w:tr>
      <w:tr w:rsidR="00723F28" w:rsidRPr="000C4F90" w14:paraId="01493131" w14:textId="77777777" w:rsidTr="00377211">
        <w:trPr>
          <w:trHeight w:val="1351"/>
        </w:trPr>
        <w:tc>
          <w:tcPr>
            <w:tcW w:w="4655" w:type="dxa"/>
            <w:shd w:val="clear" w:color="auto" w:fill="auto"/>
          </w:tcPr>
          <w:p w14:paraId="24F18F8B" w14:textId="77777777"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ОГРН________________________</w:t>
            </w:r>
          </w:p>
          <w:p w14:paraId="621C9F3C" w14:textId="77777777"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7F15B588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ОКТМО 50701000</w:t>
            </w:r>
          </w:p>
          <w:p w14:paraId="7EE22275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14:paraId="4450CCAD" w14:textId="77777777"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ОГРН______________________________</w:t>
            </w:r>
          </w:p>
          <w:p w14:paraId="6AC8F185" w14:textId="77777777"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9E67201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ОКТМО ___________________________</w:t>
            </w:r>
          </w:p>
          <w:p w14:paraId="58B05F69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723F28" w:rsidRPr="000C4F90" w14:paraId="45B8064B" w14:textId="77777777" w:rsidTr="00377211">
        <w:trPr>
          <w:trHeight w:val="1184"/>
        </w:trPr>
        <w:tc>
          <w:tcPr>
            <w:tcW w:w="4655" w:type="dxa"/>
            <w:shd w:val="clear" w:color="auto" w:fill="auto"/>
          </w:tcPr>
          <w:p w14:paraId="6FF0C372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Место нахождения:</w:t>
            </w:r>
          </w:p>
          <w:p w14:paraId="0286D16C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630007, г. Новосибирск,</w:t>
            </w:r>
          </w:p>
          <w:p w14:paraId="091CD58F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Красный проспект, д.18,</w:t>
            </w:r>
          </w:p>
        </w:tc>
        <w:tc>
          <w:tcPr>
            <w:tcW w:w="5256" w:type="dxa"/>
            <w:shd w:val="clear" w:color="auto" w:fill="auto"/>
          </w:tcPr>
          <w:p w14:paraId="323980B5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Место нахождения:</w:t>
            </w:r>
          </w:p>
          <w:p w14:paraId="630B5B3C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_</w:t>
            </w:r>
          </w:p>
        </w:tc>
      </w:tr>
      <w:tr w:rsidR="00723F28" w:rsidRPr="000C4F90" w14:paraId="7A2E3E39" w14:textId="77777777" w:rsidTr="00377211">
        <w:trPr>
          <w:trHeight w:val="1116"/>
        </w:trPr>
        <w:tc>
          <w:tcPr>
            <w:tcW w:w="4655" w:type="dxa"/>
            <w:shd w:val="clear" w:color="auto" w:fill="auto"/>
          </w:tcPr>
          <w:p w14:paraId="3FD64636" w14:textId="77777777"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ИНН 5406634656</w:t>
            </w:r>
          </w:p>
          <w:p w14:paraId="1A504CBA" w14:textId="77777777" w:rsidR="00483E5E" w:rsidRPr="000C4F90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159C3D83" w14:textId="77777777"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КПП 540601001</w:t>
            </w:r>
          </w:p>
          <w:p w14:paraId="25F07813" w14:textId="77777777" w:rsidR="00483E5E" w:rsidRPr="000C4F90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14:paraId="153B2E32" w14:textId="77777777" w:rsidR="00723F28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ИНН </w:t>
            </w:r>
          </w:p>
          <w:p w14:paraId="1A67FDF9" w14:textId="77777777" w:rsidR="00483E5E" w:rsidRPr="000C4F90" w:rsidRDefault="00483E5E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2286E9B7" w14:textId="77777777" w:rsidR="00723F28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КПП </w:t>
            </w:r>
          </w:p>
          <w:p w14:paraId="2CC0C40F" w14:textId="77777777" w:rsidR="00483E5E" w:rsidRPr="000C4F90" w:rsidRDefault="00483E5E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3F28" w:rsidRPr="000C4F90" w14:paraId="20D3B341" w14:textId="77777777" w:rsidTr="00377211">
        <w:trPr>
          <w:trHeight w:val="2833"/>
        </w:trPr>
        <w:tc>
          <w:tcPr>
            <w:tcW w:w="4655" w:type="dxa"/>
            <w:shd w:val="clear" w:color="auto" w:fill="auto"/>
          </w:tcPr>
          <w:p w14:paraId="5B161B8C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14:paraId="7A2BBA06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Сибирское ГУ Банка России г. Новосибирск</w:t>
            </w:r>
          </w:p>
          <w:p w14:paraId="7A8C7528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БИК 045004001</w:t>
            </w:r>
          </w:p>
          <w:p w14:paraId="79777ED5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р/с 40201810200000100045</w:t>
            </w:r>
          </w:p>
          <w:p w14:paraId="7849A298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УФК по Новосибирской области</w:t>
            </w:r>
          </w:p>
          <w:p w14:paraId="3BEF8CBE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6FF721AC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56" w:type="dxa"/>
            <w:shd w:val="clear" w:color="auto" w:fill="auto"/>
          </w:tcPr>
          <w:p w14:paraId="76D3BCB7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14:paraId="33FBB4CA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Управление Федерального Казначейства по Новосибирской области </w:t>
            </w:r>
          </w:p>
          <w:p w14:paraId="5A536A0B" w14:textId="77777777" w:rsidR="00723F28" w:rsidRPr="000C4F90" w:rsidRDefault="00723F28" w:rsidP="00447426">
            <w:pPr>
              <w:tabs>
                <w:tab w:val="left" w:pos="108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БИК ______________________________</w:t>
            </w:r>
          </w:p>
          <w:p w14:paraId="4D181ED5" w14:textId="77777777" w:rsidR="00723F28" w:rsidRPr="000D1DD9" w:rsidRDefault="00723F28" w:rsidP="00447426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при наличии)</w:t>
            </w:r>
          </w:p>
          <w:p w14:paraId="3163AE5E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р/с ________________________________</w:t>
            </w:r>
          </w:p>
          <w:p w14:paraId="58250F95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Управление Федерального Казначейства по Новосибирской области</w:t>
            </w:r>
          </w:p>
        </w:tc>
      </w:tr>
    </w:tbl>
    <w:p w14:paraId="74907C35" w14:textId="77777777" w:rsidR="00723F28" w:rsidRPr="00BC3A24" w:rsidRDefault="00723F28" w:rsidP="00723F2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5F9F4EA" w14:textId="77777777" w:rsidR="00723F28" w:rsidRPr="000C4F90" w:rsidRDefault="00723F28" w:rsidP="00723F2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4F90">
        <w:rPr>
          <w:sz w:val="28"/>
          <w:szCs w:val="28"/>
          <w:lang w:val="en-US"/>
        </w:rPr>
        <w:t>VIII</w:t>
      </w:r>
      <w:r w:rsidRPr="000C4F90">
        <w:rPr>
          <w:sz w:val="28"/>
          <w:szCs w:val="28"/>
        </w:rPr>
        <w:t>. Подписи Сторон</w:t>
      </w:r>
    </w:p>
    <w:p w14:paraId="413591FE" w14:textId="77777777" w:rsidR="00723F28" w:rsidRPr="000C4F90" w:rsidRDefault="00723F28" w:rsidP="00723F2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802"/>
        <w:gridCol w:w="5116"/>
      </w:tblGrid>
      <w:tr w:rsidR="00723F28" w:rsidRPr="000C4F90" w14:paraId="1F8A9282" w14:textId="77777777" w:rsidTr="00377211">
        <w:tc>
          <w:tcPr>
            <w:tcW w:w="4802" w:type="dxa"/>
            <w:shd w:val="clear" w:color="auto" w:fill="auto"/>
          </w:tcPr>
          <w:p w14:paraId="3F2EA713" w14:textId="77777777" w:rsidR="00723F28" w:rsidRPr="006144DB" w:rsidRDefault="00723F28" w:rsidP="00447426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6144DB">
              <w:rPr>
                <w:sz w:val="28"/>
                <w:szCs w:val="28"/>
              </w:rPr>
              <w:t>Минсельхоз НСО</w:t>
            </w:r>
          </w:p>
        </w:tc>
        <w:tc>
          <w:tcPr>
            <w:tcW w:w="5116" w:type="dxa"/>
            <w:shd w:val="clear" w:color="auto" w:fill="auto"/>
          </w:tcPr>
          <w:p w14:paraId="7BCC49A8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_____________________</w:t>
            </w:r>
          </w:p>
          <w:p w14:paraId="6732B65A" w14:textId="77777777" w:rsidR="00723F28" w:rsidRPr="000C4F90" w:rsidRDefault="00723F28" w:rsidP="00447426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 xml:space="preserve">__________________________________ </w:t>
            </w:r>
            <w:r w:rsidRPr="000D1DD9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  <w:r w:rsidRPr="000D1DD9">
              <w:rPr>
                <w:sz w:val="40"/>
                <w:szCs w:val="28"/>
              </w:rPr>
              <w:t xml:space="preserve"> </w:t>
            </w:r>
          </w:p>
        </w:tc>
      </w:tr>
      <w:tr w:rsidR="00723F28" w:rsidRPr="000C4F90" w14:paraId="284034E3" w14:textId="77777777" w:rsidTr="00377211">
        <w:tc>
          <w:tcPr>
            <w:tcW w:w="4802" w:type="dxa"/>
            <w:shd w:val="clear" w:color="auto" w:fill="auto"/>
          </w:tcPr>
          <w:p w14:paraId="222349B7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 /_______________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0C4F90">
              <w:rPr>
                <w:rFonts w:eastAsia="Calibri"/>
                <w:sz w:val="28"/>
                <w:szCs w:val="28"/>
              </w:rPr>
              <w:t>/</w:t>
            </w:r>
          </w:p>
          <w:p w14:paraId="3ECFA5B5" w14:textId="77777777" w:rsidR="00723F28" w:rsidRPr="000D1DD9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0D1DD9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0D1DD9">
              <w:rPr>
                <w:rFonts w:eastAsia="Calibri"/>
                <w:sz w:val="28"/>
                <w:szCs w:val="28"/>
                <w:vertAlign w:val="superscript"/>
              </w:rPr>
              <w:t xml:space="preserve">                 (инициалы, фамилия</w:t>
            </w:r>
            <w:r w:rsidRPr="000D1DD9">
              <w:rPr>
                <w:sz w:val="28"/>
                <w:szCs w:val="28"/>
                <w:vertAlign w:val="superscript"/>
              </w:rPr>
              <w:t>)</w:t>
            </w:r>
          </w:p>
          <w:p w14:paraId="3F14DB62" w14:textId="77777777" w:rsidR="00723F28" w:rsidRPr="000C4F90" w:rsidRDefault="00723F28" w:rsidP="004474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116" w:type="dxa"/>
            <w:shd w:val="clear" w:color="auto" w:fill="auto"/>
          </w:tcPr>
          <w:p w14:paraId="1E311525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0C4F90">
              <w:rPr>
                <w:rFonts w:eastAsia="Calibri"/>
                <w:sz w:val="28"/>
                <w:szCs w:val="28"/>
              </w:rPr>
              <w:t>______________ /________________</w:t>
            </w:r>
            <w:r>
              <w:rPr>
                <w:rFonts w:eastAsia="Calibri"/>
                <w:sz w:val="28"/>
                <w:szCs w:val="28"/>
              </w:rPr>
              <w:t>___</w:t>
            </w:r>
            <w:r w:rsidRPr="000C4F90">
              <w:rPr>
                <w:rFonts w:eastAsia="Calibri"/>
                <w:sz w:val="28"/>
                <w:szCs w:val="28"/>
              </w:rPr>
              <w:t>/</w:t>
            </w:r>
          </w:p>
          <w:p w14:paraId="5C04FE69" w14:textId="77777777" w:rsidR="00723F28" w:rsidRPr="000D1DD9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vertAlign w:val="superscript"/>
              </w:rPr>
            </w:pPr>
            <w:r w:rsidRPr="000D1DD9">
              <w:rPr>
                <w:rFonts w:eastAsia="Calibri"/>
                <w:sz w:val="28"/>
                <w:szCs w:val="28"/>
                <w:vertAlign w:val="superscript"/>
              </w:rPr>
              <w:t>(</w:t>
            </w:r>
            <w:proofErr w:type="gramStart"/>
            <w:r w:rsidRPr="000D1DD9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0D1DD9">
              <w:rPr>
                <w:rFonts w:eastAsia="Calibri"/>
                <w:sz w:val="28"/>
                <w:szCs w:val="28"/>
                <w:vertAlign w:val="superscript"/>
              </w:rPr>
              <w:t xml:space="preserve">              (инициалы, фамилия</w:t>
            </w:r>
            <w:r w:rsidRPr="000D1DD9">
              <w:rPr>
                <w:sz w:val="28"/>
                <w:szCs w:val="28"/>
                <w:vertAlign w:val="superscript"/>
              </w:rPr>
              <w:t>)</w:t>
            </w:r>
          </w:p>
          <w:p w14:paraId="46A0F768" w14:textId="77777777" w:rsidR="00723F28" w:rsidRPr="000C4F90" w:rsidRDefault="00723F28" w:rsidP="0044742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14:paraId="4239B5B7" w14:textId="77777777" w:rsidR="00723F28" w:rsidRPr="00BC3A24" w:rsidRDefault="00723F28" w:rsidP="00961F96">
      <w:pPr>
        <w:spacing w:before="240"/>
        <w:rPr>
          <w:rFonts w:eastAsia="Calibri"/>
          <w:sz w:val="28"/>
          <w:szCs w:val="28"/>
          <w:vertAlign w:val="superscript"/>
        </w:rPr>
      </w:pPr>
      <w:r w:rsidRPr="000D1DD9">
        <w:rPr>
          <w:rFonts w:eastAsia="Calibri"/>
          <w:sz w:val="28"/>
          <w:szCs w:val="28"/>
          <w:vertAlign w:val="superscript"/>
        </w:rPr>
        <w:t xml:space="preserve">           М.П.                                                                                                  М.П. (при наличии)</w:t>
      </w:r>
    </w:p>
    <w:p w14:paraId="3AFD11BC" w14:textId="77777777" w:rsidR="00723F28" w:rsidRPr="000C4F90" w:rsidRDefault="00723F28" w:rsidP="00723F28">
      <w:pPr>
        <w:rPr>
          <w:rFonts w:eastAsia="Calibri"/>
          <w:sz w:val="28"/>
          <w:szCs w:val="28"/>
        </w:rPr>
      </w:pPr>
    </w:p>
    <w:p w14:paraId="199E347D" w14:textId="77777777" w:rsidR="00723F28" w:rsidRDefault="00723F28" w:rsidP="00723F28">
      <w:pPr>
        <w:jc w:val="center"/>
        <w:rPr>
          <w:sz w:val="28"/>
          <w:szCs w:val="28"/>
        </w:rPr>
      </w:pPr>
      <w:r w:rsidRPr="000C4F90">
        <w:rPr>
          <w:sz w:val="28"/>
          <w:szCs w:val="28"/>
        </w:rPr>
        <w:t>_________</w:t>
      </w:r>
      <w:bookmarkStart w:id="5" w:name="P64"/>
      <w:bookmarkStart w:id="6" w:name="P91"/>
      <w:bookmarkEnd w:id="5"/>
      <w:bookmarkEnd w:id="6"/>
    </w:p>
    <w:p w14:paraId="6550550F" w14:textId="77777777" w:rsidR="00723F28" w:rsidRDefault="00723F28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5DBFC63" w14:textId="77777777" w:rsidR="00090762" w:rsidRDefault="00090762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36E36EE" w14:textId="77777777" w:rsidR="00090762" w:rsidRDefault="00090762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63E47E9" w14:textId="77777777" w:rsidR="005E70CF" w:rsidRDefault="005E70CF" w:rsidP="00723F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5E70CF" w:rsidSect="009A5609"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14:paraId="7E59B4CB" w14:textId="77777777" w:rsidR="006B4ED6" w:rsidRPr="006144DB" w:rsidRDefault="006B4ED6" w:rsidP="006B4ED6">
      <w:pPr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lastRenderedPageBreak/>
        <w:t>ПРИЛОЖЕНИЕ №</w:t>
      </w:r>
      <w:r w:rsidRPr="006144DB">
        <w:t> </w:t>
      </w:r>
      <w:r>
        <w:rPr>
          <w:sz w:val="28"/>
          <w:szCs w:val="28"/>
        </w:rPr>
        <w:t>1</w:t>
      </w:r>
    </w:p>
    <w:p w14:paraId="5279D950" w14:textId="77777777" w:rsidR="006B4ED6" w:rsidRPr="006144DB" w:rsidRDefault="006B4ED6" w:rsidP="006B4ED6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к Соглашению (договору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14:paraId="2792BEC9" w14:textId="77777777" w:rsidR="006B4ED6" w:rsidRPr="006144DB" w:rsidRDefault="006B4ED6" w:rsidP="006B4ED6">
      <w:pPr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от _____________№_________</w:t>
      </w:r>
    </w:p>
    <w:p w14:paraId="43ADEE00" w14:textId="77777777" w:rsidR="006B4ED6" w:rsidRPr="006144DB" w:rsidRDefault="006B4ED6" w:rsidP="006B4ED6">
      <w:pPr>
        <w:widowControl w:val="0"/>
        <w:autoSpaceDE w:val="0"/>
        <w:autoSpaceDN w:val="0"/>
        <w:adjustRightInd w:val="0"/>
      </w:pPr>
    </w:p>
    <w:p w14:paraId="02904CB2" w14:textId="77777777" w:rsidR="006B4ED6" w:rsidRPr="006144DB" w:rsidRDefault="006B4ED6" w:rsidP="006B4ED6">
      <w:pPr>
        <w:widowControl w:val="0"/>
        <w:autoSpaceDE w:val="0"/>
        <w:autoSpaceDN w:val="0"/>
        <w:adjustRightInd w:val="0"/>
      </w:pPr>
    </w:p>
    <w:p w14:paraId="74DB0235" w14:textId="77777777" w:rsidR="006B4ED6" w:rsidRPr="006144DB" w:rsidRDefault="006B4ED6" w:rsidP="006B4ED6">
      <w:pPr>
        <w:widowControl w:val="0"/>
        <w:autoSpaceDE w:val="0"/>
        <w:autoSpaceDN w:val="0"/>
        <w:adjustRightInd w:val="0"/>
      </w:pPr>
    </w:p>
    <w:p w14:paraId="10F09848" w14:textId="77777777" w:rsidR="006B4ED6" w:rsidRPr="00FA0C44" w:rsidRDefault="006B4ED6" w:rsidP="006B4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90EB148" w14:textId="77777777" w:rsidR="006B4ED6" w:rsidRPr="00FA0C44" w:rsidRDefault="006B4ED6" w:rsidP="006B4ED6">
      <w:pPr>
        <w:jc w:val="right"/>
        <w:outlineLvl w:val="6"/>
        <w:rPr>
          <w:sz w:val="28"/>
          <w:szCs w:val="28"/>
        </w:rPr>
      </w:pPr>
      <w:r w:rsidRPr="006144DB">
        <w:rPr>
          <w:sz w:val="28"/>
          <w:szCs w:val="28"/>
        </w:rPr>
        <w:t>Форма</w:t>
      </w:r>
    </w:p>
    <w:p w14:paraId="43B42106" w14:textId="77777777" w:rsidR="006B4ED6" w:rsidRPr="006B4ED6" w:rsidRDefault="006B4ED6" w:rsidP="006B4ED6">
      <w:pPr>
        <w:jc w:val="center"/>
        <w:outlineLvl w:val="6"/>
        <w:rPr>
          <w:b/>
          <w:sz w:val="28"/>
          <w:szCs w:val="28"/>
          <w:highlight w:val="cyan"/>
        </w:rPr>
      </w:pPr>
      <w:r w:rsidRPr="006B4ED6">
        <w:rPr>
          <w:rFonts w:eastAsiaTheme="minorHAnsi"/>
          <w:b/>
          <w:sz w:val="28"/>
          <w:szCs w:val="28"/>
          <w:lang w:eastAsia="en-US"/>
        </w:rPr>
        <w:t>Значения показателей, необходимые для достижения результатов предоставления Субсидии</w:t>
      </w:r>
    </w:p>
    <w:p w14:paraId="7063C568" w14:textId="77777777" w:rsidR="006B4ED6" w:rsidRDefault="006B4ED6" w:rsidP="006B4ED6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B4ED6">
        <w:rPr>
          <w:sz w:val="28"/>
          <w:szCs w:val="28"/>
        </w:rPr>
        <w:t>по состоянию на «__</w:t>
      </w:r>
      <w:proofErr w:type="gramStart"/>
      <w:r w:rsidRPr="006B4ED6">
        <w:rPr>
          <w:sz w:val="28"/>
          <w:szCs w:val="28"/>
        </w:rPr>
        <w:t>_»_</w:t>
      </w:r>
      <w:proofErr w:type="gramEnd"/>
      <w:r w:rsidRPr="006B4ED6">
        <w:rPr>
          <w:sz w:val="28"/>
          <w:szCs w:val="28"/>
        </w:rPr>
        <w:t>______20_____г.</w:t>
      </w:r>
    </w:p>
    <w:p w14:paraId="3E992C01" w14:textId="77777777" w:rsidR="006B4ED6" w:rsidRPr="006B4ED6" w:rsidRDefault="006B4ED6" w:rsidP="006B4ED6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5"/>
        <w:gridCol w:w="3851"/>
        <w:gridCol w:w="4678"/>
        <w:gridCol w:w="3969"/>
      </w:tblGrid>
      <w:tr w:rsidR="006B4ED6" w14:paraId="45162DA4" w14:textId="77777777" w:rsidTr="00763BF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AB5" w14:textId="77777777" w:rsidR="006B4ED6" w:rsidRDefault="006B4ED6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направления государственной поддержки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B26" w14:textId="77777777" w:rsidR="006B4ED6" w:rsidRDefault="006B4ED6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результатов предоставления субсид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FE3" w14:textId="77777777" w:rsidR="006B4ED6" w:rsidRDefault="006B4ED6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овые значения показателей, необходимые для достижения результатов предоставления субсидии, на текущи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4A3" w14:textId="77777777" w:rsidR="006B4ED6" w:rsidRDefault="006B4ED6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ически достигнутое значение показателя, необходимого для достижения результатов предоставления субсидии</w:t>
            </w:r>
          </w:p>
        </w:tc>
      </w:tr>
      <w:tr w:rsidR="006B4ED6" w14:paraId="14DEF47F" w14:textId="77777777" w:rsidTr="00763BF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0E7" w14:textId="77777777" w:rsidR="006B4ED6" w:rsidRDefault="006B4ED6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670" w14:textId="77777777" w:rsidR="006B4ED6" w:rsidRDefault="006B4ED6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EBB" w14:textId="77777777" w:rsidR="006B4ED6" w:rsidRDefault="006B4ED6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4FD2" w14:textId="77777777" w:rsidR="006B4ED6" w:rsidRDefault="006B4ED6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6B4ED6" w14:paraId="618A8F0F" w14:textId="77777777" w:rsidTr="00763BF5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6715F" w14:textId="77777777" w:rsidR="006B4ED6" w:rsidRDefault="006B4ED6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убсидии центру компетенций предоставляются на финансово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еспечение затрат, связанных с осуществлением его текущей деятельности</w:t>
            </w:r>
          </w:p>
          <w:p w14:paraId="37481D0F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03B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личество КФХ и СПоК, получивших услуги ЦК по оформлению документов на получение грантов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ки, а также субсидий СПоК и фактически получивших средства такой поддержки в результате оказания указанных услуг (единиц)</w:t>
            </w:r>
          </w:p>
          <w:p w14:paraId="729D01B8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B54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 менее 85% получателей указанной государственной поддержки в текущем финансовом году</w:t>
            </w:r>
          </w:p>
          <w:p w14:paraId="23EBB62E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D330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4ED6" w14:paraId="5B0D3C5F" w14:textId="77777777" w:rsidTr="00763BF5"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F1C40" w14:textId="77777777" w:rsidR="006B4ED6" w:rsidRDefault="006B4ED6" w:rsidP="0076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902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КФХ и СПоК (кроме кредитных, страховых) в общем количестве сельскохозяйственных товаропроизводителей, являющихся субъектами МСП, в субъекте Российской Федерации (процентов)</w:t>
            </w:r>
          </w:p>
          <w:p w14:paraId="4F93EFB0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43B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менее 75% КФХ и СПоК (кроме кредитных, страховых)</w:t>
            </w:r>
          </w:p>
          <w:p w14:paraId="4D324EB5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896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4ED6" w14:paraId="58BD00E7" w14:textId="77777777" w:rsidTr="00763BF5"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E619" w14:textId="77777777" w:rsidR="006B4ED6" w:rsidRDefault="006B4ED6" w:rsidP="0076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1E8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КФХ и СПоК, получивших услуги ЦК в общем количестве заявителей из сельскохозяйственных товаропроизводителей, являющихся субъектами МСП, на получение услуг ЦК (процентов)</w:t>
            </w:r>
          </w:p>
          <w:p w14:paraId="28A26613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17F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66A6C21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менее 85% заявителей</w:t>
            </w:r>
          </w:p>
          <w:p w14:paraId="5BC2E7E8" w14:textId="77777777" w:rsidR="006B4ED6" w:rsidRPr="0045168D" w:rsidRDefault="006B4ED6" w:rsidP="00763B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8C7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B4ED6" w14:paraId="0658C4AC" w14:textId="77777777" w:rsidTr="00763BF5"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C5C" w14:textId="77777777" w:rsidR="006B4ED6" w:rsidRDefault="006B4ED6" w:rsidP="0076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B96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работающих (осуществляющих деятельность и сдающ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логовую, статистическую, ревизионную и ведомственную отчетность) КФХ и СПоК в общем количестве КФХ и СПоК, зарегистрированных в субъекте Российской Федерации (процентов)</w:t>
            </w:r>
          </w:p>
          <w:p w14:paraId="36968E21" w14:textId="77777777" w:rsidR="006B4ED6" w:rsidRDefault="006B4ED6" w:rsidP="0076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A26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 менее 75% КФХ и СПоК</w:t>
            </w:r>
          </w:p>
          <w:p w14:paraId="06447C8F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AE2" w14:textId="77777777" w:rsidR="006B4ED6" w:rsidRDefault="006B4ED6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67DA02D" w14:textId="77777777" w:rsidR="006B4ED6" w:rsidRDefault="006B4ED6" w:rsidP="006B4E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C769FD5" w14:textId="77777777" w:rsidR="006B4ED6" w:rsidRPr="001644AC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>Руководитель получателя субсидии     _________   _________________________</w:t>
      </w:r>
    </w:p>
    <w:p w14:paraId="1DDEA525" w14:textId="77777777" w:rsidR="006B4ED6" w:rsidRPr="001644AC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 xml:space="preserve">     (уполномоченное </w:t>
      </w:r>
      <w:proofErr w:type="gramStart"/>
      <w:r w:rsidRPr="001644AC">
        <w:rPr>
          <w:rFonts w:eastAsiaTheme="minorHAnsi"/>
          <w:sz w:val="28"/>
          <w:szCs w:val="28"/>
          <w:lang w:eastAsia="en-US"/>
        </w:rPr>
        <w:t xml:space="preserve">лицо)   </w:t>
      </w:r>
      <w:proofErr w:type="gramEnd"/>
      <w:r w:rsidRPr="001644AC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6E1C6F">
        <w:rPr>
          <w:rFonts w:eastAsiaTheme="minorHAnsi"/>
          <w:sz w:val="28"/>
          <w:szCs w:val="28"/>
          <w:lang w:eastAsia="en-US"/>
        </w:rPr>
        <w:t xml:space="preserve"> </w:t>
      </w:r>
      <w:r w:rsidRPr="001644AC">
        <w:rPr>
          <w:rFonts w:eastAsiaTheme="minorHAnsi"/>
          <w:sz w:val="28"/>
          <w:szCs w:val="28"/>
          <w:lang w:eastAsia="en-US"/>
        </w:rPr>
        <w:t xml:space="preserve">(подпись)    </w:t>
      </w:r>
      <w:r w:rsidR="006E1C6F">
        <w:rPr>
          <w:rFonts w:eastAsiaTheme="minorHAnsi"/>
          <w:sz w:val="28"/>
          <w:szCs w:val="28"/>
          <w:lang w:eastAsia="en-US"/>
        </w:rPr>
        <w:t xml:space="preserve">    </w:t>
      </w:r>
      <w:r w:rsidRPr="001644AC">
        <w:rPr>
          <w:rFonts w:eastAsiaTheme="minorHAnsi"/>
          <w:sz w:val="28"/>
          <w:szCs w:val="28"/>
          <w:lang w:eastAsia="en-US"/>
        </w:rPr>
        <w:t xml:space="preserve"> (расшифровка подписи)</w:t>
      </w:r>
    </w:p>
    <w:p w14:paraId="01722C2D" w14:textId="77777777" w:rsidR="006B4ED6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14:paraId="14156283" w14:textId="77777777" w:rsidR="006B4ED6" w:rsidRPr="001644AC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>М.П. (при наличии)</w:t>
      </w:r>
    </w:p>
    <w:p w14:paraId="1370FCDB" w14:textId="77777777" w:rsidR="006B4ED6" w:rsidRPr="001644AC" w:rsidRDefault="006B4ED6" w:rsidP="006B4E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644AC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»</w:t>
      </w:r>
      <w:r w:rsidRPr="001644AC">
        <w:rPr>
          <w:rFonts w:eastAsiaTheme="minorHAnsi"/>
          <w:sz w:val="28"/>
          <w:szCs w:val="28"/>
          <w:lang w:eastAsia="en-US"/>
        </w:rPr>
        <w:t xml:space="preserve"> ____________ 20____ г.</w:t>
      </w:r>
    </w:p>
    <w:p w14:paraId="70A1248D" w14:textId="77777777" w:rsidR="006B4ED6" w:rsidRDefault="006B4ED6" w:rsidP="006B4ED6">
      <w:pPr>
        <w:jc w:val="center"/>
        <w:outlineLvl w:val="6"/>
        <w:rPr>
          <w:sz w:val="28"/>
          <w:szCs w:val="28"/>
          <w:highlight w:val="cyan"/>
        </w:rPr>
      </w:pPr>
    </w:p>
    <w:p w14:paraId="71042640" w14:textId="77777777" w:rsidR="006B4ED6" w:rsidRDefault="006B4ED6" w:rsidP="006B4ED6">
      <w:pPr>
        <w:jc w:val="center"/>
        <w:outlineLvl w:val="6"/>
        <w:rPr>
          <w:sz w:val="28"/>
          <w:szCs w:val="28"/>
          <w:highlight w:val="cyan"/>
        </w:rPr>
      </w:pPr>
    </w:p>
    <w:p w14:paraId="473C5292" w14:textId="77777777" w:rsidR="006B4ED6" w:rsidRPr="006144DB" w:rsidRDefault="006B4ED6" w:rsidP="006B4ED6">
      <w:pPr>
        <w:outlineLvl w:val="6"/>
        <w:rPr>
          <w:b/>
          <w:sz w:val="28"/>
          <w:szCs w:val="28"/>
        </w:rPr>
      </w:pPr>
    </w:p>
    <w:p w14:paraId="7038857A" w14:textId="77777777" w:rsidR="006B4ED6" w:rsidRPr="006144DB" w:rsidRDefault="006B4ED6" w:rsidP="006B4ED6">
      <w:pPr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_________</w:t>
      </w:r>
    </w:p>
    <w:p w14:paraId="43657C60" w14:textId="77777777" w:rsidR="006B4ED6" w:rsidRDefault="006B4ED6" w:rsidP="006144DB">
      <w:pPr>
        <w:ind w:left="8789"/>
        <w:jc w:val="center"/>
        <w:rPr>
          <w:sz w:val="28"/>
          <w:szCs w:val="28"/>
        </w:rPr>
      </w:pPr>
    </w:p>
    <w:p w14:paraId="27614DD0" w14:textId="77777777" w:rsidR="006E1C6F" w:rsidRDefault="006E1C6F" w:rsidP="006144DB">
      <w:pPr>
        <w:ind w:left="8789"/>
        <w:jc w:val="center"/>
        <w:rPr>
          <w:sz w:val="28"/>
          <w:szCs w:val="28"/>
        </w:rPr>
        <w:sectPr w:rsidR="006E1C6F" w:rsidSect="00ED3828">
          <w:pgSz w:w="16838" w:h="11906" w:orient="landscape"/>
          <w:pgMar w:top="1418" w:right="1134" w:bottom="567" w:left="1276" w:header="709" w:footer="709" w:gutter="0"/>
          <w:pgNumType w:start="1"/>
          <w:cols w:space="720"/>
          <w:titlePg/>
          <w:docGrid w:linePitch="326"/>
        </w:sectPr>
      </w:pPr>
    </w:p>
    <w:p w14:paraId="5AF2DD5B" w14:textId="77777777" w:rsidR="00D53A07" w:rsidRPr="006144DB" w:rsidRDefault="00D53A07" w:rsidP="00D53A07">
      <w:pPr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lastRenderedPageBreak/>
        <w:t>ПРИЛОЖЕНИЕ №</w:t>
      </w:r>
      <w:r w:rsidRPr="006144DB">
        <w:t> </w:t>
      </w:r>
      <w:r>
        <w:rPr>
          <w:sz w:val="28"/>
          <w:szCs w:val="28"/>
        </w:rPr>
        <w:t>2</w:t>
      </w:r>
    </w:p>
    <w:p w14:paraId="3222E020" w14:textId="77777777" w:rsidR="00D53A07" w:rsidRPr="006144DB" w:rsidRDefault="00D53A07" w:rsidP="00D53A07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к Соглашению (договору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14:paraId="7EFCECF5" w14:textId="77777777" w:rsidR="00D53A07" w:rsidRPr="006144DB" w:rsidRDefault="00D53A07" w:rsidP="00D53A07">
      <w:pPr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от _____________№_________</w:t>
      </w:r>
    </w:p>
    <w:p w14:paraId="481B8231" w14:textId="77777777" w:rsidR="00D53A07" w:rsidRPr="006144DB" w:rsidRDefault="00D53A07" w:rsidP="00D53A07">
      <w:pPr>
        <w:widowControl w:val="0"/>
        <w:autoSpaceDE w:val="0"/>
        <w:autoSpaceDN w:val="0"/>
        <w:adjustRightInd w:val="0"/>
      </w:pPr>
    </w:p>
    <w:p w14:paraId="625E7022" w14:textId="77777777" w:rsidR="00D53A07" w:rsidRPr="006144DB" w:rsidRDefault="00D53A07" w:rsidP="00D53A07">
      <w:pPr>
        <w:widowControl w:val="0"/>
        <w:autoSpaceDE w:val="0"/>
        <w:autoSpaceDN w:val="0"/>
        <w:adjustRightInd w:val="0"/>
      </w:pPr>
    </w:p>
    <w:p w14:paraId="5C00BC7D" w14:textId="77777777" w:rsidR="00D53A07" w:rsidRPr="006144DB" w:rsidRDefault="00D53A07" w:rsidP="00D53A07">
      <w:pPr>
        <w:widowControl w:val="0"/>
        <w:autoSpaceDE w:val="0"/>
        <w:autoSpaceDN w:val="0"/>
        <w:adjustRightInd w:val="0"/>
      </w:pPr>
    </w:p>
    <w:p w14:paraId="234BF615" w14:textId="77777777" w:rsidR="00D53A07" w:rsidRPr="00FA0C44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Представляется в министерство сельского хозяйства</w:t>
      </w:r>
    </w:p>
    <w:p w14:paraId="342C41F8" w14:textId="77777777" w:rsidR="00D53A07" w:rsidRPr="00FA0C44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Новосибирской области не позднее 12 января и</w:t>
      </w:r>
    </w:p>
    <w:p w14:paraId="20EBA5BB" w14:textId="77777777" w:rsidR="00D53A07" w:rsidRPr="00FA0C44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5 июля года, следующего за годом предоставления</w:t>
      </w:r>
    </w:p>
    <w:p w14:paraId="0B41BA39" w14:textId="77777777" w:rsidR="00D53A07" w:rsidRPr="00FA0C44" w:rsidRDefault="00D53A07" w:rsidP="00D53A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субсидии</w:t>
      </w:r>
    </w:p>
    <w:p w14:paraId="7391D487" w14:textId="77777777" w:rsidR="00D53A07" w:rsidRPr="00FA0C44" w:rsidRDefault="00D53A07" w:rsidP="00D53A07">
      <w:pPr>
        <w:jc w:val="right"/>
        <w:outlineLvl w:val="6"/>
        <w:rPr>
          <w:sz w:val="28"/>
          <w:szCs w:val="28"/>
        </w:rPr>
      </w:pPr>
      <w:r w:rsidRPr="006144DB">
        <w:rPr>
          <w:sz w:val="28"/>
          <w:szCs w:val="28"/>
        </w:rPr>
        <w:t>Форма</w:t>
      </w:r>
    </w:p>
    <w:p w14:paraId="3C93253F" w14:textId="77777777" w:rsidR="00D53A07" w:rsidRDefault="00D53A07" w:rsidP="00D53A07">
      <w:pPr>
        <w:jc w:val="center"/>
        <w:outlineLvl w:val="6"/>
        <w:rPr>
          <w:sz w:val="28"/>
          <w:szCs w:val="28"/>
          <w:highlight w:val="cyan"/>
        </w:rPr>
      </w:pPr>
    </w:p>
    <w:p w14:paraId="7408B26F" w14:textId="77777777" w:rsidR="00D53A07" w:rsidRPr="00D53A07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53A07">
        <w:rPr>
          <w:rFonts w:eastAsiaTheme="minorHAnsi"/>
          <w:b/>
          <w:sz w:val="28"/>
          <w:szCs w:val="28"/>
          <w:lang w:eastAsia="en-US"/>
        </w:rPr>
        <w:t>ОТЧЕТ</w:t>
      </w:r>
    </w:p>
    <w:p w14:paraId="0CB23048" w14:textId="77777777" w:rsidR="00D53A07" w:rsidRPr="00D53A07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53A07">
        <w:rPr>
          <w:rFonts w:eastAsiaTheme="minorHAnsi"/>
          <w:b/>
          <w:sz w:val="28"/>
          <w:szCs w:val="28"/>
          <w:lang w:eastAsia="en-US"/>
        </w:rPr>
        <w:t xml:space="preserve">о достижении результатов предоставления </w:t>
      </w:r>
      <w:r>
        <w:rPr>
          <w:rFonts w:eastAsiaTheme="minorHAnsi"/>
          <w:b/>
          <w:sz w:val="28"/>
          <w:szCs w:val="28"/>
          <w:lang w:eastAsia="en-US"/>
        </w:rPr>
        <w:t>С</w:t>
      </w:r>
      <w:r w:rsidRPr="00D53A07">
        <w:rPr>
          <w:rFonts w:eastAsiaTheme="minorHAnsi"/>
          <w:b/>
          <w:sz w:val="28"/>
          <w:szCs w:val="28"/>
          <w:lang w:eastAsia="en-US"/>
        </w:rPr>
        <w:t>убсидии</w:t>
      </w:r>
    </w:p>
    <w:p w14:paraId="2AF2F99F" w14:textId="77777777" w:rsidR="00D53A07" w:rsidRPr="00ED3828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D3828">
        <w:rPr>
          <w:rFonts w:eastAsiaTheme="minorHAnsi"/>
          <w:sz w:val="28"/>
          <w:szCs w:val="28"/>
          <w:lang w:eastAsia="en-US"/>
        </w:rPr>
        <w:t>за ______________ год</w:t>
      </w:r>
    </w:p>
    <w:p w14:paraId="465F1CD5" w14:textId="77777777" w:rsidR="00D53A07" w:rsidRPr="00ED3828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D3828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14:paraId="49E1E993" w14:textId="77777777" w:rsidR="00D53A07" w:rsidRPr="00ED3828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D3828">
        <w:rPr>
          <w:rFonts w:eastAsiaTheme="minorHAnsi"/>
          <w:sz w:val="28"/>
          <w:szCs w:val="28"/>
          <w:lang w:eastAsia="en-US"/>
        </w:rPr>
        <w:t>(наименование субъекта государственной поддержки)</w:t>
      </w:r>
    </w:p>
    <w:p w14:paraId="7ACA9034" w14:textId="77777777" w:rsidR="00D53A07" w:rsidRPr="00ED3828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D3828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14:paraId="480B18FF" w14:textId="77777777" w:rsidR="00D53A07" w:rsidRPr="00ED3828" w:rsidRDefault="00D53A07" w:rsidP="00D53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D3828">
        <w:rPr>
          <w:rFonts w:eastAsiaTheme="minorHAnsi"/>
          <w:sz w:val="28"/>
          <w:szCs w:val="28"/>
          <w:lang w:eastAsia="en-US"/>
        </w:rPr>
        <w:t>(ИНН субъекта государственной поддержки)</w:t>
      </w:r>
    </w:p>
    <w:p w14:paraId="6CCABD16" w14:textId="77777777" w:rsidR="00D53A07" w:rsidRPr="00ED3828" w:rsidRDefault="00D53A07" w:rsidP="00D53A07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474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5"/>
        <w:gridCol w:w="3851"/>
        <w:gridCol w:w="4678"/>
        <w:gridCol w:w="3969"/>
      </w:tblGrid>
      <w:tr w:rsidR="00D53A07" w14:paraId="4723CC51" w14:textId="77777777" w:rsidTr="00763BF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D5A7" w14:textId="77777777" w:rsidR="00D53A07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напра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сударственной поддержки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76E" w14:textId="77777777" w:rsidR="00D53A07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именование результатов предоставления субсид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6E7" w14:textId="77777777" w:rsidR="00D53A07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лановые значения показателей, необходимые для достиж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зультатов предоставления субсидии, на текущи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425" w14:textId="77777777" w:rsidR="00D53A07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актически достигнутое значение показателя, необходимого для достиж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зультатов предоставления субсидии</w:t>
            </w:r>
          </w:p>
        </w:tc>
      </w:tr>
      <w:tr w:rsidR="00D53A07" w14:paraId="16F1C600" w14:textId="77777777" w:rsidTr="00763BF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734" w14:textId="77777777" w:rsidR="00D53A07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F52" w14:textId="77777777" w:rsidR="00D53A07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6ED" w14:textId="77777777" w:rsidR="00D53A07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FA5" w14:textId="77777777" w:rsidR="00D53A07" w:rsidRDefault="00D53A07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8B756D" w14:paraId="7B9A857D" w14:textId="77777777" w:rsidTr="00763BF5"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5A54C" w14:textId="77777777" w:rsidR="008B756D" w:rsidRDefault="008B756D" w:rsidP="0076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убсидии центру компетенций предоставляются на финансовое обеспечение затрат, связанных с осуществлением его текущей деятельности</w:t>
            </w:r>
          </w:p>
          <w:p w14:paraId="0EE33066" w14:textId="77777777" w:rsidR="008B756D" w:rsidRDefault="008B756D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AD53" w14:textId="609173F6" w:rsidR="008B756D" w:rsidRDefault="008B756D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DD4">
              <w:rPr>
                <w:rFonts w:eastAsiaTheme="minorHAnsi"/>
                <w:sz w:val="28"/>
                <w:szCs w:val="28"/>
                <w:lang w:eastAsia="en-US"/>
              </w:rPr>
              <w:t>Субъекты МСП в АПК получили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211F" w14:textId="77777777" w:rsidR="008B756D" w:rsidRDefault="008B756D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менее 85% получателей указанной государственной поддержки в текущем финансовом году</w:t>
            </w:r>
          </w:p>
          <w:p w14:paraId="2BB35F2E" w14:textId="77777777" w:rsidR="008B756D" w:rsidRDefault="008B756D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350A" w14:textId="77777777" w:rsidR="008B756D" w:rsidRDefault="008B756D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756D" w14:paraId="4EA1E88D" w14:textId="77777777" w:rsidTr="00763BF5"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A6EA" w14:textId="77777777" w:rsidR="008B756D" w:rsidRDefault="008B756D" w:rsidP="00145D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43C" w14:textId="20A069AA" w:rsidR="008B756D" w:rsidRDefault="008B756D" w:rsidP="00145D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КФХ и СПоК, получивших услуги ЦК в общем количестве заявителей из сельскохозяйственных товаропроизводителей, являющихся субъекта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СП, на получение услуг ЦК (процент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453" w14:textId="77777777" w:rsidR="008B756D" w:rsidRDefault="008B756D" w:rsidP="00145D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A357EA1" w14:textId="77777777" w:rsidR="008B756D" w:rsidRDefault="008B756D" w:rsidP="00145D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менее 85% заявителей</w:t>
            </w:r>
          </w:p>
          <w:p w14:paraId="52979AEC" w14:textId="77777777" w:rsidR="008B756D" w:rsidRDefault="008B756D" w:rsidP="00145D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382" w14:textId="77777777" w:rsidR="008B756D" w:rsidRDefault="008B756D" w:rsidP="00145D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756D" w14:paraId="2B9F3ED4" w14:textId="77777777" w:rsidTr="00763BF5"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009D6" w14:textId="77777777" w:rsidR="008B756D" w:rsidRDefault="008B756D" w:rsidP="0076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F01" w14:textId="6640F4BC" w:rsidR="008B756D" w:rsidRDefault="008B756D" w:rsidP="00145D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КФХ и СПоК (кроме кредитных, страховых) в общем количестве сельскохозяйственных товаропроизводителей, являющихся субъектами МСП, в субъекте Российской Федерации (процент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3ED1" w14:textId="77777777" w:rsidR="008B756D" w:rsidRDefault="008B756D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менее 75% КФХ и СПоК (кроме кредитных, страховых)</w:t>
            </w:r>
          </w:p>
          <w:p w14:paraId="5131AFAB" w14:textId="77777777" w:rsidR="008B756D" w:rsidRDefault="008B756D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17E" w14:textId="77777777" w:rsidR="008B756D" w:rsidRDefault="008B756D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756D" w14:paraId="688D663D" w14:textId="77777777" w:rsidTr="004377DC"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D1BD" w14:textId="77777777" w:rsidR="008B756D" w:rsidRDefault="008B756D" w:rsidP="0076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C595" w14:textId="62401EAE" w:rsidR="008B756D" w:rsidRDefault="008B756D" w:rsidP="0069090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работающих (осуществляющих деятельность и сдающих налоговую, статистическую, ревизионную и ведомственную отчетность) КФХ и СПоК в общем количестве КФХ и СПоК, зарегистрированных в субъекте Российской Федерации (процент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EE5" w14:textId="77777777" w:rsidR="008B756D" w:rsidRDefault="008B756D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менее 75% КФХ и СПоК</w:t>
            </w:r>
          </w:p>
          <w:p w14:paraId="3CBF21E5" w14:textId="77777777" w:rsidR="008B756D" w:rsidRDefault="008B756D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BB5" w14:textId="77777777" w:rsidR="008B756D" w:rsidRDefault="008B756D" w:rsidP="00763B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B756D" w14:paraId="4C7CBB96" w14:textId="77777777" w:rsidTr="00145DD4"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9EBA2" w14:textId="77777777" w:rsidR="008B756D" w:rsidRDefault="008B756D" w:rsidP="00145D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8336" w14:textId="72FA21B5" w:rsidR="008B756D" w:rsidRDefault="008B756D" w:rsidP="00145D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DD4">
              <w:rPr>
                <w:rFonts w:eastAsiaTheme="minorHAnsi"/>
                <w:sz w:val="28"/>
                <w:szCs w:val="28"/>
                <w:lang w:eastAsia="en-US"/>
              </w:rPr>
              <w:t xml:space="preserve">В сельскохозяйственную потребительскую кооперацию вовлечены новые члены из числа субъектов МСП в АПК и личных подсобных хозяйств граждан (с учетом необходимости вовлечения </w:t>
            </w:r>
            <w:r w:rsidRPr="00145D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вых членов в сельскохозяйственные потребительские кооперативы до 2030 года (единиц): 2020 г. – 9 627, 2021 г. – 9 009, 2022 г. – 13 579, 2023 г. – 19 409, 2024 г. – 21 368, 2025 г. – 25 086, 2026 г. – 26 340, 2027 г. –27 657, 2028 г. –29 040, 2029 г. – 30 492, 2030 г. – 32 01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4E5" w14:textId="77777777" w:rsidR="008B756D" w:rsidRDefault="008B756D" w:rsidP="00145D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CB6" w14:textId="77777777" w:rsidR="008B756D" w:rsidRDefault="008B756D" w:rsidP="00145D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5DD4" w14:paraId="4A08C1FE" w14:textId="77777777" w:rsidTr="0069090E"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B4A" w14:textId="77777777" w:rsidR="00145DD4" w:rsidRDefault="00145DD4" w:rsidP="00145D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20E" w14:textId="00EC2008" w:rsidR="00145DD4" w:rsidRDefault="00145DD4" w:rsidP="00145D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DD4">
              <w:rPr>
                <w:rFonts w:eastAsiaTheme="minorHAnsi"/>
                <w:sz w:val="28"/>
                <w:szCs w:val="28"/>
                <w:lang w:eastAsia="en-US"/>
              </w:rPr>
              <w:t>Увеличение численности работников в расчете на 1 субъекта МСП, получившего комплексную поддержку в сфере АПК, накопленным итог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7117" w14:textId="77777777" w:rsidR="00145DD4" w:rsidRDefault="00145DD4" w:rsidP="00145D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D6D" w14:textId="77777777" w:rsidR="00145DD4" w:rsidRDefault="00145DD4" w:rsidP="00145DD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39827CD" w14:textId="77777777" w:rsidR="00D53A07" w:rsidRDefault="00D53A07" w:rsidP="00D53A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F3B9DB1" w14:textId="77777777" w:rsidR="00D53A07" w:rsidRPr="001644AC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>Руководитель получателя субсидии     _________   _________________________</w:t>
      </w:r>
    </w:p>
    <w:p w14:paraId="3D1D6E4F" w14:textId="77777777" w:rsidR="00D53A07" w:rsidRPr="001644AC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 xml:space="preserve">     (уполномоченное </w:t>
      </w:r>
      <w:proofErr w:type="gramStart"/>
      <w:r w:rsidRPr="001644AC">
        <w:rPr>
          <w:rFonts w:eastAsiaTheme="minorHAnsi"/>
          <w:sz w:val="28"/>
          <w:szCs w:val="28"/>
          <w:lang w:eastAsia="en-US"/>
        </w:rPr>
        <w:t xml:space="preserve">лицо)   </w:t>
      </w:r>
      <w:proofErr w:type="gramEnd"/>
      <w:r w:rsidRPr="001644AC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1644AC">
        <w:rPr>
          <w:rFonts w:eastAsiaTheme="minorHAnsi"/>
          <w:sz w:val="28"/>
          <w:szCs w:val="28"/>
          <w:lang w:eastAsia="en-US"/>
        </w:rPr>
        <w:t>(подпись)     (расшифровка подписи)</w:t>
      </w:r>
    </w:p>
    <w:p w14:paraId="2D1DB2D4" w14:textId="77777777" w:rsidR="00D53A07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14:paraId="67623898" w14:textId="77777777" w:rsidR="00D53A07" w:rsidRPr="001644AC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>М.П. (при наличии)</w:t>
      </w:r>
    </w:p>
    <w:p w14:paraId="3E22074B" w14:textId="77777777" w:rsidR="00D53A07" w:rsidRPr="001644AC" w:rsidRDefault="00D53A07" w:rsidP="00D53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644AC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»</w:t>
      </w:r>
      <w:r w:rsidRPr="001644AC">
        <w:rPr>
          <w:rFonts w:eastAsiaTheme="minorHAnsi"/>
          <w:sz w:val="28"/>
          <w:szCs w:val="28"/>
          <w:lang w:eastAsia="en-US"/>
        </w:rPr>
        <w:t xml:space="preserve"> ____________ 20____ г.</w:t>
      </w:r>
    </w:p>
    <w:p w14:paraId="3A7EAD8D" w14:textId="77777777" w:rsidR="00D53A07" w:rsidRDefault="00D53A07" w:rsidP="00D53A07">
      <w:pPr>
        <w:jc w:val="center"/>
        <w:outlineLvl w:val="6"/>
        <w:rPr>
          <w:sz w:val="28"/>
          <w:szCs w:val="28"/>
          <w:highlight w:val="cyan"/>
        </w:rPr>
      </w:pPr>
    </w:p>
    <w:p w14:paraId="28D4C3E1" w14:textId="77777777" w:rsidR="00D53A07" w:rsidRDefault="00D53A07" w:rsidP="00D53A07">
      <w:pPr>
        <w:jc w:val="center"/>
        <w:outlineLvl w:val="6"/>
        <w:rPr>
          <w:sz w:val="28"/>
          <w:szCs w:val="28"/>
          <w:highlight w:val="cyan"/>
        </w:rPr>
      </w:pPr>
    </w:p>
    <w:p w14:paraId="056B576C" w14:textId="77777777" w:rsidR="00D53A07" w:rsidRPr="006144DB" w:rsidRDefault="00D53A07" w:rsidP="00D53A07">
      <w:pPr>
        <w:outlineLvl w:val="6"/>
        <w:rPr>
          <w:b/>
          <w:sz w:val="28"/>
          <w:szCs w:val="28"/>
        </w:rPr>
      </w:pPr>
    </w:p>
    <w:p w14:paraId="0205850F" w14:textId="77777777" w:rsidR="00D53A07" w:rsidRPr="006144DB" w:rsidRDefault="00D53A07" w:rsidP="00D53A07">
      <w:pPr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_________</w:t>
      </w:r>
    </w:p>
    <w:p w14:paraId="28CE341E" w14:textId="77777777" w:rsidR="00D53A07" w:rsidRPr="006144DB" w:rsidRDefault="00D53A07" w:rsidP="00D53A07">
      <w:pPr>
        <w:rPr>
          <w:sz w:val="28"/>
          <w:szCs w:val="28"/>
        </w:rPr>
        <w:sectPr w:rsidR="00D53A07" w:rsidRPr="006144DB" w:rsidSect="00ED3828">
          <w:pgSz w:w="16838" w:h="11906" w:orient="landscape"/>
          <w:pgMar w:top="1418" w:right="1134" w:bottom="567" w:left="1276" w:header="709" w:footer="709" w:gutter="0"/>
          <w:pgNumType w:start="1"/>
          <w:cols w:space="720"/>
          <w:titlePg/>
          <w:docGrid w:linePitch="326"/>
        </w:sectPr>
      </w:pPr>
    </w:p>
    <w:p w14:paraId="09B22810" w14:textId="77777777" w:rsidR="0013607D" w:rsidRPr="006144DB" w:rsidRDefault="0013607D" w:rsidP="0013607D">
      <w:pPr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lastRenderedPageBreak/>
        <w:t>ПРИЛОЖЕНИЕ №</w:t>
      </w:r>
      <w:r w:rsidRPr="006144DB">
        <w:t> </w:t>
      </w:r>
      <w:r>
        <w:rPr>
          <w:sz w:val="28"/>
          <w:szCs w:val="28"/>
        </w:rPr>
        <w:t>3</w:t>
      </w:r>
    </w:p>
    <w:p w14:paraId="12B7AB08" w14:textId="77777777" w:rsidR="0013607D" w:rsidRPr="006144DB" w:rsidRDefault="0013607D" w:rsidP="0013607D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к Соглашению (договору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14:paraId="2B2914BE" w14:textId="77777777" w:rsidR="0013607D" w:rsidRPr="006144DB" w:rsidRDefault="0013607D" w:rsidP="0013607D">
      <w:pPr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от _____________№_________</w:t>
      </w:r>
    </w:p>
    <w:p w14:paraId="620D97C3" w14:textId="77777777" w:rsidR="0013607D" w:rsidRPr="00FA0C44" w:rsidRDefault="0013607D" w:rsidP="001360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Представляется в министерство сельского хозяйства</w:t>
      </w:r>
    </w:p>
    <w:p w14:paraId="3E83EC68" w14:textId="77777777" w:rsidR="0013607D" w:rsidRPr="00FA0C44" w:rsidRDefault="0013607D" w:rsidP="001360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Новосибирской области не позднее 12 января и</w:t>
      </w:r>
    </w:p>
    <w:p w14:paraId="66112014" w14:textId="77777777" w:rsidR="0013607D" w:rsidRPr="00FA0C44" w:rsidRDefault="0013607D" w:rsidP="001360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5 июля года, следующего за годом предоставления</w:t>
      </w:r>
    </w:p>
    <w:p w14:paraId="3A08985A" w14:textId="77777777" w:rsidR="0013607D" w:rsidRPr="00FA0C44" w:rsidRDefault="0013607D" w:rsidP="001360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субсидии</w:t>
      </w:r>
    </w:p>
    <w:p w14:paraId="76C97C8C" w14:textId="77777777" w:rsidR="0013607D" w:rsidRPr="006144DB" w:rsidRDefault="0013607D" w:rsidP="0013607D">
      <w:pPr>
        <w:jc w:val="right"/>
        <w:outlineLvl w:val="6"/>
        <w:rPr>
          <w:sz w:val="28"/>
          <w:szCs w:val="28"/>
        </w:rPr>
      </w:pPr>
      <w:r w:rsidRPr="006144DB">
        <w:rPr>
          <w:sz w:val="28"/>
          <w:szCs w:val="28"/>
        </w:rPr>
        <w:t>Форма</w:t>
      </w:r>
    </w:p>
    <w:p w14:paraId="2ABC0E7B" w14:textId="77777777" w:rsidR="0013607D" w:rsidRPr="006144DB" w:rsidRDefault="0013607D" w:rsidP="0013607D">
      <w:pPr>
        <w:jc w:val="right"/>
        <w:outlineLvl w:val="6"/>
        <w:rPr>
          <w:sz w:val="28"/>
          <w:szCs w:val="28"/>
        </w:rPr>
      </w:pPr>
    </w:p>
    <w:p w14:paraId="0B8455D6" w14:textId="77777777" w:rsidR="0013607D" w:rsidRPr="006144DB" w:rsidRDefault="0013607D" w:rsidP="001360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ОТЧЕТ</w:t>
      </w:r>
    </w:p>
    <w:p w14:paraId="6EDD9B5A" w14:textId="77777777" w:rsidR="0013607D" w:rsidRPr="006144DB" w:rsidRDefault="0013607D" w:rsidP="001360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о расходах средств, полученных ЦК</w:t>
      </w:r>
    </w:p>
    <w:p w14:paraId="469DB6C5" w14:textId="77777777" w:rsidR="0013607D" w:rsidRPr="006144DB" w:rsidRDefault="0013607D" w:rsidP="0013607D">
      <w:pPr>
        <w:jc w:val="center"/>
        <w:outlineLvl w:val="6"/>
        <w:rPr>
          <w:b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992"/>
        <w:gridCol w:w="709"/>
        <w:gridCol w:w="992"/>
        <w:gridCol w:w="993"/>
        <w:gridCol w:w="708"/>
        <w:gridCol w:w="851"/>
        <w:gridCol w:w="992"/>
        <w:gridCol w:w="992"/>
        <w:gridCol w:w="851"/>
        <w:gridCol w:w="1134"/>
        <w:gridCol w:w="709"/>
        <w:gridCol w:w="850"/>
        <w:gridCol w:w="851"/>
        <w:gridCol w:w="992"/>
        <w:gridCol w:w="992"/>
      </w:tblGrid>
      <w:tr w:rsidR="0013607D" w:rsidRPr="006144DB" w14:paraId="1F35D319" w14:textId="77777777" w:rsidTr="00763BF5">
        <w:tc>
          <w:tcPr>
            <w:tcW w:w="568" w:type="dxa"/>
            <w:vMerge w:val="restart"/>
            <w:vAlign w:val="center"/>
          </w:tcPr>
          <w:p w14:paraId="2B796CC6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6C4EAD29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Наименование ЦК</w:t>
            </w:r>
          </w:p>
        </w:tc>
        <w:tc>
          <w:tcPr>
            <w:tcW w:w="992" w:type="dxa"/>
            <w:vMerge w:val="restart"/>
            <w:vAlign w:val="center"/>
          </w:tcPr>
          <w:p w14:paraId="2155F7CE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ИНН</w:t>
            </w:r>
          </w:p>
        </w:tc>
        <w:tc>
          <w:tcPr>
            <w:tcW w:w="4253" w:type="dxa"/>
            <w:gridSpan w:val="5"/>
            <w:vAlign w:val="center"/>
          </w:tcPr>
          <w:p w14:paraId="7A1061B0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Сумма полученных средств (рублей)</w:t>
            </w:r>
          </w:p>
        </w:tc>
        <w:tc>
          <w:tcPr>
            <w:tcW w:w="8363" w:type="dxa"/>
            <w:gridSpan w:val="9"/>
            <w:vAlign w:val="center"/>
          </w:tcPr>
          <w:p w14:paraId="6180A48E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Использовано средств ЦК в соответствии с планом расходов (рублей)</w:t>
            </w:r>
          </w:p>
        </w:tc>
      </w:tr>
      <w:tr w:rsidR="0013607D" w:rsidRPr="006144DB" w14:paraId="061C0396" w14:textId="77777777" w:rsidTr="00763BF5">
        <w:tc>
          <w:tcPr>
            <w:tcW w:w="568" w:type="dxa"/>
            <w:vMerge/>
            <w:vAlign w:val="center"/>
          </w:tcPr>
          <w:p w14:paraId="6EF0350E" w14:textId="77777777" w:rsidR="0013607D" w:rsidRPr="006144DB" w:rsidRDefault="0013607D" w:rsidP="00763BF5"/>
        </w:tc>
        <w:tc>
          <w:tcPr>
            <w:tcW w:w="1134" w:type="dxa"/>
            <w:vMerge/>
            <w:vAlign w:val="center"/>
          </w:tcPr>
          <w:p w14:paraId="10304529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26D9FF1A" w14:textId="77777777" w:rsidR="0013607D" w:rsidRPr="006144DB" w:rsidRDefault="0013607D" w:rsidP="00763BF5"/>
        </w:tc>
        <w:tc>
          <w:tcPr>
            <w:tcW w:w="709" w:type="dxa"/>
            <w:vMerge w:val="restart"/>
            <w:vAlign w:val="center"/>
          </w:tcPr>
          <w:p w14:paraId="141C4DAF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всего</w:t>
            </w:r>
          </w:p>
        </w:tc>
        <w:tc>
          <w:tcPr>
            <w:tcW w:w="3544" w:type="dxa"/>
            <w:gridSpan w:val="4"/>
            <w:vAlign w:val="center"/>
          </w:tcPr>
          <w:p w14:paraId="1CDCDFC2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в том числе</w:t>
            </w:r>
          </w:p>
        </w:tc>
        <w:tc>
          <w:tcPr>
            <w:tcW w:w="2835" w:type="dxa"/>
            <w:gridSpan w:val="3"/>
            <w:vAlign w:val="center"/>
          </w:tcPr>
          <w:p w14:paraId="6080DD42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однократное приобретение</w:t>
            </w:r>
          </w:p>
        </w:tc>
        <w:tc>
          <w:tcPr>
            <w:tcW w:w="1134" w:type="dxa"/>
            <w:vMerge w:val="restart"/>
            <w:vAlign w:val="center"/>
          </w:tcPr>
          <w:p w14:paraId="4AB5074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создание, наполнение и ведение сайта</w:t>
            </w:r>
          </w:p>
        </w:tc>
        <w:tc>
          <w:tcPr>
            <w:tcW w:w="709" w:type="dxa"/>
            <w:vMerge w:val="restart"/>
            <w:vAlign w:val="center"/>
          </w:tcPr>
          <w:p w14:paraId="1DE490D3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обучение сотрудников</w:t>
            </w:r>
          </w:p>
        </w:tc>
        <w:tc>
          <w:tcPr>
            <w:tcW w:w="850" w:type="dxa"/>
            <w:vMerge w:val="restart"/>
            <w:vAlign w:val="center"/>
          </w:tcPr>
          <w:p w14:paraId="6494AF50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выпуск печатных материалов</w:t>
            </w:r>
          </w:p>
        </w:tc>
        <w:tc>
          <w:tcPr>
            <w:tcW w:w="851" w:type="dxa"/>
            <w:vMerge w:val="restart"/>
            <w:vAlign w:val="center"/>
          </w:tcPr>
          <w:p w14:paraId="371686E6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 xml:space="preserve">проведение семинаров, совещаний, круглых столов, в том </w:t>
            </w:r>
            <w:r w:rsidRPr="006144DB">
              <w:lastRenderedPageBreak/>
              <w:t>числе выездных</w:t>
            </w:r>
          </w:p>
        </w:tc>
        <w:tc>
          <w:tcPr>
            <w:tcW w:w="992" w:type="dxa"/>
            <w:vMerge w:val="restart"/>
            <w:vAlign w:val="center"/>
          </w:tcPr>
          <w:p w14:paraId="7642028A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lastRenderedPageBreak/>
              <w:t>выплата заработной платы</w:t>
            </w:r>
          </w:p>
        </w:tc>
        <w:tc>
          <w:tcPr>
            <w:tcW w:w="992" w:type="dxa"/>
            <w:vMerge w:val="restart"/>
            <w:vAlign w:val="center"/>
          </w:tcPr>
          <w:p w14:paraId="5D6851EE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привлечение сторонних организаций</w:t>
            </w:r>
          </w:p>
        </w:tc>
      </w:tr>
      <w:tr w:rsidR="0013607D" w:rsidRPr="006144DB" w14:paraId="3BAFDC79" w14:textId="77777777" w:rsidTr="00763BF5">
        <w:tc>
          <w:tcPr>
            <w:tcW w:w="568" w:type="dxa"/>
            <w:vMerge/>
            <w:vAlign w:val="center"/>
          </w:tcPr>
          <w:p w14:paraId="7BC24916" w14:textId="77777777" w:rsidR="0013607D" w:rsidRPr="006144DB" w:rsidRDefault="0013607D" w:rsidP="00763BF5"/>
        </w:tc>
        <w:tc>
          <w:tcPr>
            <w:tcW w:w="1134" w:type="dxa"/>
            <w:vMerge/>
            <w:vAlign w:val="center"/>
          </w:tcPr>
          <w:p w14:paraId="677AC8A7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6C708BA7" w14:textId="77777777" w:rsidR="0013607D" w:rsidRPr="006144DB" w:rsidRDefault="0013607D" w:rsidP="00763BF5"/>
        </w:tc>
        <w:tc>
          <w:tcPr>
            <w:tcW w:w="709" w:type="dxa"/>
            <w:vMerge/>
            <w:vAlign w:val="center"/>
          </w:tcPr>
          <w:p w14:paraId="34AA6F78" w14:textId="77777777" w:rsidR="0013607D" w:rsidRPr="006144DB" w:rsidRDefault="0013607D" w:rsidP="00763BF5"/>
        </w:tc>
        <w:tc>
          <w:tcPr>
            <w:tcW w:w="992" w:type="dxa"/>
            <w:vMerge w:val="restart"/>
            <w:vAlign w:val="center"/>
          </w:tcPr>
          <w:p w14:paraId="0983145B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федеральный бюджет</w:t>
            </w:r>
          </w:p>
        </w:tc>
        <w:tc>
          <w:tcPr>
            <w:tcW w:w="993" w:type="dxa"/>
            <w:vMerge w:val="restart"/>
            <w:vAlign w:val="center"/>
          </w:tcPr>
          <w:p w14:paraId="04B09EA9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бюджет субъекта РФ</w:t>
            </w:r>
          </w:p>
        </w:tc>
        <w:tc>
          <w:tcPr>
            <w:tcW w:w="1559" w:type="dxa"/>
            <w:gridSpan w:val="2"/>
            <w:vAlign w:val="center"/>
          </w:tcPr>
          <w:p w14:paraId="06C36455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иные источники</w:t>
            </w:r>
          </w:p>
        </w:tc>
        <w:tc>
          <w:tcPr>
            <w:tcW w:w="992" w:type="dxa"/>
            <w:vMerge w:val="restart"/>
            <w:vAlign w:val="center"/>
          </w:tcPr>
          <w:p w14:paraId="10ECC76E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право использования программ ЭВМ и баз данных</w:t>
            </w:r>
          </w:p>
        </w:tc>
        <w:tc>
          <w:tcPr>
            <w:tcW w:w="992" w:type="dxa"/>
            <w:vMerge w:val="restart"/>
            <w:vAlign w:val="center"/>
          </w:tcPr>
          <w:p w14:paraId="66AB836D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 xml:space="preserve">компьютеры, периферийное оборудование, мебель </w:t>
            </w:r>
            <w:r w:rsidRPr="006144DB">
              <w:lastRenderedPageBreak/>
              <w:t>офисная</w:t>
            </w:r>
          </w:p>
        </w:tc>
        <w:tc>
          <w:tcPr>
            <w:tcW w:w="851" w:type="dxa"/>
            <w:vMerge w:val="restart"/>
            <w:vAlign w:val="center"/>
          </w:tcPr>
          <w:p w14:paraId="5CDDDCD7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lastRenderedPageBreak/>
              <w:t xml:space="preserve">легковой автотранспорт для служебного </w:t>
            </w:r>
            <w:r w:rsidRPr="006144DB">
              <w:lastRenderedPageBreak/>
              <w:t>пользования</w:t>
            </w:r>
          </w:p>
        </w:tc>
        <w:tc>
          <w:tcPr>
            <w:tcW w:w="1134" w:type="dxa"/>
            <w:vMerge/>
            <w:vAlign w:val="center"/>
          </w:tcPr>
          <w:p w14:paraId="466E01B1" w14:textId="77777777" w:rsidR="0013607D" w:rsidRPr="006144DB" w:rsidRDefault="0013607D" w:rsidP="00763BF5"/>
        </w:tc>
        <w:tc>
          <w:tcPr>
            <w:tcW w:w="709" w:type="dxa"/>
            <w:vMerge/>
            <w:vAlign w:val="center"/>
          </w:tcPr>
          <w:p w14:paraId="0543B820" w14:textId="77777777" w:rsidR="0013607D" w:rsidRPr="006144DB" w:rsidRDefault="0013607D" w:rsidP="00763BF5"/>
        </w:tc>
        <w:tc>
          <w:tcPr>
            <w:tcW w:w="850" w:type="dxa"/>
            <w:vMerge/>
            <w:vAlign w:val="center"/>
          </w:tcPr>
          <w:p w14:paraId="11FB486B" w14:textId="77777777" w:rsidR="0013607D" w:rsidRPr="006144DB" w:rsidRDefault="0013607D" w:rsidP="00763BF5"/>
        </w:tc>
        <w:tc>
          <w:tcPr>
            <w:tcW w:w="851" w:type="dxa"/>
            <w:vMerge/>
            <w:vAlign w:val="center"/>
          </w:tcPr>
          <w:p w14:paraId="7015EB76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13F70FB9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0822D772" w14:textId="77777777" w:rsidR="0013607D" w:rsidRPr="006144DB" w:rsidRDefault="0013607D" w:rsidP="00763BF5"/>
        </w:tc>
      </w:tr>
      <w:tr w:rsidR="0013607D" w:rsidRPr="006144DB" w14:paraId="1354F5F1" w14:textId="77777777" w:rsidTr="00763BF5">
        <w:tc>
          <w:tcPr>
            <w:tcW w:w="568" w:type="dxa"/>
            <w:vMerge/>
            <w:vAlign w:val="center"/>
          </w:tcPr>
          <w:p w14:paraId="64A9E04D" w14:textId="77777777" w:rsidR="0013607D" w:rsidRPr="006144DB" w:rsidRDefault="0013607D" w:rsidP="00763BF5"/>
        </w:tc>
        <w:tc>
          <w:tcPr>
            <w:tcW w:w="1134" w:type="dxa"/>
            <w:vMerge/>
            <w:vAlign w:val="center"/>
          </w:tcPr>
          <w:p w14:paraId="640EDBB6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290FCAFB" w14:textId="77777777" w:rsidR="0013607D" w:rsidRPr="006144DB" w:rsidRDefault="0013607D" w:rsidP="00763BF5"/>
        </w:tc>
        <w:tc>
          <w:tcPr>
            <w:tcW w:w="709" w:type="dxa"/>
            <w:vMerge/>
            <w:vAlign w:val="center"/>
          </w:tcPr>
          <w:p w14:paraId="5DEACE4E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13F97F59" w14:textId="77777777" w:rsidR="0013607D" w:rsidRPr="006144DB" w:rsidRDefault="0013607D" w:rsidP="00763BF5"/>
        </w:tc>
        <w:tc>
          <w:tcPr>
            <w:tcW w:w="993" w:type="dxa"/>
            <w:vMerge/>
            <w:vAlign w:val="center"/>
          </w:tcPr>
          <w:p w14:paraId="65973A38" w14:textId="77777777" w:rsidR="0013607D" w:rsidRPr="006144DB" w:rsidRDefault="0013607D" w:rsidP="00763BF5"/>
        </w:tc>
        <w:tc>
          <w:tcPr>
            <w:tcW w:w="708" w:type="dxa"/>
            <w:vAlign w:val="center"/>
          </w:tcPr>
          <w:p w14:paraId="75A15BB8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источник финансирован</w:t>
            </w:r>
            <w:r w:rsidRPr="006144DB">
              <w:lastRenderedPageBreak/>
              <w:t>ия</w:t>
            </w:r>
          </w:p>
        </w:tc>
        <w:tc>
          <w:tcPr>
            <w:tcW w:w="851" w:type="dxa"/>
            <w:vAlign w:val="center"/>
          </w:tcPr>
          <w:p w14:paraId="4A4898D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lastRenderedPageBreak/>
              <w:t>сумма</w:t>
            </w:r>
          </w:p>
        </w:tc>
        <w:tc>
          <w:tcPr>
            <w:tcW w:w="992" w:type="dxa"/>
            <w:vMerge/>
            <w:vAlign w:val="center"/>
          </w:tcPr>
          <w:p w14:paraId="5E1BE7F0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6F9DC3BE" w14:textId="77777777" w:rsidR="0013607D" w:rsidRPr="006144DB" w:rsidRDefault="0013607D" w:rsidP="00763BF5"/>
        </w:tc>
        <w:tc>
          <w:tcPr>
            <w:tcW w:w="851" w:type="dxa"/>
            <w:vMerge/>
            <w:vAlign w:val="center"/>
          </w:tcPr>
          <w:p w14:paraId="126B3CE6" w14:textId="77777777" w:rsidR="0013607D" w:rsidRPr="006144DB" w:rsidRDefault="0013607D" w:rsidP="00763BF5"/>
        </w:tc>
        <w:tc>
          <w:tcPr>
            <w:tcW w:w="1134" w:type="dxa"/>
            <w:vMerge/>
            <w:vAlign w:val="center"/>
          </w:tcPr>
          <w:p w14:paraId="370BF42F" w14:textId="77777777" w:rsidR="0013607D" w:rsidRPr="006144DB" w:rsidRDefault="0013607D" w:rsidP="00763BF5"/>
        </w:tc>
        <w:tc>
          <w:tcPr>
            <w:tcW w:w="709" w:type="dxa"/>
            <w:vMerge/>
            <w:vAlign w:val="center"/>
          </w:tcPr>
          <w:p w14:paraId="60A3847E" w14:textId="77777777" w:rsidR="0013607D" w:rsidRPr="006144DB" w:rsidRDefault="0013607D" w:rsidP="00763BF5"/>
        </w:tc>
        <w:tc>
          <w:tcPr>
            <w:tcW w:w="850" w:type="dxa"/>
            <w:vMerge/>
            <w:vAlign w:val="center"/>
          </w:tcPr>
          <w:p w14:paraId="7C1EB24E" w14:textId="77777777" w:rsidR="0013607D" w:rsidRPr="006144DB" w:rsidRDefault="0013607D" w:rsidP="00763BF5"/>
        </w:tc>
        <w:tc>
          <w:tcPr>
            <w:tcW w:w="851" w:type="dxa"/>
            <w:vMerge/>
            <w:vAlign w:val="center"/>
          </w:tcPr>
          <w:p w14:paraId="40AB670D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0A9D3C5C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4D2158B5" w14:textId="77777777" w:rsidR="0013607D" w:rsidRPr="006144DB" w:rsidRDefault="0013607D" w:rsidP="00763BF5"/>
        </w:tc>
      </w:tr>
      <w:tr w:rsidR="0013607D" w:rsidRPr="006144DB" w14:paraId="5094568F" w14:textId="77777777" w:rsidTr="00763BF5">
        <w:tc>
          <w:tcPr>
            <w:tcW w:w="568" w:type="dxa"/>
            <w:vAlign w:val="center"/>
          </w:tcPr>
          <w:p w14:paraId="3D6BDE6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</w:t>
            </w:r>
          </w:p>
        </w:tc>
        <w:tc>
          <w:tcPr>
            <w:tcW w:w="1134" w:type="dxa"/>
            <w:vAlign w:val="center"/>
          </w:tcPr>
          <w:p w14:paraId="6E3F72E0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2</w:t>
            </w:r>
          </w:p>
        </w:tc>
        <w:tc>
          <w:tcPr>
            <w:tcW w:w="992" w:type="dxa"/>
            <w:vAlign w:val="center"/>
          </w:tcPr>
          <w:p w14:paraId="1326DF55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3</w:t>
            </w:r>
          </w:p>
        </w:tc>
        <w:tc>
          <w:tcPr>
            <w:tcW w:w="709" w:type="dxa"/>
            <w:vAlign w:val="center"/>
          </w:tcPr>
          <w:p w14:paraId="55527F58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4</w:t>
            </w:r>
          </w:p>
        </w:tc>
        <w:tc>
          <w:tcPr>
            <w:tcW w:w="992" w:type="dxa"/>
            <w:vAlign w:val="center"/>
          </w:tcPr>
          <w:p w14:paraId="58EC2709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5</w:t>
            </w:r>
          </w:p>
        </w:tc>
        <w:tc>
          <w:tcPr>
            <w:tcW w:w="993" w:type="dxa"/>
            <w:vAlign w:val="center"/>
          </w:tcPr>
          <w:p w14:paraId="76A27CD3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6</w:t>
            </w:r>
          </w:p>
        </w:tc>
        <w:tc>
          <w:tcPr>
            <w:tcW w:w="708" w:type="dxa"/>
            <w:vAlign w:val="center"/>
          </w:tcPr>
          <w:p w14:paraId="529BB4D2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7</w:t>
            </w:r>
          </w:p>
        </w:tc>
        <w:tc>
          <w:tcPr>
            <w:tcW w:w="851" w:type="dxa"/>
            <w:vAlign w:val="center"/>
          </w:tcPr>
          <w:p w14:paraId="3A74B408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8</w:t>
            </w:r>
          </w:p>
        </w:tc>
        <w:tc>
          <w:tcPr>
            <w:tcW w:w="992" w:type="dxa"/>
            <w:vAlign w:val="center"/>
          </w:tcPr>
          <w:p w14:paraId="2A2B6548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9</w:t>
            </w:r>
          </w:p>
        </w:tc>
        <w:tc>
          <w:tcPr>
            <w:tcW w:w="992" w:type="dxa"/>
            <w:vAlign w:val="center"/>
          </w:tcPr>
          <w:p w14:paraId="5DD954D8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0</w:t>
            </w:r>
          </w:p>
        </w:tc>
        <w:tc>
          <w:tcPr>
            <w:tcW w:w="851" w:type="dxa"/>
            <w:vAlign w:val="center"/>
          </w:tcPr>
          <w:p w14:paraId="7598CC90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1</w:t>
            </w:r>
          </w:p>
        </w:tc>
        <w:tc>
          <w:tcPr>
            <w:tcW w:w="1134" w:type="dxa"/>
            <w:vAlign w:val="center"/>
          </w:tcPr>
          <w:p w14:paraId="01ECB850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2</w:t>
            </w:r>
          </w:p>
        </w:tc>
        <w:tc>
          <w:tcPr>
            <w:tcW w:w="709" w:type="dxa"/>
            <w:vAlign w:val="center"/>
          </w:tcPr>
          <w:p w14:paraId="71677C3F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3</w:t>
            </w:r>
          </w:p>
        </w:tc>
        <w:tc>
          <w:tcPr>
            <w:tcW w:w="850" w:type="dxa"/>
            <w:vAlign w:val="center"/>
          </w:tcPr>
          <w:p w14:paraId="2A167D05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4</w:t>
            </w:r>
          </w:p>
        </w:tc>
        <w:tc>
          <w:tcPr>
            <w:tcW w:w="851" w:type="dxa"/>
            <w:vAlign w:val="center"/>
          </w:tcPr>
          <w:p w14:paraId="3BC6E43C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5</w:t>
            </w:r>
          </w:p>
        </w:tc>
        <w:tc>
          <w:tcPr>
            <w:tcW w:w="992" w:type="dxa"/>
            <w:vAlign w:val="center"/>
          </w:tcPr>
          <w:p w14:paraId="582EAD35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6</w:t>
            </w:r>
          </w:p>
        </w:tc>
        <w:tc>
          <w:tcPr>
            <w:tcW w:w="992" w:type="dxa"/>
            <w:vAlign w:val="center"/>
          </w:tcPr>
          <w:p w14:paraId="11B7BB2D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7</w:t>
            </w:r>
          </w:p>
        </w:tc>
      </w:tr>
      <w:tr w:rsidR="0013607D" w:rsidRPr="006144DB" w14:paraId="384A3877" w14:textId="77777777" w:rsidTr="00763BF5">
        <w:tc>
          <w:tcPr>
            <w:tcW w:w="568" w:type="dxa"/>
            <w:vAlign w:val="center"/>
          </w:tcPr>
          <w:p w14:paraId="65C9820A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14:paraId="7E8EAE8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42CA0BF1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5C38FE7B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11879E09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center"/>
          </w:tcPr>
          <w:p w14:paraId="1AC68195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Align w:val="center"/>
          </w:tcPr>
          <w:p w14:paraId="4C66017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14:paraId="00528E32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7A25B97A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144968B2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14:paraId="5F4241C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14:paraId="0BE1D286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71561BBE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14:paraId="0F7349A7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14:paraId="54DD486F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4830B01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0EDFBC5F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26510AA" w14:textId="77777777" w:rsidR="0013607D" w:rsidRPr="006144DB" w:rsidRDefault="0013607D" w:rsidP="0013607D">
      <w:pPr>
        <w:outlineLvl w:val="6"/>
        <w:rPr>
          <w:b/>
          <w:sz w:val="28"/>
          <w:szCs w:val="28"/>
        </w:rPr>
      </w:pPr>
    </w:p>
    <w:p w14:paraId="4A3CFEA8" w14:textId="77777777" w:rsidR="0013607D" w:rsidRPr="006144DB" w:rsidRDefault="0013607D" w:rsidP="0013607D">
      <w:pPr>
        <w:outlineLvl w:val="6"/>
        <w:rPr>
          <w:b/>
          <w:sz w:val="28"/>
          <w:szCs w:val="28"/>
        </w:rPr>
      </w:pPr>
    </w:p>
    <w:p w14:paraId="21025604" w14:textId="77777777" w:rsidR="00517647" w:rsidRPr="001644AC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>Руководитель получателя субсидии     _________   _________________________</w:t>
      </w:r>
    </w:p>
    <w:p w14:paraId="71AA88E7" w14:textId="77777777" w:rsidR="00517647" w:rsidRPr="001644AC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 xml:space="preserve">     (уполномоченное </w:t>
      </w:r>
      <w:proofErr w:type="gramStart"/>
      <w:r w:rsidRPr="001644AC">
        <w:rPr>
          <w:rFonts w:eastAsiaTheme="minorHAnsi"/>
          <w:sz w:val="28"/>
          <w:szCs w:val="28"/>
          <w:lang w:eastAsia="en-US"/>
        </w:rPr>
        <w:t xml:space="preserve">лицо)   </w:t>
      </w:r>
      <w:proofErr w:type="gramEnd"/>
      <w:r w:rsidRPr="001644AC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1644AC">
        <w:rPr>
          <w:rFonts w:eastAsiaTheme="minorHAnsi"/>
          <w:sz w:val="28"/>
          <w:szCs w:val="28"/>
          <w:lang w:eastAsia="en-US"/>
        </w:rPr>
        <w:t>(подпись)     (расшифровка подписи)</w:t>
      </w:r>
    </w:p>
    <w:p w14:paraId="365301A0" w14:textId="77777777" w:rsidR="00517647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14:paraId="29722CC5" w14:textId="77777777" w:rsidR="00517647" w:rsidRPr="001644AC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>М.П. (при наличии)</w:t>
      </w:r>
    </w:p>
    <w:p w14:paraId="1C2C4CA6" w14:textId="77777777" w:rsidR="00517647" w:rsidRPr="001644AC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644AC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»</w:t>
      </w:r>
      <w:r w:rsidRPr="001644AC">
        <w:rPr>
          <w:rFonts w:eastAsiaTheme="minorHAnsi"/>
          <w:sz w:val="28"/>
          <w:szCs w:val="28"/>
          <w:lang w:eastAsia="en-US"/>
        </w:rPr>
        <w:t xml:space="preserve"> ____________ 20____ г.</w:t>
      </w:r>
    </w:p>
    <w:p w14:paraId="6A852FEE" w14:textId="77777777" w:rsidR="0013607D" w:rsidRPr="006144DB" w:rsidRDefault="0013607D" w:rsidP="0013607D">
      <w:pPr>
        <w:outlineLvl w:val="6"/>
        <w:rPr>
          <w:b/>
          <w:sz w:val="28"/>
          <w:szCs w:val="28"/>
        </w:rPr>
      </w:pPr>
    </w:p>
    <w:p w14:paraId="128C9D13" w14:textId="77777777" w:rsidR="006E1C6F" w:rsidRDefault="0013607D" w:rsidP="0013607D">
      <w:pPr>
        <w:jc w:val="center"/>
        <w:rPr>
          <w:sz w:val="28"/>
          <w:szCs w:val="28"/>
        </w:rPr>
        <w:sectPr w:rsidR="006E1C6F" w:rsidSect="009A5609">
          <w:pgSz w:w="16838" w:h="11906" w:orient="landscape"/>
          <w:pgMar w:top="1418" w:right="1134" w:bottom="567" w:left="1276" w:header="709" w:footer="709" w:gutter="0"/>
          <w:pgNumType w:start="1"/>
          <w:cols w:space="708"/>
          <w:titlePg/>
          <w:docGrid w:linePitch="360"/>
        </w:sectPr>
      </w:pPr>
      <w:r w:rsidRPr="006144DB">
        <w:rPr>
          <w:sz w:val="28"/>
          <w:szCs w:val="28"/>
        </w:rPr>
        <w:t>_________</w:t>
      </w:r>
    </w:p>
    <w:p w14:paraId="37728CB0" w14:textId="77777777" w:rsidR="0013607D" w:rsidRPr="006144DB" w:rsidRDefault="0013607D" w:rsidP="0013607D">
      <w:pPr>
        <w:jc w:val="center"/>
        <w:rPr>
          <w:sz w:val="28"/>
          <w:szCs w:val="28"/>
        </w:rPr>
      </w:pPr>
    </w:p>
    <w:p w14:paraId="408C0AEA" w14:textId="77777777" w:rsidR="006144DB" w:rsidRPr="006144DB" w:rsidRDefault="006144DB" w:rsidP="006144DB">
      <w:pPr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ПРИЛОЖЕНИЕ № </w:t>
      </w:r>
      <w:r w:rsidR="00517647">
        <w:rPr>
          <w:sz w:val="28"/>
          <w:szCs w:val="28"/>
        </w:rPr>
        <w:t>4</w:t>
      </w:r>
    </w:p>
    <w:p w14:paraId="578B77B7" w14:textId="77777777" w:rsidR="006144DB" w:rsidRPr="006144DB" w:rsidRDefault="006144DB" w:rsidP="006144DB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к Соглашению (договору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14:paraId="1C7C96FA" w14:textId="77777777" w:rsidR="006144DB" w:rsidRPr="006144DB" w:rsidRDefault="006144DB" w:rsidP="006144DB">
      <w:pPr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от _____________№_________</w:t>
      </w:r>
    </w:p>
    <w:p w14:paraId="72B8B315" w14:textId="77777777" w:rsidR="006144DB" w:rsidRPr="006144DB" w:rsidRDefault="006144DB" w:rsidP="006144DB">
      <w:pPr>
        <w:jc w:val="right"/>
        <w:outlineLvl w:val="6"/>
        <w:rPr>
          <w:sz w:val="28"/>
          <w:szCs w:val="28"/>
        </w:rPr>
      </w:pPr>
    </w:p>
    <w:p w14:paraId="32BB2AA9" w14:textId="77777777" w:rsidR="00FA0C44" w:rsidRPr="00FA0C44" w:rsidRDefault="00FA0C44" w:rsidP="00FA0C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Представляется в министерство сельского хозяйства</w:t>
      </w:r>
    </w:p>
    <w:p w14:paraId="51605CF3" w14:textId="77777777" w:rsidR="00FA0C44" w:rsidRPr="00FA0C44" w:rsidRDefault="00FA0C44" w:rsidP="00FA0C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Новосибирской области не позднее 12 января и</w:t>
      </w:r>
    </w:p>
    <w:p w14:paraId="78DAC205" w14:textId="77777777" w:rsidR="00FA0C44" w:rsidRPr="00FA0C44" w:rsidRDefault="00FA0C44" w:rsidP="00FA0C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5 июля года, следующего за годом предоставления</w:t>
      </w:r>
    </w:p>
    <w:p w14:paraId="7B5241A8" w14:textId="77777777" w:rsidR="00FA0C44" w:rsidRPr="00FA0C44" w:rsidRDefault="00FA0C44" w:rsidP="00FA0C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субсидии</w:t>
      </w:r>
    </w:p>
    <w:p w14:paraId="1DADD660" w14:textId="77777777" w:rsidR="006144DB" w:rsidRPr="006144DB" w:rsidRDefault="006144DB" w:rsidP="006144DB">
      <w:pPr>
        <w:jc w:val="right"/>
        <w:outlineLvl w:val="6"/>
        <w:rPr>
          <w:sz w:val="28"/>
          <w:szCs w:val="28"/>
        </w:rPr>
      </w:pPr>
      <w:r w:rsidRPr="006144DB">
        <w:rPr>
          <w:sz w:val="28"/>
          <w:szCs w:val="28"/>
        </w:rPr>
        <w:t>Форма</w:t>
      </w:r>
    </w:p>
    <w:p w14:paraId="3105DC98" w14:textId="77777777" w:rsidR="006144DB" w:rsidRPr="006144DB" w:rsidRDefault="006144DB" w:rsidP="006144DB">
      <w:pPr>
        <w:jc w:val="right"/>
        <w:outlineLvl w:val="6"/>
        <w:rPr>
          <w:sz w:val="28"/>
          <w:szCs w:val="28"/>
        </w:rPr>
      </w:pPr>
    </w:p>
    <w:p w14:paraId="48EC8424" w14:textId="77777777" w:rsidR="006144DB" w:rsidRPr="006144DB" w:rsidRDefault="006144DB" w:rsidP="00614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СВЕДЕНИЯ</w:t>
      </w:r>
    </w:p>
    <w:p w14:paraId="34963983" w14:textId="77777777" w:rsidR="006144DB" w:rsidRPr="006144DB" w:rsidRDefault="006144DB" w:rsidP="00614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о Центре компетенций в сфере сельскохозяйственной</w:t>
      </w:r>
    </w:p>
    <w:p w14:paraId="022927AB" w14:textId="77777777" w:rsidR="006144DB" w:rsidRPr="006144DB" w:rsidRDefault="006144DB" w:rsidP="00614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 xml:space="preserve">кооперации и поддержки фермеров </w:t>
      </w:r>
    </w:p>
    <w:p w14:paraId="7FE36CC3" w14:textId="77777777" w:rsidR="006144DB" w:rsidRPr="006144DB" w:rsidRDefault="006144DB" w:rsidP="006144DB">
      <w:pPr>
        <w:jc w:val="right"/>
        <w:outlineLvl w:val="6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2"/>
        <w:gridCol w:w="989"/>
        <w:gridCol w:w="907"/>
        <w:gridCol w:w="1704"/>
        <w:gridCol w:w="1644"/>
        <w:gridCol w:w="1264"/>
        <w:gridCol w:w="1417"/>
        <w:gridCol w:w="2410"/>
        <w:gridCol w:w="1559"/>
        <w:gridCol w:w="1560"/>
      </w:tblGrid>
      <w:tr w:rsidR="006144DB" w:rsidRPr="006144DB" w14:paraId="70AED361" w14:textId="77777777" w:rsidTr="00ED3828">
        <w:tc>
          <w:tcPr>
            <w:tcW w:w="1142" w:type="dxa"/>
            <w:vMerge w:val="restart"/>
            <w:vAlign w:val="center"/>
          </w:tcPr>
          <w:p w14:paraId="52D06409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Наименование ЦК</w:t>
            </w:r>
          </w:p>
        </w:tc>
        <w:tc>
          <w:tcPr>
            <w:tcW w:w="1896" w:type="dxa"/>
            <w:gridSpan w:val="2"/>
            <w:vAlign w:val="center"/>
          </w:tcPr>
          <w:p w14:paraId="1F9A8D1B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Адрес ЦК</w:t>
            </w:r>
          </w:p>
        </w:tc>
        <w:tc>
          <w:tcPr>
            <w:tcW w:w="1704" w:type="dxa"/>
            <w:vMerge w:val="restart"/>
            <w:vAlign w:val="center"/>
          </w:tcPr>
          <w:p w14:paraId="07240480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Наименование и реквизиты нормативного правового акта субъекта РФ об определении ЦК</w:t>
            </w:r>
          </w:p>
        </w:tc>
        <w:tc>
          <w:tcPr>
            <w:tcW w:w="1644" w:type="dxa"/>
            <w:vMerge w:val="restart"/>
            <w:vAlign w:val="center"/>
          </w:tcPr>
          <w:p w14:paraId="0BCD651D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Организационно-правовая форма ЦК</w:t>
            </w:r>
          </w:p>
        </w:tc>
        <w:tc>
          <w:tcPr>
            <w:tcW w:w="1264" w:type="dxa"/>
            <w:vMerge w:val="restart"/>
            <w:vAlign w:val="center"/>
          </w:tcPr>
          <w:p w14:paraId="61ACCF5E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ИНН</w:t>
            </w:r>
          </w:p>
        </w:tc>
        <w:tc>
          <w:tcPr>
            <w:tcW w:w="1417" w:type="dxa"/>
            <w:vMerge w:val="restart"/>
            <w:vAlign w:val="center"/>
          </w:tcPr>
          <w:p w14:paraId="3D9C2E14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Адрес страницы ЦК в сети «Интернет»</w:t>
            </w:r>
          </w:p>
        </w:tc>
        <w:tc>
          <w:tcPr>
            <w:tcW w:w="2410" w:type="dxa"/>
            <w:vMerge w:val="restart"/>
            <w:vAlign w:val="center"/>
          </w:tcPr>
          <w:p w14:paraId="2BA08271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 xml:space="preserve">Ф.И.О. </w:t>
            </w:r>
          </w:p>
          <w:p w14:paraId="47B90656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(последнее - при наличии), телефон, адрес электронной почты руководителя ЦК</w:t>
            </w:r>
          </w:p>
        </w:tc>
        <w:tc>
          <w:tcPr>
            <w:tcW w:w="1559" w:type="dxa"/>
            <w:vMerge w:val="restart"/>
            <w:vAlign w:val="center"/>
          </w:tcPr>
          <w:p w14:paraId="2034F08E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Количество сотрудников ЦК</w:t>
            </w:r>
          </w:p>
        </w:tc>
        <w:tc>
          <w:tcPr>
            <w:tcW w:w="1560" w:type="dxa"/>
            <w:vMerge w:val="restart"/>
            <w:vAlign w:val="center"/>
          </w:tcPr>
          <w:p w14:paraId="29FD2CDD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Средняя заработная плата сотрудников ЦК</w:t>
            </w:r>
          </w:p>
        </w:tc>
      </w:tr>
      <w:tr w:rsidR="006144DB" w:rsidRPr="006144DB" w14:paraId="4336356B" w14:textId="77777777" w:rsidTr="00ED3828">
        <w:tc>
          <w:tcPr>
            <w:tcW w:w="1142" w:type="dxa"/>
            <w:vMerge/>
            <w:vAlign w:val="center"/>
          </w:tcPr>
          <w:p w14:paraId="7DF019CF" w14:textId="77777777" w:rsidR="006144DB" w:rsidRPr="006144DB" w:rsidRDefault="006144DB" w:rsidP="006144DB">
            <w:pPr>
              <w:jc w:val="center"/>
            </w:pPr>
          </w:p>
        </w:tc>
        <w:tc>
          <w:tcPr>
            <w:tcW w:w="989" w:type="dxa"/>
            <w:vAlign w:val="center"/>
          </w:tcPr>
          <w:p w14:paraId="7F1B17DA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Регистрационный</w:t>
            </w:r>
          </w:p>
        </w:tc>
        <w:tc>
          <w:tcPr>
            <w:tcW w:w="907" w:type="dxa"/>
            <w:vAlign w:val="center"/>
          </w:tcPr>
          <w:p w14:paraId="4D6EF790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Фактический</w:t>
            </w:r>
          </w:p>
        </w:tc>
        <w:tc>
          <w:tcPr>
            <w:tcW w:w="1704" w:type="dxa"/>
            <w:vMerge/>
            <w:vAlign w:val="center"/>
          </w:tcPr>
          <w:p w14:paraId="351C2269" w14:textId="77777777" w:rsidR="006144DB" w:rsidRPr="006144DB" w:rsidRDefault="006144DB" w:rsidP="006144DB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1360DA7B" w14:textId="77777777" w:rsidR="006144DB" w:rsidRPr="006144DB" w:rsidRDefault="006144DB" w:rsidP="006144DB">
            <w:pPr>
              <w:jc w:val="center"/>
            </w:pPr>
          </w:p>
        </w:tc>
        <w:tc>
          <w:tcPr>
            <w:tcW w:w="1264" w:type="dxa"/>
            <w:vMerge/>
            <w:vAlign w:val="center"/>
          </w:tcPr>
          <w:p w14:paraId="05AA6D57" w14:textId="77777777" w:rsidR="006144DB" w:rsidRPr="006144DB" w:rsidRDefault="006144DB" w:rsidP="006144D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6314F1C" w14:textId="77777777" w:rsidR="006144DB" w:rsidRPr="006144DB" w:rsidRDefault="006144DB" w:rsidP="006144DB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CB4E154" w14:textId="77777777" w:rsidR="006144DB" w:rsidRPr="006144DB" w:rsidRDefault="006144DB" w:rsidP="006144D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2352C9C" w14:textId="77777777" w:rsidR="006144DB" w:rsidRPr="006144DB" w:rsidRDefault="006144DB" w:rsidP="006144D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6CFD0F05" w14:textId="77777777" w:rsidR="006144DB" w:rsidRPr="006144DB" w:rsidRDefault="006144DB" w:rsidP="006144DB">
            <w:pPr>
              <w:jc w:val="center"/>
            </w:pPr>
          </w:p>
        </w:tc>
      </w:tr>
      <w:tr w:rsidR="006144DB" w:rsidRPr="006144DB" w14:paraId="10021D19" w14:textId="77777777" w:rsidTr="00ED3828">
        <w:tc>
          <w:tcPr>
            <w:tcW w:w="1142" w:type="dxa"/>
            <w:vAlign w:val="center"/>
          </w:tcPr>
          <w:p w14:paraId="11AC146E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lastRenderedPageBreak/>
              <w:t>1</w:t>
            </w:r>
          </w:p>
        </w:tc>
        <w:tc>
          <w:tcPr>
            <w:tcW w:w="989" w:type="dxa"/>
            <w:vAlign w:val="center"/>
          </w:tcPr>
          <w:p w14:paraId="1198692D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2</w:t>
            </w:r>
          </w:p>
        </w:tc>
        <w:tc>
          <w:tcPr>
            <w:tcW w:w="907" w:type="dxa"/>
            <w:vAlign w:val="center"/>
          </w:tcPr>
          <w:p w14:paraId="1F079314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3</w:t>
            </w:r>
          </w:p>
        </w:tc>
        <w:tc>
          <w:tcPr>
            <w:tcW w:w="1704" w:type="dxa"/>
            <w:vAlign w:val="center"/>
          </w:tcPr>
          <w:p w14:paraId="00A234CB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4</w:t>
            </w:r>
          </w:p>
        </w:tc>
        <w:tc>
          <w:tcPr>
            <w:tcW w:w="1644" w:type="dxa"/>
            <w:vAlign w:val="center"/>
          </w:tcPr>
          <w:p w14:paraId="69D01102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5</w:t>
            </w:r>
          </w:p>
        </w:tc>
        <w:tc>
          <w:tcPr>
            <w:tcW w:w="1264" w:type="dxa"/>
            <w:vAlign w:val="center"/>
          </w:tcPr>
          <w:p w14:paraId="6E295B95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6</w:t>
            </w:r>
          </w:p>
        </w:tc>
        <w:tc>
          <w:tcPr>
            <w:tcW w:w="1417" w:type="dxa"/>
            <w:vAlign w:val="center"/>
          </w:tcPr>
          <w:p w14:paraId="43AB50F9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7</w:t>
            </w:r>
          </w:p>
        </w:tc>
        <w:tc>
          <w:tcPr>
            <w:tcW w:w="2410" w:type="dxa"/>
            <w:vAlign w:val="center"/>
          </w:tcPr>
          <w:p w14:paraId="1E4E4563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8</w:t>
            </w:r>
          </w:p>
        </w:tc>
        <w:tc>
          <w:tcPr>
            <w:tcW w:w="1559" w:type="dxa"/>
            <w:vAlign w:val="center"/>
          </w:tcPr>
          <w:p w14:paraId="3BC8B424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9</w:t>
            </w:r>
          </w:p>
        </w:tc>
        <w:tc>
          <w:tcPr>
            <w:tcW w:w="1560" w:type="dxa"/>
            <w:vAlign w:val="center"/>
          </w:tcPr>
          <w:p w14:paraId="1DB3A65E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0</w:t>
            </w:r>
          </w:p>
        </w:tc>
      </w:tr>
      <w:tr w:rsidR="006144DB" w:rsidRPr="006144DB" w14:paraId="7E7D8DA2" w14:textId="77777777" w:rsidTr="00ED3828">
        <w:tc>
          <w:tcPr>
            <w:tcW w:w="1142" w:type="dxa"/>
            <w:vAlign w:val="center"/>
          </w:tcPr>
          <w:p w14:paraId="3C22FD5B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vAlign w:val="center"/>
          </w:tcPr>
          <w:p w14:paraId="255E6B85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Align w:val="center"/>
          </w:tcPr>
          <w:p w14:paraId="324F9087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  <w:vAlign w:val="center"/>
          </w:tcPr>
          <w:p w14:paraId="31686243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vAlign w:val="center"/>
          </w:tcPr>
          <w:p w14:paraId="0C8E684E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vAlign w:val="center"/>
          </w:tcPr>
          <w:p w14:paraId="4E442225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26DECCEB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14:paraId="4C68274A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2B82C81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14:paraId="7E903CE8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1AF7BB6" w14:textId="77777777" w:rsidR="006144DB" w:rsidRPr="006144DB" w:rsidRDefault="006144DB" w:rsidP="006144DB">
      <w:pPr>
        <w:outlineLvl w:val="6"/>
        <w:rPr>
          <w:sz w:val="28"/>
          <w:szCs w:val="28"/>
        </w:rPr>
      </w:pPr>
    </w:p>
    <w:p w14:paraId="3429B256" w14:textId="77777777" w:rsidR="0013607D" w:rsidRPr="001644AC" w:rsidRDefault="0013607D" w:rsidP="001360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>Руководитель получателя субсидии     _________   _________________________</w:t>
      </w:r>
    </w:p>
    <w:p w14:paraId="3EAB5014" w14:textId="77777777" w:rsidR="0013607D" w:rsidRPr="001644AC" w:rsidRDefault="0013607D" w:rsidP="001360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 xml:space="preserve">     (уполномоченное </w:t>
      </w:r>
      <w:proofErr w:type="gramStart"/>
      <w:r w:rsidRPr="001644AC">
        <w:rPr>
          <w:rFonts w:eastAsiaTheme="minorHAnsi"/>
          <w:sz w:val="28"/>
          <w:szCs w:val="28"/>
          <w:lang w:eastAsia="en-US"/>
        </w:rPr>
        <w:t xml:space="preserve">лицо)   </w:t>
      </w:r>
      <w:proofErr w:type="gramEnd"/>
      <w:r w:rsidRPr="001644AC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1644AC">
        <w:rPr>
          <w:rFonts w:eastAsiaTheme="minorHAnsi"/>
          <w:sz w:val="28"/>
          <w:szCs w:val="28"/>
          <w:lang w:eastAsia="en-US"/>
        </w:rPr>
        <w:t>(подпись)     (расшифровка подписи)</w:t>
      </w:r>
    </w:p>
    <w:p w14:paraId="4D2BEA01" w14:textId="77777777" w:rsidR="0013607D" w:rsidRDefault="0013607D" w:rsidP="001360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14:paraId="28BD00EE" w14:textId="77777777" w:rsidR="0013607D" w:rsidRPr="001644AC" w:rsidRDefault="0013607D" w:rsidP="001360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>М.П. (при наличии)</w:t>
      </w:r>
    </w:p>
    <w:p w14:paraId="75D978C2" w14:textId="77777777" w:rsidR="0013607D" w:rsidRPr="001644AC" w:rsidRDefault="0013607D" w:rsidP="001360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644AC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»</w:t>
      </w:r>
      <w:r w:rsidRPr="001644AC">
        <w:rPr>
          <w:rFonts w:eastAsiaTheme="minorHAnsi"/>
          <w:sz w:val="28"/>
          <w:szCs w:val="28"/>
          <w:lang w:eastAsia="en-US"/>
        </w:rPr>
        <w:t xml:space="preserve"> ____________ 20____ г.</w:t>
      </w:r>
    </w:p>
    <w:p w14:paraId="32FAA390" w14:textId="77777777" w:rsidR="006144DB" w:rsidRPr="006144DB" w:rsidRDefault="006144DB" w:rsidP="006144DB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14:paraId="5461932B" w14:textId="77777777" w:rsidR="006144DB" w:rsidRPr="006144DB" w:rsidRDefault="006144DB" w:rsidP="006144DB">
      <w:pPr>
        <w:jc w:val="right"/>
        <w:outlineLvl w:val="6"/>
        <w:rPr>
          <w:sz w:val="28"/>
          <w:szCs w:val="28"/>
        </w:rPr>
      </w:pPr>
    </w:p>
    <w:p w14:paraId="3E57B9E1" w14:textId="77777777" w:rsidR="006144DB" w:rsidRPr="006144DB" w:rsidRDefault="006144DB" w:rsidP="006144DB">
      <w:pPr>
        <w:jc w:val="right"/>
        <w:outlineLvl w:val="6"/>
        <w:rPr>
          <w:sz w:val="28"/>
          <w:szCs w:val="28"/>
        </w:rPr>
      </w:pPr>
    </w:p>
    <w:p w14:paraId="4682BDBC" w14:textId="77777777" w:rsidR="006144DB" w:rsidRPr="006144DB" w:rsidRDefault="006144DB" w:rsidP="006144DB">
      <w:pPr>
        <w:jc w:val="center"/>
        <w:rPr>
          <w:sz w:val="28"/>
          <w:szCs w:val="28"/>
        </w:rPr>
        <w:sectPr w:rsidR="006144DB" w:rsidRPr="006144DB" w:rsidSect="006E1C6F">
          <w:pgSz w:w="16838" w:h="11906" w:orient="landscape"/>
          <w:pgMar w:top="1276" w:right="1134" w:bottom="567" w:left="1276" w:header="709" w:footer="709" w:gutter="0"/>
          <w:pgNumType w:start="1"/>
          <w:cols w:space="708"/>
          <w:titlePg/>
          <w:docGrid w:linePitch="360"/>
        </w:sectPr>
      </w:pPr>
      <w:r w:rsidRPr="006144DB">
        <w:rPr>
          <w:sz w:val="28"/>
          <w:szCs w:val="28"/>
        </w:rPr>
        <w:t>_________</w:t>
      </w:r>
    </w:p>
    <w:p w14:paraId="20B5BCB3" w14:textId="77777777" w:rsidR="006144DB" w:rsidRPr="006144DB" w:rsidRDefault="006144DB" w:rsidP="006144DB">
      <w:pPr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lastRenderedPageBreak/>
        <w:t>ПРИЛОЖЕНИЕ № </w:t>
      </w:r>
      <w:r w:rsidR="00517647">
        <w:rPr>
          <w:sz w:val="28"/>
          <w:szCs w:val="28"/>
        </w:rPr>
        <w:t>5</w:t>
      </w:r>
    </w:p>
    <w:p w14:paraId="7714EBFA" w14:textId="77777777" w:rsidR="006144DB" w:rsidRPr="006144DB" w:rsidRDefault="006144DB" w:rsidP="006144DB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к Соглашению (договору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14:paraId="78ADC490" w14:textId="77777777" w:rsidR="006144DB" w:rsidRPr="006144DB" w:rsidRDefault="006144DB" w:rsidP="006144DB">
      <w:pPr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от _____________№_________</w:t>
      </w:r>
    </w:p>
    <w:p w14:paraId="3D5AB423" w14:textId="77777777" w:rsidR="00FA0C44" w:rsidRPr="00FA0C44" w:rsidRDefault="00FA0C44" w:rsidP="00FA0C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Представляется в министерство сельского хозяйства</w:t>
      </w:r>
    </w:p>
    <w:p w14:paraId="5BBD64E0" w14:textId="77777777" w:rsidR="00FA0C44" w:rsidRPr="00FA0C44" w:rsidRDefault="00FA0C44" w:rsidP="00FA0C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Новосибирской области не позднее 12 января и</w:t>
      </w:r>
    </w:p>
    <w:p w14:paraId="0BD3CE21" w14:textId="77777777" w:rsidR="00FA0C44" w:rsidRPr="00FA0C44" w:rsidRDefault="00FA0C44" w:rsidP="00FA0C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5 июля года, следующего за годом предоставления</w:t>
      </w:r>
    </w:p>
    <w:p w14:paraId="579778EA" w14:textId="77777777" w:rsidR="00FA0C44" w:rsidRPr="00FA0C44" w:rsidRDefault="00FA0C44" w:rsidP="00FA0C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субсидии</w:t>
      </w:r>
    </w:p>
    <w:p w14:paraId="69069A4C" w14:textId="77777777" w:rsidR="006144DB" w:rsidRPr="006144DB" w:rsidRDefault="006144DB" w:rsidP="006144DB">
      <w:pPr>
        <w:widowControl w:val="0"/>
        <w:autoSpaceDE w:val="0"/>
        <w:autoSpaceDN w:val="0"/>
        <w:adjustRightInd w:val="0"/>
      </w:pPr>
    </w:p>
    <w:p w14:paraId="3D5A4806" w14:textId="77777777" w:rsidR="006144DB" w:rsidRPr="006144DB" w:rsidRDefault="006144DB" w:rsidP="006144DB">
      <w:pPr>
        <w:jc w:val="right"/>
        <w:outlineLvl w:val="6"/>
        <w:rPr>
          <w:sz w:val="28"/>
          <w:szCs w:val="28"/>
        </w:rPr>
      </w:pPr>
      <w:r w:rsidRPr="006144DB">
        <w:rPr>
          <w:sz w:val="28"/>
          <w:szCs w:val="28"/>
        </w:rPr>
        <w:t>Форма</w:t>
      </w:r>
    </w:p>
    <w:p w14:paraId="4B89F608" w14:textId="77777777" w:rsidR="006144DB" w:rsidRPr="006144DB" w:rsidRDefault="006144DB" w:rsidP="006144DB">
      <w:pPr>
        <w:jc w:val="right"/>
        <w:outlineLvl w:val="6"/>
        <w:rPr>
          <w:sz w:val="28"/>
          <w:szCs w:val="28"/>
        </w:rPr>
      </w:pPr>
    </w:p>
    <w:p w14:paraId="06B0614F" w14:textId="77777777" w:rsidR="006144DB" w:rsidRPr="006144DB" w:rsidRDefault="006144DB" w:rsidP="006144D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ИНФОРМАЦИЯ</w:t>
      </w:r>
    </w:p>
    <w:p w14:paraId="3791C35B" w14:textId="77777777" w:rsidR="006144DB" w:rsidRPr="006144DB" w:rsidRDefault="006144DB" w:rsidP="006144D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об услугах, оказанных ЦК в отчетном периоде</w:t>
      </w:r>
    </w:p>
    <w:p w14:paraId="6E00419D" w14:textId="77777777" w:rsidR="006144DB" w:rsidRPr="006144DB" w:rsidRDefault="006144DB" w:rsidP="006144DB">
      <w:pPr>
        <w:jc w:val="center"/>
        <w:outlineLvl w:val="6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134"/>
        <w:gridCol w:w="992"/>
        <w:gridCol w:w="1418"/>
        <w:gridCol w:w="1559"/>
        <w:gridCol w:w="1559"/>
        <w:gridCol w:w="1134"/>
        <w:gridCol w:w="1418"/>
        <w:gridCol w:w="1984"/>
      </w:tblGrid>
      <w:tr w:rsidR="006144DB" w:rsidRPr="00FC5A61" w14:paraId="268B768A" w14:textId="77777777" w:rsidTr="00ED3828">
        <w:trPr>
          <w:trHeight w:val="328"/>
        </w:trPr>
        <w:tc>
          <w:tcPr>
            <w:tcW w:w="562" w:type="dxa"/>
            <w:vMerge w:val="restart"/>
            <w:vAlign w:val="center"/>
          </w:tcPr>
          <w:p w14:paraId="1AE20FC9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>п/п</w:t>
            </w:r>
          </w:p>
        </w:tc>
        <w:tc>
          <w:tcPr>
            <w:tcW w:w="1701" w:type="dxa"/>
            <w:vMerge w:val="restart"/>
            <w:vAlign w:val="center"/>
          </w:tcPr>
          <w:p w14:paraId="6D844D49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>Наименование ЦК</w:t>
            </w:r>
          </w:p>
        </w:tc>
        <w:tc>
          <w:tcPr>
            <w:tcW w:w="1276" w:type="dxa"/>
            <w:vMerge w:val="restart"/>
            <w:vAlign w:val="center"/>
          </w:tcPr>
          <w:p w14:paraId="0795DD5D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>ИНН</w:t>
            </w:r>
          </w:p>
        </w:tc>
        <w:tc>
          <w:tcPr>
            <w:tcW w:w="9214" w:type="dxa"/>
            <w:gridSpan w:val="7"/>
            <w:vAlign w:val="center"/>
          </w:tcPr>
          <w:p w14:paraId="1B59E55F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>Количество получателей услуги (единиц)</w:t>
            </w:r>
          </w:p>
        </w:tc>
        <w:tc>
          <w:tcPr>
            <w:tcW w:w="1984" w:type="dxa"/>
            <w:vMerge w:val="restart"/>
            <w:vAlign w:val="center"/>
          </w:tcPr>
          <w:p w14:paraId="62C123E8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>Стоимость предоставленных услуг на платной основе (рублей)</w:t>
            </w:r>
          </w:p>
        </w:tc>
      </w:tr>
      <w:tr w:rsidR="006144DB" w:rsidRPr="00FC5A61" w14:paraId="7FD94D28" w14:textId="77777777" w:rsidTr="00ED3828">
        <w:trPr>
          <w:trHeight w:val="506"/>
        </w:trPr>
        <w:tc>
          <w:tcPr>
            <w:tcW w:w="562" w:type="dxa"/>
            <w:vMerge/>
            <w:vAlign w:val="center"/>
          </w:tcPr>
          <w:p w14:paraId="4F4F5E41" w14:textId="77777777" w:rsidR="006144DB" w:rsidRPr="006144DB" w:rsidRDefault="006144DB" w:rsidP="006144DB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vAlign w:val="center"/>
          </w:tcPr>
          <w:p w14:paraId="32DFC073" w14:textId="77777777" w:rsidR="006144DB" w:rsidRPr="006144DB" w:rsidRDefault="006144DB" w:rsidP="006144DB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vMerge/>
            <w:vAlign w:val="center"/>
          </w:tcPr>
          <w:p w14:paraId="4CE6D7A4" w14:textId="77777777" w:rsidR="006144DB" w:rsidRPr="006144DB" w:rsidRDefault="006144DB" w:rsidP="006144DB">
            <w:pPr>
              <w:jc w:val="center"/>
              <w:rPr>
                <w:highlight w:val="red"/>
              </w:rPr>
            </w:pPr>
          </w:p>
        </w:tc>
        <w:tc>
          <w:tcPr>
            <w:tcW w:w="9214" w:type="dxa"/>
            <w:gridSpan w:val="7"/>
            <w:vAlign w:val="center"/>
          </w:tcPr>
          <w:p w14:paraId="4EEB7C94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>в том числе из числа:</w:t>
            </w:r>
          </w:p>
        </w:tc>
        <w:tc>
          <w:tcPr>
            <w:tcW w:w="1984" w:type="dxa"/>
            <w:vMerge/>
            <w:vAlign w:val="center"/>
          </w:tcPr>
          <w:p w14:paraId="3B1716FA" w14:textId="77777777" w:rsidR="006144DB" w:rsidRPr="00FC5A61" w:rsidRDefault="006144DB" w:rsidP="006144DB">
            <w:pPr>
              <w:jc w:val="center"/>
            </w:pPr>
          </w:p>
        </w:tc>
      </w:tr>
      <w:tr w:rsidR="006144DB" w:rsidRPr="00FC5A61" w14:paraId="6BE4759B" w14:textId="77777777" w:rsidTr="00ED3828"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4E71FDA7" w14:textId="77777777" w:rsidR="006144DB" w:rsidRPr="006144DB" w:rsidRDefault="006144DB" w:rsidP="006144DB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61CCEE8" w14:textId="77777777" w:rsidR="006144DB" w:rsidRPr="006144DB" w:rsidRDefault="006144DB" w:rsidP="006144DB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A3A4897" w14:textId="77777777" w:rsidR="006144DB" w:rsidRPr="006144DB" w:rsidRDefault="006144DB" w:rsidP="006144DB">
            <w:pPr>
              <w:jc w:val="center"/>
              <w:rPr>
                <w:highlight w:val="re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48FF8612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>КФХ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0DC749BE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>СП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64B266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>ЛП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1CCB9E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>иных субъектов МСП в АП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BC6111" w14:textId="77777777" w:rsidR="006144DB" w:rsidRPr="00FC5A61" w:rsidRDefault="006144DB" w:rsidP="006144DB">
            <w:pPr>
              <w:jc w:val="center"/>
            </w:pPr>
          </w:p>
        </w:tc>
      </w:tr>
      <w:tr w:rsidR="006144DB" w:rsidRPr="00FC5A61" w14:paraId="1DC0E27E" w14:textId="77777777" w:rsidTr="00ED3828">
        <w:tc>
          <w:tcPr>
            <w:tcW w:w="562" w:type="dxa"/>
            <w:vMerge/>
            <w:vAlign w:val="center"/>
          </w:tcPr>
          <w:p w14:paraId="3680B07F" w14:textId="77777777" w:rsidR="006144DB" w:rsidRPr="006144DB" w:rsidRDefault="006144DB" w:rsidP="006144DB">
            <w:pPr>
              <w:jc w:val="center"/>
              <w:rPr>
                <w:highlight w:val="red"/>
              </w:rPr>
            </w:pPr>
          </w:p>
        </w:tc>
        <w:tc>
          <w:tcPr>
            <w:tcW w:w="1701" w:type="dxa"/>
            <w:vMerge/>
            <w:vAlign w:val="center"/>
          </w:tcPr>
          <w:p w14:paraId="01FFD547" w14:textId="77777777" w:rsidR="006144DB" w:rsidRPr="006144DB" w:rsidRDefault="006144DB" w:rsidP="006144DB">
            <w:pPr>
              <w:jc w:val="center"/>
              <w:rPr>
                <w:highlight w:val="red"/>
              </w:rPr>
            </w:pPr>
          </w:p>
        </w:tc>
        <w:tc>
          <w:tcPr>
            <w:tcW w:w="1276" w:type="dxa"/>
            <w:vMerge/>
            <w:vAlign w:val="center"/>
          </w:tcPr>
          <w:p w14:paraId="4EA5AFCD" w14:textId="77777777" w:rsidR="006144DB" w:rsidRPr="006144DB" w:rsidRDefault="006144DB" w:rsidP="006144DB">
            <w:pPr>
              <w:jc w:val="center"/>
              <w:rPr>
                <w:highlight w:val="red"/>
              </w:rPr>
            </w:pPr>
          </w:p>
        </w:tc>
        <w:tc>
          <w:tcPr>
            <w:tcW w:w="1134" w:type="dxa"/>
            <w:vAlign w:val="center"/>
          </w:tcPr>
          <w:p w14:paraId="45562F5B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>всего</w:t>
            </w:r>
          </w:p>
        </w:tc>
        <w:tc>
          <w:tcPr>
            <w:tcW w:w="992" w:type="dxa"/>
            <w:vAlign w:val="center"/>
          </w:tcPr>
          <w:p w14:paraId="16638569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 xml:space="preserve">из числа </w:t>
            </w:r>
            <w:proofErr w:type="spellStart"/>
            <w:r w:rsidRPr="00FC5A61">
              <w:t>гранто</w:t>
            </w:r>
            <w:proofErr w:type="spellEnd"/>
            <w:r w:rsidRPr="00FC5A61">
              <w:t>-получат</w:t>
            </w:r>
            <w:r w:rsidRPr="00FC5A61">
              <w:lastRenderedPageBreak/>
              <w:t>елей</w:t>
            </w:r>
          </w:p>
        </w:tc>
        <w:tc>
          <w:tcPr>
            <w:tcW w:w="1418" w:type="dxa"/>
            <w:vAlign w:val="center"/>
          </w:tcPr>
          <w:p w14:paraId="0301CE56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14:paraId="77556DC4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 xml:space="preserve">из числа </w:t>
            </w:r>
            <w:proofErr w:type="spellStart"/>
            <w:r w:rsidRPr="00FC5A61">
              <w:t>гранто</w:t>
            </w:r>
            <w:proofErr w:type="spellEnd"/>
            <w:r w:rsidRPr="00FC5A61">
              <w:t>-получателей</w:t>
            </w:r>
          </w:p>
        </w:tc>
        <w:tc>
          <w:tcPr>
            <w:tcW w:w="1559" w:type="dxa"/>
            <w:vAlign w:val="center"/>
          </w:tcPr>
          <w:p w14:paraId="2360DEB6" w14:textId="77777777" w:rsidR="006144DB" w:rsidRPr="00FC5A61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A61">
              <w:t xml:space="preserve">из числа получателей субсидий в </w:t>
            </w:r>
            <w:r w:rsidRPr="00FC5A61">
              <w:lastRenderedPageBreak/>
              <w:t>рамках федерального проекта</w:t>
            </w:r>
          </w:p>
        </w:tc>
        <w:tc>
          <w:tcPr>
            <w:tcW w:w="1134" w:type="dxa"/>
            <w:vAlign w:val="center"/>
          </w:tcPr>
          <w:p w14:paraId="564CA2E4" w14:textId="77777777" w:rsidR="006144DB" w:rsidRPr="00FC5A61" w:rsidRDefault="006144DB" w:rsidP="006144D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511D633" w14:textId="77777777" w:rsidR="006144DB" w:rsidRPr="00FC5A61" w:rsidRDefault="006144DB" w:rsidP="006144D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8534669" w14:textId="77777777" w:rsidR="006144DB" w:rsidRPr="00FC5A61" w:rsidRDefault="006144DB" w:rsidP="006144DB">
            <w:pPr>
              <w:jc w:val="center"/>
            </w:pPr>
          </w:p>
        </w:tc>
      </w:tr>
      <w:tr w:rsidR="006144DB" w:rsidRPr="006144DB" w14:paraId="1D5BFDDE" w14:textId="77777777" w:rsidTr="00ED3828">
        <w:tc>
          <w:tcPr>
            <w:tcW w:w="562" w:type="dxa"/>
            <w:vAlign w:val="center"/>
          </w:tcPr>
          <w:p w14:paraId="0BBDC608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</w:t>
            </w:r>
          </w:p>
        </w:tc>
        <w:tc>
          <w:tcPr>
            <w:tcW w:w="1701" w:type="dxa"/>
            <w:vAlign w:val="center"/>
          </w:tcPr>
          <w:p w14:paraId="0A62D49C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2</w:t>
            </w:r>
          </w:p>
        </w:tc>
        <w:tc>
          <w:tcPr>
            <w:tcW w:w="1276" w:type="dxa"/>
            <w:vAlign w:val="center"/>
          </w:tcPr>
          <w:p w14:paraId="0C8324E4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3</w:t>
            </w:r>
          </w:p>
        </w:tc>
        <w:tc>
          <w:tcPr>
            <w:tcW w:w="1134" w:type="dxa"/>
            <w:vAlign w:val="center"/>
          </w:tcPr>
          <w:p w14:paraId="1E2AE57E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4</w:t>
            </w:r>
          </w:p>
        </w:tc>
        <w:tc>
          <w:tcPr>
            <w:tcW w:w="992" w:type="dxa"/>
            <w:vAlign w:val="center"/>
          </w:tcPr>
          <w:p w14:paraId="6EB2E21F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5</w:t>
            </w:r>
          </w:p>
        </w:tc>
        <w:tc>
          <w:tcPr>
            <w:tcW w:w="1418" w:type="dxa"/>
            <w:vAlign w:val="center"/>
          </w:tcPr>
          <w:p w14:paraId="5F99A6D0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6</w:t>
            </w:r>
          </w:p>
        </w:tc>
        <w:tc>
          <w:tcPr>
            <w:tcW w:w="1559" w:type="dxa"/>
            <w:vAlign w:val="center"/>
          </w:tcPr>
          <w:p w14:paraId="24A1549A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7</w:t>
            </w:r>
          </w:p>
        </w:tc>
        <w:tc>
          <w:tcPr>
            <w:tcW w:w="1559" w:type="dxa"/>
            <w:vAlign w:val="center"/>
          </w:tcPr>
          <w:p w14:paraId="5C376605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8</w:t>
            </w:r>
          </w:p>
        </w:tc>
        <w:tc>
          <w:tcPr>
            <w:tcW w:w="1134" w:type="dxa"/>
            <w:vAlign w:val="center"/>
          </w:tcPr>
          <w:p w14:paraId="5451B1FF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9</w:t>
            </w:r>
          </w:p>
        </w:tc>
        <w:tc>
          <w:tcPr>
            <w:tcW w:w="1418" w:type="dxa"/>
            <w:vAlign w:val="center"/>
          </w:tcPr>
          <w:p w14:paraId="5D2657DB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0</w:t>
            </w:r>
          </w:p>
        </w:tc>
        <w:tc>
          <w:tcPr>
            <w:tcW w:w="1984" w:type="dxa"/>
            <w:vAlign w:val="center"/>
          </w:tcPr>
          <w:p w14:paraId="23054CB2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1</w:t>
            </w:r>
          </w:p>
        </w:tc>
      </w:tr>
      <w:tr w:rsidR="006144DB" w:rsidRPr="006144DB" w14:paraId="7B688543" w14:textId="77777777" w:rsidTr="00ED3828">
        <w:tc>
          <w:tcPr>
            <w:tcW w:w="562" w:type="dxa"/>
            <w:vAlign w:val="center"/>
          </w:tcPr>
          <w:p w14:paraId="6D26DFC6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14:paraId="07639CA1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14:paraId="137C7CF8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29D2FD94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14:paraId="1E56D52F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14:paraId="043D2B51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9B38197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67F5C6A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4F093130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14:paraId="2EB0E0BF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14:paraId="52AABEDA" w14:textId="77777777" w:rsidR="006144DB" w:rsidRPr="006144DB" w:rsidRDefault="006144DB" w:rsidP="006144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3CD53E6" w14:textId="77777777" w:rsidR="006144DB" w:rsidRPr="006144DB" w:rsidRDefault="006144DB" w:rsidP="006144DB">
      <w:pPr>
        <w:outlineLvl w:val="6"/>
        <w:rPr>
          <w:sz w:val="28"/>
          <w:szCs w:val="28"/>
        </w:rPr>
      </w:pPr>
    </w:p>
    <w:p w14:paraId="27188270" w14:textId="77777777" w:rsidR="00517647" w:rsidRPr="001644AC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>Руководитель получателя субсидии     _________   _________________________</w:t>
      </w:r>
    </w:p>
    <w:p w14:paraId="7250BB1B" w14:textId="77777777" w:rsidR="00517647" w:rsidRPr="001644AC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 xml:space="preserve">     (уполномоченное </w:t>
      </w:r>
      <w:proofErr w:type="gramStart"/>
      <w:r w:rsidRPr="001644AC">
        <w:rPr>
          <w:rFonts w:eastAsiaTheme="minorHAnsi"/>
          <w:sz w:val="28"/>
          <w:szCs w:val="28"/>
          <w:lang w:eastAsia="en-US"/>
        </w:rPr>
        <w:t xml:space="preserve">лицо)   </w:t>
      </w:r>
      <w:proofErr w:type="gramEnd"/>
      <w:r w:rsidRPr="001644AC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1644AC">
        <w:rPr>
          <w:rFonts w:eastAsiaTheme="minorHAnsi"/>
          <w:sz w:val="28"/>
          <w:szCs w:val="28"/>
          <w:lang w:eastAsia="en-US"/>
        </w:rPr>
        <w:t>(подпись)     (расшифровка подписи)</w:t>
      </w:r>
    </w:p>
    <w:p w14:paraId="1E26F266" w14:textId="77777777" w:rsidR="00517647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14:paraId="572DE2A2" w14:textId="77777777" w:rsidR="00517647" w:rsidRPr="001644AC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>М.П. (при наличии)</w:t>
      </w:r>
    </w:p>
    <w:p w14:paraId="165C47CE" w14:textId="77777777" w:rsidR="00517647" w:rsidRPr="001644AC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644AC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»</w:t>
      </w:r>
      <w:r w:rsidRPr="001644AC">
        <w:rPr>
          <w:rFonts w:eastAsiaTheme="minorHAnsi"/>
          <w:sz w:val="28"/>
          <w:szCs w:val="28"/>
          <w:lang w:eastAsia="en-US"/>
        </w:rPr>
        <w:t xml:space="preserve"> ____________ 20____ г.</w:t>
      </w:r>
    </w:p>
    <w:p w14:paraId="6D3B7357" w14:textId="77777777" w:rsidR="00517647" w:rsidRPr="006144DB" w:rsidRDefault="00517647" w:rsidP="00517647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14:paraId="1CC4B1B7" w14:textId="77777777" w:rsidR="006144DB" w:rsidRPr="006144DB" w:rsidRDefault="006144DB" w:rsidP="006144DB">
      <w:pPr>
        <w:outlineLvl w:val="6"/>
        <w:rPr>
          <w:sz w:val="28"/>
          <w:szCs w:val="28"/>
        </w:rPr>
      </w:pPr>
    </w:p>
    <w:p w14:paraId="40E27C8B" w14:textId="77777777" w:rsidR="006144DB" w:rsidRPr="006144DB" w:rsidRDefault="006144DB" w:rsidP="006144DB">
      <w:pPr>
        <w:jc w:val="center"/>
        <w:rPr>
          <w:sz w:val="28"/>
          <w:szCs w:val="28"/>
        </w:rPr>
        <w:sectPr w:rsidR="006144DB" w:rsidRPr="006144DB" w:rsidSect="00A34FD9">
          <w:pgSz w:w="16838" w:h="11906" w:orient="landscape"/>
          <w:pgMar w:top="1134" w:right="1134" w:bottom="567" w:left="1276" w:header="709" w:footer="709" w:gutter="0"/>
          <w:pgNumType w:start="1"/>
          <w:cols w:space="708"/>
          <w:titlePg/>
          <w:docGrid w:linePitch="360"/>
        </w:sectPr>
      </w:pPr>
      <w:r w:rsidRPr="006144DB">
        <w:rPr>
          <w:sz w:val="28"/>
          <w:szCs w:val="28"/>
        </w:rPr>
        <w:t>_________</w:t>
      </w:r>
    </w:p>
    <w:p w14:paraId="4BD0A9C7" w14:textId="77777777" w:rsidR="0013607D" w:rsidRPr="006144DB" w:rsidRDefault="0013607D" w:rsidP="0013607D">
      <w:pPr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lastRenderedPageBreak/>
        <w:t>ПРИЛОЖЕНИЕ №</w:t>
      </w:r>
      <w:r w:rsidRPr="006144DB">
        <w:t> </w:t>
      </w:r>
      <w:r w:rsidR="00517647">
        <w:rPr>
          <w:sz w:val="28"/>
          <w:szCs w:val="28"/>
        </w:rPr>
        <w:t>6</w:t>
      </w:r>
    </w:p>
    <w:p w14:paraId="1F0E037F" w14:textId="77777777" w:rsidR="0013607D" w:rsidRPr="006144DB" w:rsidRDefault="0013607D" w:rsidP="0013607D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к Соглашению (договору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14:paraId="77A8EE8F" w14:textId="77777777" w:rsidR="0013607D" w:rsidRPr="006144DB" w:rsidRDefault="0013607D" w:rsidP="0013607D">
      <w:pPr>
        <w:ind w:left="8789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от _____________№_________</w:t>
      </w:r>
    </w:p>
    <w:p w14:paraId="26D4D278" w14:textId="77777777" w:rsidR="0013607D" w:rsidRPr="00FA0C44" w:rsidRDefault="0013607D" w:rsidP="001360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Представляется в министерство сельского хозяйства</w:t>
      </w:r>
    </w:p>
    <w:p w14:paraId="4D9B1C6F" w14:textId="77777777" w:rsidR="0013607D" w:rsidRPr="00FA0C44" w:rsidRDefault="0013607D" w:rsidP="001360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Новосибирской области не позднее 12 января и</w:t>
      </w:r>
    </w:p>
    <w:p w14:paraId="529EBC2B" w14:textId="77777777" w:rsidR="0013607D" w:rsidRPr="00FA0C44" w:rsidRDefault="0013607D" w:rsidP="001360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5 июля года, следующего за годом предоставления</w:t>
      </w:r>
    </w:p>
    <w:p w14:paraId="2EA5A267" w14:textId="77777777" w:rsidR="0013607D" w:rsidRPr="00FA0C44" w:rsidRDefault="0013607D" w:rsidP="001360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0C44">
        <w:rPr>
          <w:rFonts w:eastAsiaTheme="minorHAnsi"/>
          <w:lang w:eastAsia="en-US"/>
        </w:rPr>
        <w:t>субсидии</w:t>
      </w:r>
    </w:p>
    <w:p w14:paraId="235408A9" w14:textId="77777777" w:rsidR="0013607D" w:rsidRPr="006144DB" w:rsidRDefault="0013607D" w:rsidP="0013607D">
      <w:pPr>
        <w:jc w:val="right"/>
        <w:outlineLvl w:val="6"/>
        <w:rPr>
          <w:sz w:val="28"/>
          <w:szCs w:val="28"/>
        </w:rPr>
      </w:pPr>
      <w:r w:rsidRPr="006144DB">
        <w:rPr>
          <w:sz w:val="28"/>
          <w:szCs w:val="28"/>
        </w:rPr>
        <w:t>Форма</w:t>
      </w:r>
    </w:p>
    <w:p w14:paraId="69DCFA8F" w14:textId="77777777" w:rsidR="0013607D" w:rsidRPr="006144DB" w:rsidRDefault="0013607D" w:rsidP="0013607D">
      <w:pPr>
        <w:jc w:val="right"/>
        <w:outlineLvl w:val="6"/>
        <w:rPr>
          <w:sz w:val="28"/>
          <w:szCs w:val="28"/>
        </w:rPr>
      </w:pPr>
    </w:p>
    <w:p w14:paraId="5D851E82" w14:textId="77777777" w:rsidR="0013607D" w:rsidRPr="006144DB" w:rsidRDefault="0013607D" w:rsidP="001360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ОТЧЕТ</w:t>
      </w:r>
    </w:p>
    <w:p w14:paraId="56F043E8" w14:textId="77777777" w:rsidR="0013607D" w:rsidRPr="006144DB" w:rsidRDefault="0013607D" w:rsidP="001360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о расходах средств, полученных ЦК</w:t>
      </w:r>
    </w:p>
    <w:p w14:paraId="5A69FD96" w14:textId="77777777" w:rsidR="0013607D" w:rsidRPr="006144DB" w:rsidRDefault="0013607D" w:rsidP="0013607D">
      <w:pPr>
        <w:jc w:val="center"/>
        <w:outlineLvl w:val="6"/>
        <w:rPr>
          <w:b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992"/>
        <w:gridCol w:w="709"/>
        <w:gridCol w:w="992"/>
        <w:gridCol w:w="993"/>
        <w:gridCol w:w="708"/>
        <w:gridCol w:w="851"/>
        <w:gridCol w:w="992"/>
        <w:gridCol w:w="992"/>
        <w:gridCol w:w="851"/>
        <w:gridCol w:w="1134"/>
        <w:gridCol w:w="709"/>
        <w:gridCol w:w="850"/>
        <w:gridCol w:w="851"/>
        <w:gridCol w:w="992"/>
        <w:gridCol w:w="992"/>
      </w:tblGrid>
      <w:tr w:rsidR="0013607D" w:rsidRPr="006144DB" w14:paraId="7898F9B9" w14:textId="77777777" w:rsidTr="00763BF5">
        <w:tc>
          <w:tcPr>
            <w:tcW w:w="568" w:type="dxa"/>
            <w:vMerge w:val="restart"/>
            <w:vAlign w:val="center"/>
          </w:tcPr>
          <w:p w14:paraId="2F324952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3733A2DC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Наименование ЦК</w:t>
            </w:r>
          </w:p>
        </w:tc>
        <w:tc>
          <w:tcPr>
            <w:tcW w:w="992" w:type="dxa"/>
            <w:vMerge w:val="restart"/>
            <w:vAlign w:val="center"/>
          </w:tcPr>
          <w:p w14:paraId="52FBA41E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ИНН</w:t>
            </w:r>
          </w:p>
        </w:tc>
        <w:tc>
          <w:tcPr>
            <w:tcW w:w="4253" w:type="dxa"/>
            <w:gridSpan w:val="5"/>
            <w:vAlign w:val="center"/>
          </w:tcPr>
          <w:p w14:paraId="1AD3F6B5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Сумма полученных средств (рублей)</w:t>
            </w:r>
          </w:p>
        </w:tc>
        <w:tc>
          <w:tcPr>
            <w:tcW w:w="8363" w:type="dxa"/>
            <w:gridSpan w:val="9"/>
            <w:vAlign w:val="center"/>
          </w:tcPr>
          <w:p w14:paraId="50AC2F22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Использовано средств ЦК в соответствии с планом расходов (рублей)</w:t>
            </w:r>
          </w:p>
        </w:tc>
      </w:tr>
      <w:tr w:rsidR="0013607D" w:rsidRPr="006144DB" w14:paraId="633AA261" w14:textId="77777777" w:rsidTr="00763BF5">
        <w:tc>
          <w:tcPr>
            <w:tcW w:w="568" w:type="dxa"/>
            <w:vMerge/>
            <w:vAlign w:val="center"/>
          </w:tcPr>
          <w:p w14:paraId="1FB12E43" w14:textId="77777777" w:rsidR="0013607D" w:rsidRPr="006144DB" w:rsidRDefault="0013607D" w:rsidP="00763BF5"/>
        </w:tc>
        <w:tc>
          <w:tcPr>
            <w:tcW w:w="1134" w:type="dxa"/>
            <w:vMerge/>
            <w:vAlign w:val="center"/>
          </w:tcPr>
          <w:p w14:paraId="6B488426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58028E67" w14:textId="77777777" w:rsidR="0013607D" w:rsidRPr="006144DB" w:rsidRDefault="0013607D" w:rsidP="00763BF5"/>
        </w:tc>
        <w:tc>
          <w:tcPr>
            <w:tcW w:w="709" w:type="dxa"/>
            <w:vMerge w:val="restart"/>
            <w:vAlign w:val="center"/>
          </w:tcPr>
          <w:p w14:paraId="751DF522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всего</w:t>
            </w:r>
          </w:p>
        </w:tc>
        <w:tc>
          <w:tcPr>
            <w:tcW w:w="3544" w:type="dxa"/>
            <w:gridSpan w:val="4"/>
            <w:vAlign w:val="center"/>
          </w:tcPr>
          <w:p w14:paraId="195212E3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в том числе</w:t>
            </w:r>
          </w:p>
        </w:tc>
        <w:tc>
          <w:tcPr>
            <w:tcW w:w="2835" w:type="dxa"/>
            <w:gridSpan w:val="3"/>
            <w:vAlign w:val="center"/>
          </w:tcPr>
          <w:p w14:paraId="7CAB59EA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однократное приобретение</w:t>
            </w:r>
          </w:p>
        </w:tc>
        <w:tc>
          <w:tcPr>
            <w:tcW w:w="1134" w:type="dxa"/>
            <w:vMerge w:val="restart"/>
            <w:vAlign w:val="center"/>
          </w:tcPr>
          <w:p w14:paraId="54A562D6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создание, наполнение и ведение сайта</w:t>
            </w:r>
          </w:p>
        </w:tc>
        <w:tc>
          <w:tcPr>
            <w:tcW w:w="709" w:type="dxa"/>
            <w:vMerge w:val="restart"/>
            <w:vAlign w:val="center"/>
          </w:tcPr>
          <w:p w14:paraId="67CD9D42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обучение сотрудников</w:t>
            </w:r>
          </w:p>
        </w:tc>
        <w:tc>
          <w:tcPr>
            <w:tcW w:w="850" w:type="dxa"/>
            <w:vMerge w:val="restart"/>
            <w:vAlign w:val="center"/>
          </w:tcPr>
          <w:p w14:paraId="5616CDEF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выпуск печатных материалов</w:t>
            </w:r>
          </w:p>
        </w:tc>
        <w:tc>
          <w:tcPr>
            <w:tcW w:w="851" w:type="dxa"/>
            <w:vMerge w:val="restart"/>
            <w:vAlign w:val="center"/>
          </w:tcPr>
          <w:p w14:paraId="43E72550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 xml:space="preserve">проведение семинаров, совещаний, круглых столов, в том числе </w:t>
            </w:r>
            <w:r w:rsidRPr="006144DB">
              <w:lastRenderedPageBreak/>
              <w:t>выездных</w:t>
            </w:r>
          </w:p>
        </w:tc>
        <w:tc>
          <w:tcPr>
            <w:tcW w:w="992" w:type="dxa"/>
            <w:vMerge w:val="restart"/>
            <w:vAlign w:val="center"/>
          </w:tcPr>
          <w:p w14:paraId="158F3F96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lastRenderedPageBreak/>
              <w:t>выплата заработной платы</w:t>
            </w:r>
          </w:p>
        </w:tc>
        <w:tc>
          <w:tcPr>
            <w:tcW w:w="992" w:type="dxa"/>
            <w:vMerge w:val="restart"/>
            <w:vAlign w:val="center"/>
          </w:tcPr>
          <w:p w14:paraId="338728F2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привлечение сторонних организаций</w:t>
            </w:r>
          </w:p>
        </w:tc>
      </w:tr>
      <w:tr w:rsidR="0013607D" w:rsidRPr="006144DB" w14:paraId="7BC9A90B" w14:textId="77777777" w:rsidTr="00763BF5">
        <w:tc>
          <w:tcPr>
            <w:tcW w:w="568" w:type="dxa"/>
            <w:vMerge/>
            <w:vAlign w:val="center"/>
          </w:tcPr>
          <w:p w14:paraId="5B74549A" w14:textId="77777777" w:rsidR="0013607D" w:rsidRPr="006144DB" w:rsidRDefault="0013607D" w:rsidP="00763BF5"/>
        </w:tc>
        <w:tc>
          <w:tcPr>
            <w:tcW w:w="1134" w:type="dxa"/>
            <w:vMerge/>
            <w:vAlign w:val="center"/>
          </w:tcPr>
          <w:p w14:paraId="18DE9155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2D7A273F" w14:textId="77777777" w:rsidR="0013607D" w:rsidRPr="006144DB" w:rsidRDefault="0013607D" w:rsidP="00763BF5"/>
        </w:tc>
        <w:tc>
          <w:tcPr>
            <w:tcW w:w="709" w:type="dxa"/>
            <w:vMerge/>
            <w:vAlign w:val="center"/>
          </w:tcPr>
          <w:p w14:paraId="42406CA9" w14:textId="77777777" w:rsidR="0013607D" w:rsidRPr="006144DB" w:rsidRDefault="0013607D" w:rsidP="00763BF5"/>
        </w:tc>
        <w:tc>
          <w:tcPr>
            <w:tcW w:w="992" w:type="dxa"/>
            <w:vMerge w:val="restart"/>
            <w:vAlign w:val="center"/>
          </w:tcPr>
          <w:p w14:paraId="3C9561E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федеральный бюджет</w:t>
            </w:r>
          </w:p>
        </w:tc>
        <w:tc>
          <w:tcPr>
            <w:tcW w:w="993" w:type="dxa"/>
            <w:vMerge w:val="restart"/>
            <w:vAlign w:val="center"/>
          </w:tcPr>
          <w:p w14:paraId="49D9412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бюджет субъекта РФ</w:t>
            </w:r>
          </w:p>
        </w:tc>
        <w:tc>
          <w:tcPr>
            <w:tcW w:w="1559" w:type="dxa"/>
            <w:gridSpan w:val="2"/>
            <w:vAlign w:val="center"/>
          </w:tcPr>
          <w:p w14:paraId="2EA4EFB3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иные источники</w:t>
            </w:r>
          </w:p>
        </w:tc>
        <w:tc>
          <w:tcPr>
            <w:tcW w:w="992" w:type="dxa"/>
            <w:vMerge w:val="restart"/>
            <w:vAlign w:val="center"/>
          </w:tcPr>
          <w:p w14:paraId="088C75E8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право использования программ ЭВМ и баз данных</w:t>
            </w:r>
          </w:p>
        </w:tc>
        <w:tc>
          <w:tcPr>
            <w:tcW w:w="992" w:type="dxa"/>
            <w:vMerge w:val="restart"/>
            <w:vAlign w:val="center"/>
          </w:tcPr>
          <w:p w14:paraId="0F93EA86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компьютеры, периферийное оборудование, мебель офисная</w:t>
            </w:r>
          </w:p>
        </w:tc>
        <w:tc>
          <w:tcPr>
            <w:tcW w:w="851" w:type="dxa"/>
            <w:vMerge w:val="restart"/>
            <w:vAlign w:val="center"/>
          </w:tcPr>
          <w:p w14:paraId="3898D4B9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легковой автотранспорт для служебного пользо</w:t>
            </w:r>
            <w:r w:rsidRPr="006144DB">
              <w:lastRenderedPageBreak/>
              <w:t>вания</w:t>
            </w:r>
          </w:p>
        </w:tc>
        <w:tc>
          <w:tcPr>
            <w:tcW w:w="1134" w:type="dxa"/>
            <w:vMerge/>
            <w:vAlign w:val="center"/>
          </w:tcPr>
          <w:p w14:paraId="5A257FF8" w14:textId="77777777" w:rsidR="0013607D" w:rsidRPr="006144DB" w:rsidRDefault="0013607D" w:rsidP="00763BF5"/>
        </w:tc>
        <w:tc>
          <w:tcPr>
            <w:tcW w:w="709" w:type="dxa"/>
            <w:vMerge/>
            <w:vAlign w:val="center"/>
          </w:tcPr>
          <w:p w14:paraId="6BAB20DC" w14:textId="77777777" w:rsidR="0013607D" w:rsidRPr="006144DB" w:rsidRDefault="0013607D" w:rsidP="00763BF5"/>
        </w:tc>
        <w:tc>
          <w:tcPr>
            <w:tcW w:w="850" w:type="dxa"/>
            <w:vMerge/>
            <w:vAlign w:val="center"/>
          </w:tcPr>
          <w:p w14:paraId="1F189AF9" w14:textId="77777777" w:rsidR="0013607D" w:rsidRPr="006144DB" w:rsidRDefault="0013607D" w:rsidP="00763BF5"/>
        </w:tc>
        <w:tc>
          <w:tcPr>
            <w:tcW w:w="851" w:type="dxa"/>
            <w:vMerge/>
            <w:vAlign w:val="center"/>
          </w:tcPr>
          <w:p w14:paraId="0DFE1076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66CA35B6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767B85D1" w14:textId="77777777" w:rsidR="0013607D" w:rsidRPr="006144DB" w:rsidRDefault="0013607D" w:rsidP="00763BF5"/>
        </w:tc>
      </w:tr>
      <w:tr w:rsidR="0013607D" w:rsidRPr="006144DB" w14:paraId="2A4F444D" w14:textId="77777777" w:rsidTr="00763BF5">
        <w:tc>
          <w:tcPr>
            <w:tcW w:w="568" w:type="dxa"/>
            <w:vMerge/>
            <w:vAlign w:val="center"/>
          </w:tcPr>
          <w:p w14:paraId="02671099" w14:textId="77777777" w:rsidR="0013607D" w:rsidRPr="006144DB" w:rsidRDefault="0013607D" w:rsidP="00763BF5"/>
        </w:tc>
        <w:tc>
          <w:tcPr>
            <w:tcW w:w="1134" w:type="dxa"/>
            <w:vMerge/>
            <w:vAlign w:val="center"/>
          </w:tcPr>
          <w:p w14:paraId="46F46BF6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29DEA6EB" w14:textId="77777777" w:rsidR="0013607D" w:rsidRPr="006144DB" w:rsidRDefault="0013607D" w:rsidP="00763BF5"/>
        </w:tc>
        <w:tc>
          <w:tcPr>
            <w:tcW w:w="709" w:type="dxa"/>
            <w:vMerge/>
            <w:vAlign w:val="center"/>
          </w:tcPr>
          <w:p w14:paraId="5DB65B16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37D15367" w14:textId="77777777" w:rsidR="0013607D" w:rsidRPr="006144DB" w:rsidRDefault="0013607D" w:rsidP="00763BF5"/>
        </w:tc>
        <w:tc>
          <w:tcPr>
            <w:tcW w:w="993" w:type="dxa"/>
            <w:vMerge/>
            <w:vAlign w:val="center"/>
          </w:tcPr>
          <w:p w14:paraId="74796C48" w14:textId="77777777" w:rsidR="0013607D" w:rsidRPr="006144DB" w:rsidRDefault="0013607D" w:rsidP="00763BF5"/>
        </w:tc>
        <w:tc>
          <w:tcPr>
            <w:tcW w:w="708" w:type="dxa"/>
            <w:vAlign w:val="center"/>
          </w:tcPr>
          <w:p w14:paraId="713C0C80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источник финансирования</w:t>
            </w:r>
          </w:p>
        </w:tc>
        <w:tc>
          <w:tcPr>
            <w:tcW w:w="851" w:type="dxa"/>
            <w:vAlign w:val="center"/>
          </w:tcPr>
          <w:p w14:paraId="27B87E91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сумма</w:t>
            </w:r>
          </w:p>
        </w:tc>
        <w:tc>
          <w:tcPr>
            <w:tcW w:w="992" w:type="dxa"/>
            <w:vMerge/>
            <w:vAlign w:val="center"/>
          </w:tcPr>
          <w:p w14:paraId="6BDC4216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7BE035C8" w14:textId="77777777" w:rsidR="0013607D" w:rsidRPr="006144DB" w:rsidRDefault="0013607D" w:rsidP="00763BF5"/>
        </w:tc>
        <w:tc>
          <w:tcPr>
            <w:tcW w:w="851" w:type="dxa"/>
            <w:vMerge/>
            <w:vAlign w:val="center"/>
          </w:tcPr>
          <w:p w14:paraId="637C3A28" w14:textId="77777777" w:rsidR="0013607D" w:rsidRPr="006144DB" w:rsidRDefault="0013607D" w:rsidP="00763BF5"/>
        </w:tc>
        <w:tc>
          <w:tcPr>
            <w:tcW w:w="1134" w:type="dxa"/>
            <w:vMerge/>
            <w:vAlign w:val="center"/>
          </w:tcPr>
          <w:p w14:paraId="2FCFFE27" w14:textId="77777777" w:rsidR="0013607D" w:rsidRPr="006144DB" w:rsidRDefault="0013607D" w:rsidP="00763BF5"/>
        </w:tc>
        <w:tc>
          <w:tcPr>
            <w:tcW w:w="709" w:type="dxa"/>
            <w:vMerge/>
            <w:vAlign w:val="center"/>
          </w:tcPr>
          <w:p w14:paraId="5955EE0A" w14:textId="77777777" w:rsidR="0013607D" w:rsidRPr="006144DB" w:rsidRDefault="0013607D" w:rsidP="00763BF5"/>
        </w:tc>
        <w:tc>
          <w:tcPr>
            <w:tcW w:w="850" w:type="dxa"/>
            <w:vMerge/>
            <w:vAlign w:val="center"/>
          </w:tcPr>
          <w:p w14:paraId="5099E799" w14:textId="77777777" w:rsidR="0013607D" w:rsidRPr="006144DB" w:rsidRDefault="0013607D" w:rsidP="00763BF5"/>
        </w:tc>
        <w:tc>
          <w:tcPr>
            <w:tcW w:w="851" w:type="dxa"/>
            <w:vMerge/>
            <w:vAlign w:val="center"/>
          </w:tcPr>
          <w:p w14:paraId="3B56BCFD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099CF8AD" w14:textId="77777777" w:rsidR="0013607D" w:rsidRPr="006144DB" w:rsidRDefault="0013607D" w:rsidP="00763BF5"/>
        </w:tc>
        <w:tc>
          <w:tcPr>
            <w:tcW w:w="992" w:type="dxa"/>
            <w:vMerge/>
            <w:vAlign w:val="center"/>
          </w:tcPr>
          <w:p w14:paraId="65FCB241" w14:textId="77777777" w:rsidR="0013607D" w:rsidRPr="006144DB" w:rsidRDefault="0013607D" w:rsidP="00763BF5"/>
        </w:tc>
      </w:tr>
      <w:tr w:rsidR="0013607D" w:rsidRPr="006144DB" w14:paraId="043633E0" w14:textId="77777777" w:rsidTr="00763BF5">
        <w:tc>
          <w:tcPr>
            <w:tcW w:w="568" w:type="dxa"/>
            <w:vAlign w:val="center"/>
          </w:tcPr>
          <w:p w14:paraId="3DFC0BE6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</w:t>
            </w:r>
          </w:p>
        </w:tc>
        <w:tc>
          <w:tcPr>
            <w:tcW w:w="1134" w:type="dxa"/>
            <w:vAlign w:val="center"/>
          </w:tcPr>
          <w:p w14:paraId="09614CCD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2</w:t>
            </w:r>
          </w:p>
        </w:tc>
        <w:tc>
          <w:tcPr>
            <w:tcW w:w="992" w:type="dxa"/>
            <w:vAlign w:val="center"/>
          </w:tcPr>
          <w:p w14:paraId="74CC0A91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3</w:t>
            </w:r>
          </w:p>
        </w:tc>
        <w:tc>
          <w:tcPr>
            <w:tcW w:w="709" w:type="dxa"/>
            <w:vAlign w:val="center"/>
          </w:tcPr>
          <w:p w14:paraId="52BE626C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4</w:t>
            </w:r>
          </w:p>
        </w:tc>
        <w:tc>
          <w:tcPr>
            <w:tcW w:w="992" w:type="dxa"/>
            <w:vAlign w:val="center"/>
          </w:tcPr>
          <w:p w14:paraId="6CD2ABEA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5</w:t>
            </w:r>
          </w:p>
        </w:tc>
        <w:tc>
          <w:tcPr>
            <w:tcW w:w="993" w:type="dxa"/>
            <w:vAlign w:val="center"/>
          </w:tcPr>
          <w:p w14:paraId="691A1250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6</w:t>
            </w:r>
          </w:p>
        </w:tc>
        <w:tc>
          <w:tcPr>
            <w:tcW w:w="708" w:type="dxa"/>
            <w:vAlign w:val="center"/>
          </w:tcPr>
          <w:p w14:paraId="283D6CE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7</w:t>
            </w:r>
          </w:p>
        </w:tc>
        <w:tc>
          <w:tcPr>
            <w:tcW w:w="851" w:type="dxa"/>
            <w:vAlign w:val="center"/>
          </w:tcPr>
          <w:p w14:paraId="57873AE6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8</w:t>
            </w:r>
          </w:p>
        </w:tc>
        <w:tc>
          <w:tcPr>
            <w:tcW w:w="992" w:type="dxa"/>
            <w:vAlign w:val="center"/>
          </w:tcPr>
          <w:p w14:paraId="79EB5BBF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9</w:t>
            </w:r>
          </w:p>
        </w:tc>
        <w:tc>
          <w:tcPr>
            <w:tcW w:w="992" w:type="dxa"/>
            <w:vAlign w:val="center"/>
          </w:tcPr>
          <w:p w14:paraId="552BB88E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0</w:t>
            </w:r>
          </w:p>
        </w:tc>
        <w:tc>
          <w:tcPr>
            <w:tcW w:w="851" w:type="dxa"/>
            <w:vAlign w:val="center"/>
          </w:tcPr>
          <w:p w14:paraId="0953F755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1</w:t>
            </w:r>
          </w:p>
        </w:tc>
        <w:tc>
          <w:tcPr>
            <w:tcW w:w="1134" w:type="dxa"/>
            <w:vAlign w:val="center"/>
          </w:tcPr>
          <w:p w14:paraId="75441FE3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2</w:t>
            </w:r>
          </w:p>
        </w:tc>
        <w:tc>
          <w:tcPr>
            <w:tcW w:w="709" w:type="dxa"/>
            <w:vAlign w:val="center"/>
          </w:tcPr>
          <w:p w14:paraId="5188478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3</w:t>
            </w:r>
          </w:p>
        </w:tc>
        <w:tc>
          <w:tcPr>
            <w:tcW w:w="850" w:type="dxa"/>
            <w:vAlign w:val="center"/>
          </w:tcPr>
          <w:p w14:paraId="742C7D20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4</w:t>
            </w:r>
          </w:p>
        </w:tc>
        <w:tc>
          <w:tcPr>
            <w:tcW w:w="851" w:type="dxa"/>
            <w:vAlign w:val="center"/>
          </w:tcPr>
          <w:p w14:paraId="69C91D39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5</w:t>
            </w:r>
          </w:p>
        </w:tc>
        <w:tc>
          <w:tcPr>
            <w:tcW w:w="992" w:type="dxa"/>
            <w:vAlign w:val="center"/>
          </w:tcPr>
          <w:p w14:paraId="6373036C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6</w:t>
            </w:r>
          </w:p>
        </w:tc>
        <w:tc>
          <w:tcPr>
            <w:tcW w:w="992" w:type="dxa"/>
            <w:vAlign w:val="center"/>
          </w:tcPr>
          <w:p w14:paraId="4E573FC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DB">
              <w:t>17</w:t>
            </w:r>
          </w:p>
        </w:tc>
      </w:tr>
      <w:tr w:rsidR="0013607D" w:rsidRPr="006144DB" w14:paraId="3BFDB1AA" w14:textId="77777777" w:rsidTr="00763BF5">
        <w:tc>
          <w:tcPr>
            <w:tcW w:w="568" w:type="dxa"/>
            <w:vAlign w:val="center"/>
          </w:tcPr>
          <w:p w14:paraId="2E70BA8B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14:paraId="35B139BE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6B01004B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20752805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498D1B83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center"/>
          </w:tcPr>
          <w:p w14:paraId="4565464F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Align w:val="center"/>
          </w:tcPr>
          <w:p w14:paraId="594716BF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14:paraId="17407342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1E926499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712A0F34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14:paraId="759644FC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14:paraId="20E16492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01DBF39C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14:paraId="6E1D4E7B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Align w:val="center"/>
          </w:tcPr>
          <w:p w14:paraId="7558C855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6A0A5B30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14:paraId="2A593973" w14:textId="77777777" w:rsidR="0013607D" w:rsidRPr="006144DB" w:rsidRDefault="0013607D" w:rsidP="00763BF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E95AC24" w14:textId="77777777" w:rsidR="0013607D" w:rsidRPr="006144DB" w:rsidRDefault="0013607D" w:rsidP="0013607D">
      <w:pPr>
        <w:outlineLvl w:val="6"/>
        <w:rPr>
          <w:b/>
          <w:sz w:val="28"/>
          <w:szCs w:val="28"/>
        </w:rPr>
      </w:pPr>
    </w:p>
    <w:p w14:paraId="1EF98B57" w14:textId="77777777" w:rsidR="0013607D" w:rsidRPr="006144DB" w:rsidRDefault="0013607D" w:rsidP="0013607D">
      <w:pPr>
        <w:outlineLvl w:val="6"/>
        <w:rPr>
          <w:b/>
          <w:sz w:val="28"/>
          <w:szCs w:val="28"/>
        </w:rPr>
      </w:pPr>
    </w:p>
    <w:p w14:paraId="66634D2A" w14:textId="77777777" w:rsidR="00517647" w:rsidRPr="001644AC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>Руководитель получателя субсидии     _________   _________________________</w:t>
      </w:r>
    </w:p>
    <w:p w14:paraId="0A9425D1" w14:textId="77777777" w:rsidR="00517647" w:rsidRPr="001644AC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 xml:space="preserve">     (уполномоченное </w:t>
      </w:r>
      <w:proofErr w:type="gramStart"/>
      <w:r w:rsidRPr="001644AC">
        <w:rPr>
          <w:rFonts w:eastAsiaTheme="minorHAnsi"/>
          <w:sz w:val="28"/>
          <w:szCs w:val="28"/>
          <w:lang w:eastAsia="en-US"/>
        </w:rPr>
        <w:t xml:space="preserve">лицо)   </w:t>
      </w:r>
      <w:proofErr w:type="gramEnd"/>
      <w:r w:rsidRPr="001644AC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1644AC">
        <w:rPr>
          <w:rFonts w:eastAsiaTheme="minorHAnsi"/>
          <w:sz w:val="28"/>
          <w:szCs w:val="28"/>
          <w:lang w:eastAsia="en-US"/>
        </w:rPr>
        <w:t>(подпись)     (расшифровка подписи)</w:t>
      </w:r>
    </w:p>
    <w:p w14:paraId="707B896E" w14:textId="77777777" w:rsidR="00517647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14:paraId="4E543E3E" w14:textId="77777777" w:rsidR="00517647" w:rsidRPr="001644AC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4AC">
        <w:rPr>
          <w:rFonts w:eastAsiaTheme="minorHAnsi"/>
          <w:sz w:val="28"/>
          <w:szCs w:val="28"/>
          <w:lang w:eastAsia="en-US"/>
        </w:rPr>
        <w:t>М.П. (при наличии)</w:t>
      </w:r>
    </w:p>
    <w:p w14:paraId="10E49EFA" w14:textId="77777777" w:rsidR="00517647" w:rsidRPr="001644AC" w:rsidRDefault="00517647" w:rsidP="005176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644AC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»</w:t>
      </w:r>
      <w:r w:rsidRPr="001644AC">
        <w:rPr>
          <w:rFonts w:eastAsiaTheme="minorHAnsi"/>
          <w:sz w:val="28"/>
          <w:szCs w:val="28"/>
          <w:lang w:eastAsia="en-US"/>
        </w:rPr>
        <w:t xml:space="preserve"> ____________ 20____ г.</w:t>
      </w:r>
    </w:p>
    <w:p w14:paraId="2DB3971E" w14:textId="77777777" w:rsidR="00517647" w:rsidRPr="006144DB" w:rsidRDefault="00517647" w:rsidP="00517647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14:paraId="5DB91983" w14:textId="77777777" w:rsidR="0013607D" w:rsidRPr="006144DB" w:rsidRDefault="0013607D" w:rsidP="0013607D">
      <w:pPr>
        <w:outlineLvl w:val="6"/>
        <w:rPr>
          <w:b/>
          <w:sz w:val="28"/>
          <w:szCs w:val="28"/>
        </w:rPr>
      </w:pPr>
    </w:p>
    <w:p w14:paraId="21149899" w14:textId="77777777" w:rsidR="0013607D" w:rsidRPr="006144DB" w:rsidRDefault="0013607D" w:rsidP="0013607D">
      <w:pPr>
        <w:outlineLvl w:val="6"/>
        <w:rPr>
          <w:b/>
          <w:sz w:val="28"/>
          <w:szCs w:val="28"/>
        </w:rPr>
      </w:pPr>
    </w:p>
    <w:p w14:paraId="2E2EEF8A" w14:textId="77777777" w:rsidR="0013607D" w:rsidRPr="006144DB" w:rsidRDefault="0013607D" w:rsidP="0013607D">
      <w:pPr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_________</w:t>
      </w:r>
    </w:p>
    <w:p w14:paraId="59A83F52" w14:textId="77777777" w:rsidR="0013607D" w:rsidRPr="006144DB" w:rsidRDefault="0013607D" w:rsidP="0013607D">
      <w:pPr>
        <w:outlineLvl w:val="6"/>
        <w:rPr>
          <w:b/>
          <w:sz w:val="28"/>
          <w:szCs w:val="28"/>
        </w:rPr>
      </w:pPr>
    </w:p>
    <w:p w14:paraId="269223DA" w14:textId="77777777" w:rsidR="0013607D" w:rsidRPr="006144DB" w:rsidRDefault="0013607D" w:rsidP="0013607D">
      <w:pPr>
        <w:outlineLvl w:val="6"/>
        <w:rPr>
          <w:b/>
          <w:sz w:val="28"/>
          <w:szCs w:val="28"/>
        </w:rPr>
      </w:pPr>
    </w:p>
    <w:p w14:paraId="4F762DB9" w14:textId="77777777" w:rsidR="0013607D" w:rsidRPr="006144DB" w:rsidRDefault="0013607D" w:rsidP="0013607D">
      <w:pPr>
        <w:outlineLvl w:val="6"/>
        <w:rPr>
          <w:b/>
          <w:sz w:val="28"/>
          <w:szCs w:val="28"/>
        </w:rPr>
      </w:pPr>
    </w:p>
    <w:p w14:paraId="03C4EFA6" w14:textId="77777777" w:rsidR="0013607D" w:rsidRPr="006144DB" w:rsidRDefault="0013607D" w:rsidP="0013607D">
      <w:pPr>
        <w:outlineLvl w:val="6"/>
        <w:rPr>
          <w:b/>
          <w:sz w:val="28"/>
          <w:szCs w:val="28"/>
        </w:rPr>
      </w:pPr>
    </w:p>
    <w:p w14:paraId="352A53D3" w14:textId="77777777" w:rsidR="006144DB" w:rsidRPr="006144DB" w:rsidRDefault="006144DB" w:rsidP="006144DB">
      <w:pPr>
        <w:jc w:val="center"/>
        <w:rPr>
          <w:sz w:val="28"/>
          <w:szCs w:val="28"/>
        </w:rPr>
        <w:sectPr w:rsidR="006144DB" w:rsidRPr="006144DB" w:rsidSect="00A34FD9">
          <w:pgSz w:w="16838" w:h="11906" w:orient="landscape"/>
          <w:pgMar w:top="1134" w:right="1134" w:bottom="567" w:left="1276" w:header="709" w:footer="709" w:gutter="0"/>
          <w:pgNumType w:start="1"/>
          <w:cols w:space="708"/>
          <w:titlePg/>
          <w:docGrid w:linePitch="360"/>
        </w:sectPr>
      </w:pPr>
    </w:p>
    <w:p w14:paraId="33DE990C" w14:textId="77777777" w:rsidR="006144DB" w:rsidRPr="006144DB" w:rsidRDefault="006144DB" w:rsidP="006144DB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7DA24190" w14:textId="77777777" w:rsidR="006144DB" w:rsidRPr="006144DB" w:rsidRDefault="006144DB" w:rsidP="006144DB">
      <w:pPr>
        <w:ind w:left="5103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ПРИЛОЖЕНИЕ №</w:t>
      </w:r>
      <w:r w:rsidRPr="006144DB">
        <w:t> </w:t>
      </w:r>
      <w:r w:rsidR="00517647">
        <w:rPr>
          <w:sz w:val="28"/>
          <w:szCs w:val="28"/>
        </w:rPr>
        <w:t>7</w:t>
      </w:r>
    </w:p>
    <w:p w14:paraId="54BA3A35" w14:textId="77777777" w:rsidR="006144DB" w:rsidRPr="006144DB" w:rsidRDefault="006144DB" w:rsidP="006144DB">
      <w:pPr>
        <w:ind w:left="5103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к Соглашению (договору) о предоставлении субсидии центру компетенций в сфере сельскохозяйственной кооперации и</w:t>
      </w:r>
    </w:p>
    <w:p w14:paraId="0757D7B4" w14:textId="77777777" w:rsidR="006144DB" w:rsidRPr="006144DB" w:rsidRDefault="006144DB" w:rsidP="006144DB">
      <w:pPr>
        <w:ind w:left="5103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14:paraId="4FFABCB4" w14:textId="77777777" w:rsidR="006144DB" w:rsidRPr="006144DB" w:rsidRDefault="006144DB" w:rsidP="006144DB">
      <w:pPr>
        <w:ind w:left="5103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от _____________№_________</w:t>
      </w:r>
    </w:p>
    <w:p w14:paraId="61261497" w14:textId="77777777" w:rsidR="006144DB" w:rsidRPr="006144DB" w:rsidRDefault="006144DB" w:rsidP="006144DB">
      <w:pPr>
        <w:widowControl w:val="0"/>
        <w:tabs>
          <w:tab w:val="left" w:pos="4962"/>
          <w:tab w:val="left" w:pos="5245"/>
          <w:tab w:val="left" w:pos="5359"/>
        </w:tabs>
        <w:autoSpaceDE w:val="0"/>
        <w:autoSpaceDN w:val="0"/>
        <w:ind w:left="1134"/>
        <w:outlineLvl w:val="1"/>
        <w:rPr>
          <w:sz w:val="28"/>
          <w:szCs w:val="28"/>
        </w:rPr>
      </w:pPr>
      <w:r w:rsidRPr="006144DB">
        <w:rPr>
          <w:sz w:val="28"/>
          <w:szCs w:val="28"/>
        </w:rPr>
        <w:tab/>
      </w:r>
    </w:p>
    <w:p w14:paraId="0CF0BE79" w14:textId="77777777" w:rsidR="006144DB" w:rsidRPr="006144DB" w:rsidRDefault="006144DB" w:rsidP="006144DB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0AC7E4BA" w14:textId="77777777" w:rsidR="006144DB" w:rsidRPr="006144DB" w:rsidRDefault="006144DB" w:rsidP="006144DB">
      <w:pPr>
        <w:ind w:left="5670"/>
        <w:jc w:val="right"/>
        <w:rPr>
          <w:sz w:val="28"/>
          <w:szCs w:val="28"/>
        </w:rPr>
      </w:pPr>
      <w:r w:rsidRPr="006144DB">
        <w:rPr>
          <w:sz w:val="28"/>
          <w:szCs w:val="28"/>
        </w:rPr>
        <w:t>Форма</w:t>
      </w:r>
    </w:p>
    <w:p w14:paraId="319E72F6" w14:textId="77777777" w:rsidR="006144DB" w:rsidRPr="006144DB" w:rsidRDefault="006144DB" w:rsidP="006144DB">
      <w:pPr>
        <w:ind w:left="5670"/>
        <w:jc w:val="right"/>
        <w:rPr>
          <w:sz w:val="28"/>
          <w:szCs w:val="28"/>
        </w:rPr>
      </w:pPr>
    </w:p>
    <w:p w14:paraId="26AD1478" w14:textId="77777777" w:rsidR="006144DB" w:rsidRPr="006144DB" w:rsidRDefault="006144DB" w:rsidP="006144D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ДОПОЛНИТЕЛЬНОЕ СОГЛАШЕНИЕ № _____</w:t>
      </w:r>
    </w:p>
    <w:p w14:paraId="58F715E9" w14:textId="77777777" w:rsidR="006144DB" w:rsidRPr="006144DB" w:rsidRDefault="006144DB" w:rsidP="00614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к соглашению (договору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  <w:r w:rsidRPr="006144DB">
        <w:rPr>
          <w:b/>
          <w:sz w:val="28"/>
          <w:szCs w:val="28"/>
        </w:rPr>
        <w:br/>
        <w:t>от «____» _____________ 20___ года №________</w:t>
      </w:r>
    </w:p>
    <w:p w14:paraId="1A106F14" w14:textId="77777777" w:rsidR="006144DB" w:rsidRPr="006144DB" w:rsidRDefault="006144DB" w:rsidP="006144D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11"/>
      </w:tblGrid>
      <w:tr w:rsidR="006144DB" w:rsidRPr="006144DB" w14:paraId="5E77BC29" w14:textId="77777777" w:rsidTr="00ED3828">
        <w:tc>
          <w:tcPr>
            <w:tcW w:w="3741" w:type="dxa"/>
            <w:vAlign w:val="bottom"/>
            <w:hideMark/>
          </w:tcPr>
          <w:p w14:paraId="0382072B" w14:textId="77777777" w:rsidR="006144DB" w:rsidRPr="006144DB" w:rsidRDefault="006144DB" w:rsidP="006144D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144DB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14:paraId="2E59B93D" w14:textId="77777777" w:rsidR="006144DB" w:rsidRPr="006144DB" w:rsidRDefault="006144DB" w:rsidP="006144D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14:paraId="432430FA" w14:textId="77777777" w:rsidR="006144DB" w:rsidRPr="006144DB" w:rsidRDefault="006144DB" w:rsidP="006144D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144DB">
              <w:rPr>
                <w:sz w:val="28"/>
                <w:szCs w:val="28"/>
              </w:rPr>
              <w:t>«____» _____________ 20___ г.</w:t>
            </w:r>
          </w:p>
        </w:tc>
      </w:tr>
    </w:tbl>
    <w:p w14:paraId="327A6CD4" w14:textId="77777777" w:rsidR="006144DB" w:rsidRPr="006144DB" w:rsidRDefault="006144DB" w:rsidP="0061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DADC521" w14:textId="77777777" w:rsidR="006144DB" w:rsidRPr="006144DB" w:rsidRDefault="006144DB" w:rsidP="0061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Министерство сельского хозяйства Новосибирской области, именуемое в дальнейшем</w:t>
      </w:r>
      <w:r w:rsidRPr="006144DB">
        <w:t> </w:t>
      </w:r>
      <w:r w:rsidRPr="006144DB">
        <w:rPr>
          <w:sz w:val="28"/>
          <w:szCs w:val="28"/>
        </w:rPr>
        <w:t>«</w:t>
      </w:r>
      <w:proofErr w:type="spellStart"/>
      <w:r w:rsidRPr="006144DB">
        <w:rPr>
          <w:sz w:val="28"/>
          <w:szCs w:val="28"/>
        </w:rPr>
        <w:t>Предоставитель</w:t>
      </w:r>
      <w:proofErr w:type="spellEnd"/>
      <w:r w:rsidRPr="006144DB">
        <w:rPr>
          <w:sz w:val="28"/>
          <w:szCs w:val="28"/>
        </w:rPr>
        <w:t>», в лице _____________________________________</w:t>
      </w:r>
    </w:p>
    <w:p w14:paraId="2E703ABD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______________________________________________________________________,</w:t>
      </w:r>
    </w:p>
    <w:p w14:paraId="228A1D88" w14:textId="77777777" w:rsidR="006144DB" w:rsidRPr="006144DB" w:rsidRDefault="006144DB" w:rsidP="006144DB">
      <w:pPr>
        <w:widowControl w:val="0"/>
        <w:autoSpaceDE w:val="0"/>
        <w:autoSpaceDN w:val="0"/>
        <w:jc w:val="center"/>
        <w:rPr>
          <w:bCs/>
          <w:sz w:val="28"/>
          <w:szCs w:val="28"/>
          <w:vertAlign w:val="superscript"/>
        </w:rPr>
      </w:pPr>
      <w:r w:rsidRPr="006144DB">
        <w:rPr>
          <w:sz w:val="28"/>
          <w:szCs w:val="28"/>
          <w:vertAlign w:val="superscript"/>
        </w:rPr>
        <w:t>(</w:t>
      </w:r>
      <w:r w:rsidRPr="006144DB">
        <w:rPr>
          <w:bCs/>
          <w:sz w:val="28"/>
          <w:szCs w:val="28"/>
          <w:vertAlign w:val="superscript"/>
        </w:rPr>
        <w:t xml:space="preserve">должность уполномоченного лица со стороны </w:t>
      </w:r>
      <w:proofErr w:type="spellStart"/>
      <w:r w:rsidRPr="006144DB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6144DB">
        <w:rPr>
          <w:bCs/>
          <w:sz w:val="28"/>
          <w:szCs w:val="28"/>
          <w:vertAlign w:val="superscript"/>
        </w:rPr>
        <w:t xml:space="preserve"> в родительном падеже)</w:t>
      </w:r>
    </w:p>
    <w:p w14:paraId="279BBF14" w14:textId="77777777" w:rsidR="006144DB" w:rsidRPr="006144DB" w:rsidRDefault="006144DB" w:rsidP="006144D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6144DB">
        <w:rPr>
          <w:bCs/>
          <w:sz w:val="28"/>
          <w:szCs w:val="28"/>
        </w:rPr>
        <w:t>______________________________________________________________________</w:t>
      </w:r>
    </w:p>
    <w:p w14:paraId="1CFE1F7C" w14:textId="77777777" w:rsidR="006144DB" w:rsidRPr="006144DB" w:rsidRDefault="006144DB" w:rsidP="006144D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144DB">
        <w:rPr>
          <w:bCs/>
          <w:sz w:val="28"/>
          <w:szCs w:val="28"/>
          <w:vertAlign w:val="superscript"/>
        </w:rPr>
        <w:t xml:space="preserve">(ФИО уполномоченного лица со стороны </w:t>
      </w:r>
      <w:proofErr w:type="spellStart"/>
      <w:r w:rsidRPr="006144DB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6144DB">
        <w:rPr>
          <w:bCs/>
          <w:sz w:val="28"/>
          <w:szCs w:val="28"/>
          <w:vertAlign w:val="superscript"/>
        </w:rPr>
        <w:t xml:space="preserve"> в родительном падеже</w:t>
      </w:r>
      <w:r w:rsidRPr="006144DB">
        <w:rPr>
          <w:sz w:val="28"/>
          <w:szCs w:val="28"/>
          <w:vertAlign w:val="superscript"/>
        </w:rPr>
        <w:t>)</w:t>
      </w:r>
    </w:p>
    <w:p w14:paraId="5C0A9AE2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действующего на основании ______________________________________________</w:t>
      </w:r>
    </w:p>
    <w:p w14:paraId="1DE4AAD8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______________________________________________________________________</w:t>
      </w:r>
    </w:p>
    <w:p w14:paraId="687AD2AB" w14:textId="77777777" w:rsidR="006144DB" w:rsidRPr="006144DB" w:rsidRDefault="006144DB" w:rsidP="006144D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144DB">
        <w:rPr>
          <w:bCs/>
          <w:sz w:val="28"/>
          <w:szCs w:val="28"/>
          <w:vertAlign w:val="superscript"/>
        </w:rPr>
        <w:t xml:space="preserve">(документ о праве подписи уполномоченного лица со стороны </w:t>
      </w:r>
      <w:proofErr w:type="spellStart"/>
      <w:r w:rsidRPr="006144DB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6144DB">
        <w:rPr>
          <w:bCs/>
          <w:sz w:val="28"/>
          <w:szCs w:val="28"/>
          <w:vertAlign w:val="superscript"/>
        </w:rPr>
        <w:t xml:space="preserve"> в родительном падеже)</w:t>
      </w:r>
    </w:p>
    <w:p w14:paraId="4AF0DEC9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и _____________________________________________________________________</w:t>
      </w:r>
    </w:p>
    <w:p w14:paraId="159F97BE" w14:textId="77777777" w:rsidR="006144DB" w:rsidRPr="006144DB" w:rsidRDefault="006144DB" w:rsidP="006144DB">
      <w:pPr>
        <w:autoSpaceDE w:val="0"/>
        <w:autoSpaceDN w:val="0"/>
        <w:adjustRightInd w:val="0"/>
        <w:jc w:val="center"/>
        <w:rPr>
          <w:sz w:val="28"/>
          <w:vertAlign w:val="superscript"/>
        </w:rPr>
      </w:pPr>
      <w:r w:rsidRPr="006144DB">
        <w:rPr>
          <w:bCs/>
          <w:sz w:val="28"/>
          <w:vertAlign w:val="superscript"/>
        </w:rPr>
        <w:t>(наименование Получателя)</w:t>
      </w:r>
    </w:p>
    <w:p w14:paraId="268D1BE2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именуемый в дальнейшем «Получатель», в лице_____________________________</w:t>
      </w:r>
    </w:p>
    <w:p w14:paraId="0E736800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______________________________________________________________________</w:t>
      </w:r>
    </w:p>
    <w:p w14:paraId="7C6972A1" w14:textId="77777777" w:rsidR="006144DB" w:rsidRPr="006144DB" w:rsidRDefault="006144DB" w:rsidP="006144D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144DB">
        <w:rPr>
          <w:bCs/>
          <w:sz w:val="28"/>
          <w:szCs w:val="28"/>
          <w:vertAlign w:val="superscript"/>
        </w:rPr>
        <w:t>(должность уполномоченного лица со стороны Получателя в родительном падеже)</w:t>
      </w:r>
    </w:p>
    <w:p w14:paraId="745F9840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_____________________________________________________________________,</w:t>
      </w:r>
    </w:p>
    <w:p w14:paraId="1260C291" w14:textId="77777777" w:rsidR="006144DB" w:rsidRPr="006144DB" w:rsidRDefault="006144DB" w:rsidP="006144D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144DB">
        <w:rPr>
          <w:b/>
          <w:bCs/>
          <w:sz w:val="28"/>
          <w:szCs w:val="28"/>
          <w:vertAlign w:val="superscript"/>
        </w:rPr>
        <w:t>(</w:t>
      </w:r>
      <w:r w:rsidRPr="006144DB">
        <w:rPr>
          <w:bCs/>
          <w:sz w:val="28"/>
          <w:szCs w:val="28"/>
          <w:vertAlign w:val="superscript"/>
        </w:rPr>
        <w:t>ФИО уполномоченного лица со стороны Получателя в родительном падеже)</w:t>
      </w:r>
    </w:p>
    <w:p w14:paraId="2514FD22" w14:textId="77777777" w:rsidR="006144DB" w:rsidRPr="006144DB" w:rsidRDefault="006144DB" w:rsidP="006144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действующего на основании _____________________________________________</w:t>
      </w:r>
    </w:p>
    <w:p w14:paraId="313FCDA1" w14:textId="77777777" w:rsidR="006144DB" w:rsidRPr="006144DB" w:rsidRDefault="006144DB" w:rsidP="006144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lastRenderedPageBreak/>
        <w:t>______________________________________________________________________,</w:t>
      </w:r>
    </w:p>
    <w:p w14:paraId="77C06FE1" w14:textId="77777777" w:rsidR="006144DB" w:rsidRPr="006144DB" w:rsidRDefault="006144DB" w:rsidP="006144DB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6144DB">
        <w:rPr>
          <w:bCs/>
          <w:sz w:val="28"/>
          <w:szCs w:val="28"/>
          <w:vertAlign w:val="superscript"/>
        </w:rPr>
        <w:t>(документ о праве подписи уполномоченного лица со стороны Получателя в родительном падеже)</w:t>
      </w:r>
    </w:p>
    <w:p w14:paraId="2C90F523" w14:textId="77777777" w:rsidR="006144DB" w:rsidRPr="006144DB" w:rsidRDefault="006144DB" w:rsidP="006144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далее именуемые «Стороны», в соответствии с пунктом 6.3 соглашения (договора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 от «___» _______ 20___ года № ____ (далее - Соглашение) заключили настоящее Дополнительное соглашение к Соглашению о нижеследующем:</w:t>
      </w:r>
    </w:p>
    <w:p w14:paraId="501916DB" w14:textId="77777777" w:rsidR="006144DB" w:rsidRPr="006144DB" w:rsidRDefault="006144DB" w:rsidP="0061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1.</w:t>
      </w:r>
      <w:r w:rsidRPr="006144DB">
        <w:t> </w:t>
      </w:r>
      <w:r w:rsidRPr="006144DB">
        <w:rPr>
          <w:sz w:val="28"/>
          <w:szCs w:val="28"/>
        </w:rPr>
        <w:t>Внести в Соглашение следующие изменения:</w:t>
      </w:r>
    </w:p>
    <w:p w14:paraId="6D8EB2E9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______________________________________________________________________</w:t>
      </w:r>
    </w:p>
    <w:p w14:paraId="16728F4E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______________________________________________________________________.</w:t>
      </w:r>
    </w:p>
    <w:p w14:paraId="43F06426" w14:textId="77777777" w:rsidR="006144DB" w:rsidRPr="006144DB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2. Настоящее Дополнительное соглашение к Соглашению является неотъемлемой частью Соглашения.</w:t>
      </w:r>
    </w:p>
    <w:p w14:paraId="783EE436" w14:textId="77777777" w:rsidR="006144DB" w:rsidRPr="006144DB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3. 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14:paraId="1FC5E6BA" w14:textId="77777777" w:rsidR="006144DB" w:rsidRPr="006144DB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4. Условия Соглашения, не затронутые настоящим Дополнительным соглашением к Соглашению, остаются неизменными.</w:t>
      </w:r>
    </w:p>
    <w:p w14:paraId="063131D5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t>5. Иные заключительные положения по настоящему Дополнительному Соглашению</w:t>
      </w:r>
      <w:r w:rsidRPr="00763BF5">
        <w:rPr>
          <w:sz w:val="28"/>
          <w:szCs w:val="28"/>
        </w:rPr>
        <w:t xml:space="preserve"> к Соглашению</w:t>
      </w:r>
      <w:r w:rsidRPr="00763BF5">
        <w:rPr>
          <w:rFonts w:eastAsiaTheme="minorHAnsi"/>
          <w:sz w:val="28"/>
          <w:szCs w:val="28"/>
          <w:lang w:eastAsia="en-US"/>
        </w:rPr>
        <w:t>:</w:t>
      </w:r>
    </w:p>
    <w:p w14:paraId="28517E10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BF5">
        <w:rPr>
          <w:sz w:val="28"/>
          <w:szCs w:val="28"/>
        </w:rPr>
        <w:t>5.1. Настоящее Соглашение заключено Сторонами в форме: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14:paraId="595E02CE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BF5">
        <w:rPr>
          <w:sz w:val="28"/>
          <w:szCs w:val="28"/>
        </w:rPr>
        <w:t>5.2. </w:t>
      </w:r>
      <w:r w:rsidRPr="00763BF5">
        <w:rPr>
          <w:rFonts w:eastAsiaTheme="minorHAnsi"/>
          <w:sz w:val="28"/>
          <w:szCs w:val="28"/>
          <w:lang w:eastAsia="en-US"/>
        </w:rPr>
        <w:t>____________________________________________________________.</w:t>
      </w:r>
      <w:r w:rsidRPr="00763BF5">
        <w:rPr>
          <w:rFonts w:eastAsiaTheme="minorHAnsi"/>
          <w:sz w:val="28"/>
          <w:szCs w:val="28"/>
          <w:vertAlign w:val="superscript"/>
          <w:lang w:eastAsia="en-US"/>
        </w:rPr>
        <w:t>1</w:t>
      </w:r>
    </w:p>
    <w:p w14:paraId="069E6E42" w14:textId="77777777" w:rsidR="006144DB" w:rsidRPr="00763BF5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3BF5">
        <w:rPr>
          <w:sz w:val="28"/>
          <w:szCs w:val="28"/>
        </w:rPr>
        <w:t>6. Подписи Сторон</w:t>
      </w:r>
    </w:p>
    <w:p w14:paraId="06F89027" w14:textId="77777777" w:rsidR="006144DB" w:rsidRPr="00763BF5" w:rsidRDefault="006144DB" w:rsidP="006144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6144DB" w:rsidRPr="00763BF5" w14:paraId="3150B03E" w14:textId="77777777" w:rsidTr="00ED3828">
        <w:tc>
          <w:tcPr>
            <w:tcW w:w="5199" w:type="dxa"/>
          </w:tcPr>
          <w:p w14:paraId="08BEE829" w14:textId="77777777" w:rsidR="006144DB" w:rsidRPr="00763BF5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763BF5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14:paraId="1EDD2505" w14:textId="77777777" w:rsidR="006144DB" w:rsidRPr="00763BF5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24E1E62B" w14:textId="77777777" w:rsidR="006144DB" w:rsidRPr="00763BF5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0947BFB0" w14:textId="77777777" w:rsidR="006144DB" w:rsidRPr="00763BF5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763BF5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  <w:p w14:paraId="20918208" w14:textId="77777777" w:rsidR="006144DB" w:rsidRPr="00763BF5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14:paraId="09361E23" w14:textId="77777777" w:rsidR="006144DB" w:rsidRPr="00763BF5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763BF5">
              <w:rPr>
                <w:rFonts w:eastAsia="Calibri"/>
                <w:sz w:val="28"/>
                <w:szCs w:val="28"/>
              </w:rPr>
              <w:t>______________ /________________/</w:t>
            </w:r>
          </w:p>
          <w:p w14:paraId="7C2EE526" w14:textId="77777777" w:rsidR="006144DB" w:rsidRPr="00763BF5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763BF5">
              <w:rPr>
                <w:rFonts w:eastAsia="Calibri"/>
                <w:sz w:val="28"/>
                <w:szCs w:val="18"/>
                <w:vertAlign w:val="superscript"/>
              </w:rPr>
              <w:t xml:space="preserve">            (</w:t>
            </w:r>
            <w:proofErr w:type="gramStart"/>
            <w:r w:rsidRPr="00763BF5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763BF5">
              <w:rPr>
                <w:rFonts w:eastAsia="Calibri"/>
                <w:sz w:val="28"/>
                <w:szCs w:val="28"/>
                <w:vertAlign w:val="superscript"/>
              </w:rPr>
              <w:t xml:space="preserve">            (Ф.И.О., </w:t>
            </w:r>
            <w:r w:rsidRPr="00763BF5">
              <w:rPr>
                <w:color w:val="000000"/>
                <w:sz w:val="28"/>
                <w:szCs w:val="28"/>
                <w:vertAlign w:val="superscript"/>
              </w:rPr>
              <w:t>отчество-при наличии</w:t>
            </w:r>
            <w:r w:rsidRPr="00763BF5">
              <w:rPr>
                <w:color w:val="000000"/>
                <w:szCs w:val="28"/>
                <w:vertAlign w:val="superscript"/>
              </w:rPr>
              <w:t>)</w:t>
            </w:r>
          </w:p>
          <w:p w14:paraId="2E19EB1A" w14:textId="77777777" w:rsidR="006144DB" w:rsidRPr="00763BF5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14:paraId="335D0782" w14:textId="77777777" w:rsidR="006144DB" w:rsidRPr="00763BF5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763BF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12F5CF82" w14:textId="77777777" w:rsidR="006144DB" w:rsidRPr="00763BF5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763BF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7B267A6D" w14:textId="77777777" w:rsidR="006144DB" w:rsidRPr="00763BF5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763BF5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14:paraId="0E339D63" w14:textId="77777777" w:rsidR="006144DB" w:rsidRPr="00763BF5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14:paraId="6D29A71E" w14:textId="77777777" w:rsidR="006144DB" w:rsidRPr="00763BF5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14:paraId="71FD2707" w14:textId="77777777" w:rsidR="006144DB" w:rsidRPr="00763BF5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14:paraId="17CF1E92" w14:textId="77777777" w:rsidR="006144DB" w:rsidRPr="00763BF5" w:rsidRDefault="006144DB" w:rsidP="006144DB">
            <w:pPr>
              <w:rPr>
                <w:color w:val="000000"/>
                <w:sz w:val="28"/>
                <w:szCs w:val="28"/>
              </w:rPr>
            </w:pPr>
            <w:r w:rsidRPr="00763BF5">
              <w:rPr>
                <w:color w:val="000000"/>
                <w:sz w:val="28"/>
                <w:szCs w:val="28"/>
              </w:rPr>
              <w:t>____________ /_________________/</w:t>
            </w:r>
          </w:p>
          <w:p w14:paraId="7FD49795" w14:textId="77777777" w:rsidR="006144DB" w:rsidRPr="00763BF5" w:rsidRDefault="006144DB" w:rsidP="006144DB">
            <w:pPr>
              <w:rPr>
                <w:rFonts w:eastAsia="Calibri"/>
                <w:sz w:val="28"/>
                <w:szCs w:val="28"/>
              </w:rPr>
            </w:pPr>
            <w:r w:rsidRPr="00763BF5">
              <w:rPr>
                <w:color w:val="000000"/>
                <w:sz w:val="28"/>
                <w:szCs w:val="28"/>
                <w:vertAlign w:val="superscript"/>
              </w:rPr>
              <w:t xml:space="preserve">          (</w:t>
            </w:r>
            <w:proofErr w:type="gramStart"/>
            <w:r w:rsidRPr="00763BF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Pr="00763BF5">
              <w:rPr>
                <w:color w:val="000000"/>
                <w:sz w:val="28"/>
                <w:vertAlign w:val="superscript"/>
              </w:rPr>
              <w:t xml:space="preserve">)   </w:t>
            </w:r>
            <w:proofErr w:type="gramEnd"/>
            <w:r w:rsidRPr="00763BF5">
              <w:rPr>
                <w:color w:val="000000"/>
                <w:sz w:val="28"/>
                <w:vertAlign w:val="superscript"/>
              </w:rPr>
              <w:t xml:space="preserve">            (Ф.И.О., отчество-при наличии)</w:t>
            </w:r>
          </w:p>
          <w:p w14:paraId="19C83973" w14:textId="77777777" w:rsidR="006144DB" w:rsidRPr="00763BF5" w:rsidRDefault="006144DB" w:rsidP="006144DB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</w:tbl>
    <w:p w14:paraId="7F860E97" w14:textId="77777777" w:rsidR="006144DB" w:rsidRPr="006144DB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BF5">
        <w:rPr>
          <w:szCs w:val="28"/>
          <w:vertAlign w:val="superscript"/>
        </w:rPr>
        <w:t>1</w:t>
      </w:r>
      <w:r w:rsidRPr="00763BF5">
        <w:rPr>
          <w:szCs w:val="28"/>
        </w:rPr>
        <w:t> - указываются иные положения к соглашению (при наличии).</w:t>
      </w:r>
    </w:p>
    <w:p w14:paraId="54EAAF6A" w14:textId="77777777" w:rsidR="006144DB" w:rsidRPr="006144DB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A585963" w14:textId="77777777" w:rsidR="006144DB" w:rsidRPr="006144DB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A6A09AD" w14:textId="77777777" w:rsidR="006144DB" w:rsidRPr="006144DB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6144DB" w:rsidRPr="006144DB" w:rsidSect="009A5609">
          <w:pgSz w:w="11906" w:h="16838"/>
          <w:pgMar w:top="1134" w:right="567" w:bottom="993" w:left="1418" w:header="709" w:footer="709" w:gutter="0"/>
          <w:pgNumType w:start="1"/>
          <w:cols w:space="708"/>
          <w:titlePg/>
          <w:docGrid w:linePitch="360"/>
        </w:sectPr>
      </w:pPr>
      <w:r w:rsidRPr="006144DB">
        <w:rPr>
          <w:sz w:val="28"/>
          <w:szCs w:val="28"/>
        </w:rPr>
        <w:t>_________</w:t>
      </w:r>
    </w:p>
    <w:p w14:paraId="1101FC1B" w14:textId="77777777" w:rsidR="006144DB" w:rsidRPr="006144DB" w:rsidRDefault="006144DB" w:rsidP="006144DB">
      <w:pPr>
        <w:ind w:left="5103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lastRenderedPageBreak/>
        <w:t>ПРИЛОЖЕНИЕ № </w:t>
      </w:r>
      <w:r w:rsidR="00517647">
        <w:rPr>
          <w:sz w:val="28"/>
          <w:szCs w:val="28"/>
        </w:rPr>
        <w:t>8</w:t>
      </w:r>
    </w:p>
    <w:p w14:paraId="14314B83" w14:textId="77777777" w:rsidR="006144DB" w:rsidRPr="006144DB" w:rsidRDefault="006144DB" w:rsidP="006144DB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к Соглашению (договору) о предоставлении субсидии центру компетенций в сфере сельскохозяйственной кооперации и</w:t>
      </w:r>
    </w:p>
    <w:p w14:paraId="422AA0CE" w14:textId="77777777" w:rsidR="006144DB" w:rsidRPr="006144DB" w:rsidRDefault="006144DB" w:rsidP="006144DB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14:paraId="7867CBDC" w14:textId="77777777" w:rsidR="006144DB" w:rsidRPr="006144DB" w:rsidRDefault="006144DB" w:rsidP="006144DB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6144DB">
        <w:rPr>
          <w:sz w:val="28"/>
          <w:szCs w:val="28"/>
        </w:rPr>
        <w:t>от ____________ № _________</w:t>
      </w:r>
    </w:p>
    <w:p w14:paraId="4104ACA2" w14:textId="77777777" w:rsidR="006144DB" w:rsidRPr="006144DB" w:rsidRDefault="006144DB" w:rsidP="006144DB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6B5FAA7A" w14:textId="77777777" w:rsidR="006144DB" w:rsidRPr="006144DB" w:rsidRDefault="006144DB" w:rsidP="006144DB">
      <w:pPr>
        <w:widowControl w:val="0"/>
        <w:tabs>
          <w:tab w:val="left" w:pos="4962"/>
          <w:tab w:val="left" w:pos="5245"/>
        </w:tabs>
        <w:autoSpaceDE w:val="0"/>
        <w:autoSpaceDN w:val="0"/>
        <w:ind w:left="4820"/>
        <w:jc w:val="right"/>
        <w:outlineLvl w:val="1"/>
        <w:rPr>
          <w:sz w:val="28"/>
          <w:szCs w:val="28"/>
        </w:rPr>
      </w:pPr>
    </w:p>
    <w:p w14:paraId="501BEC2D" w14:textId="77777777" w:rsidR="006144DB" w:rsidRPr="006144DB" w:rsidRDefault="006144DB" w:rsidP="006144DB">
      <w:pPr>
        <w:ind w:left="7371"/>
        <w:jc w:val="right"/>
        <w:rPr>
          <w:sz w:val="28"/>
          <w:szCs w:val="28"/>
        </w:rPr>
      </w:pPr>
      <w:r w:rsidRPr="006144DB">
        <w:rPr>
          <w:sz w:val="28"/>
          <w:szCs w:val="28"/>
        </w:rPr>
        <w:t>Форма</w:t>
      </w:r>
    </w:p>
    <w:p w14:paraId="5A405CE1" w14:textId="77777777" w:rsidR="006144DB" w:rsidRPr="006144DB" w:rsidRDefault="006144DB" w:rsidP="006144DB">
      <w:pPr>
        <w:ind w:left="7371"/>
        <w:jc w:val="right"/>
        <w:rPr>
          <w:sz w:val="28"/>
          <w:szCs w:val="28"/>
        </w:rPr>
      </w:pPr>
    </w:p>
    <w:p w14:paraId="7237F81B" w14:textId="77777777" w:rsidR="006144DB" w:rsidRPr="006144DB" w:rsidRDefault="006144DB" w:rsidP="006144D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ДОПОЛНИТЕЛЬНОЕ СОГЛАШЕНИЕ № _____</w:t>
      </w:r>
    </w:p>
    <w:p w14:paraId="683611E0" w14:textId="77777777" w:rsidR="006144DB" w:rsidRPr="006144DB" w:rsidRDefault="006144DB" w:rsidP="006144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4DB">
        <w:rPr>
          <w:b/>
          <w:sz w:val="28"/>
          <w:szCs w:val="28"/>
        </w:rPr>
        <w:t>о расторжении соглашения (договора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  <w:r w:rsidRPr="006144DB">
        <w:rPr>
          <w:b/>
          <w:sz w:val="28"/>
          <w:szCs w:val="28"/>
        </w:rPr>
        <w:br/>
        <w:t>от «____» _____________ 20___ года №________</w:t>
      </w:r>
    </w:p>
    <w:p w14:paraId="7D58B821" w14:textId="77777777" w:rsidR="006144DB" w:rsidRPr="006144DB" w:rsidRDefault="006144DB" w:rsidP="006144DB">
      <w:pPr>
        <w:ind w:left="7371"/>
        <w:jc w:val="right"/>
        <w:rPr>
          <w:b/>
          <w:sz w:val="28"/>
          <w:szCs w:val="28"/>
        </w:rPr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1"/>
        <w:gridCol w:w="1929"/>
        <w:gridCol w:w="4191"/>
      </w:tblGrid>
      <w:tr w:rsidR="006144DB" w:rsidRPr="006144DB" w14:paraId="6CED17CA" w14:textId="77777777" w:rsidTr="00ED3828">
        <w:tc>
          <w:tcPr>
            <w:tcW w:w="3741" w:type="dxa"/>
            <w:vAlign w:val="bottom"/>
            <w:hideMark/>
          </w:tcPr>
          <w:p w14:paraId="4F9CD08F" w14:textId="77777777" w:rsidR="006144DB" w:rsidRPr="006144DB" w:rsidRDefault="006144DB" w:rsidP="006144D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6144DB"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1929" w:type="dxa"/>
          </w:tcPr>
          <w:p w14:paraId="4DF9E07B" w14:textId="77777777" w:rsidR="006144DB" w:rsidRPr="006144DB" w:rsidRDefault="006144DB" w:rsidP="006144DB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91" w:type="dxa"/>
            <w:hideMark/>
          </w:tcPr>
          <w:p w14:paraId="0625A30F" w14:textId="77777777" w:rsidR="006144DB" w:rsidRPr="006144DB" w:rsidRDefault="006144DB" w:rsidP="006144DB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</w:rPr>
            </w:pPr>
            <w:r w:rsidRPr="006144DB">
              <w:rPr>
                <w:sz w:val="28"/>
                <w:szCs w:val="28"/>
              </w:rPr>
              <w:t>«____» _____________ 20___ г.</w:t>
            </w:r>
          </w:p>
        </w:tc>
      </w:tr>
    </w:tbl>
    <w:p w14:paraId="5EB69A11" w14:textId="77777777" w:rsidR="006144DB" w:rsidRPr="006144DB" w:rsidRDefault="006144DB" w:rsidP="006144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E41576B" w14:textId="77777777" w:rsidR="006144DB" w:rsidRPr="006144DB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Министерство сельского хозяйства Новосибирской области, именуемое в дальнейшем</w:t>
      </w:r>
      <w:r w:rsidRPr="006144DB">
        <w:t> </w:t>
      </w:r>
      <w:r w:rsidRPr="006144DB">
        <w:rPr>
          <w:sz w:val="28"/>
          <w:szCs w:val="28"/>
        </w:rPr>
        <w:t>«</w:t>
      </w:r>
      <w:proofErr w:type="spellStart"/>
      <w:r w:rsidRPr="006144DB">
        <w:rPr>
          <w:sz w:val="28"/>
          <w:szCs w:val="28"/>
        </w:rPr>
        <w:t>Предоставитель</w:t>
      </w:r>
      <w:proofErr w:type="spellEnd"/>
      <w:r w:rsidRPr="006144DB">
        <w:rPr>
          <w:sz w:val="28"/>
          <w:szCs w:val="28"/>
        </w:rPr>
        <w:t>», в лице _____________________________________</w:t>
      </w:r>
    </w:p>
    <w:p w14:paraId="4BC36429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______________________________________________________________________,</w:t>
      </w:r>
    </w:p>
    <w:p w14:paraId="21E64CE4" w14:textId="77777777" w:rsidR="006144DB" w:rsidRPr="006144DB" w:rsidRDefault="006144DB" w:rsidP="006144DB">
      <w:pPr>
        <w:widowControl w:val="0"/>
        <w:autoSpaceDE w:val="0"/>
        <w:autoSpaceDN w:val="0"/>
        <w:jc w:val="center"/>
        <w:rPr>
          <w:bCs/>
          <w:sz w:val="28"/>
          <w:szCs w:val="28"/>
          <w:vertAlign w:val="superscript"/>
        </w:rPr>
      </w:pPr>
      <w:r w:rsidRPr="006144DB">
        <w:rPr>
          <w:sz w:val="28"/>
          <w:szCs w:val="28"/>
          <w:vertAlign w:val="superscript"/>
        </w:rPr>
        <w:t>(</w:t>
      </w:r>
      <w:r w:rsidRPr="006144DB">
        <w:rPr>
          <w:bCs/>
          <w:sz w:val="28"/>
          <w:szCs w:val="28"/>
          <w:vertAlign w:val="superscript"/>
        </w:rPr>
        <w:t xml:space="preserve">должность уполномоченного лица со стороны </w:t>
      </w:r>
      <w:proofErr w:type="spellStart"/>
      <w:r w:rsidRPr="006144DB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6144DB">
        <w:rPr>
          <w:bCs/>
          <w:sz w:val="28"/>
          <w:szCs w:val="28"/>
          <w:vertAlign w:val="superscript"/>
        </w:rPr>
        <w:t xml:space="preserve"> в родительном падеже)</w:t>
      </w:r>
    </w:p>
    <w:p w14:paraId="1B20920F" w14:textId="77777777" w:rsidR="006144DB" w:rsidRPr="006144DB" w:rsidRDefault="006144DB" w:rsidP="006144D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6144DB">
        <w:rPr>
          <w:bCs/>
          <w:sz w:val="28"/>
          <w:szCs w:val="28"/>
        </w:rPr>
        <w:t>______________________________________________________________________</w:t>
      </w:r>
    </w:p>
    <w:p w14:paraId="4B900B03" w14:textId="77777777" w:rsidR="006144DB" w:rsidRPr="006144DB" w:rsidRDefault="006144DB" w:rsidP="006144D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144DB">
        <w:rPr>
          <w:bCs/>
          <w:sz w:val="28"/>
          <w:szCs w:val="28"/>
          <w:vertAlign w:val="superscript"/>
        </w:rPr>
        <w:t xml:space="preserve">(ФИО уполномоченного лица со стороны </w:t>
      </w:r>
      <w:proofErr w:type="spellStart"/>
      <w:r w:rsidRPr="006144DB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6144DB">
        <w:rPr>
          <w:bCs/>
          <w:sz w:val="28"/>
          <w:szCs w:val="28"/>
          <w:vertAlign w:val="superscript"/>
        </w:rPr>
        <w:t xml:space="preserve"> в родительном падеже</w:t>
      </w:r>
      <w:r w:rsidRPr="006144DB">
        <w:rPr>
          <w:sz w:val="28"/>
          <w:szCs w:val="28"/>
          <w:vertAlign w:val="superscript"/>
        </w:rPr>
        <w:t>)</w:t>
      </w:r>
    </w:p>
    <w:p w14:paraId="70034974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действующего на основании ______________________________________________</w:t>
      </w:r>
    </w:p>
    <w:p w14:paraId="4925DF66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______________________________________________________________________</w:t>
      </w:r>
    </w:p>
    <w:p w14:paraId="4CF83A6C" w14:textId="77777777" w:rsidR="006144DB" w:rsidRPr="006144DB" w:rsidRDefault="006144DB" w:rsidP="006144D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144DB">
        <w:rPr>
          <w:bCs/>
          <w:sz w:val="28"/>
          <w:szCs w:val="28"/>
          <w:vertAlign w:val="superscript"/>
        </w:rPr>
        <w:t xml:space="preserve">(документ о праве подписи уполномоченного лица со стороны </w:t>
      </w:r>
      <w:proofErr w:type="spellStart"/>
      <w:r w:rsidRPr="006144DB">
        <w:rPr>
          <w:bCs/>
          <w:sz w:val="28"/>
          <w:szCs w:val="28"/>
          <w:vertAlign w:val="superscript"/>
        </w:rPr>
        <w:t>Предоставителя</w:t>
      </w:r>
      <w:proofErr w:type="spellEnd"/>
      <w:r w:rsidRPr="006144DB">
        <w:rPr>
          <w:bCs/>
          <w:sz w:val="28"/>
          <w:szCs w:val="28"/>
          <w:vertAlign w:val="superscript"/>
        </w:rPr>
        <w:t xml:space="preserve"> в родительном падеже)</w:t>
      </w:r>
    </w:p>
    <w:p w14:paraId="69E6306D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и ____________________________________________________________________,</w:t>
      </w:r>
    </w:p>
    <w:p w14:paraId="3EDCB4B7" w14:textId="77777777" w:rsidR="006144DB" w:rsidRPr="006144DB" w:rsidRDefault="006144DB" w:rsidP="006144DB">
      <w:pPr>
        <w:autoSpaceDE w:val="0"/>
        <w:autoSpaceDN w:val="0"/>
        <w:adjustRightInd w:val="0"/>
        <w:jc w:val="center"/>
        <w:rPr>
          <w:sz w:val="28"/>
          <w:vertAlign w:val="superscript"/>
        </w:rPr>
      </w:pPr>
      <w:r w:rsidRPr="006144DB">
        <w:rPr>
          <w:bCs/>
          <w:sz w:val="28"/>
          <w:vertAlign w:val="superscript"/>
        </w:rPr>
        <w:t>(наименование Получателя)</w:t>
      </w:r>
    </w:p>
    <w:p w14:paraId="340DB8A2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именуемый в дальнейшем «Получатель», в лице ____________________________</w:t>
      </w:r>
    </w:p>
    <w:p w14:paraId="0D70E4C3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______________________________________________________________________</w:t>
      </w:r>
    </w:p>
    <w:p w14:paraId="3F04D260" w14:textId="77777777" w:rsidR="006144DB" w:rsidRPr="006144DB" w:rsidRDefault="006144DB" w:rsidP="006144D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144DB">
        <w:rPr>
          <w:bCs/>
          <w:sz w:val="28"/>
          <w:szCs w:val="28"/>
          <w:vertAlign w:val="superscript"/>
        </w:rPr>
        <w:t>(должность уполномоченного лица со стороны Получателя в родительном падеже)</w:t>
      </w:r>
    </w:p>
    <w:p w14:paraId="370775EE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______________________________________________________________________,</w:t>
      </w:r>
    </w:p>
    <w:p w14:paraId="3444091F" w14:textId="77777777" w:rsidR="006144DB" w:rsidRPr="006144DB" w:rsidRDefault="006144DB" w:rsidP="006144D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144DB">
        <w:rPr>
          <w:b/>
          <w:bCs/>
          <w:sz w:val="28"/>
          <w:szCs w:val="28"/>
          <w:vertAlign w:val="superscript"/>
        </w:rPr>
        <w:t>(</w:t>
      </w:r>
      <w:r w:rsidRPr="006144DB">
        <w:rPr>
          <w:bCs/>
          <w:sz w:val="28"/>
          <w:szCs w:val="28"/>
          <w:vertAlign w:val="superscript"/>
        </w:rPr>
        <w:t>ФИО уполномоченного лица со стороны Получателя в родительном падеже)</w:t>
      </w:r>
    </w:p>
    <w:p w14:paraId="311EC60D" w14:textId="77777777" w:rsidR="006144DB" w:rsidRPr="006144DB" w:rsidRDefault="006144DB" w:rsidP="0061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lastRenderedPageBreak/>
        <w:t>действующего на основании ____________________________________________</w:t>
      </w:r>
      <w:r w:rsidRPr="006144DB">
        <w:rPr>
          <w:sz w:val="28"/>
          <w:szCs w:val="28"/>
        </w:rPr>
        <w:br/>
        <w:t>______________________________________________________________________,</w:t>
      </w:r>
    </w:p>
    <w:p w14:paraId="04A0A7C2" w14:textId="77777777" w:rsidR="006144DB" w:rsidRPr="006144DB" w:rsidRDefault="006144DB" w:rsidP="006144DB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6144DB">
        <w:rPr>
          <w:bCs/>
          <w:sz w:val="28"/>
          <w:szCs w:val="28"/>
          <w:vertAlign w:val="superscript"/>
        </w:rPr>
        <w:t>(документ о праве подписи уполномоченного лица со стороны Получателя в родительном падеже)</w:t>
      </w:r>
    </w:p>
    <w:p w14:paraId="22507873" w14:textId="77777777" w:rsidR="006144DB" w:rsidRPr="006144DB" w:rsidRDefault="006144DB" w:rsidP="006144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144DB">
        <w:rPr>
          <w:sz w:val="28"/>
          <w:szCs w:val="28"/>
        </w:rPr>
        <w:t>далее именуемые «Стороны», заключили настоящее Дополнительное соглашение о расторжении соглашения (договора) о предоставлении субсидии центру компетенций в сфере сельскохозяйственной кооперации и поддержки фермеров Новосибирской области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 от «____» ________ 20___ года №____ (далее - Соглашение).</w:t>
      </w:r>
    </w:p>
    <w:p w14:paraId="04298562" w14:textId="77777777" w:rsidR="006144DB" w:rsidRPr="006144DB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144DB">
        <w:rPr>
          <w:sz w:val="28"/>
          <w:szCs w:val="28"/>
        </w:rPr>
        <w:t>1. Соглашение расторгается с даты вступления в силу настоящего Дополнительного соглашения о расторжении Соглашения.</w:t>
      </w:r>
    </w:p>
    <w:p w14:paraId="47EEBD85" w14:textId="77777777" w:rsidR="006144DB" w:rsidRPr="006144DB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144DB">
        <w:rPr>
          <w:sz w:val="28"/>
          <w:szCs w:val="28"/>
        </w:rPr>
        <w:t xml:space="preserve">2. Состояние расчетов на дату расторжения Соглашения: </w:t>
      </w:r>
    </w:p>
    <w:p w14:paraId="2CE964A5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6144DB">
        <w:rPr>
          <w:sz w:val="28"/>
          <w:szCs w:val="28"/>
        </w:rPr>
        <w:t xml:space="preserve">2.1. Бюджетное обязательство </w:t>
      </w:r>
      <w:proofErr w:type="spellStart"/>
      <w:r w:rsidRPr="00763BF5">
        <w:rPr>
          <w:sz w:val="28"/>
          <w:szCs w:val="28"/>
        </w:rPr>
        <w:t>Предоставителя</w:t>
      </w:r>
      <w:proofErr w:type="spellEnd"/>
      <w:r w:rsidRPr="00763BF5">
        <w:rPr>
          <w:sz w:val="28"/>
          <w:szCs w:val="28"/>
        </w:rPr>
        <w:t xml:space="preserve"> исполнено в размере ________________ (________________) рублей ___ копеек по коду БК _________.</w:t>
      </w:r>
      <w:r w:rsidRPr="00763BF5">
        <w:rPr>
          <w:sz w:val="28"/>
          <w:szCs w:val="28"/>
          <w:vertAlign w:val="superscript"/>
        </w:rPr>
        <w:t>1</w:t>
      </w:r>
      <w:r w:rsidRPr="00763BF5">
        <w:rPr>
          <w:sz w:val="28"/>
          <w:szCs w:val="28"/>
        </w:rPr>
        <w:br/>
      </w:r>
      <w:r w:rsidRPr="00763BF5">
        <w:rPr>
          <w:sz w:val="32"/>
          <w:szCs w:val="28"/>
          <w:vertAlign w:val="superscript"/>
        </w:rPr>
        <w:t xml:space="preserve">       </w:t>
      </w:r>
      <w:r w:rsidRPr="00763BF5">
        <w:rPr>
          <w:sz w:val="28"/>
          <w:szCs w:val="28"/>
          <w:vertAlign w:val="superscript"/>
        </w:rPr>
        <w:t>(сумма прописью)</w:t>
      </w:r>
    </w:p>
    <w:p w14:paraId="10C6D2CE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  <w:vertAlign w:val="superscript"/>
        </w:rPr>
      </w:pPr>
      <w:r w:rsidRPr="00763BF5">
        <w:rPr>
          <w:sz w:val="28"/>
          <w:szCs w:val="28"/>
        </w:rPr>
        <w:t xml:space="preserve">2.2. Обязательство Получателя исполнено в размере ____________________ (__________________________) рублей _____ копеек, соответствующем </w:t>
      </w:r>
      <w:r w:rsidRPr="00763BF5">
        <w:rPr>
          <w:sz w:val="28"/>
          <w:szCs w:val="28"/>
        </w:rPr>
        <w:br/>
      </w:r>
      <w:r w:rsidRPr="00763BF5">
        <w:rPr>
          <w:sz w:val="28"/>
          <w:szCs w:val="28"/>
          <w:vertAlign w:val="superscript"/>
        </w:rPr>
        <w:t xml:space="preserve">                       (сумма прописью)</w:t>
      </w:r>
    </w:p>
    <w:p w14:paraId="3691D98A" w14:textId="77777777" w:rsidR="006144DB" w:rsidRPr="00763BF5" w:rsidRDefault="006144DB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63BF5">
        <w:rPr>
          <w:sz w:val="28"/>
          <w:szCs w:val="28"/>
        </w:rPr>
        <w:t>достигнутым значениям результата.</w:t>
      </w:r>
    </w:p>
    <w:p w14:paraId="14535F86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3BF5">
        <w:rPr>
          <w:sz w:val="28"/>
          <w:szCs w:val="28"/>
        </w:rPr>
        <w:t>2.3. </w:t>
      </w:r>
      <w:proofErr w:type="spellStart"/>
      <w:r w:rsidRPr="00763BF5">
        <w:rPr>
          <w:sz w:val="28"/>
          <w:szCs w:val="28"/>
        </w:rPr>
        <w:t>Предоставитель</w:t>
      </w:r>
      <w:proofErr w:type="spellEnd"/>
      <w:r w:rsidRPr="00763BF5">
        <w:rPr>
          <w:sz w:val="28"/>
          <w:szCs w:val="28"/>
        </w:rPr>
        <w:t xml:space="preserve"> в течение 30 дней со дня расторжения обязуется перечислить Получателю сумму субсидии в размере: </w:t>
      </w:r>
    </w:p>
    <w:p w14:paraId="5D8449BB" w14:textId="77777777" w:rsidR="006144DB" w:rsidRPr="00763BF5" w:rsidRDefault="006144DB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63BF5">
        <w:rPr>
          <w:sz w:val="28"/>
          <w:szCs w:val="28"/>
        </w:rPr>
        <w:t>____________________ (__________________________) рублей _____ копеек</w:t>
      </w:r>
      <w:r w:rsidRPr="00763BF5">
        <w:rPr>
          <w:sz w:val="28"/>
          <w:szCs w:val="28"/>
          <w:vertAlign w:val="superscript"/>
        </w:rPr>
        <w:t>2</w:t>
      </w:r>
      <w:r w:rsidRPr="00763BF5">
        <w:rPr>
          <w:sz w:val="28"/>
          <w:szCs w:val="28"/>
        </w:rPr>
        <w:t>.</w:t>
      </w:r>
    </w:p>
    <w:p w14:paraId="370D71A9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763BF5">
        <w:rPr>
          <w:sz w:val="28"/>
          <w:szCs w:val="28"/>
          <w:vertAlign w:val="superscript"/>
        </w:rPr>
        <w:t xml:space="preserve">                                                                         (сумма прописью)</w:t>
      </w:r>
    </w:p>
    <w:p w14:paraId="19CE3B5C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3BF5">
        <w:rPr>
          <w:sz w:val="28"/>
          <w:szCs w:val="28"/>
        </w:rPr>
        <w:t xml:space="preserve">2.4. Получатель в течение 30 дней со дня расторжения обязуется возвратить </w:t>
      </w:r>
      <w:proofErr w:type="spellStart"/>
      <w:r w:rsidRPr="00763BF5">
        <w:rPr>
          <w:sz w:val="28"/>
          <w:szCs w:val="28"/>
        </w:rPr>
        <w:t>Предоставителю</w:t>
      </w:r>
      <w:proofErr w:type="spellEnd"/>
      <w:r w:rsidRPr="00763BF5">
        <w:rPr>
          <w:sz w:val="28"/>
          <w:szCs w:val="28"/>
        </w:rPr>
        <w:t xml:space="preserve"> в областной бюджет Новосибирской области сумму субсидии в размере _____________________ (______________________) рублей ____ копеек </w:t>
      </w:r>
      <w:r w:rsidRPr="00763BF5">
        <w:rPr>
          <w:sz w:val="28"/>
          <w:szCs w:val="28"/>
          <w:vertAlign w:val="superscript"/>
        </w:rPr>
        <w:t>3</w:t>
      </w:r>
      <w:r w:rsidRPr="00763BF5">
        <w:rPr>
          <w:sz w:val="28"/>
          <w:szCs w:val="28"/>
        </w:rPr>
        <w:t>.</w:t>
      </w:r>
    </w:p>
    <w:p w14:paraId="17C7FF88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 w:rsidRPr="00763BF5">
        <w:rPr>
          <w:sz w:val="28"/>
          <w:szCs w:val="28"/>
          <w:vertAlign w:val="superscript"/>
        </w:rPr>
        <w:t xml:space="preserve">                                                                                             (сумма прописью)</w:t>
      </w:r>
    </w:p>
    <w:p w14:paraId="6EA2C657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BF5">
        <w:rPr>
          <w:sz w:val="28"/>
          <w:szCs w:val="28"/>
        </w:rPr>
        <w:t xml:space="preserve">2.5. __________________________________________________________ </w:t>
      </w:r>
      <w:r w:rsidRPr="00763BF5">
        <w:rPr>
          <w:sz w:val="28"/>
          <w:szCs w:val="28"/>
          <w:vertAlign w:val="superscript"/>
        </w:rPr>
        <w:t>4</w:t>
      </w:r>
      <w:r w:rsidRPr="00763BF5">
        <w:rPr>
          <w:sz w:val="28"/>
          <w:szCs w:val="28"/>
        </w:rPr>
        <w:t>.</w:t>
      </w:r>
    </w:p>
    <w:p w14:paraId="759FF1D0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3BF5">
        <w:rPr>
          <w:sz w:val="28"/>
          <w:szCs w:val="28"/>
        </w:rPr>
        <w:t xml:space="preserve">2.6. ________________________________________________________ </w:t>
      </w:r>
      <w:r w:rsidRPr="00763BF5">
        <w:rPr>
          <w:sz w:val="28"/>
          <w:szCs w:val="28"/>
          <w:vertAlign w:val="superscript"/>
        </w:rPr>
        <w:t>4</w:t>
      </w:r>
      <w:r w:rsidRPr="00763BF5">
        <w:rPr>
          <w:sz w:val="28"/>
          <w:szCs w:val="28"/>
        </w:rPr>
        <w:t>.</w:t>
      </w:r>
    </w:p>
    <w:p w14:paraId="140C9C4C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3BF5">
        <w:rPr>
          <w:sz w:val="28"/>
          <w:szCs w:val="28"/>
        </w:rPr>
        <w:t>3. Стороны взаимных претензий друг к другу не имеют.</w:t>
      </w:r>
    </w:p>
    <w:p w14:paraId="42D4BA18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sz w:val="28"/>
          <w:szCs w:val="28"/>
        </w:rPr>
        <w:t xml:space="preserve">4. Настоящее Дополнительное соглашение о расторжении Соглашения вступает в силу </w:t>
      </w:r>
      <w:r w:rsidRPr="00763BF5">
        <w:rPr>
          <w:rFonts w:eastAsiaTheme="minorHAnsi"/>
          <w:sz w:val="28"/>
          <w:szCs w:val="28"/>
          <w:lang w:eastAsia="en-US"/>
        </w:rPr>
        <w:t>с момента его подписания лицами, имеющими право действовать от имени каждой из Сторон.</w:t>
      </w:r>
    </w:p>
    <w:p w14:paraId="75F4042E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t>5.</w:t>
      </w:r>
      <w:r w:rsidRPr="00763BF5">
        <w:rPr>
          <w:rFonts w:eastAsiaTheme="minorHAnsi"/>
        </w:rPr>
        <w:t> </w:t>
      </w:r>
      <w:r w:rsidRPr="00763BF5">
        <w:rPr>
          <w:rFonts w:eastAsiaTheme="minorHAnsi"/>
          <w:sz w:val="28"/>
          <w:szCs w:val="28"/>
          <w:lang w:eastAsia="en-US"/>
        </w:rPr>
        <w:t>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14:paraId="2D515445" w14:textId="77777777" w:rsidR="006144DB" w:rsidRPr="00763BF5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t>6. Иные положения настоящего Дополнительного соглашения о расторжении Соглашения:</w:t>
      </w:r>
    </w:p>
    <w:p w14:paraId="241AA2C6" w14:textId="77777777" w:rsidR="006144DB" w:rsidRPr="006144DB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BF5">
        <w:rPr>
          <w:sz w:val="28"/>
          <w:szCs w:val="28"/>
        </w:rPr>
        <w:t xml:space="preserve">6.1. Настоящее Соглашение </w:t>
      </w:r>
      <w:r w:rsidRPr="00763BF5">
        <w:rPr>
          <w:rFonts w:eastAsiaTheme="minorHAnsi"/>
          <w:sz w:val="28"/>
          <w:szCs w:val="28"/>
          <w:lang w:eastAsia="en-US"/>
        </w:rPr>
        <w:t>о расторжении Соглашения</w:t>
      </w:r>
      <w:r w:rsidRPr="00763BF5">
        <w:rPr>
          <w:sz w:val="28"/>
          <w:szCs w:val="28"/>
        </w:rPr>
        <w:t xml:space="preserve"> заключено Сторонами в форме электронного документа</w:t>
      </w:r>
      <w:r w:rsidRPr="006144DB">
        <w:rPr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</w:t>
      </w:r>
      <w:r w:rsidRPr="006144DB">
        <w:rPr>
          <w:sz w:val="28"/>
          <w:szCs w:val="28"/>
        </w:rPr>
        <w:lastRenderedPageBreak/>
        <w:t>подписями лиц, имеющих право действовать от имени каждой из Сторон настоящего Соглашения.</w:t>
      </w:r>
    </w:p>
    <w:p w14:paraId="2CE35940" w14:textId="77777777" w:rsidR="006144DB" w:rsidRPr="006144DB" w:rsidRDefault="006144DB" w:rsidP="00614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BF5">
        <w:rPr>
          <w:rFonts w:eastAsiaTheme="minorHAnsi"/>
          <w:sz w:val="28"/>
          <w:szCs w:val="28"/>
          <w:lang w:eastAsia="en-US"/>
        </w:rPr>
        <w:t>6.2. ___________________________________________________.</w:t>
      </w:r>
      <w:r w:rsidRPr="00763BF5">
        <w:rPr>
          <w:rFonts w:eastAsiaTheme="minorHAnsi"/>
          <w:sz w:val="28"/>
          <w:szCs w:val="28"/>
          <w:vertAlign w:val="superscript"/>
          <w:lang w:eastAsia="en-US"/>
        </w:rPr>
        <w:t>5</w:t>
      </w:r>
    </w:p>
    <w:p w14:paraId="28E3C57E" w14:textId="77777777" w:rsidR="006144DB" w:rsidRPr="006144DB" w:rsidRDefault="006144DB" w:rsidP="00614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1C3310" w14:textId="77777777" w:rsidR="006144DB" w:rsidRPr="006144DB" w:rsidRDefault="006144DB" w:rsidP="00614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5DFC0CE" w14:textId="77777777" w:rsidR="006144DB" w:rsidRPr="006144DB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44DB">
        <w:rPr>
          <w:sz w:val="28"/>
          <w:szCs w:val="28"/>
        </w:rPr>
        <w:t>7. Подписи Сторон</w:t>
      </w:r>
    </w:p>
    <w:p w14:paraId="53F4906D" w14:textId="77777777" w:rsidR="006144DB" w:rsidRPr="006144DB" w:rsidRDefault="006144DB" w:rsidP="006144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923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5199"/>
        <w:gridCol w:w="4724"/>
      </w:tblGrid>
      <w:tr w:rsidR="006144DB" w:rsidRPr="006144DB" w14:paraId="79D16E73" w14:textId="77777777" w:rsidTr="00ED3828">
        <w:tc>
          <w:tcPr>
            <w:tcW w:w="5199" w:type="dxa"/>
          </w:tcPr>
          <w:p w14:paraId="68558D85" w14:textId="77777777" w:rsidR="006144DB" w:rsidRPr="006144DB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6144DB">
              <w:rPr>
                <w:rFonts w:eastAsia="Calibri"/>
                <w:b/>
                <w:sz w:val="28"/>
                <w:szCs w:val="28"/>
              </w:rPr>
              <w:t>Минсельхоз НСО</w:t>
            </w:r>
          </w:p>
          <w:p w14:paraId="3523250C" w14:textId="77777777" w:rsidR="006144DB" w:rsidRPr="006144DB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20510F42" w14:textId="77777777" w:rsidR="006144DB" w:rsidRPr="006144DB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6144DB">
              <w:rPr>
                <w:color w:val="000000"/>
                <w:sz w:val="28"/>
                <w:szCs w:val="28"/>
              </w:rPr>
              <w:t>Министр сельского хозяйства Новосибирской области</w:t>
            </w:r>
          </w:p>
          <w:p w14:paraId="60C31EE8" w14:textId="77777777" w:rsidR="006144DB" w:rsidRPr="006144DB" w:rsidRDefault="006144DB" w:rsidP="006144DB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14:paraId="38859282" w14:textId="77777777" w:rsidR="006144DB" w:rsidRPr="006144DB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6144DB">
              <w:rPr>
                <w:rFonts w:eastAsia="Calibri"/>
                <w:sz w:val="28"/>
                <w:szCs w:val="28"/>
              </w:rPr>
              <w:t>______________ /________________/</w:t>
            </w:r>
          </w:p>
          <w:p w14:paraId="7752521A" w14:textId="77777777" w:rsidR="006144DB" w:rsidRPr="006144DB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6144DB">
              <w:rPr>
                <w:rFonts w:eastAsia="Calibri"/>
                <w:sz w:val="28"/>
                <w:szCs w:val="18"/>
                <w:vertAlign w:val="superscript"/>
              </w:rPr>
              <w:t xml:space="preserve">            (</w:t>
            </w:r>
            <w:proofErr w:type="gramStart"/>
            <w:r w:rsidRPr="006144DB">
              <w:rPr>
                <w:rFonts w:eastAsia="Calibri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6144DB">
              <w:rPr>
                <w:rFonts w:eastAsia="Calibri"/>
                <w:sz w:val="28"/>
                <w:szCs w:val="28"/>
                <w:vertAlign w:val="superscript"/>
              </w:rPr>
              <w:t xml:space="preserve">            (Ф.И.О., </w:t>
            </w:r>
            <w:r w:rsidRPr="006144DB">
              <w:rPr>
                <w:color w:val="000000"/>
                <w:sz w:val="28"/>
                <w:szCs w:val="28"/>
                <w:vertAlign w:val="superscript"/>
              </w:rPr>
              <w:t>отчество-при наличии</w:t>
            </w:r>
            <w:r w:rsidRPr="006144DB">
              <w:rPr>
                <w:color w:val="000000"/>
                <w:szCs w:val="28"/>
                <w:vertAlign w:val="superscript"/>
              </w:rPr>
              <w:t>)</w:t>
            </w:r>
          </w:p>
          <w:p w14:paraId="2C249739" w14:textId="77777777" w:rsidR="006144DB" w:rsidRPr="006144DB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4" w:type="dxa"/>
          </w:tcPr>
          <w:p w14:paraId="12CA2F37" w14:textId="77777777" w:rsidR="006144DB" w:rsidRPr="006144DB" w:rsidRDefault="006144DB" w:rsidP="006144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6144DB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71820BB9" w14:textId="77777777" w:rsidR="006144DB" w:rsidRPr="006144DB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6144DB">
              <w:rPr>
                <w:rFonts w:eastAsia="Calibri"/>
                <w:sz w:val="28"/>
                <w:szCs w:val="28"/>
              </w:rPr>
              <w:t>________________________________</w:t>
            </w:r>
          </w:p>
          <w:p w14:paraId="2508A1A2" w14:textId="77777777" w:rsidR="006144DB" w:rsidRPr="006144DB" w:rsidRDefault="006144DB" w:rsidP="006144DB">
            <w:pPr>
              <w:tabs>
                <w:tab w:val="left" w:pos="593"/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Cs w:val="28"/>
              </w:rPr>
            </w:pPr>
            <w:r w:rsidRPr="006144DB">
              <w:rPr>
                <w:rFonts w:eastAsia="Calibri"/>
                <w:sz w:val="28"/>
                <w:szCs w:val="28"/>
                <w:vertAlign w:val="superscript"/>
              </w:rPr>
              <w:t>(сокращенное наименование Получателя)</w:t>
            </w:r>
          </w:p>
          <w:p w14:paraId="572D8D35" w14:textId="77777777" w:rsidR="006144DB" w:rsidRPr="006144DB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14:paraId="098EFD6E" w14:textId="77777777" w:rsidR="006144DB" w:rsidRPr="006144DB" w:rsidRDefault="006144DB" w:rsidP="006144DB">
            <w:pPr>
              <w:rPr>
                <w:color w:val="000000"/>
                <w:sz w:val="28"/>
                <w:szCs w:val="28"/>
              </w:rPr>
            </w:pPr>
          </w:p>
          <w:p w14:paraId="4D9D09E6" w14:textId="77777777" w:rsidR="006144DB" w:rsidRPr="006144DB" w:rsidRDefault="006144DB" w:rsidP="006144DB">
            <w:pPr>
              <w:rPr>
                <w:color w:val="000000"/>
                <w:sz w:val="28"/>
                <w:szCs w:val="28"/>
              </w:rPr>
            </w:pPr>
            <w:r w:rsidRPr="006144DB">
              <w:rPr>
                <w:color w:val="000000"/>
                <w:sz w:val="28"/>
                <w:szCs w:val="28"/>
              </w:rPr>
              <w:t>____________ /_________________/</w:t>
            </w:r>
          </w:p>
          <w:p w14:paraId="1C91AB73" w14:textId="77777777" w:rsidR="006144DB" w:rsidRPr="006144DB" w:rsidRDefault="006144DB" w:rsidP="006144DB">
            <w:pPr>
              <w:rPr>
                <w:rFonts w:eastAsia="Calibri"/>
                <w:sz w:val="28"/>
                <w:szCs w:val="28"/>
              </w:rPr>
            </w:pPr>
            <w:r w:rsidRPr="006144DB">
              <w:rPr>
                <w:color w:val="000000"/>
                <w:sz w:val="28"/>
                <w:szCs w:val="28"/>
                <w:vertAlign w:val="superscript"/>
              </w:rPr>
              <w:t xml:space="preserve">          (</w:t>
            </w:r>
            <w:proofErr w:type="gramStart"/>
            <w:r w:rsidRPr="006144DB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Pr="006144DB">
              <w:rPr>
                <w:color w:val="000000"/>
                <w:sz w:val="28"/>
                <w:vertAlign w:val="superscript"/>
              </w:rPr>
              <w:t xml:space="preserve">)   </w:t>
            </w:r>
            <w:proofErr w:type="gramEnd"/>
            <w:r w:rsidRPr="006144DB">
              <w:rPr>
                <w:color w:val="000000"/>
                <w:sz w:val="28"/>
                <w:vertAlign w:val="superscript"/>
              </w:rPr>
              <w:t xml:space="preserve">            (Ф.И.О., отчество-при наличии)</w:t>
            </w:r>
          </w:p>
          <w:p w14:paraId="1B6B2E06" w14:textId="77777777" w:rsidR="006144DB" w:rsidRPr="006144DB" w:rsidRDefault="006144DB" w:rsidP="006144DB">
            <w:pPr>
              <w:tabs>
                <w:tab w:val="left" w:pos="1920"/>
              </w:tabs>
              <w:suppressAutoHyphens/>
              <w:overflowPunct w:val="0"/>
              <w:autoSpaceDE w:val="0"/>
              <w:autoSpaceDN w:val="0"/>
              <w:adjustRightInd w:val="0"/>
              <w:ind w:left="57"/>
              <w:jc w:val="both"/>
              <w:textAlignment w:val="baseline"/>
              <w:rPr>
                <w:rFonts w:eastAsia="Calibri"/>
              </w:rPr>
            </w:pPr>
          </w:p>
        </w:tc>
      </w:tr>
    </w:tbl>
    <w:p w14:paraId="72871C8C" w14:textId="77777777" w:rsidR="006144DB" w:rsidRPr="00B151C7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144DB">
        <w:rPr>
          <w:rFonts w:eastAsia="Calibri"/>
          <w:szCs w:val="28"/>
          <w:vertAlign w:val="superscript"/>
        </w:rPr>
        <w:t>1 </w:t>
      </w:r>
      <w:r w:rsidRPr="006144DB">
        <w:rPr>
          <w:rFonts w:eastAsia="Calibri"/>
          <w:szCs w:val="28"/>
        </w:rPr>
        <w:t>- </w:t>
      </w:r>
      <w:r w:rsidRPr="006144DB">
        <w:rPr>
          <w:szCs w:val="28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</w:t>
      </w:r>
      <w:r w:rsidRPr="006144DB">
        <w:rPr>
          <w:rFonts w:eastAsia="Calibri"/>
          <w:szCs w:val="28"/>
        </w:rPr>
        <w:t>;</w:t>
      </w:r>
    </w:p>
    <w:p w14:paraId="445F20EB" w14:textId="77777777" w:rsidR="006144DB" w:rsidRPr="006144DB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51C7">
        <w:rPr>
          <w:rFonts w:eastAsia="Calibri"/>
          <w:szCs w:val="28"/>
          <w:vertAlign w:val="superscript"/>
        </w:rPr>
        <w:t>2 </w:t>
      </w:r>
      <w:r w:rsidRPr="00B151C7">
        <w:rPr>
          <w:rFonts w:eastAsia="Calibri"/>
          <w:szCs w:val="28"/>
        </w:rPr>
        <w:t>- </w:t>
      </w:r>
      <w:r w:rsidRPr="00B151C7">
        <w:rPr>
          <w:szCs w:val="28"/>
        </w:rPr>
        <w:t xml:space="preserve">указывается в зависимости от исполнения обязательств, указанных в </w:t>
      </w:r>
      <w:hyperlink w:anchor="P1038" w:history="1">
        <w:r w:rsidRPr="00B151C7">
          <w:rPr>
            <w:szCs w:val="28"/>
          </w:rPr>
          <w:t>пунктах 2.1</w:t>
        </w:r>
      </w:hyperlink>
      <w:r w:rsidRPr="00B151C7">
        <w:rPr>
          <w:szCs w:val="28"/>
        </w:rPr>
        <w:t xml:space="preserve"> и </w:t>
      </w:r>
      <w:hyperlink w:anchor="P1042" w:history="1">
        <w:r w:rsidRPr="00B151C7">
          <w:rPr>
            <w:szCs w:val="28"/>
          </w:rPr>
          <w:t>2.2</w:t>
        </w:r>
      </w:hyperlink>
      <w:r w:rsidRPr="006144DB">
        <w:rPr>
          <w:szCs w:val="28"/>
        </w:rPr>
        <w:t xml:space="preserve"> настоящего Дополнительного соглашения;</w:t>
      </w:r>
    </w:p>
    <w:p w14:paraId="107EAD2B" w14:textId="77777777" w:rsidR="006144DB" w:rsidRPr="006144DB" w:rsidRDefault="006144DB" w:rsidP="006144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144DB">
        <w:rPr>
          <w:rFonts w:eastAsia="Calibri"/>
          <w:szCs w:val="28"/>
          <w:vertAlign w:val="superscript"/>
        </w:rPr>
        <w:t>3</w:t>
      </w:r>
      <w:r w:rsidRPr="006144DB">
        <w:rPr>
          <w:rFonts w:eastAsia="Calibri"/>
          <w:szCs w:val="28"/>
        </w:rPr>
        <w:t> - </w:t>
      </w:r>
      <w:r w:rsidRPr="006144DB">
        <w:rPr>
          <w:szCs w:val="28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;</w:t>
      </w:r>
    </w:p>
    <w:p w14:paraId="66C5FD45" w14:textId="77777777" w:rsidR="006144DB" w:rsidRPr="006144DB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144DB">
        <w:rPr>
          <w:rFonts w:eastAsia="Calibri"/>
          <w:szCs w:val="28"/>
          <w:vertAlign w:val="superscript"/>
        </w:rPr>
        <w:t>4</w:t>
      </w:r>
      <w:r w:rsidRPr="006144DB">
        <w:rPr>
          <w:rFonts w:eastAsia="Calibri"/>
          <w:szCs w:val="28"/>
        </w:rPr>
        <w:t> - </w:t>
      </w:r>
      <w:r w:rsidRPr="006144DB">
        <w:rPr>
          <w:szCs w:val="28"/>
        </w:rPr>
        <w:t>указываются иные конкретные условия (при наличии);</w:t>
      </w:r>
    </w:p>
    <w:p w14:paraId="5492382D" w14:textId="77777777" w:rsidR="006144DB" w:rsidRPr="006144DB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63BF5">
        <w:rPr>
          <w:szCs w:val="28"/>
          <w:vertAlign w:val="superscript"/>
        </w:rPr>
        <w:t>5</w:t>
      </w:r>
      <w:r w:rsidRPr="00763BF5">
        <w:rPr>
          <w:szCs w:val="28"/>
        </w:rPr>
        <w:t> - указываются иные конкретные положения (при наличии).</w:t>
      </w:r>
    </w:p>
    <w:p w14:paraId="0881F6B6" w14:textId="77777777" w:rsidR="006144DB" w:rsidRPr="006144DB" w:rsidRDefault="006144DB" w:rsidP="006144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CE247DB" w14:textId="77777777" w:rsidR="006144DB" w:rsidRPr="006144DB" w:rsidRDefault="006144DB" w:rsidP="006144D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FEB8F0D" w14:textId="77777777" w:rsidR="006144DB" w:rsidRPr="006144DB" w:rsidRDefault="006144DB" w:rsidP="006144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144DB">
        <w:rPr>
          <w:sz w:val="28"/>
          <w:szCs w:val="28"/>
        </w:rPr>
        <w:t>_________».</w:t>
      </w:r>
    </w:p>
    <w:p w14:paraId="5ADBAE2D" w14:textId="77777777" w:rsidR="009A0096" w:rsidRPr="00447426" w:rsidRDefault="009A0096" w:rsidP="006144DB">
      <w:pPr>
        <w:ind w:left="8789"/>
        <w:jc w:val="center"/>
        <w:rPr>
          <w:b/>
          <w:sz w:val="28"/>
          <w:szCs w:val="28"/>
        </w:rPr>
      </w:pPr>
    </w:p>
    <w:sectPr w:rsidR="009A0096" w:rsidRPr="00447426" w:rsidSect="009A5609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4E6B7" w14:textId="77777777" w:rsidR="006A3EB0" w:rsidRDefault="006A3EB0" w:rsidP="00E96A7C">
      <w:r>
        <w:separator/>
      </w:r>
    </w:p>
  </w:endnote>
  <w:endnote w:type="continuationSeparator" w:id="0">
    <w:p w14:paraId="7F3E62B5" w14:textId="77777777" w:rsidR="006A3EB0" w:rsidRDefault="006A3EB0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BEDB7" w14:textId="77777777" w:rsidR="006A3EB0" w:rsidRDefault="006A3EB0" w:rsidP="00E96A7C">
      <w:r>
        <w:separator/>
      </w:r>
    </w:p>
  </w:footnote>
  <w:footnote w:type="continuationSeparator" w:id="0">
    <w:p w14:paraId="752A89B6" w14:textId="77777777" w:rsidR="006A3EB0" w:rsidRDefault="006A3EB0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/>
    <w:sdtContent>
      <w:p w14:paraId="288A5EC0" w14:textId="57EA4393" w:rsidR="001F5C51" w:rsidRDefault="001F5C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4C4">
          <w:rPr>
            <w:noProof/>
          </w:rPr>
          <w:t>17</w:t>
        </w:r>
        <w:r>
          <w:fldChar w:fldCharType="end"/>
        </w:r>
      </w:p>
      <w:p w14:paraId="5F61A31F" w14:textId="77777777" w:rsidR="001F5C51" w:rsidRDefault="006A3EB0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665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039F1"/>
    <w:rsid w:val="000165D2"/>
    <w:rsid w:val="00017E27"/>
    <w:rsid w:val="00020A49"/>
    <w:rsid w:val="000272CF"/>
    <w:rsid w:val="00033E69"/>
    <w:rsid w:val="00041842"/>
    <w:rsid w:val="000501E4"/>
    <w:rsid w:val="00063F11"/>
    <w:rsid w:val="0006667F"/>
    <w:rsid w:val="00074421"/>
    <w:rsid w:val="00087648"/>
    <w:rsid w:val="00090762"/>
    <w:rsid w:val="000A7F49"/>
    <w:rsid w:val="000D4BD1"/>
    <w:rsid w:val="000D6FC0"/>
    <w:rsid w:val="000D7949"/>
    <w:rsid w:val="000F28E0"/>
    <w:rsid w:val="00102D5D"/>
    <w:rsid w:val="0012473E"/>
    <w:rsid w:val="00130F9A"/>
    <w:rsid w:val="0013607D"/>
    <w:rsid w:val="00137543"/>
    <w:rsid w:val="00145DD4"/>
    <w:rsid w:val="00161C4D"/>
    <w:rsid w:val="001644AC"/>
    <w:rsid w:val="001676D6"/>
    <w:rsid w:val="00174184"/>
    <w:rsid w:val="001A10F8"/>
    <w:rsid w:val="001A58D6"/>
    <w:rsid w:val="001B0E02"/>
    <w:rsid w:val="001D6012"/>
    <w:rsid w:val="001F5C51"/>
    <w:rsid w:val="001F7ED4"/>
    <w:rsid w:val="0020081D"/>
    <w:rsid w:val="00202794"/>
    <w:rsid w:val="00206937"/>
    <w:rsid w:val="00207C27"/>
    <w:rsid w:val="00217476"/>
    <w:rsid w:val="0025365B"/>
    <w:rsid w:val="00254DD7"/>
    <w:rsid w:val="0029747D"/>
    <w:rsid w:val="002B055E"/>
    <w:rsid w:val="002B51CC"/>
    <w:rsid w:val="002D0EBE"/>
    <w:rsid w:val="002E28C5"/>
    <w:rsid w:val="002F2FC2"/>
    <w:rsid w:val="003000E5"/>
    <w:rsid w:val="00302CED"/>
    <w:rsid w:val="0031046F"/>
    <w:rsid w:val="00315193"/>
    <w:rsid w:val="00321050"/>
    <w:rsid w:val="003213E8"/>
    <w:rsid w:val="0033654D"/>
    <w:rsid w:val="003460A3"/>
    <w:rsid w:val="00347F4D"/>
    <w:rsid w:val="00350C42"/>
    <w:rsid w:val="00377211"/>
    <w:rsid w:val="00393F49"/>
    <w:rsid w:val="003A1D51"/>
    <w:rsid w:val="003D4309"/>
    <w:rsid w:val="003D4B4B"/>
    <w:rsid w:val="003E34D3"/>
    <w:rsid w:val="003F0223"/>
    <w:rsid w:val="004042E5"/>
    <w:rsid w:val="0042350F"/>
    <w:rsid w:val="004257FA"/>
    <w:rsid w:val="0043018E"/>
    <w:rsid w:val="0044279B"/>
    <w:rsid w:val="00446BF1"/>
    <w:rsid w:val="00447426"/>
    <w:rsid w:val="00451258"/>
    <w:rsid w:val="0045168D"/>
    <w:rsid w:val="0045702F"/>
    <w:rsid w:val="004749E1"/>
    <w:rsid w:val="00483E5E"/>
    <w:rsid w:val="00484691"/>
    <w:rsid w:val="00492783"/>
    <w:rsid w:val="004A2C7D"/>
    <w:rsid w:val="004A3407"/>
    <w:rsid w:val="004B27F5"/>
    <w:rsid w:val="004D118C"/>
    <w:rsid w:val="004F2C11"/>
    <w:rsid w:val="00517647"/>
    <w:rsid w:val="00521589"/>
    <w:rsid w:val="00525DC8"/>
    <w:rsid w:val="00530815"/>
    <w:rsid w:val="00537DFB"/>
    <w:rsid w:val="00552818"/>
    <w:rsid w:val="005553F0"/>
    <w:rsid w:val="005635AA"/>
    <w:rsid w:val="005755C1"/>
    <w:rsid w:val="00582DEC"/>
    <w:rsid w:val="005931D6"/>
    <w:rsid w:val="005B3FB6"/>
    <w:rsid w:val="005C7967"/>
    <w:rsid w:val="005E21BF"/>
    <w:rsid w:val="005E53A6"/>
    <w:rsid w:val="005E70CF"/>
    <w:rsid w:val="005E7531"/>
    <w:rsid w:val="006112CD"/>
    <w:rsid w:val="006144DB"/>
    <w:rsid w:val="0062476D"/>
    <w:rsid w:val="006249D8"/>
    <w:rsid w:val="006310EC"/>
    <w:rsid w:val="00660CFE"/>
    <w:rsid w:val="0066453F"/>
    <w:rsid w:val="0067067F"/>
    <w:rsid w:val="006742F8"/>
    <w:rsid w:val="0069090E"/>
    <w:rsid w:val="0069325D"/>
    <w:rsid w:val="006A1317"/>
    <w:rsid w:val="006A3409"/>
    <w:rsid w:val="006A3EB0"/>
    <w:rsid w:val="006A7E51"/>
    <w:rsid w:val="006B4ED6"/>
    <w:rsid w:val="006C30CC"/>
    <w:rsid w:val="006D0304"/>
    <w:rsid w:val="006E1C6F"/>
    <w:rsid w:val="006F59DE"/>
    <w:rsid w:val="00714BD8"/>
    <w:rsid w:val="00714C68"/>
    <w:rsid w:val="00723F28"/>
    <w:rsid w:val="00727DCA"/>
    <w:rsid w:val="0073039C"/>
    <w:rsid w:val="007303AA"/>
    <w:rsid w:val="00747896"/>
    <w:rsid w:val="00754451"/>
    <w:rsid w:val="00756407"/>
    <w:rsid w:val="00757871"/>
    <w:rsid w:val="00763BF5"/>
    <w:rsid w:val="0077375A"/>
    <w:rsid w:val="0077754F"/>
    <w:rsid w:val="00786061"/>
    <w:rsid w:val="007A1F53"/>
    <w:rsid w:val="007A1FE2"/>
    <w:rsid w:val="007A5D94"/>
    <w:rsid w:val="007D6EE2"/>
    <w:rsid w:val="007E04BC"/>
    <w:rsid w:val="00851F7A"/>
    <w:rsid w:val="008562F9"/>
    <w:rsid w:val="008628E6"/>
    <w:rsid w:val="00872BBF"/>
    <w:rsid w:val="00890355"/>
    <w:rsid w:val="00894F8E"/>
    <w:rsid w:val="008A17DD"/>
    <w:rsid w:val="008B5144"/>
    <w:rsid w:val="008B756D"/>
    <w:rsid w:val="008E0762"/>
    <w:rsid w:val="008E2904"/>
    <w:rsid w:val="008E570D"/>
    <w:rsid w:val="00922705"/>
    <w:rsid w:val="00926281"/>
    <w:rsid w:val="009269F7"/>
    <w:rsid w:val="00957C8B"/>
    <w:rsid w:val="00961F96"/>
    <w:rsid w:val="00970169"/>
    <w:rsid w:val="00973AAC"/>
    <w:rsid w:val="009900E0"/>
    <w:rsid w:val="009A0096"/>
    <w:rsid w:val="009A5609"/>
    <w:rsid w:val="009B3EC5"/>
    <w:rsid w:val="009C0731"/>
    <w:rsid w:val="009C6DD2"/>
    <w:rsid w:val="009E074D"/>
    <w:rsid w:val="009E5E40"/>
    <w:rsid w:val="00A06DC8"/>
    <w:rsid w:val="00A12CB3"/>
    <w:rsid w:val="00A3426A"/>
    <w:rsid w:val="00A34FD9"/>
    <w:rsid w:val="00A5369C"/>
    <w:rsid w:val="00A6003A"/>
    <w:rsid w:val="00A633E2"/>
    <w:rsid w:val="00A71EF1"/>
    <w:rsid w:val="00A7471E"/>
    <w:rsid w:val="00A80660"/>
    <w:rsid w:val="00A97B94"/>
    <w:rsid w:val="00AA32CD"/>
    <w:rsid w:val="00AB0E0C"/>
    <w:rsid w:val="00AB4787"/>
    <w:rsid w:val="00AC345E"/>
    <w:rsid w:val="00AD6DEE"/>
    <w:rsid w:val="00AE04A8"/>
    <w:rsid w:val="00B01D92"/>
    <w:rsid w:val="00B0469A"/>
    <w:rsid w:val="00B13FEA"/>
    <w:rsid w:val="00B151C7"/>
    <w:rsid w:val="00B313CE"/>
    <w:rsid w:val="00B62C59"/>
    <w:rsid w:val="00B753F3"/>
    <w:rsid w:val="00B800CF"/>
    <w:rsid w:val="00B8799A"/>
    <w:rsid w:val="00B90FB4"/>
    <w:rsid w:val="00BB5769"/>
    <w:rsid w:val="00BC0202"/>
    <w:rsid w:val="00BC3A24"/>
    <w:rsid w:val="00BE459F"/>
    <w:rsid w:val="00C04D6C"/>
    <w:rsid w:val="00C40FFE"/>
    <w:rsid w:val="00C551D0"/>
    <w:rsid w:val="00C77026"/>
    <w:rsid w:val="00C81C54"/>
    <w:rsid w:val="00C85058"/>
    <w:rsid w:val="00CB2B38"/>
    <w:rsid w:val="00CB62B4"/>
    <w:rsid w:val="00CC44DE"/>
    <w:rsid w:val="00CC4AA8"/>
    <w:rsid w:val="00CD4497"/>
    <w:rsid w:val="00CE74C4"/>
    <w:rsid w:val="00CF26C1"/>
    <w:rsid w:val="00CF4C8C"/>
    <w:rsid w:val="00D02609"/>
    <w:rsid w:val="00D039C6"/>
    <w:rsid w:val="00D10309"/>
    <w:rsid w:val="00D36B7A"/>
    <w:rsid w:val="00D5353B"/>
    <w:rsid w:val="00D53A07"/>
    <w:rsid w:val="00D56A8A"/>
    <w:rsid w:val="00D61FA0"/>
    <w:rsid w:val="00D64AEF"/>
    <w:rsid w:val="00D800AC"/>
    <w:rsid w:val="00D81423"/>
    <w:rsid w:val="00D97C43"/>
    <w:rsid w:val="00DA6817"/>
    <w:rsid w:val="00DB2136"/>
    <w:rsid w:val="00DC164F"/>
    <w:rsid w:val="00DC6963"/>
    <w:rsid w:val="00DC71FD"/>
    <w:rsid w:val="00DD3BAE"/>
    <w:rsid w:val="00DD48EA"/>
    <w:rsid w:val="00DE0592"/>
    <w:rsid w:val="00DE4230"/>
    <w:rsid w:val="00DE546D"/>
    <w:rsid w:val="00E00AAE"/>
    <w:rsid w:val="00E222C2"/>
    <w:rsid w:val="00E344EB"/>
    <w:rsid w:val="00E34D5E"/>
    <w:rsid w:val="00E50D15"/>
    <w:rsid w:val="00E511BB"/>
    <w:rsid w:val="00E91F12"/>
    <w:rsid w:val="00E96A7C"/>
    <w:rsid w:val="00EB1573"/>
    <w:rsid w:val="00EB1D81"/>
    <w:rsid w:val="00EB2DDC"/>
    <w:rsid w:val="00EB2FF6"/>
    <w:rsid w:val="00EB4239"/>
    <w:rsid w:val="00EB5E62"/>
    <w:rsid w:val="00EB5E89"/>
    <w:rsid w:val="00EC174B"/>
    <w:rsid w:val="00EC3853"/>
    <w:rsid w:val="00ED2A56"/>
    <w:rsid w:val="00ED3828"/>
    <w:rsid w:val="00ED4B20"/>
    <w:rsid w:val="00EE1783"/>
    <w:rsid w:val="00EF0904"/>
    <w:rsid w:val="00EF1289"/>
    <w:rsid w:val="00EF25A7"/>
    <w:rsid w:val="00F04E1E"/>
    <w:rsid w:val="00F234F8"/>
    <w:rsid w:val="00F85619"/>
    <w:rsid w:val="00F96768"/>
    <w:rsid w:val="00FA0C44"/>
    <w:rsid w:val="00FA6327"/>
    <w:rsid w:val="00FB4415"/>
    <w:rsid w:val="00FC5A61"/>
    <w:rsid w:val="00FC5ADB"/>
    <w:rsid w:val="00FC7A2B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18564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uiPriority w:val="99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E222C2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DE0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DE059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DE0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0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05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DE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B27F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B700386A90DE1FDC61E727AC7878EB88D10387CAE92BD10CDB60C0CE3E3109CF2C9517BDB642E46DAE2844568637FDD7DC9A74F3E86C7D9075FFD2c31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m.ns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B36F-5951-4533-B06F-0133FA5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0</Pages>
  <Words>8267</Words>
  <Characters>4712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Гордиенко Александр Евгеньевич</cp:lastModifiedBy>
  <cp:revision>19</cp:revision>
  <cp:lastPrinted>2020-10-15T02:13:00Z</cp:lastPrinted>
  <dcterms:created xsi:type="dcterms:W3CDTF">2020-10-06T10:32:00Z</dcterms:created>
  <dcterms:modified xsi:type="dcterms:W3CDTF">2021-07-02T11:35:00Z</dcterms:modified>
</cp:coreProperties>
</file>